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E833B6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38D4808B" w:rsidR="00D406CF" w:rsidRPr="00BE115F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7FF2EEC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</w:t>
            </w:r>
            <w:r w:rsidR="0065486D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1D262CC0" w:rsidR="00D406CF" w:rsidRPr="000E4F4E" w:rsidRDefault="0002094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7ADE10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712885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FDDB6B" w14:textId="63668411" w:rsidR="00D406CF" w:rsidRDefault="00D406CF" w:rsidP="00746F0B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1340"/>
        <w:gridCol w:w="5051"/>
        <w:gridCol w:w="222"/>
      </w:tblGrid>
      <w:tr w:rsidR="005558F8" w14:paraId="2102EFA1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6B615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6B615B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6B615B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6B615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566ECAC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67801B67" w:rsidR="00E05948" w:rsidRPr="00070027" w:rsidRDefault="0022138C" w:rsidP="009A3588">
            <w:pPr>
              <w:jc w:val="center"/>
              <w:rPr>
                <w:b/>
                <w:sz w:val="26"/>
                <w:szCs w:val="26"/>
              </w:rPr>
            </w:pPr>
            <w:r w:rsidRPr="00070027">
              <w:rPr>
                <w:b/>
                <w:sz w:val="26"/>
                <w:szCs w:val="26"/>
              </w:rPr>
              <w:t>Элементы цифровой вычислительной техники</w:t>
            </w:r>
          </w:p>
        </w:tc>
        <w:tc>
          <w:tcPr>
            <w:tcW w:w="0" w:type="auto"/>
          </w:tcPr>
          <w:p w14:paraId="5A2E6F27" w14:textId="0C1A6789" w:rsidR="00E05948" w:rsidRDefault="00E05948">
            <w:pPr>
              <w:spacing w:after="200" w:line="276" w:lineRule="auto"/>
            </w:pPr>
          </w:p>
        </w:tc>
      </w:tr>
      <w:tr w:rsidR="00D1678A" w14:paraId="5C1CE06C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E099910" w:rsidR="00D1678A" w:rsidRPr="00070027" w:rsidRDefault="00240990" w:rsidP="00674887">
            <w:pPr>
              <w:rPr>
                <w:sz w:val="26"/>
                <w:szCs w:val="26"/>
              </w:rPr>
            </w:pPr>
            <w:r w:rsidRPr="00070027">
              <w:rPr>
                <w:sz w:val="26"/>
                <w:szCs w:val="26"/>
              </w:rPr>
              <w:t>бакалавриат</w:t>
            </w:r>
          </w:p>
        </w:tc>
      </w:tr>
      <w:tr w:rsidR="00D1678A" w14:paraId="32C13359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5ADA81E0" w14:textId="3C9D8012" w:rsidR="00D1678A" w:rsidRPr="00070027" w:rsidRDefault="00070027" w:rsidP="00070027">
            <w:pPr>
              <w:rPr>
                <w:sz w:val="26"/>
                <w:szCs w:val="26"/>
              </w:rPr>
            </w:pPr>
            <w:r w:rsidRPr="00070027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1BFD9A" w14:textId="2422221D" w:rsidR="00F34803" w:rsidRPr="00D97D6F" w:rsidRDefault="00AD7D22" w:rsidP="009A3588">
            <w:pPr>
              <w:rPr>
                <w:sz w:val="26"/>
                <w:szCs w:val="26"/>
              </w:rPr>
            </w:pPr>
            <w:r w:rsidRPr="00AD7D22">
              <w:rPr>
                <w:sz w:val="26"/>
                <w:szCs w:val="26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00DCD417" w14:textId="0299A963" w:rsidR="00F34803" w:rsidRPr="00D97D6F" w:rsidRDefault="00AD7D22" w:rsidP="009A3588">
            <w:pPr>
              <w:rPr>
                <w:sz w:val="26"/>
                <w:szCs w:val="26"/>
              </w:rPr>
            </w:pPr>
            <w:r w:rsidRPr="00AD7D22">
              <w:rPr>
                <w:sz w:val="26"/>
                <w:szCs w:val="26"/>
              </w:rPr>
              <w:t>Управление в технических системах</w:t>
            </w:r>
          </w:p>
        </w:tc>
      </w:tr>
      <w:tr w:rsidR="00D1678A" w14:paraId="57C57A9F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8DBB1A1" w14:textId="4E9F9C39" w:rsidR="00D1678A" w:rsidRPr="00070027" w:rsidRDefault="00070027" w:rsidP="00A55E81">
            <w:pPr>
              <w:rPr>
                <w:sz w:val="26"/>
                <w:szCs w:val="26"/>
              </w:rPr>
            </w:pPr>
            <w:r w:rsidRPr="00070027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F3A39BA" w14:textId="798BDBEF" w:rsidR="00D1678A" w:rsidRPr="00D97D6F" w:rsidRDefault="00AD7D22" w:rsidP="00121E30">
            <w:pPr>
              <w:rPr>
                <w:sz w:val="26"/>
                <w:szCs w:val="26"/>
              </w:rPr>
            </w:pPr>
            <w:r w:rsidRPr="00AD7D22">
              <w:rPr>
                <w:sz w:val="26"/>
                <w:szCs w:val="26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14:paraId="516C7CB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7283D934" w:rsidR="00D1678A" w:rsidRPr="00070027" w:rsidRDefault="009A3588" w:rsidP="006470FB">
            <w:pPr>
              <w:rPr>
                <w:sz w:val="26"/>
                <w:szCs w:val="26"/>
              </w:rPr>
            </w:pPr>
            <w:r w:rsidRPr="00070027">
              <w:rPr>
                <w:sz w:val="26"/>
                <w:szCs w:val="26"/>
              </w:rPr>
              <w:t>4</w:t>
            </w:r>
            <w:r w:rsidR="007702F3" w:rsidRPr="00070027">
              <w:rPr>
                <w:sz w:val="26"/>
                <w:szCs w:val="26"/>
              </w:rPr>
              <w:t xml:space="preserve"> года</w:t>
            </w:r>
          </w:p>
        </w:tc>
      </w:tr>
      <w:tr w:rsidR="00D1678A" w14:paraId="0E9379AE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14450" w:rsidRDefault="0065486D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070027" w:rsidRDefault="00D1678A" w:rsidP="008E0752">
            <w:pPr>
              <w:rPr>
                <w:sz w:val="26"/>
                <w:szCs w:val="26"/>
              </w:rPr>
            </w:pPr>
            <w:r w:rsidRPr="00070027">
              <w:rPr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49C77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3F295F12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5" w:name="_GoBack"/>
      <w:bookmarkEnd w:id="5"/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39A323ED" w:rsidR="00AA6ADF" w:rsidRPr="00AC3042" w:rsidRDefault="00AA6ADF" w:rsidP="0002094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070027">
              <w:rPr>
                <w:rFonts w:eastAsia="Times New Roman"/>
                <w:sz w:val="24"/>
                <w:szCs w:val="24"/>
              </w:rPr>
              <w:t>«</w:t>
            </w:r>
            <w:r w:rsidR="0022138C" w:rsidRPr="00070027">
              <w:rPr>
                <w:rFonts w:eastAsia="Times New Roman"/>
                <w:sz w:val="24"/>
                <w:szCs w:val="24"/>
              </w:rPr>
              <w:t>Элементы цифровой вычислительной техники</w:t>
            </w:r>
            <w:r w:rsidR="00070027">
              <w:rPr>
                <w:rFonts w:eastAsia="Times New Roman"/>
                <w:sz w:val="24"/>
                <w:szCs w:val="24"/>
              </w:rPr>
              <w:t>»</w:t>
            </w:r>
            <w:r w:rsidR="0002094A" w:rsidRPr="0002094A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от</w:t>
            </w:r>
            <w:r w:rsidR="00692D49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24</w:t>
            </w:r>
            <w:r w:rsidR="00716506">
              <w:rPr>
                <w:rFonts w:eastAsia="Times New Roman"/>
                <w:sz w:val="24"/>
                <w:szCs w:val="24"/>
              </w:rPr>
              <w:t xml:space="preserve"> </w:t>
            </w:r>
            <w:r w:rsidR="00234B2C">
              <w:rPr>
                <w:rFonts w:eastAsia="Times New Roman"/>
                <w:sz w:val="24"/>
                <w:szCs w:val="24"/>
              </w:rPr>
              <w:t>августа 2021</w:t>
            </w:r>
            <w:r w:rsidR="0002094A">
              <w:rPr>
                <w:rFonts w:eastAsia="Times New Roman"/>
                <w:sz w:val="24"/>
                <w:szCs w:val="24"/>
              </w:rPr>
              <w:t xml:space="preserve"> </w:t>
            </w:r>
            <w:r w:rsidRPr="00644784">
              <w:rPr>
                <w:rFonts w:eastAsia="Times New Roman"/>
                <w:sz w:val="24"/>
                <w:szCs w:val="24"/>
              </w:rPr>
              <w:t>г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2BFEA53D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07002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77777777" w:rsidR="00AA6ADF" w:rsidRPr="00070027" w:rsidRDefault="00401E69" w:rsidP="00AA6ADF">
            <w:pPr>
              <w:rPr>
                <w:rFonts w:eastAsia="Times New Roman"/>
                <w:sz w:val="24"/>
                <w:szCs w:val="24"/>
              </w:rPr>
            </w:pPr>
            <w:r w:rsidRPr="000700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5E2150E6" w:rsidR="00AA6ADF" w:rsidRPr="007C3227" w:rsidRDefault="0002094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.Н. Виниченко</w:t>
            </w:r>
            <w:r w:rsidR="00DB599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AC3042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7777777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149FAD57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72D7030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4D29EA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295AEE5F" w:rsidR="00AA6ADF" w:rsidRPr="00070027" w:rsidRDefault="004D29E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        </w:t>
            </w:r>
            <w:r w:rsidR="0002094A" w:rsidRPr="00070027">
              <w:rPr>
                <w:rFonts w:eastAsia="Times New Roman"/>
                <w:sz w:val="24"/>
                <w:szCs w:val="24"/>
              </w:rPr>
              <w:t>Д.В Масанов</w:t>
            </w:r>
            <w:r w:rsidR="0052231B" w:rsidRPr="00070027">
              <w:rPr>
                <w:rFonts w:eastAsia="Times New Roman"/>
                <w:sz w:val="24"/>
                <w:szCs w:val="24"/>
              </w:rPr>
              <w:t xml:space="preserve">            </w:t>
            </w:r>
          </w:p>
        </w:tc>
      </w:tr>
    </w:tbl>
    <w:p w14:paraId="0ED962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4936EA7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6708E604" w14:textId="56514517" w:rsidR="004E4C46" w:rsidRPr="00070027" w:rsidRDefault="009B4BCD" w:rsidP="0007002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0027">
        <w:rPr>
          <w:sz w:val="24"/>
          <w:szCs w:val="24"/>
        </w:rPr>
        <w:t xml:space="preserve">Учебная дисциплина </w:t>
      </w:r>
      <w:r w:rsidR="005E642D" w:rsidRPr="00070027">
        <w:rPr>
          <w:sz w:val="24"/>
          <w:szCs w:val="24"/>
        </w:rPr>
        <w:t>«</w:t>
      </w:r>
      <w:r w:rsidR="00070027" w:rsidRPr="00070027">
        <w:rPr>
          <w:sz w:val="24"/>
          <w:szCs w:val="24"/>
        </w:rPr>
        <w:t>Элементы цифровой вычислительной техники</w:t>
      </w:r>
      <w:r w:rsidR="005E642D" w:rsidRPr="00070027">
        <w:rPr>
          <w:sz w:val="24"/>
          <w:szCs w:val="24"/>
        </w:rPr>
        <w:t xml:space="preserve">» </w:t>
      </w:r>
      <w:r w:rsidR="004E4C46" w:rsidRPr="00070027">
        <w:rPr>
          <w:sz w:val="24"/>
          <w:szCs w:val="24"/>
        </w:rPr>
        <w:t xml:space="preserve">изучается в </w:t>
      </w:r>
      <w:r w:rsidR="00692D49" w:rsidRPr="00070027">
        <w:rPr>
          <w:sz w:val="24"/>
          <w:szCs w:val="24"/>
        </w:rPr>
        <w:t>шестом</w:t>
      </w:r>
      <w:r w:rsidR="00DB599A" w:rsidRPr="00070027">
        <w:rPr>
          <w:sz w:val="24"/>
          <w:szCs w:val="24"/>
        </w:rPr>
        <w:t xml:space="preserve"> </w:t>
      </w:r>
      <w:r w:rsidR="004E4C46" w:rsidRPr="00070027">
        <w:rPr>
          <w:sz w:val="24"/>
          <w:szCs w:val="24"/>
        </w:rPr>
        <w:t>семестре</w:t>
      </w:r>
      <w:r w:rsidR="0065486D" w:rsidRPr="00070027">
        <w:rPr>
          <w:sz w:val="24"/>
          <w:szCs w:val="24"/>
        </w:rPr>
        <w:t>.</w:t>
      </w:r>
    </w:p>
    <w:p w14:paraId="5B6D1020" w14:textId="0D2A4E2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0027">
        <w:rPr>
          <w:sz w:val="24"/>
          <w:szCs w:val="24"/>
        </w:rPr>
        <w:t>Курсовая работа/Курсовой проект –</w:t>
      </w:r>
      <w:r w:rsidR="00903F3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</w:p>
    <w:p w14:paraId="02109251" w14:textId="1B8A1064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 </w:t>
      </w:r>
    </w:p>
    <w:p w14:paraId="50C9D61C" w14:textId="3E4FA3B7" w:rsidR="00903F3D" w:rsidRDefault="00AD7D22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экзамен</w:t>
      </w:r>
    </w:p>
    <w:p w14:paraId="6A27E236" w14:textId="77777777"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i/>
          <w:sz w:val="24"/>
          <w:szCs w:val="24"/>
        </w:rPr>
        <w:t xml:space="preserve"> </w:t>
      </w:r>
    </w:p>
    <w:p w14:paraId="286B5ABC" w14:textId="768E7F7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70027">
        <w:t>учебной дисциплины</w:t>
      </w:r>
      <w:r w:rsidRPr="007B449A">
        <w:t xml:space="preserve"> в структуре ОПОП</w:t>
      </w:r>
    </w:p>
    <w:p w14:paraId="39849E96" w14:textId="3B6D1AB7" w:rsidR="007E18CB" w:rsidRPr="0007002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0027">
        <w:rPr>
          <w:sz w:val="24"/>
          <w:szCs w:val="24"/>
        </w:rPr>
        <w:t>Учебная дисциплина</w:t>
      </w:r>
      <w:r w:rsidR="00903F3D" w:rsidRPr="00070027">
        <w:rPr>
          <w:sz w:val="24"/>
          <w:szCs w:val="24"/>
        </w:rPr>
        <w:t xml:space="preserve"> </w:t>
      </w:r>
      <w:bookmarkStart w:id="6" w:name="_Hlk87465919"/>
      <w:r w:rsidR="00420AE7" w:rsidRPr="00070027">
        <w:rPr>
          <w:sz w:val="24"/>
          <w:szCs w:val="24"/>
        </w:rPr>
        <w:t>«</w:t>
      </w:r>
      <w:r w:rsidR="0022138C" w:rsidRPr="00070027">
        <w:rPr>
          <w:sz w:val="24"/>
          <w:szCs w:val="24"/>
        </w:rPr>
        <w:t>Элементы цифровой вычислительной техники</w:t>
      </w:r>
      <w:r w:rsidR="00420AE7" w:rsidRPr="00070027">
        <w:rPr>
          <w:sz w:val="24"/>
          <w:szCs w:val="24"/>
        </w:rPr>
        <w:t xml:space="preserve">» </w:t>
      </w:r>
      <w:bookmarkEnd w:id="6"/>
      <w:r w:rsidR="007E18CB" w:rsidRPr="00070027">
        <w:rPr>
          <w:sz w:val="24"/>
          <w:szCs w:val="24"/>
        </w:rPr>
        <w:t xml:space="preserve">относится </w:t>
      </w:r>
      <w:r w:rsidR="004B37EA" w:rsidRPr="00070027">
        <w:rPr>
          <w:sz w:val="24"/>
          <w:szCs w:val="24"/>
        </w:rPr>
        <w:t xml:space="preserve">к </w:t>
      </w:r>
      <w:r w:rsidR="00AD7D22" w:rsidRPr="00070027">
        <w:rPr>
          <w:iCs/>
          <w:sz w:val="24"/>
          <w:szCs w:val="24"/>
        </w:rPr>
        <w:t>обязательной</w:t>
      </w:r>
      <w:r w:rsidR="00AD7D22" w:rsidRPr="00070027">
        <w:rPr>
          <w:sz w:val="24"/>
          <w:szCs w:val="24"/>
        </w:rPr>
        <w:t xml:space="preserve"> </w:t>
      </w:r>
      <w:r w:rsidR="004B37EA" w:rsidRPr="00070027">
        <w:rPr>
          <w:sz w:val="24"/>
          <w:szCs w:val="24"/>
        </w:rPr>
        <w:t>части</w:t>
      </w:r>
      <w:r w:rsidR="007E18CB" w:rsidRPr="00070027">
        <w:rPr>
          <w:sz w:val="24"/>
          <w:szCs w:val="24"/>
        </w:rPr>
        <w:t>.</w:t>
      </w:r>
    </w:p>
    <w:p w14:paraId="2FC4B47D" w14:textId="15E8B31A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5486D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284CEAA4" w14:textId="69CC5412" w:rsidR="007E18CB" w:rsidRPr="00070027" w:rsidRDefault="00624CC6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0027">
        <w:rPr>
          <w:sz w:val="24"/>
          <w:szCs w:val="24"/>
        </w:rPr>
        <w:t>Электротехника</w:t>
      </w:r>
      <w:r w:rsidR="00420AE7" w:rsidRPr="00070027">
        <w:rPr>
          <w:sz w:val="24"/>
          <w:szCs w:val="24"/>
        </w:rPr>
        <w:t>;</w:t>
      </w:r>
    </w:p>
    <w:p w14:paraId="5EC228A7" w14:textId="20A90BD1" w:rsidR="00130A45" w:rsidRPr="00070027" w:rsidRDefault="00130A45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0027">
        <w:rPr>
          <w:sz w:val="24"/>
          <w:szCs w:val="24"/>
        </w:rPr>
        <w:t>Программирование логических контроллеров.</w:t>
      </w:r>
    </w:p>
    <w:p w14:paraId="29D25724" w14:textId="3D87C0ED" w:rsidR="007E18CB" w:rsidRPr="00070027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70027">
        <w:rPr>
          <w:sz w:val="24"/>
          <w:szCs w:val="24"/>
        </w:rPr>
        <w:t xml:space="preserve">Результаты обучения по </w:t>
      </w:r>
      <w:r w:rsidR="002C2B69" w:rsidRPr="00070027">
        <w:rPr>
          <w:sz w:val="24"/>
          <w:szCs w:val="24"/>
        </w:rPr>
        <w:t>учебной</w:t>
      </w:r>
      <w:r w:rsidR="007E18CB" w:rsidRPr="00070027">
        <w:rPr>
          <w:sz w:val="24"/>
          <w:szCs w:val="24"/>
        </w:rPr>
        <w:t xml:space="preserve"> дисциплин</w:t>
      </w:r>
      <w:r w:rsidR="00A85C64" w:rsidRPr="00070027">
        <w:rPr>
          <w:sz w:val="24"/>
          <w:szCs w:val="24"/>
        </w:rPr>
        <w:t>е</w:t>
      </w:r>
      <w:r w:rsidRPr="00070027">
        <w:rPr>
          <w:sz w:val="24"/>
          <w:szCs w:val="24"/>
        </w:rPr>
        <w:t xml:space="preserve"> </w:t>
      </w:r>
      <w:r w:rsidR="00420AE7" w:rsidRPr="00070027">
        <w:rPr>
          <w:sz w:val="24"/>
          <w:szCs w:val="24"/>
        </w:rPr>
        <w:t>«</w:t>
      </w:r>
      <w:r w:rsidR="0022138C" w:rsidRPr="00070027">
        <w:rPr>
          <w:sz w:val="24"/>
          <w:szCs w:val="24"/>
        </w:rPr>
        <w:t>Элементы цифровой вычислительной техники</w:t>
      </w:r>
      <w:r w:rsidR="00420AE7" w:rsidRPr="00070027">
        <w:rPr>
          <w:sz w:val="24"/>
          <w:szCs w:val="24"/>
        </w:rPr>
        <w:t xml:space="preserve">» </w:t>
      </w:r>
      <w:r w:rsidRPr="00070027">
        <w:rPr>
          <w:sz w:val="24"/>
          <w:szCs w:val="24"/>
        </w:rPr>
        <w:t>используются при</w:t>
      </w:r>
      <w:r w:rsidR="007E18CB" w:rsidRPr="00070027">
        <w:rPr>
          <w:sz w:val="24"/>
          <w:szCs w:val="24"/>
        </w:rPr>
        <w:t xml:space="preserve"> изучени</w:t>
      </w:r>
      <w:r w:rsidRPr="00070027">
        <w:rPr>
          <w:sz w:val="24"/>
          <w:szCs w:val="24"/>
        </w:rPr>
        <w:t>и</w:t>
      </w:r>
      <w:r w:rsidR="007E18CB" w:rsidRPr="00070027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20BD7CE8" w:rsidR="007E18CB" w:rsidRPr="00070027" w:rsidRDefault="00543584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0027">
        <w:rPr>
          <w:sz w:val="24"/>
          <w:szCs w:val="24"/>
        </w:rPr>
        <w:t>Технические средства автоматизации и управления</w:t>
      </w:r>
      <w:r w:rsidR="007E18CB" w:rsidRPr="00070027">
        <w:rPr>
          <w:sz w:val="24"/>
          <w:szCs w:val="24"/>
        </w:rPr>
        <w:t>;</w:t>
      </w:r>
    </w:p>
    <w:p w14:paraId="206D9478" w14:textId="32906DAD" w:rsidR="00130A45" w:rsidRPr="00070027" w:rsidRDefault="00130A45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0027">
        <w:rPr>
          <w:sz w:val="24"/>
          <w:szCs w:val="24"/>
        </w:rPr>
        <w:t>Интерфейсы встраиваемых систем;</w:t>
      </w:r>
    </w:p>
    <w:p w14:paraId="2F070250" w14:textId="66DF4A33" w:rsidR="00DB01D6" w:rsidRPr="00070027" w:rsidRDefault="00543584" w:rsidP="00420AE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70027">
        <w:rPr>
          <w:sz w:val="24"/>
          <w:szCs w:val="24"/>
        </w:rPr>
        <w:t>Проектирование цифровых устройств на ПЛИС</w:t>
      </w:r>
      <w:r w:rsidR="00420AE7" w:rsidRPr="00070027">
        <w:rPr>
          <w:sz w:val="24"/>
          <w:szCs w:val="24"/>
        </w:rPr>
        <w:t>.</w:t>
      </w:r>
    </w:p>
    <w:p w14:paraId="3AF07EFF" w14:textId="4F55AF35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4403CAEC" w14:textId="79A14E1D" w:rsidR="0065486D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65486D">
        <w:rPr>
          <w:rStyle w:val="c1"/>
          <w:color w:val="000000"/>
        </w:rPr>
        <w:t>Целью у</w:t>
      </w:r>
      <w:r w:rsidR="003961DF" w:rsidRPr="0065486D">
        <w:rPr>
          <w:rStyle w:val="c1"/>
          <w:color w:val="000000"/>
        </w:rPr>
        <w:t>чебн</w:t>
      </w:r>
      <w:r w:rsidRPr="0065486D">
        <w:rPr>
          <w:rStyle w:val="c1"/>
          <w:color w:val="000000"/>
        </w:rPr>
        <w:t>ой</w:t>
      </w:r>
      <w:r w:rsidR="003961DF" w:rsidRPr="0065486D">
        <w:rPr>
          <w:rStyle w:val="c1"/>
          <w:color w:val="000000"/>
        </w:rPr>
        <w:t xml:space="preserve"> дисциплин</w:t>
      </w:r>
      <w:r w:rsidRPr="0065486D">
        <w:rPr>
          <w:rStyle w:val="c1"/>
          <w:color w:val="000000"/>
        </w:rPr>
        <w:t>ы</w:t>
      </w:r>
      <w:r w:rsidR="003961DF" w:rsidRPr="0065486D">
        <w:rPr>
          <w:rStyle w:val="c1"/>
          <w:color w:val="000000"/>
        </w:rPr>
        <w:t xml:space="preserve"> </w:t>
      </w:r>
      <w:r w:rsidR="00420AE7" w:rsidRPr="00070027">
        <w:t>«</w:t>
      </w:r>
      <w:r w:rsidR="0022138C" w:rsidRPr="00070027">
        <w:t xml:space="preserve">Элементы </w:t>
      </w:r>
      <w:bookmarkStart w:id="7" w:name="_Hlk100240308"/>
      <w:r w:rsidR="0022138C" w:rsidRPr="00070027">
        <w:t>цифровой вычислительной техники</w:t>
      </w:r>
      <w:bookmarkEnd w:id="7"/>
      <w:r w:rsidR="00420AE7" w:rsidRPr="00070027">
        <w:t>»</w:t>
      </w:r>
      <w:r w:rsidR="0065486D" w:rsidRPr="0065486D">
        <w:t xml:space="preserve"> является</w:t>
      </w:r>
      <w:r w:rsidR="004B396B" w:rsidRPr="0065486D">
        <w:t>:</w:t>
      </w:r>
    </w:p>
    <w:p w14:paraId="2DB11972" w14:textId="77777777" w:rsidR="00622372" w:rsidRDefault="008E3BA5" w:rsidP="001E0DDA">
      <w:pPr>
        <w:pStyle w:val="a"/>
        <w:numPr>
          <w:ilvl w:val="0"/>
          <w:numId w:val="20"/>
        </w:numPr>
        <w:rPr>
          <w:bCs/>
        </w:rPr>
      </w:pPr>
      <w:bookmarkStart w:id="8" w:name="_Hlk100240356"/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="00891F01" w:rsidRPr="00891F01">
        <w:rPr>
          <w:bCs/>
        </w:rPr>
        <w:t xml:space="preserve">о </w:t>
      </w:r>
      <w:r w:rsidR="00622372">
        <w:rPr>
          <w:bCs/>
        </w:rPr>
        <w:t>классификации видов логики;</w:t>
      </w:r>
    </w:p>
    <w:p w14:paraId="076234CE" w14:textId="4CCA7852" w:rsidR="008E3BA5" w:rsidRPr="00891F01" w:rsidRDefault="00622372" w:rsidP="001E0DDA">
      <w:pPr>
        <w:pStyle w:val="a"/>
        <w:numPr>
          <w:ilvl w:val="0"/>
          <w:numId w:val="20"/>
        </w:numPr>
        <w:rPr>
          <w:bCs/>
        </w:rPr>
      </w:pPr>
      <w:r>
        <w:rPr>
          <w:bCs/>
        </w:rPr>
        <w:t xml:space="preserve"> </w:t>
      </w: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>
        <w:rPr>
          <w:rStyle w:val="c1"/>
          <w:color w:val="000000"/>
        </w:rPr>
        <w:t xml:space="preserve">о </w:t>
      </w:r>
      <w:r w:rsidR="00891F01" w:rsidRPr="00891F01">
        <w:t>параметрах и характеристиках элементов</w:t>
      </w:r>
      <w:r w:rsidR="00560DD6" w:rsidRPr="00560DD6">
        <w:t xml:space="preserve"> цифровой вычислительной техники</w:t>
      </w:r>
      <w:r w:rsidR="008E3BA5" w:rsidRPr="00891F01">
        <w:rPr>
          <w:bCs/>
        </w:rPr>
        <w:t>;</w:t>
      </w:r>
    </w:p>
    <w:p w14:paraId="70BC6FDF" w14:textId="77777777" w:rsidR="00133CAD" w:rsidRPr="00891F01" w:rsidRDefault="00133CAD" w:rsidP="00133CAD">
      <w:pPr>
        <w:pStyle w:val="a"/>
        <w:numPr>
          <w:ilvl w:val="0"/>
          <w:numId w:val="20"/>
        </w:numPr>
        <w:rPr>
          <w:bCs/>
        </w:rPr>
      </w:pPr>
      <w:r w:rsidRPr="00891F01">
        <w:rPr>
          <w:rStyle w:val="c1"/>
          <w:color w:val="000000"/>
        </w:rPr>
        <w:t xml:space="preserve">формирование целостного системного представления </w:t>
      </w:r>
      <w:r w:rsidRPr="00891F01">
        <w:rPr>
          <w:bCs/>
        </w:rPr>
        <w:t xml:space="preserve">о </w:t>
      </w:r>
      <w:r w:rsidRPr="00891F01">
        <w:rPr>
          <w:color w:val="000000"/>
        </w:rPr>
        <w:t>базовых логических функци</w:t>
      </w:r>
      <w:r>
        <w:rPr>
          <w:color w:val="000000"/>
        </w:rPr>
        <w:t>ях</w:t>
      </w:r>
      <w:r w:rsidRPr="00891F01">
        <w:rPr>
          <w:color w:val="000000"/>
        </w:rPr>
        <w:t>;</w:t>
      </w:r>
      <w:r w:rsidRPr="00891F01">
        <w:rPr>
          <w:i/>
        </w:rPr>
        <w:t xml:space="preserve"> </w:t>
      </w:r>
    </w:p>
    <w:p w14:paraId="5DA7B881" w14:textId="3A2F05F8" w:rsidR="00622372" w:rsidRPr="00891F01" w:rsidRDefault="00622372" w:rsidP="00622372">
      <w:pPr>
        <w:pStyle w:val="a"/>
        <w:numPr>
          <w:ilvl w:val="0"/>
          <w:numId w:val="20"/>
        </w:numPr>
        <w:rPr>
          <w:bCs/>
        </w:rPr>
      </w:pPr>
      <w:r w:rsidRPr="00891F01">
        <w:rPr>
          <w:color w:val="000000"/>
        </w:rPr>
        <w:t>приобретение знаний, умений и навыков</w:t>
      </w:r>
      <w:r w:rsidRPr="00891F01">
        <w:rPr>
          <w:bCs/>
        </w:rPr>
        <w:t xml:space="preserve"> математического аппарата исследования цифровых элементов и устройств;</w:t>
      </w:r>
    </w:p>
    <w:p w14:paraId="619305EE" w14:textId="67FB9925" w:rsidR="008E3BA5" w:rsidRPr="008E3BA5" w:rsidRDefault="008E3BA5" w:rsidP="001E0DDA">
      <w:pPr>
        <w:pStyle w:val="a"/>
        <w:numPr>
          <w:ilvl w:val="0"/>
          <w:numId w:val="20"/>
        </w:numPr>
        <w:rPr>
          <w:bCs/>
        </w:rPr>
      </w:pPr>
      <w:r w:rsidRPr="008E3BA5">
        <w:t>формирование</w:t>
      </w:r>
      <w:r w:rsidRPr="008E3BA5">
        <w:rPr>
          <w:bCs/>
        </w:rPr>
        <w:t xml:space="preserve"> понятий о</w:t>
      </w:r>
      <w:r w:rsidRPr="008E3BA5">
        <w:rPr>
          <w:i/>
        </w:rPr>
        <w:t xml:space="preserve"> </w:t>
      </w:r>
      <w:r w:rsidRPr="008E3BA5">
        <w:t>принципах работы</w:t>
      </w:r>
      <w:r w:rsidR="00891F01" w:rsidRPr="00891F01">
        <w:rPr>
          <w:bCs/>
        </w:rPr>
        <w:t xml:space="preserve"> </w:t>
      </w:r>
      <w:r w:rsidR="00891F01" w:rsidRPr="008E3BA5">
        <w:rPr>
          <w:bCs/>
        </w:rPr>
        <w:t>типовых цифровых устройств</w:t>
      </w:r>
      <w:r w:rsidRPr="008E3BA5">
        <w:t>;</w:t>
      </w:r>
    </w:p>
    <w:p w14:paraId="15E801A8" w14:textId="7173CF58" w:rsidR="0030495C" w:rsidRPr="008E3BA5" w:rsidRDefault="0030495C" w:rsidP="001E0DDA">
      <w:pPr>
        <w:pStyle w:val="c22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49"/>
          <w:color w:val="000000"/>
        </w:rPr>
      </w:pPr>
      <w:r w:rsidRPr="008E3BA5">
        <w:rPr>
          <w:color w:val="000000"/>
        </w:rPr>
        <w:t>приобретение знаний, умений и навыков</w:t>
      </w:r>
      <w:r w:rsidRPr="008E3BA5">
        <w:rPr>
          <w:rStyle w:val="c1"/>
          <w:color w:val="000000"/>
        </w:rPr>
        <w:t xml:space="preserve"> </w:t>
      </w:r>
      <w:r w:rsidR="008E3BA5" w:rsidRPr="008E3BA5">
        <w:rPr>
          <w:rStyle w:val="c1"/>
          <w:color w:val="000000"/>
        </w:rPr>
        <w:t xml:space="preserve">в </w:t>
      </w:r>
      <w:r w:rsidR="008E3BA5" w:rsidRPr="008E3BA5">
        <w:rPr>
          <w:bCs/>
        </w:rPr>
        <w:t xml:space="preserve">методах анализа, расчета и построения </w:t>
      </w:r>
      <w:r w:rsidR="00560DD6">
        <w:rPr>
          <w:bCs/>
        </w:rPr>
        <w:t>цифровых</w:t>
      </w:r>
      <w:r w:rsidR="008E3BA5" w:rsidRPr="008E3BA5">
        <w:rPr>
          <w:bCs/>
        </w:rPr>
        <w:t xml:space="preserve"> </w:t>
      </w:r>
      <w:r w:rsidR="00135E67">
        <w:rPr>
          <w:bCs/>
        </w:rPr>
        <w:t>схем</w:t>
      </w:r>
      <w:r w:rsidRPr="008E3BA5">
        <w:rPr>
          <w:bCs/>
        </w:rPr>
        <w:t>;</w:t>
      </w:r>
    </w:p>
    <w:p w14:paraId="3521F383" w14:textId="468D308D" w:rsidR="0030495C" w:rsidRPr="009376D4" w:rsidRDefault="00680024" w:rsidP="001E0DDA">
      <w:pPr>
        <w:pStyle w:val="a"/>
        <w:numPr>
          <w:ilvl w:val="0"/>
          <w:numId w:val="20"/>
        </w:numPr>
        <w:rPr>
          <w:bCs/>
        </w:rPr>
      </w:pPr>
      <w:r w:rsidRPr="009376D4"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30495C" w:rsidRPr="009376D4">
        <w:rPr>
          <w:bCs/>
        </w:rPr>
        <w:t>.</w:t>
      </w:r>
    </w:p>
    <w:bookmarkEnd w:id="8"/>
    <w:p w14:paraId="111846DB" w14:textId="77777777" w:rsidR="00891F01" w:rsidRDefault="00891F01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color w:val="333333"/>
        </w:rPr>
      </w:pPr>
    </w:p>
    <w:p w14:paraId="56B079E3" w14:textId="3BEABAB1" w:rsidR="00655A44" w:rsidRPr="0065486D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65486D">
        <w:rPr>
          <w:color w:val="333333"/>
        </w:rPr>
        <w:t xml:space="preserve">Результатом обучения по </w:t>
      </w:r>
      <w:r w:rsidR="007B21C3" w:rsidRPr="0065486D">
        <w:rPr>
          <w:iCs/>
          <w:color w:val="333333"/>
        </w:rPr>
        <w:t xml:space="preserve">учебной </w:t>
      </w:r>
      <w:r w:rsidR="00680024" w:rsidRPr="00070027">
        <w:t>«</w:t>
      </w:r>
      <w:r w:rsidR="0022138C" w:rsidRPr="00070027">
        <w:t>Элементы цифровой вычислительной техники</w:t>
      </w:r>
      <w:r w:rsidR="00680024" w:rsidRPr="00070027">
        <w:t xml:space="preserve">» </w:t>
      </w:r>
      <w:r w:rsidR="0065486D" w:rsidRPr="00070027">
        <w:rPr>
          <w:color w:val="333333"/>
        </w:rPr>
        <w:t>является</w:t>
      </w:r>
      <w:r w:rsidRPr="0065486D">
        <w:rPr>
          <w:color w:val="333333"/>
        </w:rPr>
        <w:t xml:space="preserve"> </w:t>
      </w:r>
      <w:r w:rsidR="00963DA6" w:rsidRPr="0065486D">
        <w:rPr>
          <w:color w:val="333333"/>
        </w:rPr>
        <w:t xml:space="preserve">овладение обучающимися </w:t>
      </w:r>
      <w:r w:rsidR="00963DA6" w:rsidRPr="0065486D">
        <w:t>знаниями, умения</w:t>
      </w:r>
      <w:r w:rsidR="00F47D5C" w:rsidRPr="0065486D">
        <w:t>ми</w:t>
      </w:r>
      <w:r w:rsidR="00963DA6" w:rsidRPr="0065486D">
        <w:t xml:space="preserve">, </w:t>
      </w:r>
      <w:r w:rsidR="00963DA6" w:rsidRPr="007075D4">
        <w:t>навык</w:t>
      </w:r>
      <w:r w:rsidR="00F47D5C" w:rsidRPr="007075D4">
        <w:t>ами</w:t>
      </w:r>
      <w:r w:rsidR="00A7432B" w:rsidRPr="007075D4">
        <w:t xml:space="preserve">, цифровыми </w:t>
      </w:r>
      <w:r w:rsidR="009E4844" w:rsidRPr="007075D4">
        <w:t>инструментами</w:t>
      </w:r>
      <w:r w:rsidR="0034380E" w:rsidRPr="007075D4">
        <w:t xml:space="preserve"> и </w:t>
      </w:r>
      <w:r w:rsidR="00963DA6" w:rsidRPr="007075D4">
        <w:t>опыт</w:t>
      </w:r>
      <w:r w:rsidR="00F47D5C" w:rsidRPr="007075D4">
        <w:t>ом деятельности, характеризующими</w:t>
      </w:r>
      <w:r w:rsidR="00963DA6" w:rsidRPr="007075D4">
        <w:t xml:space="preserve"> процесс</w:t>
      </w:r>
      <w:r w:rsidR="00963DA6" w:rsidRPr="0065486D">
        <w:t xml:space="preserve"> формирования компетенци</w:t>
      </w:r>
      <w:r w:rsidR="00116F73" w:rsidRPr="0065486D">
        <w:t>й</w:t>
      </w:r>
      <w:r w:rsidR="00963DA6" w:rsidRPr="0065486D">
        <w:t xml:space="preserve"> и </w:t>
      </w:r>
      <w:r w:rsidR="005E43BD" w:rsidRPr="0065486D">
        <w:t>обеспечивающими</w:t>
      </w:r>
      <w:r w:rsidR="00963DA6" w:rsidRPr="0065486D">
        <w:t xml:space="preserve"> достижение планируемых р</w:t>
      </w:r>
      <w:r w:rsidR="009105BD" w:rsidRPr="0065486D">
        <w:t xml:space="preserve">езультатов освоения </w:t>
      </w:r>
      <w:r w:rsidR="00644FBD" w:rsidRPr="0065486D">
        <w:t xml:space="preserve">учебной </w:t>
      </w:r>
      <w:r w:rsidR="009105BD" w:rsidRPr="0065486D">
        <w:rPr>
          <w:iCs/>
        </w:rPr>
        <w:t>дисципли</w:t>
      </w:r>
      <w:r w:rsidR="00116F73" w:rsidRPr="0065486D">
        <w:rPr>
          <w:iCs/>
        </w:rPr>
        <w:t>ны</w:t>
      </w:r>
      <w:r w:rsidR="003D24D5" w:rsidRPr="0065486D">
        <w:rPr>
          <w:iCs/>
        </w:rPr>
        <w:t>.</w:t>
      </w:r>
    </w:p>
    <w:p w14:paraId="397DAC49" w14:textId="77777777" w:rsidR="00DA0525" w:rsidRPr="00DA0525" w:rsidRDefault="00DA0525" w:rsidP="00DA0525">
      <w:pPr>
        <w:ind w:left="709"/>
        <w:jc w:val="both"/>
        <w:rPr>
          <w:sz w:val="24"/>
          <w:szCs w:val="24"/>
        </w:rPr>
      </w:pPr>
    </w:p>
    <w:p w14:paraId="0F117B73" w14:textId="77777777" w:rsidR="00DA0525" w:rsidRPr="00DA0525" w:rsidRDefault="00DA0525" w:rsidP="00DA0525"/>
    <w:p w14:paraId="4B40E8BC" w14:textId="2CB9AA2B" w:rsidR="00495850" w:rsidRPr="00F802ED" w:rsidRDefault="00DA0525" w:rsidP="00DA0525">
      <w:pPr>
        <w:pStyle w:val="2"/>
        <w:numPr>
          <w:ilvl w:val="0"/>
          <w:numId w:val="0"/>
        </w:numPr>
        <w:ind w:left="851"/>
        <w:rPr>
          <w:i/>
          <w:szCs w:val="26"/>
        </w:rPr>
      </w:pPr>
      <w:r w:rsidRPr="00F802ED">
        <w:rPr>
          <w:szCs w:val="26"/>
        </w:rPr>
        <w:lastRenderedPageBreak/>
        <w:t xml:space="preserve">2.1 </w:t>
      </w:r>
      <w:r w:rsidR="009105BD" w:rsidRPr="00F802ED">
        <w:rPr>
          <w:szCs w:val="26"/>
        </w:rPr>
        <w:t>Формируемые компетенции,</w:t>
      </w:r>
      <w:r w:rsidR="00E55739" w:rsidRPr="00F802ED">
        <w:rPr>
          <w:szCs w:val="26"/>
        </w:rPr>
        <w:t xml:space="preserve"> и</w:t>
      </w:r>
      <w:r w:rsidR="00BB07B6" w:rsidRPr="00F802ED">
        <w:rPr>
          <w:szCs w:val="26"/>
        </w:rPr>
        <w:t>ндикаторы достижения</w:t>
      </w:r>
      <w:r w:rsidR="00495850" w:rsidRPr="00F802ED">
        <w:rPr>
          <w:szCs w:val="26"/>
        </w:rPr>
        <w:t xml:space="preserve"> компетенци</w:t>
      </w:r>
      <w:r w:rsidR="00E55739" w:rsidRPr="00F802ED">
        <w:rPr>
          <w:szCs w:val="26"/>
        </w:rPr>
        <w:t>й</w:t>
      </w:r>
      <w:r w:rsidR="00495850" w:rsidRPr="00F802ED">
        <w:rPr>
          <w:szCs w:val="26"/>
        </w:rPr>
        <w:t>, соотнесённые с планируемыми резу</w:t>
      </w:r>
      <w:r w:rsidR="00E55739" w:rsidRPr="00F802ED">
        <w:rPr>
          <w:szCs w:val="26"/>
        </w:rPr>
        <w:t>льтатами обучения по</w:t>
      </w:r>
      <w:r w:rsidR="00E55739" w:rsidRPr="00F802ED">
        <w:rPr>
          <w:iCs w:val="0"/>
          <w:szCs w:val="26"/>
        </w:rPr>
        <w:t xml:space="preserve">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218E96F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CF6FDC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9" w:name="_Hlk100240400"/>
            <w:r w:rsidRPr="00CF6FD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CF6FD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FDC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CF6FDC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F6FDC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Pr="00CF6FDC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F6FDC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CF6FDC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F6FDC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802ED" w:rsidRPr="00F31E81" w14:paraId="5B1F60DC" w14:textId="77777777" w:rsidTr="00FD098F">
        <w:trPr>
          <w:trHeight w:val="40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AFEC54" w14:textId="77777777" w:rsidR="00F802ED" w:rsidRPr="00CF6FDC" w:rsidRDefault="00F802ED" w:rsidP="00E2597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DC">
              <w:rPr>
                <w:sz w:val="22"/>
                <w:szCs w:val="22"/>
              </w:rPr>
              <w:t>ОПК-6.</w:t>
            </w:r>
            <w:r w:rsidRPr="00CF6FDC">
              <w:rPr>
                <w:sz w:val="22"/>
                <w:szCs w:val="22"/>
              </w:rPr>
              <w:tab/>
            </w:r>
          </w:p>
          <w:p w14:paraId="4DFA9590" w14:textId="5BA5550F" w:rsidR="00F802ED" w:rsidRPr="00CF6FDC" w:rsidRDefault="00F802ED" w:rsidP="008F4293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CF6FDC">
              <w:rPr>
                <w:sz w:val="22"/>
                <w:szCs w:val="22"/>
              </w:rPr>
              <w:t>Способен разрабатывать и использовать алгоритмы и программы, современные информационные технологии, методы и средства контроля, диагностики и управления, пригодные для практического применения в сфере своей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5E7FE" w14:textId="77777777" w:rsidR="00F802ED" w:rsidRPr="00CF6FDC" w:rsidRDefault="00F802ED" w:rsidP="00CF6FDC">
            <w:pPr>
              <w:pStyle w:val="af0"/>
              <w:ind w:left="0"/>
            </w:pPr>
            <w:r w:rsidRPr="00CF6FDC">
              <w:t>ИД-ОПК-6.2</w:t>
            </w:r>
            <w:r w:rsidRPr="00CF6FDC">
              <w:tab/>
            </w:r>
          </w:p>
          <w:p w14:paraId="37B0B346" w14:textId="174F8E61" w:rsidR="00F802ED" w:rsidRPr="00CF6FDC" w:rsidRDefault="00F802ED" w:rsidP="00CF6FDC">
            <w:pPr>
              <w:pStyle w:val="af0"/>
              <w:ind w:left="0"/>
              <w:rPr>
                <w:highlight w:val="yellow"/>
              </w:rPr>
            </w:pPr>
            <w:r w:rsidRPr="00CF6FDC">
              <w:t>Применение современных методов и средств контроля, диагностики и управления при решении задач проектирования и внедрения систем управления технологически процессам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6C51E" w14:textId="2994E3A9" w:rsidR="00F802ED" w:rsidRPr="00CF6FDC" w:rsidRDefault="00CF6FDC" w:rsidP="00CF6FD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CF6FDC">
              <w:rPr>
                <w:rFonts w:cstheme="minorBidi"/>
              </w:rPr>
              <w:t>Применяет</w:t>
            </w:r>
            <w:r w:rsidR="00F802ED" w:rsidRPr="00CF6FDC">
              <w:rPr>
                <w:rFonts w:cstheme="minorBidi"/>
              </w:rPr>
              <w:t xml:space="preserve"> современны</w:t>
            </w:r>
            <w:r w:rsidRPr="00CF6FDC">
              <w:rPr>
                <w:rFonts w:cstheme="minorBidi"/>
              </w:rPr>
              <w:t>е</w:t>
            </w:r>
            <w:r w:rsidR="00F802ED" w:rsidRPr="00CF6FDC">
              <w:rPr>
                <w:rFonts w:cstheme="minorBidi"/>
              </w:rPr>
              <w:t xml:space="preserve"> </w:t>
            </w:r>
            <w:r w:rsidR="00F802ED" w:rsidRPr="00CF6FDC">
              <w:t>средств</w:t>
            </w:r>
            <w:r>
              <w:t>а</w:t>
            </w:r>
            <w:r w:rsidR="00F802ED" w:rsidRPr="00CF6FDC">
              <w:rPr>
                <w:rFonts w:cstheme="minorBidi"/>
              </w:rPr>
              <w:t xml:space="preserve"> для построения</w:t>
            </w:r>
            <w:r w:rsidR="00F802ED" w:rsidRPr="00CF6FDC">
              <w:rPr>
                <w:bCs/>
                <w:iCs/>
              </w:rPr>
              <w:t xml:space="preserve"> принципиальных электрических схем на основе логических элементов </w:t>
            </w:r>
          </w:p>
          <w:p w14:paraId="07C03E94" w14:textId="0DBE2A66" w:rsidR="00F802ED" w:rsidRPr="00CF6FDC" w:rsidRDefault="00CF6FDC" w:rsidP="00CF6FD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bCs/>
                <w:iCs/>
              </w:rPr>
            </w:pPr>
            <w:r w:rsidRPr="00CF6FDC">
              <w:rPr>
                <w:rFonts w:cstheme="minorBidi"/>
              </w:rPr>
              <w:t>Владеет навыками построения</w:t>
            </w:r>
            <w:r w:rsidR="00F802ED" w:rsidRPr="00CF6FDC">
              <w:rPr>
                <w:rFonts w:cstheme="minorBidi"/>
              </w:rPr>
              <w:t xml:space="preserve"> цифровых логических схем, анализ</w:t>
            </w:r>
            <w:r w:rsidRPr="00CF6FDC">
              <w:rPr>
                <w:rFonts w:cstheme="minorBidi"/>
              </w:rPr>
              <w:t>а</w:t>
            </w:r>
            <w:r w:rsidR="00F802ED" w:rsidRPr="00CF6FDC">
              <w:rPr>
                <w:rFonts w:cstheme="minorBidi"/>
              </w:rPr>
              <w:t xml:space="preserve"> работы логических элементов и способы практической реализации</w:t>
            </w:r>
            <w:r w:rsidR="00F802ED" w:rsidRPr="00CF6FDC">
              <w:rPr>
                <w:bCs/>
                <w:iCs/>
              </w:rPr>
              <w:t>.</w:t>
            </w:r>
          </w:p>
          <w:p w14:paraId="2D3E45A1" w14:textId="3F2598B1" w:rsidR="00F802ED" w:rsidRPr="00CF6FDC" w:rsidRDefault="00F802ED" w:rsidP="00CF6FD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rFonts w:cstheme="minorBidi"/>
              </w:rPr>
            </w:pPr>
            <w:r w:rsidRPr="00CF6FDC">
              <w:rPr>
                <w:iCs/>
              </w:rPr>
              <w:t>Примен</w:t>
            </w:r>
            <w:r w:rsidR="00CF6FDC" w:rsidRPr="00CF6FDC">
              <w:rPr>
                <w:iCs/>
              </w:rPr>
              <w:t>яет</w:t>
            </w:r>
            <w:r w:rsidRPr="00CF6FDC">
              <w:rPr>
                <w:rFonts w:cstheme="minorBidi"/>
              </w:rPr>
              <w:t xml:space="preserve"> логически</w:t>
            </w:r>
            <w:r w:rsidR="00CF6FDC" w:rsidRPr="00CF6FDC">
              <w:rPr>
                <w:rFonts w:cstheme="minorBidi"/>
              </w:rPr>
              <w:t>е</w:t>
            </w:r>
            <w:r w:rsidRPr="00CF6FDC">
              <w:rPr>
                <w:rFonts w:cstheme="minorBidi"/>
              </w:rPr>
              <w:t xml:space="preserve"> элементов при построении цифровых устройств для решения конкретных задач по сборке производственных систем. </w:t>
            </w:r>
          </w:p>
          <w:p w14:paraId="4F93755F" w14:textId="63A566B4" w:rsidR="00624CC6" w:rsidRPr="00CF6FDC" w:rsidRDefault="00CF6FDC" w:rsidP="00CF6FD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F6FDC">
              <w:rPr>
                <w:iCs/>
              </w:rPr>
              <w:t>Знает и п</w:t>
            </w:r>
            <w:r w:rsidR="00624CC6" w:rsidRPr="00CF6FDC">
              <w:rPr>
                <w:iCs/>
              </w:rPr>
              <w:t>римен</w:t>
            </w:r>
            <w:r w:rsidRPr="00CF6FDC">
              <w:rPr>
                <w:iCs/>
              </w:rPr>
              <w:t>яет</w:t>
            </w:r>
            <w:r w:rsidR="00624CC6" w:rsidRPr="00CF6FDC">
              <w:rPr>
                <w:iCs/>
              </w:rPr>
              <w:t xml:space="preserve"> основны</w:t>
            </w:r>
            <w:r w:rsidRPr="00CF6FDC">
              <w:rPr>
                <w:iCs/>
              </w:rPr>
              <w:t>е</w:t>
            </w:r>
            <w:r w:rsidR="00624CC6" w:rsidRPr="00CF6FDC">
              <w:rPr>
                <w:iCs/>
              </w:rPr>
              <w:t xml:space="preserve"> постулатов алгебры логики для реализации и минимизации переключательных функций систем</w:t>
            </w:r>
            <w:r w:rsidR="00624CC6" w:rsidRPr="00CF6FDC">
              <w:rPr>
                <w:rFonts w:cstheme="minorBidi"/>
              </w:rPr>
              <w:t xml:space="preserve"> управления по заданной таблице истинности</w:t>
            </w:r>
            <w:r w:rsidR="00624CC6" w:rsidRPr="00CF6FDC">
              <w:rPr>
                <w:iCs/>
              </w:rPr>
              <w:t xml:space="preserve">. </w:t>
            </w:r>
          </w:p>
          <w:p w14:paraId="0B4C768E" w14:textId="7F6D41AF" w:rsidR="00624CC6" w:rsidRPr="00CF6FDC" w:rsidRDefault="00CF6FDC" w:rsidP="00CF6FDC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Cs/>
              </w:rPr>
            </w:pPr>
            <w:r w:rsidRPr="00CF6FDC">
              <w:rPr>
                <w:iCs/>
              </w:rPr>
              <w:t>Владеет</w:t>
            </w:r>
            <w:r w:rsidR="00624CC6" w:rsidRPr="00CF6FDC">
              <w:rPr>
                <w:iCs/>
              </w:rPr>
              <w:t xml:space="preserve"> навык</w:t>
            </w:r>
            <w:r w:rsidRPr="00CF6FDC">
              <w:rPr>
                <w:iCs/>
              </w:rPr>
              <w:t>ами</w:t>
            </w:r>
            <w:r w:rsidR="00624CC6" w:rsidRPr="00CF6FDC">
              <w:rPr>
                <w:iCs/>
              </w:rPr>
              <w:t xml:space="preserve"> чтения и построения принципиальных электрических схем цифровых устройств.</w:t>
            </w:r>
          </w:p>
          <w:p w14:paraId="1015F242" w14:textId="77777777" w:rsidR="00F802ED" w:rsidRPr="00CF6FDC" w:rsidRDefault="00F802ED" w:rsidP="00FE0E57">
            <w:pPr>
              <w:tabs>
                <w:tab w:val="left" w:pos="317"/>
              </w:tabs>
              <w:jc w:val="both"/>
              <w:rPr>
                <w:iCs/>
              </w:rPr>
            </w:pPr>
          </w:p>
          <w:p w14:paraId="4612D26C" w14:textId="287B4D0B" w:rsidR="00F802ED" w:rsidRPr="00CF6FDC" w:rsidRDefault="00F802ED" w:rsidP="009C212E">
            <w:pPr>
              <w:tabs>
                <w:tab w:val="left" w:pos="317"/>
              </w:tabs>
              <w:rPr>
                <w:b/>
                <w:highlight w:val="yellow"/>
              </w:rPr>
            </w:pPr>
          </w:p>
        </w:tc>
      </w:tr>
      <w:tr w:rsidR="00F802ED" w:rsidRPr="00F31E81" w14:paraId="4B655993" w14:textId="77777777" w:rsidTr="00D51C2A">
        <w:trPr>
          <w:trHeight w:val="1782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A1F2C36" w14:textId="77777777" w:rsidR="00F802ED" w:rsidRPr="00CF6FDC" w:rsidRDefault="00F802ED" w:rsidP="008F4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DC">
              <w:rPr>
                <w:sz w:val="22"/>
                <w:szCs w:val="22"/>
              </w:rPr>
              <w:t>ОПК-7.</w:t>
            </w:r>
            <w:r w:rsidRPr="00CF6FDC">
              <w:rPr>
                <w:sz w:val="22"/>
                <w:szCs w:val="22"/>
              </w:rPr>
              <w:tab/>
            </w:r>
          </w:p>
          <w:p w14:paraId="6FA06B6F" w14:textId="2BAE5FFE" w:rsidR="00F802ED" w:rsidRPr="00CF6FDC" w:rsidRDefault="00F802ED" w:rsidP="008F4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6FDC">
              <w:rPr>
                <w:sz w:val="22"/>
                <w:szCs w:val="22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  <w:r w:rsidRPr="00CF6FDC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59E951" w14:textId="77777777" w:rsidR="00F802ED" w:rsidRPr="00CF6FDC" w:rsidRDefault="00F802ED" w:rsidP="00CF6FDC">
            <w:pPr>
              <w:pStyle w:val="af0"/>
              <w:ind w:left="0"/>
            </w:pPr>
            <w:r w:rsidRPr="00CF6FDC">
              <w:t>ИД-ОПК-7.1</w:t>
            </w:r>
            <w:r w:rsidRPr="00CF6FDC">
              <w:tab/>
            </w:r>
          </w:p>
          <w:p w14:paraId="7846686C" w14:textId="452B6F4E" w:rsidR="00F802ED" w:rsidRPr="00CF6FDC" w:rsidRDefault="00F802ED" w:rsidP="00CF6FDC">
            <w:pPr>
              <w:pStyle w:val="af0"/>
              <w:ind w:left="0"/>
            </w:pPr>
            <w:r w:rsidRPr="00CF6FDC">
              <w:t>Применение современных технологий для расчета отдельных блоков и устройств систем контроля, автоматизации и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0F50A" w14:textId="77777777" w:rsidR="00F802ED" w:rsidRPr="00CF6FDC" w:rsidRDefault="00F802ED" w:rsidP="008F038C">
            <w:pPr>
              <w:tabs>
                <w:tab w:val="left" w:pos="317"/>
              </w:tabs>
              <w:rPr>
                <w:iCs/>
                <w:highlight w:val="yellow"/>
              </w:rPr>
            </w:pPr>
          </w:p>
        </w:tc>
      </w:tr>
      <w:tr w:rsidR="00F802ED" w:rsidRPr="00F31E81" w14:paraId="6499BC19" w14:textId="77777777" w:rsidTr="00D372E7">
        <w:trPr>
          <w:trHeight w:val="233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DC81A" w14:textId="77777777" w:rsidR="00F802ED" w:rsidRPr="00CF6FDC" w:rsidRDefault="00F802ED" w:rsidP="008F429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22E69" w14:textId="77777777" w:rsidR="00F802ED" w:rsidRPr="00CF6FDC" w:rsidRDefault="00F802ED" w:rsidP="00CF6FDC">
            <w:pPr>
              <w:pStyle w:val="af0"/>
              <w:ind w:left="0"/>
            </w:pPr>
            <w:r w:rsidRPr="00CF6FDC">
              <w:t>ИД-ОПК-7.2</w:t>
            </w:r>
            <w:r w:rsidRPr="00CF6FDC">
              <w:tab/>
            </w:r>
          </w:p>
          <w:p w14:paraId="1E928DBA" w14:textId="2B005463" w:rsidR="00F802ED" w:rsidRPr="00CF6FDC" w:rsidRDefault="00F802ED" w:rsidP="00CF6FDC">
            <w:pPr>
              <w:pStyle w:val="af0"/>
              <w:ind w:left="0"/>
            </w:pPr>
            <w:r w:rsidRPr="00CF6FDC">
              <w:t>Выбор современных средств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3CAD8" w14:textId="77777777" w:rsidR="00F802ED" w:rsidRPr="00CF6FDC" w:rsidRDefault="00F802ED" w:rsidP="008F038C">
            <w:pPr>
              <w:tabs>
                <w:tab w:val="left" w:pos="317"/>
              </w:tabs>
              <w:rPr>
                <w:iCs/>
                <w:highlight w:val="yellow"/>
              </w:rPr>
            </w:pPr>
          </w:p>
        </w:tc>
      </w:tr>
      <w:tr w:rsidR="00F802ED" w:rsidRPr="00F31E81" w14:paraId="11BFCE18" w14:textId="77777777" w:rsidTr="00D372E7">
        <w:trPr>
          <w:trHeight w:val="1698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35334A" w14:textId="77777777" w:rsidR="00F802ED" w:rsidRPr="00CF6FDC" w:rsidRDefault="00F802ED" w:rsidP="00F802ED">
            <w:pPr>
              <w:pStyle w:val="pboth"/>
              <w:spacing w:after="0" w:afterAutospacing="0"/>
              <w:rPr>
                <w:sz w:val="22"/>
                <w:szCs w:val="22"/>
              </w:rPr>
            </w:pPr>
            <w:r w:rsidRPr="00CF6FDC">
              <w:rPr>
                <w:sz w:val="22"/>
                <w:szCs w:val="22"/>
              </w:rPr>
              <w:t xml:space="preserve">ПК-1. </w:t>
            </w:r>
          </w:p>
          <w:p w14:paraId="7259E5F8" w14:textId="12987262" w:rsidR="00F802ED" w:rsidRPr="00CF6FDC" w:rsidRDefault="00F802ED" w:rsidP="00F802ED">
            <w:pPr>
              <w:pStyle w:val="pboth"/>
              <w:spacing w:before="0" w:beforeAutospacing="0"/>
              <w:rPr>
                <w:sz w:val="22"/>
                <w:szCs w:val="22"/>
              </w:rPr>
            </w:pPr>
            <w:r w:rsidRPr="00CF6FDC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  <w:r w:rsidRPr="00CF6FDC">
              <w:rPr>
                <w:sz w:val="22"/>
                <w:szCs w:val="22"/>
              </w:rPr>
              <w:tab/>
            </w:r>
            <w:r w:rsidRPr="00CF6FDC">
              <w:rPr>
                <w:sz w:val="22"/>
                <w:szCs w:val="22"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071F41E" w14:textId="77777777" w:rsidR="00F802ED" w:rsidRPr="00CF6FDC" w:rsidRDefault="00F802ED" w:rsidP="00CF6FDC">
            <w:pPr>
              <w:pStyle w:val="af0"/>
              <w:ind w:left="0"/>
            </w:pPr>
            <w:r w:rsidRPr="00CF6FDC">
              <w:t>ИД-ПК-1.6</w:t>
            </w:r>
            <w:r w:rsidRPr="00CF6FDC">
              <w:tab/>
            </w:r>
          </w:p>
          <w:p w14:paraId="7DD84FD4" w14:textId="70F20D60" w:rsidR="00F802ED" w:rsidRPr="00CF6FDC" w:rsidRDefault="00F802ED" w:rsidP="00CF6FDC">
            <w:pPr>
              <w:pStyle w:val="af0"/>
              <w:ind w:left="0"/>
            </w:pPr>
            <w:r w:rsidRPr="00CF6FDC">
              <w:t>Разработка и внедрение автоматизированных систем измерения, контроля и управления, выбор оборудования, расчет, монтаж, наладка и ввод в эксплуатацию на действующих объе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7B7837" w14:textId="77777777" w:rsidR="00F802ED" w:rsidRPr="00CF6FDC" w:rsidRDefault="00F802ED" w:rsidP="008F038C">
            <w:pPr>
              <w:tabs>
                <w:tab w:val="left" w:pos="317"/>
              </w:tabs>
              <w:rPr>
                <w:iCs/>
                <w:highlight w:val="yellow"/>
              </w:rPr>
            </w:pPr>
          </w:p>
        </w:tc>
      </w:tr>
      <w:bookmarkEnd w:id="9"/>
    </w:tbl>
    <w:p w14:paraId="60275EF9" w14:textId="77777777" w:rsidR="008B5E74" w:rsidRDefault="008B5E7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5442885C" w14:textId="305FA41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17760ABD" w14:textId="2C2BB21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</w:p>
    <w:p w14:paraId="2686BBEB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4CFA7CEE" w:rsidR="00560461" w:rsidRPr="00CF6FDC" w:rsidRDefault="00560461" w:rsidP="00B6294E">
            <w:r w:rsidRPr="00CF6FDC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96A9A7D" w14:textId="466A1691" w:rsidR="00560461" w:rsidRPr="00CF6FDC" w:rsidRDefault="00AD7D22" w:rsidP="00B6294E">
            <w:pPr>
              <w:jc w:val="center"/>
            </w:pPr>
            <w:r w:rsidRPr="00CF6FDC">
              <w:t>5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CF6FDC" w:rsidRDefault="00560461" w:rsidP="00B6294E">
            <w:pPr>
              <w:jc w:val="center"/>
            </w:pPr>
            <w:proofErr w:type="spellStart"/>
            <w:r w:rsidRPr="00CF6FDC">
              <w:rPr>
                <w:b/>
                <w:sz w:val="24"/>
                <w:szCs w:val="24"/>
              </w:rPr>
              <w:t>з.е</w:t>
            </w:r>
            <w:proofErr w:type="spellEnd"/>
            <w:r w:rsidRPr="00CF6F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7C1AF" w14:textId="7938D4FB" w:rsidR="00560461" w:rsidRPr="00CF6FDC" w:rsidRDefault="007075D4" w:rsidP="00B6294E">
            <w:pPr>
              <w:jc w:val="center"/>
            </w:pPr>
            <w:r w:rsidRPr="00CF6FDC">
              <w:t>1</w:t>
            </w:r>
            <w:r w:rsidR="00AD7D22" w:rsidRPr="00CF6FDC">
              <w:t>80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58ED8B8" w14:textId="5836C757" w:rsidR="007F3D0E" w:rsidRPr="00CF6FDC" w:rsidRDefault="007F3D0E" w:rsidP="00B3400A">
      <w:pPr>
        <w:pStyle w:val="2"/>
      </w:pPr>
      <w:r w:rsidRPr="00CF6FDC">
        <w:t xml:space="preserve">Структура </w:t>
      </w:r>
      <w:r w:rsidR="009B4BCD" w:rsidRPr="00CF6FDC">
        <w:t>учебной дисциплины</w:t>
      </w:r>
      <w:r w:rsidRPr="00CF6FDC">
        <w:t xml:space="preserve"> для обучающихся </w:t>
      </w:r>
      <w:r w:rsidR="00F968C8" w:rsidRPr="00CF6FDC">
        <w:t>по видам занятий</w:t>
      </w:r>
      <w:r w:rsidR="003631C8" w:rsidRPr="00CF6FDC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B5E74" w:rsidRPr="008B5E74" w14:paraId="7005B61B" w14:textId="77777777" w:rsidTr="00AA2B8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64B40E6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  <w:bCs/>
              </w:rPr>
              <w:t>Структура и объем дисциплины</w:t>
            </w:r>
          </w:p>
        </w:tc>
      </w:tr>
      <w:tr w:rsidR="008B5E74" w:rsidRPr="008B5E74" w14:paraId="1A3DEA94" w14:textId="77777777" w:rsidTr="00AA2B8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2821F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CACF499" w14:textId="409796D2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2307DE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5BE01D" w14:textId="77777777" w:rsidR="008B5E74" w:rsidRPr="008B5E74" w:rsidRDefault="008B5E74" w:rsidP="008B5E74">
            <w:r w:rsidRPr="008B5E74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18B68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Самостоятельная работа обучающегося, час</w:t>
            </w:r>
          </w:p>
        </w:tc>
      </w:tr>
      <w:tr w:rsidR="008B5E74" w:rsidRPr="008B5E74" w14:paraId="478E69CE" w14:textId="77777777" w:rsidTr="00AA2B8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45CE26B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66F49F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C331C2" w14:textId="77777777" w:rsidR="008B5E74" w:rsidRPr="008B5E74" w:rsidRDefault="008B5E74" w:rsidP="008B5E74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58A995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6E8541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FAFD6F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ED957AE" w14:textId="77777777" w:rsidR="008B5E74" w:rsidRPr="008B5E74" w:rsidRDefault="008B5E74" w:rsidP="008B5E74">
            <w:pPr>
              <w:rPr>
                <w:b/>
                <w:bCs/>
              </w:rPr>
            </w:pPr>
            <w:r w:rsidRPr="008B5E74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056535" w14:textId="77777777" w:rsidR="008B5E74" w:rsidRPr="00CF6FDC" w:rsidRDefault="008B5E74" w:rsidP="008B5E74">
            <w:pPr>
              <w:rPr>
                <w:b/>
              </w:rPr>
            </w:pPr>
            <w:r w:rsidRPr="00CF6FDC">
              <w:rPr>
                <w:b/>
              </w:rPr>
              <w:t>курсовая работа/</w:t>
            </w:r>
          </w:p>
          <w:p w14:paraId="41088888" w14:textId="77777777" w:rsidR="008B5E74" w:rsidRPr="00CF6FDC" w:rsidRDefault="008B5E74" w:rsidP="008B5E74">
            <w:pPr>
              <w:rPr>
                <w:b/>
              </w:rPr>
            </w:pPr>
            <w:r w:rsidRPr="00CF6FDC">
              <w:rPr>
                <w:b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6AA0EB" w14:textId="77777777" w:rsidR="008B5E74" w:rsidRPr="00CF6FDC" w:rsidRDefault="008B5E74" w:rsidP="008B5E74">
            <w:pPr>
              <w:rPr>
                <w:b/>
              </w:rPr>
            </w:pPr>
            <w:r w:rsidRPr="00CF6FDC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8AC5D92" w14:textId="77777777" w:rsidR="008B5E74" w:rsidRPr="008B5E74" w:rsidRDefault="008B5E74" w:rsidP="008B5E74">
            <w:pPr>
              <w:rPr>
                <w:b/>
              </w:rPr>
            </w:pPr>
            <w:r w:rsidRPr="008B5E74">
              <w:rPr>
                <w:b/>
              </w:rPr>
              <w:t>промежуточная аттестация, час</w:t>
            </w:r>
          </w:p>
        </w:tc>
      </w:tr>
      <w:tr w:rsidR="008B5E74" w:rsidRPr="008B5E74" w14:paraId="1DDFFB77" w14:textId="77777777" w:rsidTr="00AA2B8A">
        <w:trPr>
          <w:cantSplit/>
          <w:trHeight w:val="227"/>
        </w:trPr>
        <w:tc>
          <w:tcPr>
            <w:tcW w:w="1943" w:type="dxa"/>
          </w:tcPr>
          <w:p w14:paraId="3D7DCD6A" w14:textId="064C143D" w:rsidR="008B5E74" w:rsidRPr="00CF6FDC" w:rsidRDefault="001E6F1D" w:rsidP="00CF6FDC">
            <w:pPr>
              <w:jc w:val="center"/>
            </w:pPr>
            <w:r w:rsidRPr="00CF6FDC">
              <w:t>6</w:t>
            </w:r>
            <w:r w:rsidR="008B5E74" w:rsidRPr="00CF6FDC">
              <w:t xml:space="preserve"> семестр</w:t>
            </w:r>
          </w:p>
        </w:tc>
        <w:tc>
          <w:tcPr>
            <w:tcW w:w="1130" w:type="dxa"/>
          </w:tcPr>
          <w:p w14:paraId="1E3E4396" w14:textId="2DBB0D86" w:rsidR="008B5E74" w:rsidRPr="00CF6FDC" w:rsidRDefault="00AD7D22" w:rsidP="00CF6FDC">
            <w:pPr>
              <w:jc w:val="center"/>
            </w:pPr>
            <w:r w:rsidRPr="00CF6FDC">
              <w:t>экзамен</w:t>
            </w:r>
          </w:p>
        </w:tc>
        <w:tc>
          <w:tcPr>
            <w:tcW w:w="833" w:type="dxa"/>
          </w:tcPr>
          <w:p w14:paraId="55B3906E" w14:textId="2989215A" w:rsidR="008B5E74" w:rsidRPr="00CF6FDC" w:rsidRDefault="008B5E74" w:rsidP="00CF6FDC">
            <w:pPr>
              <w:jc w:val="center"/>
            </w:pPr>
            <w:r w:rsidRPr="00CF6FDC">
              <w:t>1</w:t>
            </w:r>
            <w:r w:rsidR="00AD7D22" w:rsidRPr="00CF6FDC">
              <w:t>80</w:t>
            </w:r>
          </w:p>
        </w:tc>
        <w:tc>
          <w:tcPr>
            <w:tcW w:w="834" w:type="dxa"/>
            <w:shd w:val="clear" w:color="auto" w:fill="auto"/>
          </w:tcPr>
          <w:p w14:paraId="64B8BBFA" w14:textId="6B3E7F24" w:rsidR="008B5E74" w:rsidRPr="00CF6FDC" w:rsidRDefault="00AD7D22" w:rsidP="00CF6FDC">
            <w:pPr>
              <w:jc w:val="center"/>
            </w:pPr>
            <w:r w:rsidRPr="00CF6FDC">
              <w:t>38</w:t>
            </w:r>
          </w:p>
        </w:tc>
        <w:tc>
          <w:tcPr>
            <w:tcW w:w="834" w:type="dxa"/>
            <w:shd w:val="clear" w:color="auto" w:fill="auto"/>
          </w:tcPr>
          <w:p w14:paraId="1E1054DE" w14:textId="6512CDE7" w:rsidR="008B5E74" w:rsidRPr="00CF6FDC" w:rsidRDefault="00853A7A" w:rsidP="00CF6FDC">
            <w:pPr>
              <w:jc w:val="center"/>
            </w:pPr>
            <w:r w:rsidRPr="00CF6FDC">
              <w:t>19</w:t>
            </w:r>
          </w:p>
        </w:tc>
        <w:tc>
          <w:tcPr>
            <w:tcW w:w="834" w:type="dxa"/>
            <w:shd w:val="clear" w:color="auto" w:fill="auto"/>
          </w:tcPr>
          <w:p w14:paraId="73948377" w14:textId="7B92307F" w:rsidR="008B5E74" w:rsidRPr="00CF6FDC" w:rsidRDefault="00853A7A" w:rsidP="00CF6FDC">
            <w:pPr>
              <w:jc w:val="center"/>
            </w:pPr>
            <w:r w:rsidRPr="00CF6FDC">
              <w:t>38</w:t>
            </w:r>
          </w:p>
        </w:tc>
        <w:tc>
          <w:tcPr>
            <w:tcW w:w="834" w:type="dxa"/>
            <w:shd w:val="clear" w:color="auto" w:fill="auto"/>
          </w:tcPr>
          <w:p w14:paraId="23845CA0" w14:textId="77777777" w:rsidR="008B5E74" w:rsidRPr="00CF6FDC" w:rsidRDefault="008B5E74" w:rsidP="00CF6FDC">
            <w:pPr>
              <w:jc w:val="center"/>
            </w:pPr>
          </w:p>
        </w:tc>
        <w:tc>
          <w:tcPr>
            <w:tcW w:w="834" w:type="dxa"/>
          </w:tcPr>
          <w:p w14:paraId="27E22B49" w14:textId="77777777" w:rsidR="008B5E74" w:rsidRPr="00CF6FDC" w:rsidRDefault="008B5E74" w:rsidP="00CF6FDC">
            <w:pPr>
              <w:jc w:val="center"/>
            </w:pPr>
          </w:p>
        </w:tc>
        <w:tc>
          <w:tcPr>
            <w:tcW w:w="834" w:type="dxa"/>
          </w:tcPr>
          <w:p w14:paraId="2AA35C19" w14:textId="2F20A620" w:rsidR="008B5E74" w:rsidRPr="00CF6FDC" w:rsidRDefault="00320D3C" w:rsidP="00CF6FDC">
            <w:pPr>
              <w:jc w:val="center"/>
            </w:pPr>
            <w:r w:rsidRPr="00CF6FDC">
              <w:t>49</w:t>
            </w:r>
          </w:p>
        </w:tc>
        <w:tc>
          <w:tcPr>
            <w:tcW w:w="837" w:type="dxa"/>
          </w:tcPr>
          <w:p w14:paraId="5810F6FC" w14:textId="022DA550" w:rsidR="008B5E74" w:rsidRPr="00CF6FDC" w:rsidRDefault="00320D3C" w:rsidP="00CF6FDC">
            <w:pPr>
              <w:jc w:val="center"/>
            </w:pPr>
            <w:r w:rsidRPr="00CF6FDC">
              <w:t>36</w:t>
            </w:r>
          </w:p>
        </w:tc>
      </w:tr>
    </w:tbl>
    <w:p w14:paraId="488A2C59" w14:textId="77777777" w:rsidR="008B5E74" w:rsidRPr="008B5E74" w:rsidRDefault="008B5E74" w:rsidP="008B5E74"/>
    <w:p w14:paraId="1A931D7A" w14:textId="77777777" w:rsidR="00CC6297" w:rsidRPr="00CC6297" w:rsidRDefault="00CC6297" w:rsidP="00CC6297"/>
    <w:p w14:paraId="76E11052" w14:textId="77777777" w:rsidR="000010BA" w:rsidRDefault="000010BA" w:rsidP="000010BA">
      <w:pPr>
        <w:pStyle w:val="af0"/>
        <w:numPr>
          <w:ilvl w:val="1"/>
          <w:numId w:val="8"/>
        </w:numPr>
        <w:jc w:val="both"/>
        <w:rPr>
          <w:i/>
        </w:rPr>
        <w:sectPr w:rsidR="000010BA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33C0550" w14:textId="77777777" w:rsidR="000010BA" w:rsidRDefault="000010BA" w:rsidP="00D91A8D">
      <w:pPr>
        <w:pStyle w:val="2"/>
        <w:spacing w:before="0"/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0010BA" w:rsidRPr="006168DD" w14:paraId="7BB453BF" w14:textId="77777777" w:rsidTr="00DF0ABC">
        <w:trPr>
          <w:tblHeader/>
          <w:jc w:val="center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0A49AB7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5D0315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F021F7C" w14:textId="77777777" w:rsidR="000010BA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F7ED76E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01B4259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0CD0A55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512029E" w14:textId="77777777" w:rsidR="000010BA" w:rsidRDefault="000010BA" w:rsidP="00DF0A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</w:p>
          <w:p w14:paraId="2EFB59E4" w14:textId="77777777" w:rsidR="000010BA" w:rsidRPr="0047081A" w:rsidRDefault="000010BA" w:rsidP="00DF0ABC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010BA" w:rsidRPr="006168DD" w14:paraId="2E5B451D" w14:textId="77777777" w:rsidTr="00DF0ABC">
        <w:trPr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FFDB102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7C85D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E27B3C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429440C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E2436E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5A1190E3" w14:textId="77777777" w:rsidTr="00DF0ABC">
        <w:trPr>
          <w:cantSplit/>
          <w:trHeight w:val="1474"/>
          <w:tblHeader/>
          <w:jc w:val="center"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E773369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FC4718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40389E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4C8B12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41285E" w14:textId="77777777" w:rsidR="000010BA" w:rsidRPr="006A6AB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rStyle w:val="ab"/>
                <w:b/>
                <w:i/>
                <w:sz w:val="18"/>
                <w:szCs w:val="18"/>
              </w:rPr>
              <w:footnoteReference w:id="1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8B67A02" w14:textId="1BC31864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739318" w14:textId="77777777" w:rsidR="000010BA" w:rsidRPr="00DC26C0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BDEB6A4" w14:textId="77777777" w:rsidR="000010BA" w:rsidRPr="006168DD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010BA" w:rsidRPr="006168DD" w14:paraId="2B646BA5" w14:textId="77777777" w:rsidTr="00DF0ABC">
        <w:trPr>
          <w:trHeight w:val="227"/>
          <w:jc w:val="center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6EF03019" w14:textId="77777777" w:rsidR="000010BA" w:rsidRPr="007F67CF" w:rsidRDefault="000010BA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F7234E8" w14:textId="59117242" w:rsidR="000010BA" w:rsidRPr="00A06CF3" w:rsidRDefault="00DA155C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17944">
              <w:rPr>
                <w:b/>
              </w:rPr>
              <w:t>шестой</w:t>
            </w:r>
            <w:r w:rsidR="000010BA" w:rsidRPr="00A06CF3">
              <w:rPr>
                <w:b/>
                <w:i/>
              </w:rPr>
              <w:t xml:space="preserve"> </w:t>
            </w:r>
            <w:r w:rsidR="000010BA" w:rsidRPr="00A06CF3">
              <w:rPr>
                <w:b/>
              </w:rPr>
              <w:t>семестр</w:t>
            </w:r>
          </w:p>
        </w:tc>
      </w:tr>
      <w:tr w:rsidR="00BC69D8" w:rsidRPr="006168DD" w14:paraId="133F509C" w14:textId="77777777" w:rsidTr="00DF0ABC">
        <w:trPr>
          <w:trHeight w:val="227"/>
          <w:jc w:val="center"/>
        </w:trPr>
        <w:tc>
          <w:tcPr>
            <w:tcW w:w="1701" w:type="dxa"/>
            <w:vMerge w:val="restart"/>
          </w:tcPr>
          <w:p w14:paraId="5132C7C5" w14:textId="2743D813" w:rsidR="00BC69D8" w:rsidRDefault="00BB04BE" w:rsidP="00DF0AB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04BE">
              <w:rPr>
                <w:rFonts w:cs="Arial"/>
                <w:sz w:val="18"/>
                <w:szCs w:val="18"/>
              </w:rPr>
              <w:t>ОПК-6</w:t>
            </w:r>
          </w:p>
          <w:p w14:paraId="40E84F4F" w14:textId="77777777" w:rsidR="00BB04BE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6.2</w:t>
            </w:r>
          </w:p>
          <w:p w14:paraId="3E1271F1" w14:textId="77777777" w:rsidR="00BB04BE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ОПК-7</w:t>
            </w:r>
          </w:p>
          <w:p w14:paraId="32663DD3" w14:textId="77777777" w:rsidR="00BB04BE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7.1</w:t>
            </w:r>
          </w:p>
          <w:p w14:paraId="089A6275" w14:textId="565C6A48" w:rsidR="00BB04BE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 xml:space="preserve">ИД-ОПК-7.2 </w:t>
            </w:r>
          </w:p>
          <w:p w14:paraId="5498EFF7" w14:textId="0A3AB0B9" w:rsidR="00BB04BE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ПК-1</w:t>
            </w:r>
          </w:p>
          <w:p w14:paraId="2426BF16" w14:textId="137A443F" w:rsidR="00BC69D8" w:rsidRPr="00BF1758" w:rsidRDefault="00BB04BE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ПК-1.6</w:t>
            </w:r>
          </w:p>
        </w:tc>
        <w:tc>
          <w:tcPr>
            <w:tcW w:w="5953" w:type="dxa"/>
          </w:tcPr>
          <w:p w14:paraId="7D7D85C1" w14:textId="06E311B9" w:rsidR="00BC69D8" w:rsidRPr="00EB0931" w:rsidRDefault="00BC69D8" w:rsidP="00DF0ABC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>
              <w:rPr>
                <w:b/>
                <w:bCs/>
              </w:rPr>
              <w:t>Математический аппарат исследования логических цифровых элементов.</w:t>
            </w:r>
          </w:p>
        </w:tc>
        <w:tc>
          <w:tcPr>
            <w:tcW w:w="815" w:type="dxa"/>
          </w:tcPr>
          <w:p w14:paraId="53814A5A" w14:textId="79AAD26D" w:rsidR="00BC69D8" w:rsidRPr="00EB0931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46AB">
              <w:rPr>
                <w:b/>
              </w:rPr>
              <w:t>4</w:t>
            </w:r>
          </w:p>
        </w:tc>
        <w:tc>
          <w:tcPr>
            <w:tcW w:w="815" w:type="dxa"/>
          </w:tcPr>
          <w:p w14:paraId="220E47AC" w14:textId="6BADD782" w:rsidR="00BC69D8" w:rsidRPr="00EB0931" w:rsidRDefault="001C7B8D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2C5B">
              <w:rPr>
                <w:b/>
              </w:rPr>
              <w:t>2</w:t>
            </w:r>
          </w:p>
        </w:tc>
        <w:tc>
          <w:tcPr>
            <w:tcW w:w="815" w:type="dxa"/>
          </w:tcPr>
          <w:p w14:paraId="18E05752" w14:textId="2437A8C4" w:rsidR="00BC69D8" w:rsidRPr="00EB0931" w:rsidRDefault="00A7688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16" w:type="dxa"/>
          </w:tcPr>
          <w:p w14:paraId="7182A35A" w14:textId="77777777" w:rsidR="00BC69D8" w:rsidRPr="00EB0931" w:rsidRDefault="00BC69D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BC1A73C" w14:textId="1C88EEF6" w:rsidR="00BC69D8" w:rsidRPr="00EB0931" w:rsidRDefault="001D0C44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A0AA9">
              <w:rPr>
                <w:b/>
              </w:rPr>
              <w:t>7</w:t>
            </w:r>
          </w:p>
        </w:tc>
        <w:tc>
          <w:tcPr>
            <w:tcW w:w="4002" w:type="dxa"/>
          </w:tcPr>
          <w:p w14:paraId="0F39863C" w14:textId="77777777" w:rsidR="00BC69D8" w:rsidRPr="003A3CAB" w:rsidRDefault="00BC69D8" w:rsidP="00DF0ABC">
            <w:pPr>
              <w:jc w:val="both"/>
            </w:pPr>
            <w:r w:rsidRPr="003A3CAB">
              <w:t xml:space="preserve">Формы текущего контроля </w:t>
            </w:r>
          </w:p>
          <w:p w14:paraId="2CDF72AE" w14:textId="77777777" w:rsidR="00BC69D8" w:rsidRPr="00DF3C1E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A3CAB">
              <w:t>по разделу</w:t>
            </w:r>
            <w:r>
              <w:t xml:space="preserve"> 1:</w:t>
            </w:r>
          </w:p>
        </w:tc>
      </w:tr>
      <w:tr w:rsidR="00BC69D8" w:rsidRPr="006168DD" w14:paraId="16CC03ED" w14:textId="77777777" w:rsidTr="00DF0ABC">
        <w:trPr>
          <w:jc w:val="center"/>
        </w:trPr>
        <w:tc>
          <w:tcPr>
            <w:tcW w:w="1701" w:type="dxa"/>
            <w:vMerge/>
          </w:tcPr>
          <w:p w14:paraId="7F042A83" w14:textId="77777777" w:rsidR="00BC69D8" w:rsidRPr="00BF1758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DFEC7B" w14:textId="23E67ED2" w:rsidR="00BC69D8" w:rsidRPr="002534CD" w:rsidRDefault="00BC69D8" w:rsidP="00DF0ABC">
            <w:pPr>
              <w:shd w:val="clear" w:color="auto" w:fill="FFFFFF"/>
              <w:rPr>
                <w:rFonts w:ascii="YS Text" w:eastAsia="Times New Roman" w:hAnsi="YS Text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 xml:space="preserve">.1 </w:t>
            </w:r>
            <w:r>
              <w:t xml:space="preserve">  </w:t>
            </w:r>
            <w:r w:rsidRPr="002534CD">
              <w:t xml:space="preserve">Классификация </w:t>
            </w:r>
            <w:r>
              <w:t xml:space="preserve">логических </w:t>
            </w:r>
            <w:r w:rsidRPr="002534CD">
              <w:t>элементов цифровой электроники.</w:t>
            </w:r>
          </w:p>
        </w:tc>
        <w:tc>
          <w:tcPr>
            <w:tcW w:w="815" w:type="dxa"/>
          </w:tcPr>
          <w:p w14:paraId="7280257D" w14:textId="431A708B" w:rsidR="00BC69D8" w:rsidRPr="00F720E9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92B2173" w14:textId="77777777" w:rsidR="00BC69D8" w:rsidRPr="00F720E9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6AF0820" w14:textId="77777777" w:rsidR="00BC69D8" w:rsidRPr="001C1B2E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D79B2D" w14:textId="77777777" w:rsidR="00BC69D8" w:rsidRPr="000D16CD" w:rsidRDefault="00BC69D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8E83C" w14:textId="44E9FA12" w:rsidR="00BC69D8" w:rsidRPr="005B225F" w:rsidRDefault="001D0C44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0A22C4C" w14:textId="0B6C96B0" w:rsidR="00BC69D8" w:rsidRPr="00117944" w:rsidRDefault="00BC69D8" w:rsidP="00DF0ABC">
            <w:pPr>
              <w:rPr>
                <w:sz w:val="24"/>
                <w:szCs w:val="24"/>
              </w:rPr>
            </w:pPr>
            <w:r w:rsidRPr="00117944">
              <w:t xml:space="preserve">защита лабораторных работ, контрольная работа 1, </w:t>
            </w:r>
          </w:p>
          <w:p w14:paraId="188A4C09" w14:textId="77777777" w:rsidR="00BC69D8" w:rsidRPr="00117944" w:rsidRDefault="00BC69D8" w:rsidP="00DF0ABC">
            <w:pPr>
              <w:jc w:val="both"/>
              <w:rPr>
                <w:sz w:val="24"/>
                <w:szCs w:val="24"/>
              </w:rPr>
            </w:pPr>
          </w:p>
          <w:p w14:paraId="0C93A274" w14:textId="77777777" w:rsidR="00BC69D8" w:rsidRPr="00117944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69D8" w:rsidRPr="006168DD" w14:paraId="052BC098" w14:textId="77777777" w:rsidTr="00DF0ABC">
        <w:trPr>
          <w:jc w:val="center"/>
        </w:trPr>
        <w:tc>
          <w:tcPr>
            <w:tcW w:w="1701" w:type="dxa"/>
            <w:vMerge/>
          </w:tcPr>
          <w:p w14:paraId="2BBF4F06" w14:textId="77777777" w:rsidR="00BC69D8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476E4C" w14:textId="5F6026C1" w:rsidR="00BC69D8" w:rsidRDefault="00BC69D8" w:rsidP="00DF0ABC">
            <w:pPr>
              <w:shd w:val="clear" w:color="auto" w:fill="FFFFFF"/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>
              <w:t xml:space="preserve">2. </w:t>
            </w:r>
            <w:r w:rsidRPr="002534CD">
              <w:t>Основы алгебры логики</w:t>
            </w:r>
          </w:p>
        </w:tc>
        <w:tc>
          <w:tcPr>
            <w:tcW w:w="815" w:type="dxa"/>
          </w:tcPr>
          <w:p w14:paraId="005F40A4" w14:textId="0F118BEF" w:rsidR="00BC69D8" w:rsidRPr="00C9126C" w:rsidRDefault="009346A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13F7DB0" w14:textId="77777777" w:rsidR="00BC69D8" w:rsidRPr="00C9126C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C5A5EC" w14:textId="77777777" w:rsidR="00BC69D8" w:rsidRPr="00C9126C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7B46EB" w14:textId="77777777" w:rsidR="00BC69D8" w:rsidRPr="000D16CD" w:rsidRDefault="00BC69D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5C8CB3" w14:textId="205D038E" w:rsidR="00BC69D8" w:rsidRDefault="001D0C44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458E7503" w14:textId="77777777" w:rsidR="00BC69D8" w:rsidRPr="00117944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A4D81" w:rsidRPr="006168DD" w14:paraId="17CF2891" w14:textId="77777777" w:rsidTr="00DF0ABC">
        <w:trPr>
          <w:jc w:val="center"/>
        </w:trPr>
        <w:tc>
          <w:tcPr>
            <w:tcW w:w="1701" w:type="dxa"/>
            <w:vMerge/>
          </w:tcPr>
          <w:p w14:paraId="442C617D" w14:textId="77777777" w:rsidR="00CA4D81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A4C8A8" w14:textId="50A2786B" w:rsidR="00CA4D81" w:rsidRPr="00BF1758" w:rsidRDefault="00CA4D81" w:rsidP="00DF0ABC">
            <w:pPr>
              <w:shd w:val="clear" w:color="auto" w:fill="FFFFFF"/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 w:rsidR="00925CAC">
              <w:t>3</w:t>
            </w:r>
            <w:r w:rsidRPr="001506EB">
              <w:t xml:space="preserve"> </w:t>
            </w:r>
            <w:r w:rsidR="00E05BCF" w:rsidRPr="00E05BCF">
              <w:t>Способы задания булевых функций</w:t>
            </w:r>
          </w:p>
        </w:tc>
        <w:tc>
          <w:tcPr>
            <w:tcW w:w="815" w:type="dxa"/>
          </w:tcPr>
          <w:p w14:paraId="4DB2DA7A" w14:textId="2BBB5DE6" w:rsidR="00CA4D81" w:rsidRDefault="009346AB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174677D" w14:textId="77777777" w:rsidR="00CA4D81" w:rsidRPr="00C9126C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9B31933" w14:textId="77777777" w:rsidR="00CA4D81" w:rsidRPr="00C9126C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DA9DDA" w14:textId="77777777" w:rsidR="00CA4D81" w:rsidRPr="000D16CD" w:rsidRDefault="00CA4D81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E6BCB7" w14:textId="33230004" w:rsidR="00CA4D81" w:rsidRDefault="001D0C44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DE29086" w14:textId="77777777" w:rsidR="00CA4D81" w:rsidRPr="00117944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C69D8" w:rsidRPr="006168DD" w14:paraId="0CC1C56C" w14:textId="77777777" w:rsidTr="00DF0ABC">
        <w:trPr>
          <w:jc w:val="center"/>
        </w:trPr>
        <w:tc>
          <w:tcPr>
            <w:tcW w:w="1701" w:type="dxa"/>
            <w:vMerge/>
          </w:tcPr>
          <w:p w14:paraId="7A884C26" w14:textId="77777777" w:rsidR="00BC69D8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DE5234" w14:textId="08A5266E" w:rsidR="00BC69D8" w:rsidRPr="002534CD" w:rsidRDefault="00BC69D8" w:rsidP="00DF0AB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F1758">
              <w:t xml:space="preserve">Тема </w:t>
            </w:r>
            <w:r>
              <w:t>1</w:t>
            </w:r>
            <w:r w:rsidRPr="00BF1758">
              <w:t>.</w:t>
            </w:r>
            <w:r w:rsidR="00925CAC">
              <w:t>4</w:t>
            </w:r>
            <w:r>
              <w:t>.</w:t>
            </w:r>
            <w:r w:rsidRPr="00BF1758">
              <w:t xml:space="preserve"> </w:t>
            </w:r>
            <w:r>
              <w:t xml:space="preserve"> </w:t>
            </w:r>
            <w:r w:rsidRPr="002534CD">
              <w:t>Схемотехника базовых логических функций</w:t>
            </w:r>
          </w:p>
        </w:tc>
        <w:tc>
          <w:tcPr>
            <w:tcW w:w="815" w:type="dxa"/>
          </w:tcPr>
          <w:p w14:paraId="41046D3B" w14:textId="187E95A9" w:rsidR="00BC69D8" w:rsidRPr="00F720E9" w:rsidRDefault="00CA4D81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1DF5031" w14:textId="77777777" w:rsidR="00BC69D8" w:rsidRPr="00C9126C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F1446E2" w14:textId="77777777" w:rsidR="00BC69D8" w:rsidRPr="00C9126C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F03932" w14:textId="77777777" w:rsidR="00BC69D8" w:rsidRPr="000D16CD" w:rsidRDefault="00BC69D8" w:rsidP="00DF0AB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CF1EFD" w14:textId="6CD22F95" w:rsidR="00BC69D8" w:rsidRPr="005B225F" w:rsidRDefault="00CA0AA9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5E491FF" w14:textId="77777777" w:rsidR="00BC69D8" w:rsidRPr="00117944" w:rsidRDefault="00BC69D8" w:rsidP="00DF0A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7916F052" w14:textId="77777777" w:rsidTr="00DF0ABC">
        <w:trPr>
          <w:jc w:val="center"/>
        </w:trPr>
        <w:tc>
          <w:tcPr>
            <w:tcW w:w="1701" w:type="dxa"/>
            <w:vMerge/>
          </w:tcPr>
          <w:p w14:paraId="00BF754A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033C13" w14:textId="5F2E08C2" w:rsidR="00853A7A" w:rsidRPr="00DF3C1E" w:rsidRDefault="00853A7A" w:rsidP="00853A7A">
            <w:pPr>
              <w:shd w:val="clear" w:color="auto" w:fill="FFFFFF"/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Pr="005C64AE">
              <w:t>1.</w:t>
            </w:r>
            <w:r>
              <w:t xml:space="preserve">1 </w:t>
            </w:r>
            <w:r w:rsidR="001C7B8D" w:rsidRPr="001C7B8D">
              <w:t>Параметры цифровых микросхем</w:t>
            </w:r>
          </w:p>
        </w:tc>
        <w:tc>
          <w:tcPr>
            <w:tcW w:w="815" w:type="dxa"/>
          </w:tcPr>
          <w:p w14:paraId="3324747A" w14:textId="77777777" w:rsidR="00853A7A" w:rsidRPr="00F720E9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8954DE1" w14:textId="25621377" w:rsidR="00853A7A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2D9773F" w14:textId="12251841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C082CD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E74A" w14:textId="29FE3636" w:rsidR="00853A7A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C3BC2E" w14:textId="77777777" w:rsidR="00853A7A" w:rsidRPr="00117944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46AB" w:rsidRPr="006168DD" w14:paraId="096AADBF" w14:textId="77777777" w:rsidTr="00DF0ABC">
        <w:trPr>
          <w:jc w:val="center"/>
        </w:trPr>
        <w:tc>
          <w:tcPr>
            <w:tcW w:w="1701" w:type="dxa"/>
            <w:vMerge/>
          </w:tcPr>
          <w:p w14:paraId="7E98401B" w14:textId="77777777" w:rsidR="009346AB" w:rsidRDefault="009346A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03A1B" w14:textId="04CAEACC" w:rsidR="009346AB" w:rsidRPr="00493572" w:rsidRDefault="009346AB" w:rsidP="00853A7A">
            <w:pPr>
              <w:shd w:val="clear" w:color="auto" w:fill="FFFFFF"/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Pr="005C64AE">
              <w:t>1.</w:t>
            </w:r>
            <w:r>
              <w:t xml:space="preserve">2 </w:t>
            </w:r>
            <w:r w:rsidR="001E699D" w:rsidRPr="001E699D">
              <w:t>Способы задания булевых функций</w:t>
            </w:r>
            <w:r w:rsidR="001E699D">
              <w:t xml:space="preserve">. </w:t>
            </w:r>
            <w:r w:rsidR="001C7B8D">
              <w:t>Аналитические м</w:t>
            </w:r>
            <w:r w:rsidR="001C7B8D" w:rsidRPr="001506EB">
              <w:t>етод</w:t>
            </w:r>
            <w:r w:rsidR="001C7B8D">
              <w:t>ы</w:t>
            </w:r>
            <w:r w:rsidR="001E699D">
              <w:t>.</w:t>
            </w:r>
          </w:p>
        </w:tc>
        <w:tc>
          <w:tcPr>
            <w:tcW w:w="815" w:type="dxa"/>
          </w:tcPr>
          <w:p w14:paraId="0221F6C1" w14:textId="77777777" w:rsidR="009346AB" w:rsidRPr="00F720E9" w:rsidRDefault="009346A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03EE87" w14:textId="3E918835" w:rsidR="009346AB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DE29586" w14:textId="77777777" w:rsidR="009346AB" w:rsidRPr="00C9126C" w:rsidRDefault="009346A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8F166A" w14:textId="77777777" w:rsidR="009346AB" w:rsidRPr="000D16CD" w:rsidRDefault="009346AB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5BA72B" w14:textId="187287AB" w:rsidR="009346AB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B28DB1D" w14:textId="77777777" w:rsidR="009346AB" w:rsidRPr="00117944" w:rsidRDefault="009346A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205956BF" w14:textId="77777777" w:rsidTr="00DF0ABC">
        <w:trPr>
          <w:jc w:val="center"/>
        </w:trPr>
        <w:tc>
          <w:tcPr>
            <w:tcW w:w="1701" w:type="dxa"/>
            <w:vMerge/>
          </w:tcPr>
          <w:p w14:paraId="000E822A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428D9" w14:textId="42A33D84" w:rsidR="00853A7A" w:rsidRPr="00146ABC" w:rsidRDefault="001C7B8D" w:rsidP="00853A7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Pr="005C64AE">
              <w:t>1.</w:t>
            </w:r>
            <w:r>
              <w:t xml:space="preserve">3 </w:t>
            </w:r>
            <w:r w:rsidR="00853A7A" w:rsidRPr="001506EB">
              <w:t>Применение карт Карно</w:t>
            </w:r>
          </w:p>
        </w:tc>
        <w:tc>
          <w:tcPr>
            <w:tcW w:w="815" w:type="dxa"/>
          </w:tcPr>
          <w:p w14:paraId="7FBFF162" w14:textId="77777777" w:rsidR="00853A7A" w:rsidRPr="00F720E9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9C414E" w14:textId="67166A2B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81F4D2" w14:textId="34202B6A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9A11EE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E9D24" w14:textId="7CCB5A9F" w:rsidR="00853A7A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0CF6B6F" w14:textId="77777777" w:rsidR="00853A7A" w:rsidRPr="00117944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E699D" w:rsidRPr="006168DD" w14:paraId="007454FC" w14:textId="77777777" w:rsidTr="00DF0ABC">
        <w:trPr>
          <w:jc w:val="center"/>
        </w:trPr>
        <w:tc>
          <w:tcPr>
            <w:tcW w:w="1701" w:type="dxa"/>
            <w:vMerge/>
          </w:tcPr>
          <w:p w14:paraId="13066052" w14:textId="77777777" w:rsidR="001E699D" w:rsidRDefault="001E699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A9DD69" w14:textId="0FE9DF3D" w:rsidR="001E699D" w:rsidRPr="00493572" w:rsidRDefault="001E699D" w:rsidP="00853A7A">
            <w:pPr>
              <w:shd w:val="clear" w:color="auto" w:fill="FFFFFF"/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 w:rsidRPr="005C64AE">
              <w:t>1.</w:t>
            </w:r>
            <w:r w:rsidR="00852C5B">
              <w:t>4</w:t>
            </w:r>
            <w:r>
              <w:t xml:space="preserve"> </w:t>
            </w:r>
            <w:r w:rsidRPr="001E699D">
              <w:t>АНФ (Полином Жегалкина)</w:t>
            </w:r>
          </w:p>
        </w:tc>
        <w:tc>
          <w:tcPr>
            <w:tcW w:w="815" w:type="dxa"/>
          </w:tcPr>
          <w:p w14:paraId="6DA00B1D" w14:textId="77777777" w:rsidR="001E699D" w:rsidRPr="00F720E9" w:rsidRDefault="001E699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D74F0C" w14:textId="2F2DB659" w:rsidR="001E699D" w:rsidRDefault="00852C5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2004E68" w14:textId="77777777" w:rsidR="001E699D" w:rsidRPr="00C9126C" w:rsidRDefault="001E699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CCDDD3" w14:textId="77777777" w:rsidR="001E699D" w:rsidRPr="000D16CD" w:rsidRDefault="001E699D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6ACD0" w14:textId="20608C1C" w:rsidR="001E699D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007423" w14:textId="77777777" w:rsidR="001E699D" w:rsidRPr="00117944" w:rsidRDefault="001E699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C7B8D" w:rsidRPr="006168DD" w14:paraId="7AD8D747" w14:textId="77777777" w:rsidTr="00DF0ABC">
        <w:trPr>
          <w:jc w:val="center"/>
        </w:trPr>
        <w:tc>
          <w:tcPr>
            <w:tcW w:w="1701" w:type="dxa"/>
            <w:vMerge/>
          </w:tcPr>
          <w:p w14:paraId="7242DF2D" w14:textId="77777777" w:rsidR="001C7B8D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78BD82" w14:textId="6FBF95D0" w:rsidR="001C7B8D" w:rsidRPr="00493572" w:rsidRDefault="001C7B8D" w:rsidP="00853A7A">
            <w:pPr>
              <w:shd w:val="clear" w:color="auto" w:fill="FFFFFF"/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1.1 Реализация таблиц истинности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  <w:r>
              <w:t xml:space="preserve"> </w:t>
            </w:r>
          </w:p>
        </w:tc>
        <w:tc>
          <w:tcPr>
            <w:tcW w:w="815" w:type="dxa"/>
          </w:tcPr>
          <w:p w14:paraId="550AD6F4" w14:textId="77777777" w:rsidR="001C7B8D" w:rsidRPr="00F720E9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BE5275C" w14:textId="77777777" w:rsidR="001C7B8D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23AA4C" w14:textId="3F38484B" w:rsidR="001C7B8D" w:rsidRPr="00C9126C" w:rsidRDefault="00A7688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14:paraId="1048F017" w14:textId="77777777" w:rsidR="001C7B8D" w:rsidRPr="000D16CD" w:rsidRDefault="001C7B8D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2F6AF6" w14:textId="32EBDBE0" w:rsidR="001C7B8D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273996" w14:textId="77777777" w:rsidR="001C7B8D" w:rsidRPr="00117944" w:rsidRDefault="001C7B8D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13BB8829" w14:textId="77777777" w:rsidTr="00DF0ABC">
        <w:trPr>
          <w:jc w:val="center"/>
        </w:trPr>
        <w:tc>
          <w:tcPr>
            <w:tcW w:w="1701" w:type="dxa"/>
            <w:vMerge/>
          </w:tcPr>
          <w:p w14:paraId="638E6E0E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0F25D" w14:textId="2667871F" w:rsidR="00853A7A" w:rsidRPr="001F6AC3" w:rsidRDefault="001C7B8D" w:rsidP="00853A7A">
            <w:pPr>
              <w:shd w:val="clear" w:color="auto" w:fill="FFFFFF"/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 xml:space="preserve">1.2 </w:t>
            </w:r>
            <w:r w:rsidR="00853A7A" w:rsidRPr="00877785">
              <w:t>Исследование динамических характеристик базовых логических функций</w:t>
            </w:r>
            <w:r w:rsidR="00853A7A">
              <w:t>.</w:t>
            </w:r>
          </w:p>
        </w:tc>
        <w:tc>
          <w:tcPr>
            <w:tcW w:w="815" w:type="dxa"/>
          </w:tcPr>
          <w:p w14:paraId="0CFECD7A" w14:textId="77777777" w:rsidR="00853A7A" w:rsidRPr="00F720E9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61D862E" w14:textId="77777777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B169C7" w14:textId="70702B31" w:rsidR="00853A7A" w:rsidRDefault="00A7688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14:paraId="1233D3AF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4C92A0" w14:textId="1D5EE1B7" w:rsidR="00853A7A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A1EADA" w14:textId="77777777" w:rsidR="00853A7A" w:rsidRPr="00117944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13A050AD" w14:textId="77777777" w:rsidTr="00DF0ABC">
        <w:trPr>
          <w:jc w:val="center"/>
        </w:trPr>
        <w:tc>
          <w:tcPr>
            <w:tcW w:w="1701" w:type="dxa"/>
            <w:vMerge w:val="restart"/>
          </w:tcPr>
          <w:p w14:paraId="531AD4EA" w14:textId="77777777" w:rsidR="00BB04BE" w:rsidRDefault="00BB04BE" w:rsidP="00BB04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04BE">
              <w:rPr>
                <w:rFonts w:cs="Arial"/>
                <w:sz w:val="18"/>
                <w:szCs w:val="18"/>
              </w:rPr>
              <w:t>ОПК-6</w:t>
            </w:r>
          </w:p>
          <w:p w14:paraId="4766FEBB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6.2</w:t>
            </w:r>
          </w:p>
          <w:p w14:paraId="55473116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ОПК-7</w:t>
            </w:r>
          </w:p>
          <w:p w14:paraId="301CA7C1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7.1</w:t>
            </w:r>
          </w:p>
          <w:p w14:paraId="2732FB13" w14:textId="64D3E59D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 xml:space="preserve">ИД-ОПК-7.2 </w:t>
            </w:r>
          </w:p>
          <w:p w14:paraId="69D6D8D3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ПК-1</w:t>
            </w:r>
          </w:p>
          <w:p w14:paraId="1979AA27" w14:textId="7248F715" w:rsidR="00853A7A" w:rsidRPr="006168DD" w:rsidRDefault="00BB04BE" w:rsidP="00BB04BE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ПК-1.6</w:t>
            </w:r>
          </w:p>
        </w:tc>
        <w:tc>
          <w:tcPr>
            <w:tcW w:w="5953" w:type="dxa"/>
          </w:tcPr>
          <w:p w14:paraId="6B8166BE" w14:textId="6D7B64AB" w:rsidR="00853A7A" w:rsidRPr="00DF3C1E" w:rsidRDefault="00853A7A" w:rsidP="00853A7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Pr="00EB0931">
              <w:rPr>
                <w:b/>
              </w:rPr>
              <w:t xml:space="preserve">2.   </w:t>
            </w:r>
            <w:r>
              <w:rPr>
                <w:b/>
                <w:bCs/>
              </w:rPr>
              <w:t>Элементы комбинационной логики</w:t>
            </w:r>
          </w:p>
        </w:tc>
        <w:tc>
          <w:tcPr>
            <w:tcW w:w="815" w:type="dxa"/>
          </w:tcPr>
          <w:p w14:paraId="5E4F794A" w14:textId="0A433278" w:rsidR="00853A7A" w:rsidRPr="00EF664E" w:rsidRDefault="009346A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29ECE5E0" w14:textId="1601D1FC" w:rsidR="00853A7A" w:rsidRPr="00EF664E" w:rsidRDefault="00852C5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15" w:type="dxa"/>
          </w:tcPr>
          <w:p w14:paraId="003B7BA0" w14:textId="2C6A5180" w:rsidR="00853A7A" w:rsidRPr="00EF664E" w:rsidRDefault="00CA4D81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6" w:type="dxa"/>
          </w:tcPr>
          <w:p w14:paraId="050253EA" w14:textId="77777777" w:rsidR="00853A7A" w:rsidRPr="00EF664E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559E09F" w14:textId="1B6BCB11" w:rsidR="00853A7A" w:rsidRPr="00EF664E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4002" w:type="dxa"/>
            <w:vMerge w:val="restart"/>
          </w:tcPr>
          <w:p w14:paraId="240B06D8" w14:textId="77777777" w:rsidR="00853A7A" w:rsidRPr="00117944" w:rsidRDefault="00853A7A" w:rsidP="00853A7A">
            <w:pPr>
              <w:jc w:val="both"/>
            </w:pPr>
            <w:r w:rsidRPr="00117944">
              <w:t xml:space="preserve">Формы текущего контроля </w:t>
            </w:r>
          </w:p>
          <w:p w14:paraId="56126050" w14:textId="77777777" w:rsidR="00853A7A" w:rsidRPr="00117944" w:rsidRDefault="00853A7A" w:rsidP="00853A7A">
            <w:pPr>
              <w:jc w:val="both"/>
            </w:pPr>
            <w:r w:rsidRPr="00117944">
              <w:t>по разделу 2:</w:t>
            </w:r>
          </w:p>
          <w:p w14:paraId="1A05C0B8" w14:textId="77777777" w:rsidR="00853A7A" w:rsidRPr="00117944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3BAE2EC" w14:textId="2C281C84" w:rsidR="00853A7A" w:rsidRPr="00117944" w:rsidRDefault="00853A7A" w:rsidP="00853A7A">
            <w:r w:rsidRPr="00117944">
              <w:t xml:space="preserve">защита лабораторных работ, </w:t>
            </w:r>
          </w:p>
        </w:tc>
      </w:tr>
      <w:tr w:rsidR="00853A7A" w:rsidRPr="006168DD" w14:paraId="0FCCB164" w14:textId="77777777" w:rsidTr="00DF0ABC">
        <w:trPr>
          <w:jc w:val="center"/>
        </w:trPr>
        <w:tc>
          <w:tcPr>
            <w:tcW w:w="1701" w:type="dxa"/>
            <w:vMerge/>
          </w:tcPr>
          <w:p w14:paraId="0D195FF7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57EF1" w14:textId="6B5114E6" w:rsidR="00853A7A" w:rsidRPr="00A36331" w:rsidRDefault="00853A7A" w:rsidP="00853A7A">
            <w:pPr>
              <w:rPr>
                <w:sz w:val="24"/>
                <w:szCs w:val="24"/>
              </w:rPr>
            </w:pPr>
            <w:r w:rsidRPr="00BF1758">
              <w:t xml:space="preserve">Тема </w:t>
            </w:r>
            <w:r>
              <w:t>2</w:t>
            </w:r>
            <w:r w:rsidRPr="00BF1758">
              <w:t>.</w:t>
            </w:r>
            <w:r w:rsidR="009346AB">
              <w:t>1</w:t>
            </w:r>
            <w:r>
              <w:t xml:space="preserve"> </w:t>
            </w:r>
            <w:r w:rsidR="0084587B" w:rsidRPr="00A36331">
              <w:t>Мультиплексор</w:t>
            </w:r>
            <w:r w:rsidR="0084587B">
              <w:t>ы</w:t>
            </w:r>
            <w:r w:rsidR="0084587B" w:rsidRPr="00A36331">
              <w:t xml:space="preserve"> и демультиплексор</w:t>
            </w:r>
            <w:r w:rsidR="0084587B">
              <w:t>ы</w:t>
            </w:r>
          </w:p>
        </w:tc>
        <w:tc>
          <w:tcPr>
            <w:tcW w:w="815" w:type="dxa"/>
          </w:tcPr>
          <w:p w14:paraId="3923B2E7" w14:textId="28ED28D9" w:rsidR="00853A7A" w:rsidRPr="001C1B2E" w:rsidRDefault="00CA4D81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93091B" w14:textId="77777777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8D12BB3" w14:textId="77777777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86322A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3F61AE" w14:textId="355DA45F" w:rsidR="00853A7A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89323AF" w14:textId="77777777" w:rsidR="00853A7A" w:rsidRPr="00DF3C1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587B" w:rsidRPr="006168DD" w14:paraId="60E9B345" w14:textId="77777777" w:rsidTr="00DF0ABC">
        <w:trPr>
          <w:jc w:val="center"/>
        </w:trPr>
        <w:tc>
          <w:tcPr>
            <w:tcW w:w="1701" w:type="dxa"/>
            <w:vMerge/>
          </w:tcPr>
          <w:p w14:paraId="7320166B" w14:textId="77777777" w:rsidR="0084587B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0907C0" w14:textId="0CD30907" w:rsidR="0084587B" w:rsidRPr="00BF1758" w:rsidRDefault="0084587B" w:rsidP="00853A7A">
            <w:r w:rsidRPr="00BF1758">
              <w:t xml:space="preserve">Тема </w:t>
            </w:r>
            <w:r>
              <w:t>2</w:t>
            </w:r>
            <w:r w:rsidRPr="00BF1758">
              <w:t>.</w:t>
            </w:r>
            <w:r w:rsidR="009346AB">
              <w:t>2</w:t>
            </w:r>
            <w:r w:rsidRPr="00A36331">
              <w:t xml:space="preserve"> Дешифраторы и шифраторы</w:t>
            </w:r>
          </w:p>
        </w:tc>
        <w:tc>
          <w:tcPr>
            <w:tcW w:w="815" w:type="dxa"/>
          </w:tcPr>
          <w:p w14:paraId="427B1469" w14:textId="5FBDE893" w:rsidR="0084587B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CADAD0" w14:textId="77777777" w:rsidR="0084587B" w:rsidRPr="00C9126C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F3908CC" w14:textId="77777777" w:rsidR="0084587B" w:rsidRPr="00C9126C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134C88" w14:textId="77777777" w:rsidR="0084587B" w:rsidRPr="000D16CD" w:rsidRDefault="0084587B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BCFC1" w14:textId="64779CF0" w:rsidR="0084587B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00DEA7D" w14:textId="77777777" w:rsidR="0084587B" w:rsidRPr="00DF3C1E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3EDBBD8A" w14:textId="77777777" w:rsidTr="00DF0ABC">
        <w:trPr>
          <w:jc w:val="center"/>
        </w:trPr>
        <w:tc>
          <w:tcPr>
            <w:tcW w:w="1701" w:type="dxa"/>
            <w:vMerge/>
          </w:tcPr>
          <w:p w14:paraId="3ABE0160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47949F" w14:textId="41265BFE" w:rsidR="00853A7A" w:rsidRPr="00B900BF" w:rsidRDefault="00853A7A" w:rsidP="00853A7A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1 </w:t>
            </w:r>
            <w:r w:rsidRPr="00EF2A8D">
              <w:t xml:space="preserve">Построение и </w:t>
            </w:r>
            <w:r w:rsidRPr="00816F88">
              <w:t>исследование</w:t>
            </w:r>
            <w:r w:rsidRPr="00EF2A8D">
              <w:t xml:space="preserve"> схем</w:t>
            </w:r>
            <w:r>
              <w:t xml:space="preserve"> м</w:t>
            </w:r>
            <w:r w:rsidRPr="00EF2A8D">
              <w:t>ультиплексор</w:t>
            </w:r>
            <w:r>
              <w:t>а</w:t>
            </w:r>
            <w:r w:rsidRPr="00EF2A8D">
              <w:t xml:space="preserve"> и </w:t>
            </w:r>
            <w:proofErr w:type="spellStart"/>
            <w:r w:rsidRPr="00EF2A8D">
              <w:t>демультиплексор</w:t>
            </w:r>
            <w:r>
              <w:t>а</w:t>
            </w:r>
            <w:proofErr w:type="spellEnd"/>
            <w:r w:rsidRPr="00EF2A8D">
              <w:t xml:space="preserve">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231D5BF3" w14:textId="723138A8" w:rsidR="00853A7A" w:rsidRPr="001C1B2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5D37FE" w14:textId="77777777" w:rsidR="00853A7A" w:rsidRPr="00C9126C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39E662" w14:textId="650DEB1F" w:rsidR="00853A7A" w:rsidRPr="00C9126C" w:rsidRDefault="00CA4D81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14:paraId="27483903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BFE1DD" w14:textId="5BCC8784" w:rsidR="00853A7A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448907D" w14:textId="77777777" w:rsidR="00853A7A" w:rsidRPr="00DF3C1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463B1888" w14:textId="77777777" w:rsidTr="00DF0ABC">
        <w:trPr>
          <w:jc w:val="center"/>
        </w:trPr>
        <w:tc>
          <w:tcPr>
            <w:tcW w:w="1701" w:type="dxa"/>
            <w:vMerge/>
          </w:tcPr>
          <w:p w14:paraId="0F031E78" w14:textId="77777777" w:rsidR="00853A7A" w:rsidRPr="00413F35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B49214" w14:textId="5C4794DA" w:rsidR="00853A7A" w:rsidRPr="00DF3C1E" w:rsidRDefault="00853A7A" w:rsidP="00853A7A">
            <w:r w:rsidRPr="001F6AC3">
              <w:rPr>
                <w:bCs/>
                <w:szCs w:val="20"/>
              </w:rPr>
              <w:t>Лабораторная работа</w:t>
            </w:r>
            <w:r w:rsidRPr="00DF3C1E">
              <w:t xml:space="preserve"> № </w:t>
            </w:r>
            <w:r>
              <w:t>2</w:t>
            </w:r>
            <w:r w:rsidRPr="00DF3C1E">
              <w:t>.</w:t>
            </w:r>
            <w:r>
              <w:t xml:space="preserve">2 Построение и </w:t>
            </w:r>
            <w:r w:rsidRPr="00816F88">
              <w:t xml:space="preserve">исследование </w:t>
            </w:r>
            <w:r>
              <w:t>схем шифратора и дешифратора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7B54AA61" w14:textId="663547DB" w:rsidR="00853A7A" w:rsidRPr="00C91DA7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195660" w14:textId="77777777" w:rsidR="00853A7A" w:rsidRPr="00C91DA7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13ACEB" w14:textId="7EA9667B" w:rsidR="00853A7A" w:rsidRPr="00C91DA7" w:rsidRDefault="00CA4D81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6" w:type="dxa"/>
          </w:tcPr>
          <w:p w14:paraId="42DD7994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E042C" w14:textId="5077B51C" w:rsidR="00853A7A" w:rsidRPr="005B225F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42EAEA" w14:textId="77777777" w:rsidR="00853A7A" w:rsidRPr="00DF3C1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3BFECB28" w14:textId="77777777" w:rsidTr="00DF0ABC">
        <w:trPr>
          <w:jc w:val="center"/>
        </w:trPr>
        <w:tc>
          <w:tcPr>
            <w:tcW w:w="1701" w:type="dxa"/>
            <w:vMerge w:val="restart"/>
          </w:tcPr>
          <w:p w14:paraId="743BD810" w14:textId="77777777" w:rsidR="00BB04BE" w:rsidRDefault="00BB04BE" w:rsidP="00BB04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04BE">
              <w:rPr>
                <w:rFonts w:cs="Arial"/>
                <w:sz w:val="18"/>
                <w:szCs w:val="18"/>
              </w:rPr>
              <w:lastRenderedPageBreak/>
              <w:t>ОПК-6</w:t>
            </w:r>
          </w:p>
          <w:p w14:paraId="36DCCC55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6.2</w:t>
            </w:r>
          </w:p>
          <w:p w14:paraId="4F97AFB8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ОПК-7</w:t>
            </w:r>
          </w:p>
          <w:p w14:paraId="21CE2E52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7.1</w:t>
            </w:r>
          </w:p>
          <w:p w14:paraId="093D13B1" w14:textId="175E9030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 xml:space="preserve">ИД-ОПК-7.2 </w:t>
            </w:r>
          </w:p>
          <w:p w14:paraId="07292BB8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ПК-1</w:t>
            </w:r>
          </w:p>
          <w:p w14:paraId="1A41829B" w14:textId="517EF115" w:rsidR="00853A7A" w:rsidRPr="00413F35" w:rsidRDefault="00BB04BE" w:rsidP="00BB04BE">
            <w:pPr>
              <w:autoSpaceDE w:val="0"/>
              <w:autoSpaceDN w:val="0"/>
              <w:adjustRightInd w:val="0"/>
            </w:pPr>
            <w:r w:rsidRPr="00BB04BE">
              <w:rPr>
                <w:rFonts w:cs="Arial"/>
                <w:sz w:val="18"/>
                <w:szCs w:val="18"/>
              </w:rPr>
              <w:t>ИД-ПК-1.6</w:t>
            </w:r>
          </w:p>
        </w:tc>
        <w:tc>
          <w:tcPr>
            <w:tcW w:w="5953" w:type="dxa"/>
          </w:tcPr>
          <w:p w14:paraId="5E3C2F5A" w14:textId="71843FF5" w:rsidR="00853A7A" w:rsidRPr="001F6AC3" w:rsidRDefault="00853A7A" w:rsidP="00853A7A">
            <w:pPr>
              <w:rPr>
                <w:bCs/>
                <w:szCs w:val="20"/>
              </w:rPr>
            </w:pPr>
            <w:r>
              <w:rPr>
                <w:b/>
              </w:rPr>
              <w:t>Раздел 3</w:t>
            </w:r>
            <w:r w:rsidRPr="00EB0931">
              <w:rPr>
                <w:b/>
              </w:rPr>
              <w:t xml:space="preserve">.   </w:t>
            </w:r>
            <w:r>
              <w:t xml:space="preserve"> </w:t>
            </w:r>
            <w:r>
              <w:rPr>
                <w:b/>
                <w:bCs/>
              </w:rPr>
              <w:t xml:space="preserve">Элементы </w:t>
            </w:r>
            <w:proofErr w:type="spellStart"/>
            <w:r>
              <w:rPr>
                <w:b/>
                <w:bCs/>
              </w:rPr>
              <w:t>последовательностной</w:t>
            </w:r>
            <w:proofErr w:type="spellEnd"/>
            <w:r>
              <w:rPr>
                <w:b/>
                <w:bCs/>
              </w:rPr>
              <w:t xml:space="preserve"> логики</w:t>
            </w:r>
          </w:p>
        </w:tc>
        <w:tc>
          <w:tcPr>
            <w:tcW w:w="815" w:type="dxa"/>
          </w:tcPr>
          <w:p w14:paraId="45F16EA1" w14:textId="3973135F" w:rsidR="00853A7A" w:rsidRPr="00EF664E" w:rsidRDefault="00CA4D81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BCF">
              <w:rPr>
                <w:b/>
                <w:bCs/>
              </w:rPr>
              <w:t>0</w:t>
            </w:r>
          </w:p>
        </w:tc>
        <w:tc>
          <w:tcPr>
            <w:tcW w:w="815" w:type="dxa"/>
          </w:tcPr>
          <w:p w14:paraId="5A2DF5A5" w14:textId="2936A971" w:rsidR="00853A7A" w:rsidRPr="00EF664E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815" w:type="dxa"/>
          </w:tcPr>
          <w:p w14:paraId="3035AF02" w14:textId="0D0DFB9D" w:rsidR="00853A7A" w:rsidRPr="00EF664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</w:t>
            </w:r>
          </w:p>
        </w:tc>
        <w:tc>
          <w:tcPr>
            <w:tcW w:w="816" w:type="dxa"/>
          </w:tcPr>
          <w:p w14:paraId="1687A111" w14:textId="77777777" w:rsidR="00853A7A" w:rsidRPr="00EF664E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C3ACBA3" w14:textId="0F154CC9" w:rsidR="00853A7A" w:rsidRPr="00EF664E" w:rsidRDefault="00CA0AA9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4002" w:type="dxa"/>
          </w:tcPr>
          <w:p w14:paraId="26A30A7A" w14:textId="77777777" w:rsidR="00853A7A" w:rsidRPr="00EF664E" w:rsidRDefault="00853A7A" w:rsidP="00853A7A">
            <w:pPr>
              <w:jc w:val="both"/>
              <w:rPr>
                <w:b/>
                <w:bCs/>
              </w:rPr>
            </w:pPr>
            <w:r w:rsidRPr="00EF664E">
              <w:rPr>
                <w:b/>
                <w:bCs/>
              </w:rPr>
              <w:t xml:space="preserve">Формы текущего контроля </w:t>
            </w:r>
          </w:p>
          <w:p w14:paraId="57D5B147" w14:textId="77777777" w:rsidR="00853A7A" w:rsidRPr="00EF664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EF664E">
              <w:rPr>
                <w:b/>
                <w:bCs/>
              </w:rPr>
              <w:t>по разделу</w:t>
            </w:r>
            <w:r>
              <w:rPr>
                <w:b/>
                <w:bCs/>
              </w:rPr>
              <w:t xml:space="preserve"> 3</w:t>
            </w:r>
          </w:p>
        </w:tc>
      </w:tr>
      <w:tr w:rsidR="00853A7A" w:rsidRPr="006168DD" w14:paraId="13EA9F05" w14:textId="77777777" w:rsidTr="00DF0ABC">
        <w:trPr>
          <w:jc w:val="center"/>
        </w:trPr>
        <w:tc>
          <w:tcPr>
            <w:tcW w:w="1701" w:type="dxa"/>
            <w:vMerge/>
          </w:tcPr>
          <w:p w14:paraId="4813B326" w14:textId="6F43C3D0" w:rsidR="00853A7A" w:rsidRPr="00413F35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C8528" w14:textId="645DF3ED" w:rsidR="00853A7A" w:rsidRDefault="00853A7A" w:rsidP="00853A7A">
            <w:pPr>
              <w:rPr>
                <w:b/>
              </w:rPr>
            </w:pPr>
            <w:r w:rsidRPr="00BF1758">
              <w:t xml:space="preserve">Тема </w:t>
            </w:r>
            <w:r>
              <w:t>3</w:t>
            </w:r>
            <w:r w:rsidRPr="00BF1758">
              <w:t>.1</w:t>
            </w:r>
            <w:r>
              <w:t xml:space="preserve"> </w:t>
            </w:r>
            <w:r w:rsidR="00260E2D" w:rsidRPr="00260E2D">
              <w:t>Типовые цифровые устройства RS-</w:t>
            </w:r>
            <w:proofErr w:type="spellStart"/>
            <w:r w:rsidR="00260E2D" w:rsidRPr="00260E2D">
              <w:t>trigger</w:t>
            </w:r>
            <w:proofErr w:type="spellEnd"/>
          </w:p>
        </w:tc>
        <w:tc>
          <w:tcPr>
            <w:tcW w:w="815" w:type="dxa"/>
          </w:tcPr>
          <w:p w14:paraId="5F1D2CE4" w14:textId="3A722540" w:rsidR="00853A7A" w:rsidRDefault="0084587B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500D1A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139C54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60FBFD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AFD899" w14:textId="6C38A43F" w:rsidR="00853A7A" w:rsidRDefault="001D0C44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5E15658F" w14:textId="77777777" w:rsidR="00853A7A" w:rsidRPr="00117944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225820B" w14:textId="6195C8FC" w:rsidR="00853A7A" w:rsidRPr="00117944" w:rsidRDefault="00853A7A" w:rsidP="00853A7A">
            <w:r w:rsidRPr="00117944">
              <w:t>защита лабораторных работ, контрольная работа 2;</w:t>
            </w:r>
          </w:p>
          <w:p w14:paraId="4A4C472F" w14:textId="77777777" w:rsidR="00C0322F" w:rsidRPr="00117944" w:rsidRDefault="00C0322F" w:rsidP="00853A7A"/>
          <w:p w14:paraId="75E60214" w14:textId="08729FD5" w:rsidR="00853A7A" w:rsidRPr="00DF3C1E" w:rsidRDefault="00853A7A" w:rsidP="00853A7A">
            <w:r w:rsidRPr="00117944">
              <w:t>итоговая контрольная работа</w:t>
            </w:r>
          </w:p>
        </w:tc>
      </w:tr>
      <w:tr w:rsidR="00853A7A" w:rsidRPr="006168DD" w14:paraId="0553A8D9" w14:textId="77777777" w:rsidTr="00DF0ABC">
        <w:trPr>
          <w:jc w:val="center"/>
        </w:trPr>
        <w:tc>
          <w:tcPr>
            <w:tcW w:w="1701" w:type="dxa"/>
            <w:vMerge/>
          </w:tcPr>
          <w:p w14:paraId="2AE35012" w14:textId="77777777" w:rsidR="00853A7A" w:rsidRPr="00413F35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83806D" w14:textId="336AC704" w:rsidR="00853A7A" w:rsidRPr="00260E2D" w:rsidRDefault="00853A7A" w:rsidP="00853A7A">
            <w:pPr>
              <w:rPr>
                <w:b/>
                <w:lang w:val="en-US"/>
              </w:rPr>
            </w:pPr>
            <w:r w:rsidRPr="00EF664E">
              <w:rPr>
                <w:bCs/>
              </w:rPr>
              <w:t>Тема</w:t>
            </w:r>
            <w:r w:rsidRPr="00260E2D">
              <w:rPr>
                <w:bCs/>
                <w:lang w:val="en-US"/>
              </w:rPr>
              <w:t xml:space="preserve"> 3.2 </w:t>
            </w:r>
            <w:r w:rsidR="00260E2D" w:rsidRPr="00260E2D">
              <w:rPr>
                <w:bCs/>
                <w:lang w:val="en-US"/>
              </w:rPr>
              <w:t>JK-T-D-trigger</w:t>
            </w:r>
          </w:p>
        </w:tc>
        <w:tc>
          <w:tcPr>
            <w:tcW w:w="815" w:type="dxa"/>
          </w:tcPr>
          <w:p w14:paraId="68E2D726" w14:textId="6684875D" w:rsidR="00853A7A" w:rsidRDefault="00D8599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164A8E4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DB015BB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3E9E26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45CAFB" w14:textId="4643667C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888DB59" w14:textId="77777777" w:rsidR="00853A7A" w:rsidRPr="00DF3C1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3A7A" w:rsidRPr="006168DD" w14:paraId="6B07CA9F" w14:textId="77777777" w:rsidTr="00DF0ABC">
        <w:trPr>
          <w:jc w:val="center"/>
        </w:trPr>
        <w:tc>
          <w:tcPr>
            <w:tcW w:w="1701" w:type="dxa"/>
            <w:vMerge/>
          </w:tcPr>
          <w:p w14:paraId="75813331" w14:textId="77777777" w:rsidR="00853A7A" w:rsidRPr="00413F35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5DF00" w14:textId="78C9D181" w:rsidR="00853A7A" w:rsidRPr="005C4F73" w:rsidRDefault="00853A7A" w:rsidP="00853A7A">
            <w:pPr>
              <w:rPr>
                <w:bCs/>
              </w:rPr>
            </w:pPr>
            <w:r>
              <w:t xml:space="preserve">Тема 3.3 </w:t>
            </w:r>
            <w:r w:rsidR="00260E2D" w:rsidRPr="00260E2D">
              <w:t>Счетчики на триггерах</w:t>
            </w:r>
            <w:r w:rsidR="001D0C44">
              <w:t xml:space="preserve">. </w:t>
            </w:r>
          </w:p>
        </w:tc>
        <w:tc>
          <w:tcPr>
            <w:tcW w:w="815" w:type="dxa"/>
          </w:tcPr>
          <w:p w14:paraId="2898FB1D" w14:textId="0A018596" w:rsidR="00853A7A" w:rsidRDefault="00F700B5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E6419C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6FA862" w14:textId="77777777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9B7F9B" w14:textId="77777777" w:rsidR="00853A7A" w:rsidRPr="000D16CD" w:rsidRDefault="00853A7A" w:rsidP="00853A7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B4C80" w14:textId="22BF7D30" w:rsidR="00853A7A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E32B99F" w14:textId="77777777" w:rsidR="00853A7A" w:rsidRPr="00DF3C1E" w:rsidRDefault="00853A7A" w:rsidP="00853A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1500DA31" w14:textId="77777777" w:rsidTr="00DF0ABC">
        <w:trPr>
          <w:jc w:val="center"/>
        </w:trPr>
        <w:tc>
          <w:tcPr>
            <w:tcW w:w="1701" w:type="dxa"/>
            <w:vMerge/>
          </w:tcPr>
          <w:p w14:paraId="01B6F39B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AC311C" w14:textId="04BE9411" w:rsidR="00F700B5" w:rsidRDefault="00F700B5" w:rsidP="00F700B5">
            <w:r>
              <w:t>Тема 3.4 Сумматоры</w:t>
            </w:r>
          </w:p>
        </w:tc>
        <w:tc>
          <w:tcPr>
            <w:tcW w:w="815" w:type="dxa"/>
          </w:tcPr>
          <w:p w14:paraId="02E4FB09" w14:textId="1A097391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7F360D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4969E4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7702027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8E4738" w14:textId="77A3476E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44EFB05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3D1C7A0B" w14:textId="77777777" w:rsidTr="00DF0ABC">
        <w:trPr>
          <w:jc w:val="center"/>
        </w:trPr>
        <w:tc>
          <w:tcPr>
            <w:tcW w:w="1701" w:type="dxa"/>
            <w:vMerge/>
          </w:tcPr>
          <w:p w14:paraId="5E0516C3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72B82" w14:textId="3D57CA96" w:rsidR="00F700B5" w:rsidRDefault="00F700B5" w:rsidP="00F700B5">
            <w:r>
              <w:t xml:space="preserve">Тема 3.5. </w:t>
            </w:r>
            <w:r>
              <w:rPr>
                <w:bCs/>
              </w:rPr>
              <w:t xml:space="preserve">Устройства </w:t>
            </w:r>
            <w:r w:rsidRPr="005B0C51">
              <w:t>записи</w:t>
            </w:r>
            <w:r>
              <w:t xml:space="preserve">, </w:t>
            </w:r>
            <w:r w:rsidRPr="005B0C51">
              <w:t xml:space="preserve">хранения </w:t>
            </w:r>
            <w:r>
              <w:t xml:space="preserve">и/или сдвига </w:t>
            </w:r>
            <w:r w:rsidRPr="005B0C51">
              <w:t>информации</w:t>
            </w:r>
            <w:r>
              <w:t>. Регистры</w:t>
            </w:r>
          </w:p>
        </w:tc>
        <w:tc>
          <w:tcPr>
            <w:tcW w:w="815" w:type="dxa"/>
          </w:tcPr>
          <w:p w14:paraId="395CC696" w14:textId="22A05784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3B3059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BAA796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BC1CDB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ABBEAC" w14:textId="540206E3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5BEA067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72BD9053" w14:textId="77777777" w:rsidTr="00DF0ABC">
        <w:trPr>
          <w:jc w:val="center"/>
        </w:trPr>
        <w:tc>
          <w:tcPr>
            <w:tcW w:w="1701" w:type="dxa"/>
            <w:vMerge/>
          </w:tcPr>
          <w:p w14:paraId="6BC68E2D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4950A8" w14:textId="2CC2AAC6" w:rsidR="00F700B5" w:rsidRDefault="00F700B5" w:rsidP="00F700B5">
            <w:r>
              <w:t>Тема 3.6. ПЗУ и</w:t>
            </w:r>
            <w:r w:rsidRPr="00D8599A">
              <w:t xml:space="preserve"> ОЗУ</w:t>
            </w:r>
          </w:p>
        </w:tc>
        <w:tc>
          <w:tcPr>
            <w:tcW w:w="815" w:type="dxa"/>
          </w:tcPr>
          <w:p w14:paraId="06A7FDB3" w14:textId="67B5E2FC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5BC6622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A729B3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F7A1E7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0AE7A5" w14:textId="36C95644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657EC9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63BC45C2" w14:textId="77777777" w:rsidTr="00DF0ABC">
        <w:trPr>
          <w:jc w:val="center"/>
        </w:trPr>
        <w:tc>
          <w:tcPr>
            <w:tcW w:w="1701" w:type="dxa"/>
            <w:vMerge/>
          </w:tcPr>
          <w:p w14:paraId="34178AE0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3783A1" w14:textId="217F0EFD" w:rsidR="00F700B5" w:rsidRDefault="00F700B5" w:rsidP="00F700B5"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 xml:space="preserve">3.1 </w:t>
            </w:r>
            <w:r w:rsidRPr="001C7B8D">
              <w:t>Выполнение логических операций на триггерах</w:t>
            </w:r>
          </w:p>
        </w:tc>
        <w:tc>
          <w:tcPr>
            <w:tcW w:w="815" w:type="dxa"/>
          </w:tcPr>
          <w:p w14:paraId="1AC15935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88160E" w14:textId="008FC755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DC2DBB9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740A5F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EA0E6" w14:textId="2FBFD77B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2F6ED9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19661EBB" w14:textId="77777777" w:rsidTr="00DF0ABC">
        <w:trPr>
          <w:jc w:val="center"/>
        </w:trPr>
        <w:tc>
          <w:tcPr>
            <w:tcW w:w="1701" w:type="dxa"/>
            <w:vMerge/>
          </w:tcPr>
          <w:p w14:paraId="10A29E2E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9AFAE4" w14:textId="508D7713" w:rsidR="00F700B5" w:rsidRDefault="00F700B5" w:rsidP="00F700B5"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 xml:space="preserve">3.2 </w:t>
            </w:r>
            <w:r w:rsidRPr="00A7688B">
              <w:t>Арифметико-логическое устройство</w:t>
            </w:r>
          </w:p>
        </w:tc>
        <w:tc>
          <w:tcPr>
            <w:tcW w:w="815" w:type="dxa"/>
          </w:tcPr>
          <w:p w14:paraId="5997CECC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E55D60" w14:textId="47D51A1B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D3BE99F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7E1FA6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91078F" w14:textId="6DBA58E1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DBD422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56444F3F" w14:textId="77777777" w:rsidTr="00DF0ABC">
        <w:trPr>
          <w:jc w:val="center"/>
        </w:trPr>
        <w:tc>
          <w:tcPr>
            <w:tcW w:w="1701" w:type="dxa"/>
            <w:vMerge/>
          </w:tcPr>
          <w:p w14:paraId="4F81B6D8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506F2F" w14:textId="5BB4721F" w:rsidR="00F700B5" w:rsidRPr="00F12B63" w:rsidRDefault="00F700B5" w:rsidP="00F700B5">
            <w:pPr>
              <w:rPr>
                <w:bCs/>
              </w:rPr>
            </w:pPr>
            <w:r w:rsidRPr="00493572">
              <w:t>Практическ</w:t>
            </w:r>
            <w:r>
              <w:t>о</w:t>
            </w:r>
            <w:r w:rsidRPr="00493572">
              <w:t>е заняти</w:t>
            </w:r>
            <w:r>
              <w:t>е</w:t>
            </w:r>
            <w:r w:rsidRPr="00A44A7D">
              <w:t xml:space="preserve"> </w:t>
            </w:r>
            <w:r>
              <w:t xml:space="preserve">3.3 </w:t>
            </w:r>
            <w:r w:rsidRPr="007656D2">
              <w:t>Методы оптимизации памяти</w:t>
            </w:r>
          </w:p>
        </w:tc>
        <w:tc>
          <w:tcPr>
            <w:tcW w:w="815" w:type="dxa"/>
          </w:tcPr>
          <w:p w14:paraId="2EC63B70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E2F79B" w14:textId="0E9C4F9E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1A676" w14:textId="04359D2F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9BDCB3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6EA528" w14:textId="20F0AFB8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1C2B91C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6A93FB9F" w14:textId="77777777" w:rsidTr="00DF0ABC">
        <w:trPr>
          <w:jc w:val="center"/>
        </w:trPr>
        <w:tc>
          <w:tcPr>
            <w:tcW w:w="1701" w:type="dxa"/>
            <w:vMerge/>
          </w:tcPr>
          <w:p w14:paraId="0BDC589B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FE988" w14:textId="67D53D78" w:rsidR="00F700B5" w:rsidRPr="001F6AC3" w:rsidRDefault="00F700B5" w:rsidP="00F700B5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1</w:t>
            </w:r>
            <w:r w:rsidRPr="004C0EC3">
              <w:rPr>
                <w:rFonts w:eastAsia="Times New Roman"/>
                <w:bCs/>
                <w:color w:val="000000"/>
                <w:sz w:val="24"/>
                <w:szCs w:val="28"/>
                <w:lang w:eastAsia="en-US"/>
              </w:rPr>
              <w:t xml:space="preserve"> </w:t>
            </w:r>
            <w:r>
              <w:t>И</w:t>
            </w:r>
            <w:r w:rsidRPr="00816F88">
              <w:t>сследование</w:t>
            </w:r>
            <w:r>
              <w:t xml:space="preserve"> схем триггеров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71EEDB39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D0B38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846ABD" w14:textId="55D951EE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19FFB732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23A72D" w14:textId="13AF606D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CD10AB1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4F2D3201" w14:textId="77777777" w:rsidTr="00DF0ABC">
        <w:trPr>
          <w:jc w:val="center"/>
        </w:trPr>
        <w:tc>
          <w:tcPr>
            <w:tcW w:w="1701" w:type="dxa"/>
            <w:vMerge/>
          </w:tcPr>
          <w:p w14:paraId="15A10945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ED4653" w14:textId="4215B20F" w:rsidR="00F700B5" w:rsidRPr="00F12B63" w:rsidRDefault="00F700B5" w:rsidP="00F700B5">
            <w:pPr>
              <w:rPr>
                <w:bCs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2 И</w:t>
            </w:r>
            <w:r w:rsidRPr="00816F88">
              <w:t>сследование</w:t>
            </w:r>
            <w:r>
              <w:t xml:space="preserve"> схем счетчиков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72AFC912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C1BF75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AD887" w14:textId="52FD2DF0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59B17188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5D5AFB" w14:textId="565B6358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3780A3B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5AC96C5D" w14:textId="77777777" w:rsidTr="00DA2344">
        <w:trPr>
          <w:jc w:val="center"/>
        </w:trPr>
        <w:tc>
          <w:tcPr>
            <w:tcW w:w="1701" w:type="dxa"/>
            <w:vMerge/>
          </w:tcPr>
          <w:p w14:paraId="36F4D8B2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29EC98" w14:textId="2334E678" w:rsidR="00F700B5" w:rsidRPr="001F6AC3" w:rsidRDefault="00F700B5" w:rsidP="00F700B5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>3.3 И</w:t>
            </w:r>
            <w:r w:rsidRPr="00816F88">
              <w:t>сследование</w:t>
            </w:r>
            <w:r>
              <w:t xml:space="preserve"> схем регистров в</w:t>
            </w:r>
            <w:r w:rsidRPr="00EF2A8D">
              <w:rPr>
                <w:bCs/>
              </w:rPr>
              <w:t xml:space="preserve"> программе </w:t>
            </w:r>
            <w:proofErr w:type="spellStart"/>
            <w:r w:rsidRPr="00EF2A8D">
              <w:rPr>
                <w:bCs/>
              </w:rPr>
              <w:t>Quartos</w:t>
            </w:r>
            <w:proofErr w:type="spellEnd"/>
          </w:p>
        </w:tc>
        <w:tc>
          <w:tcPr>
            <w:tcW w:w="815" w:type="dxa"/>
          </w:tcPr>
          <w:p w14:paraId="65666B71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34C14B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E81BA8" w14:textId="55D84081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14:paraId="2A79EBD3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8D7CB" w14:textId="753EC650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55B4DEE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4C6CF82D" w14:textId="77777777" w:rsidTr="00DA2344">
        <w:trPr>
          <w:jc w:val="center"/>
        </w:trPr>
        <w:tc>
          <w:tcPr>
            <w:tcW w:w="1701" w:type="dxa"/>
            <w:vMerge/>
          </w:tcPr>
          <w:p w14:paraId="75CEE5D6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543682" w14:textId="5A5FB1BA" w:rsidR="00F700B5" w:rsidRPr="001F6AC3" w:rsidRDefault="00F700B5" w:rsidP="00F700B5">
            <w:pPr>
              <w:rPr>
                <w:bCs/>
                <w:szCs w:val="20"/>
              </w:rPr>
            </w:pPr>
            <w:r w:rsidRPr="001F6AC3">
              <w:rPr>
                <w:bCs/>
                <w:szCs w:val="20"/>
              </w:rPr>
              <w:t xml:space="preserve">Лабораторная работа </w:t>
            </w:r>
            <w:r w:rsidRPr="00DF3C1E">
              <w:t xml:space="preserve">№ </w:t>
            </w:r>
            <w:r>
              <w:t xml:space="preserve">3.4 </w:t>
            </w:r>
            <w:r w:rsidRPr="00933619">
              <w:t>Построение запоминающих устройств микро-ЭВМ</w:t>
            </w:r>
          </w:p>
        </w:tc>
        <w:tc>
          <w:tcPr>
            <w:tcW w:w="815" w:type="dxa"/>
          </w:tcPr>
          <w:p w14:paraId="42BBE521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51FCE7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D600290" w14:textId="45EB46E8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74EFD38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51BF1" w14:textId="4A8F11AC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81DDB26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349DC225" w14:textId="77777777" w:rsidTr="00DF0ABC">
        <w:trPr>
          <w:jc w:val="center"/>
        </w:trPr>
        <w:tc>
          <w:tcPr>
            <w:tcW w:w="1701" w:type="dxa"/>
          </w:tcPr>
          <w:p w14:paraId="13E42F86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FFF562" w14:textId="43BFD009" w:rsidR="00F700B5" w:rsidRPr="00117944" w:rsidRDefault="00F700B5" w:rsidP="00117944">
            <w:pPr>
              <w:tabs>
                <w:tab w:val="left" w:pos="1701"/>
              </w:tabs>
            </w:pPr>
            <w:r w:rsidRPr="00117944">
              <w:t>Экзамен</w:t>
            </w:r>
            <w:r w:rsidR="00117944" w:rsidRPr="00117944">
              <w:tab/>
            </w:r>
          </w:p>
        </w:tc>
        <w:tc>
          <w:tcPr>
            <w:tcW w:w="815" w:type="dxa"/>
          </w:tcPr>
          <w:p w14:paraId="7D7571F0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0ED04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B16A6D" w14:textId="77777777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E4CA55F" w14:textId="77777777" w:rsidR="00F700B5" w:rsidRPr="000D16CD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711C2E" w14:textId="3DA68A81" w:rsidR="00F700B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/>
          </w:tcPr>
          <w:p w14:paraId="2752F56B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7516BF8E" w14:textId="77777777" w:rsidTr="00DF0ABC">
        <w:trPr>
          <w:jc w:val="center"/>
        </w:trPr>
        <w:tc>
          <w:tcPr>
            <w:tcW w:w="1701" w:type="dxa"/>
          </w:tcPr>
          <w:p w14:paraId="232DC8BB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7A65C2" w14:textId="72C853F2" w:rsidR="00F700B5" w:rsidRDefault="00F700B5" w:rsidP="00F700B5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117944">
              <w:rPr>
                <w:b/>
              </w:rPr>
              <w:t>шестой</w:t>
            </w:r>
            <w:r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289E8351" w14:textId="5AB70F9E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38</w:t>
            </w:r>
          </w:p>
        </w:tc>
        <w:tc>
          <w:tcPr>
            <w:tcW w:w="815" w:type="dxa"/>
          </w:tcPr>
          <w:p w14:paraId="64208AF9" w14:textId="1A759C54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19</w:t>
            </w:r>
          </w:p>
        </w:tc>
        <w:tc>
          <w:tcPr>
            <w:tcW w:w="815" w:type="dxa"/>
          </w:tcPr>
          <w:p w14:paraId="4F805669" w14:textId="43790793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38</w:t>
            </w:r>
          </w:p>
        </w:tc>
        <w:tc>
          <w:tcPr>
            <w:tcW w:w="816" w:type="dxa"/>
          </w:tcPr>
          <w:p w14:paraId="097FDFD3" w14:textId="77777777" w:rsidR="00F700B5" w:rsidRPr="00117944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9BA67CA" w14:textId="1BD089C1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49</w:t>
            </w:r>
          </w:p>
        </w:tc>
        <w:tc>
          <w:tcPr>
            <w:tcW w:w="4002" w:type="dxa"/>
          </w:tcPr>
          <w:p w14:paraId="4F2C6475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0B5" w:rsidRPr="006168DD" w14:paraId="0BEC890C" w14:textId="77777777" w:rsidTr="00DF0ABC">
        <w:trPr>
          <w:jc w:val="center"/>
        </w:trPr>
        <w:tc>
          <w:tcPr>
            <w:tcW w:w="1701" w:type="dxa"/>
          </w:tcPr>
          <w:p w14:paraId="04BFAFBD" w14:textId="77777777" w:rsidR="00F700B5" w:rsidRPr="00413F35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C59098" w14:textId="77777777" w:rsidR="00F700B5" w:rsidRDefault="00F700B5" w:rsidP="00F700B5">
            <w:pPr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E48F421" w14:textId="7E8507F7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38</w:t>
            </w:r>
          </w:p>
        </w:tc>
        <w:tc>
          <w:tcPr>
            <w:tcW w:w="815" w:type="dxa"/>
          </w:tcPr>
          <w:p w14:paraId="2FCA78D2" w14:textId="508F9467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19</w:t>
            </w:r>
          </w:p>
        </w:tc>
        <w:tc>
          <w:tcPr>
            <w:tcW w:w="815" w:type="dxa"/>
          </w:tcPr>
          <w:p w14:paraId="0589DA2C" w14:textId="54776B8B" w:rsidR="00F700B5" w:rsidRPr="00117944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7944">
              <w:rPr>
                <w:b/>
              </w:rPr>
              <w:t>38</w:t>
            </w:r>
          </w:p>
        </w:tc>
        <w:tc>
          <w:tcPr>
            <w:tcW w:w="816" w:type="dxa"/>
          </w:tcPr>
          <w:p w14:paraId="14838136" w14:textId="77777777" w:rsidR="00F700B5" w:rsidRPr="00117944" w:rsidRDefault="00F700B5" w:rsidP="00F700B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400A313" w14:textId="068616E9" w:rsidR="00F700B5" w:rsidRPr="00117944" w:rsidRDefault="00117944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777CDB0D" w14:textId="77777777" w:rsidR="00F700B5" w:rsidRPr="00DF3C1E" w:rsidRDefault="00F700B5" w:rsidP="00F700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7E04CC43" w14:textId="77777777" w:rsidR="000010BA" w:rsidRPr="00D965B9" w:rsidRDefault="000010BA" w:rsidP="000010BA">
      <w:pPr>
        <w:pStyle w:val="af0"/>
        <w:numPr>
          <w:ilvl w:val="3"/>
          <w:numId w:val="8"/>
        </w:numPr>
        <w:jc w:val="both"/>
        <w:rPr>
          <w:i/>
        </w:rPr>
      </w:pPr>
    </w:p>
    <w:p w14:paraId="191D1CF4" w14:textId="77777777" w:rsidR="000010BA" w:rsidRPr="00625010" w:rsidRDefault="000010BA" w:rsidP="000010BA">
      <w:pPr>
        <w:jc w:val="both"/>
        <w:rPr>
          <w:i/>
        </w:rPr>
        <w:sectPr w:rsidR="000010BA" w:rsidRPr="0062501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EC84CD" w14:textId="77777777" w:rsidR="000010BA" w:rsidRPr="00E36EF2" w:rsidRDefault="000010BA" w:rsidP="000010BA">
      <w:pPr>
        <w:pStyle w:val="2"/>
      </w:pPr>
      <w:r>
        <w:lastRenderedPageBreak/>
        <w:t>Краткое с</w:t>
      </w:r>
      <w:r w:rsidRPr="00E36EF2">
        <w:t xml:space="preserve">одержание </w:t>
      </w:r>
      <w:r w:rsidRPr="00117944">
        <w:t>учебной дисциплины</w:t>
      </w:r>
    </w:p>
    <w:tbl>
      <w:tblPr>
        <w:tblW w:w="9923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835"/>
        <w:gridCol w:w="5528"/>
      </w:tblGrid>
      <w:tr w:rsidR="000010BA" w:rsidRPr="008448CC" w14:paraId="56A01B08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AF5CE0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8AE441" w14:textId="77777777" w:rsidR="000010BA" w:rsidRPr="00F062CE" w:rsidRDefault="000010BA" w:rsidP="00DF0ABC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635427" w14:textId="77777777" w:rsidR="000010BA" w:rsidRPr="00F062CE" w:rsidRDefault="000010BA" w:rsidP="00DF0AB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010BA" w:rsidRPr="008448CC" w14:paraId="29D510A5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9EAF4" w14:textId="77777777" w:rsidR="000010BA" w:rsidRPr="00D23872" w:rsidRDefault="000010BA" w:rsidP="00DF0AB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785CE" w14:textId="44952D89" w:rsidR="000010BA" w:rsidRDefault="0074731B" w:rsidP="00DF0ABC">
            <w:pPr>
              <w:rPr>
                <w:b/>
                <w:i/>
              </w:rPr>
            </w:pPr>
            <w:r>
              <w:rPr>
                <w:b/>
                <w:bCs/>
              </w:rPr>
              <w:t>Математический аппарат исследования цифровых элементов и устройств</w:t>
            </w:r>
          </w:p>
        </w:tc>
      </w:tr>
      <w:tr w:rsidR="0074731B" w:rsidRPr="008448CC" w14:paraId="2AB9CCFF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577D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E5568A" w14:textId="4ED4431D" w:rsidR="0074731B" w:rsidRPr="002C41C7" w:rsidRDefault="006C3F5A" w:rsidP="0074731B">
            <w:pPr>
              <w:rPr>
                <w:i/>
              </w:rPr>
            </w:pPr>
            <w:r w:rsidRPr="002534CD">
              <w:t xml:space="preserve">Классификация </w:t>
            </w:r>
            <w:r>
              <w:t xml:space="preserve">логических </w:t>
            </w:r>
            <w:r w:rsidRPr="002534CD">
              <w:t>элементов цифровой электрони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5B6FC" w14:textId="5D8BD89C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Роль</w:t>
            </w:r>
            <w:r>
              <w:rPr>
                <w:rFonts w:eastAsia="Times New Roman"/>
                <w:color w:val="000000"/>
              </w:rPr>
              <w:t xml:space="preserve"> и</w:t>
            </w:r>
            <w:r w:rsidRPr="005E1852">
              <w:rPr>
                <w:rFonts w:eastAsia="Times New Roman"/>
                <w:color w:val="000000"/>
              </w:rPr>
              <w:t xml:space="preserve"> место цифровой электроники в общей структуре задач </w:t>
            </w:r>
            <w:r>
              <w:rPr>
                <w:rFonts w:eastAsia="Times New Roman"/>
                <w:color w:val="000000"/>
              </w:rPr>
              <w:t>робототехнических и мехатронных</w:t>
            </w:r>
            <w:r w:rsidRPr="005E1852">
              <w:rPr>
                <w:rFonts w:eastAsia="Times New Roman"/>
                <w:color w:val="000000"/>
              </w:rPr>
              <w:t xml:space="preserve"> процессов и оборудования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E1852">
              <w:rPr>
                <w:rFonts w:eastAsia="Times New Roman"/>
                <w:color w:val="000000"/>
              </w:rPr>
              <w:t>Функциональные элементы схемотехн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Параметры и характеристики логических элементов</w:t>
            </w:r>
          </w:p>
        </w:tc>
      </w:tr>
      <w:tr w:rsidR="0074731B" w:rsidRPr="008448CC" w14:paraId="37E0D350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183F" w14:textId="77777777" w:rsidR="0074731B" w:rsidRPr="00E82E96" w:rsidRDefault="0074731B" w:rsidP="0074731B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0F8E8" w14:textId="6C4DD06C" w:rsidR="0074731B" w:rsidRPr="002C41C7" w:rsidRDefault="0074731B" w:rsidP="0074731B">
            <w:pPr>
              <w:rPr>
                <w:i/>
              </w:rPr>
            </w:pPr>
            <w:r w:rsidRPr="00A256DB">
              <w:t>Основы алгебры логик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9DC2F" w14:textId="0135240B" w:rsidR="0074731B" w:rsidRPr="00C35925" w:rsidRDefault="005E1852" w:rsidP="0074731B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5E1852">
              <w:rPr>
                <w:rFonts w:eastAsia="Times New Roman"/>
                <w:color w:val="000000"/>
              </w:rPr>
              <w:t>Законы алгебры логики</w:t>
            </w:r>
            <w:r>
              <w:rPr>
                <w:rFonts w:eastAsia="Times New Roman"/>
                <w:color w:val="000000"/>
              </w:rPr>
              <w:t>.</w:t>
            </w:r>
            <w:r w:rsidRPr="005E1852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Аксиомы </w:t>
            </w:r>
            <w:r>
              <w:t>з</w:t>
            </w:r>
            <w:r w:rsidRPr="00FA7054">
              <w:t>акон</w:t>
            </w:r>
            <w:r>
              <w:t xml:space="preserve">ов </w:t>
            </w:r>
            <w:r w:rsidRPr="00FA7054">
              <w:t xml:space="preserve">алгебры логики </w:t>
            </w:r>
            <w:r w:rsidRPr="005E1852">
              <w:rPr>
                <w:rFonts w:eastAsia="Times New Roman"/>
                <w:color w:val="000000"/>
              </w:rPr>
              <w:t>Процедура составления и минимизации переключательных функций</w:t>
            </w:r>
            <w:r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Комбинационные законы</w:t>
            </w:r>
            <w:r w:rsidR="00816F88">
              <w:rPr>
                <w:rFonts w:eastAsia="Times New Roman"/>
                <w:color w:val="000000"/>
              </w:rPr>
              <w:t xml:space="preserve">. </w:t>
            </w:r>
            <w:r w:rsidR="00816F88" w:rsidRPr="00816F88">
              <w:rPr>
                <w:rFonts w:eastAsia="Times New Roman"/>
                <w:color w:val="000000"/>
              </w:rPr>
              <w:t>Правил</w:t>
            </w:r>
            <w:r w:rsidR="00816F88">
              <w:rPr>
                <w:rFonts w:eastAsia="Times New Roman"/>
                <w:color w:val="000000"/>
              </w:rPr>
              <w:t>а</w:t>
            </w:r>
            <w:r w:rsidR="00816F88" w:rsidRPr="00816F88">
              <w:rPr>
                <w:rFonts w:eastAsia="Times New Roman"/>
                <w:color w:val="000000"/>
              </w:rPr>
              <w:t xml:space="preserve"> поглощения</w:t>
            </w:r>
            <w:r w:rsidR="00816F88">
              <w:rPr>
                <w:rFonts w:eastAsia="Times New Roman"/>
                <w:color w:val="000000"/>
              </w:rPr>
              <w:t xml:space="preserve"> и </w:t>
            </w:r>
            <w:r w:rsidR="00816F88" w:rsidRPr="00816F88">
              <w:rPr>
                <w:rFonts w:eastAsia="Times New Roman"/>
                <w:color w:val="000000"/>
              </w:rPr>
              <w:t>склеивания</w:t>
            </w:r>
          </w:p>
        </w:tc>
      </w:tr>
      <w:tr w:rsidR="0074731B" w:rsidRPr="008448CC" w14:paraId="0947EF8C" w14:textId="77777777" w:rsidTr="00D91A8D">
        <w:trPr>
          <w:trHeight w:val="57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76E8B" w14:textId="77777777" w:rsidR="0074731B" w:rsidRDefault="0074731B" w:rsidP="0074731B">
            <w:pPr>
              <w:rPr>
                <w:bCs/>
              </w:rPr>
            </w:pPr>
            <w:r>
              <w:rPr>
                <w:bCs/>
              </w:rPr>
              <w:t xml:space="preserve"> 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9319" w14:textId="7830A912" w:rsidR="0074731B" w:rsidRPr="00925CAC" w:rsidRDefault="00925CAC" w:rsidP="0074731B">
            <w:pPr>
              <w:rPr>
                <w:rFonts w:eastAsia="Times New Roman"/>
                <w:color w:val="000000"/>
              </w:rPr>
            </w:pPr>
            <w:r w:rsidRPr="00925CAC">
              <w:rPr>
                <w:rFonts w:eastAsia="Times New Roman"/>
                <w:color w:val="000000"/>
              </w:rPr>
              <w:t>Способы задания булевых функц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3026A9" w14:textId="025C0DCF" w:rsidR="0074731B" w:rsidRPr="005B2687" w:rsidRDefault="005B2687" w:rsidP="008056FE">
            <w:r>
              <w:t xml:space="preserve"> </w:t>
            </w:r>
            <w:r w:rsidRPr="005B2687">
              <w:t>Дизъюнкт</w:t>
            </w:r>
            <w:r>
              <w:t>и</w:t>
            </w:r>
            <w:r w:rsidRPr="005B2687">
              <w:t>вная нормальная форма (ДНФ) в булевой логике</w:t>
            </w:r>
            <w:r>
              <w:t xml:space="preserve">, </w:t>
            </w:r>
            <w:r w:rsidRPr="005B2687">
              <w:t>Конъюнктивная нормальная форма</w:t>
            </w:r>
            <w:r>
              <w:t xml:space="preserve"> (КНФ)</w:t>
            </w:r>
            <w:r w:rsidRPr="005B2687">
              <w:t xml:space="preserve"> в булевой логике</w:t>
            </w:r>
            <w:r>
              <w:t xml:space="preserve">. Карты </w:t>
            </w:r>
            <w:proofErr w:type="spellStart"/>
            <w:r>
              <w:t>Карно</w:t>
            </w:r>
            <w:r w:rsidR="008056FE">
              <w:t>.</w:t>
            </w:r>
            <w:r w:rsidR="008056FE" w:rsidRPr="008056FE">
              <w:t>Алгебраическая</w:t>
            </w:r>
            <w:proofErr w:type="spellEnd"/>
            <w:r w:rsidR="008056FE" w:rsidRPr="008056FE">
              <w:t xml:space="preserve"> нормальная форма или полином Жегалкина</w:t>
            </w:r>
          </w:p>
        </w:tc>
      </w:tr>
      <w:tr w:rsidR="00925CAC" w:rsidRPr="008448CC" w14:paraId="43F7AD1B" w14:textId="77777777" w:rsidTr="00D91A8D">
        <w:trPr>
          <w:trHeight w:val="57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CCDC5" w14:textId="159058A4" w:rsidR="00925CAC" w:rsidRDefault="00925CAC" w:rsidP="00925CAC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CFCB" w14:textId="2492349F" w:rsidR="00925CAC" w:rsidRPr="00A256DB" w:rsidRDefault="00925CAC" w:rsidP="00925CAC">
            <w:r w:rsidRPr="00A256DB">
              <w:t>Схемотехника базовых логических функц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064E54" w14:textId="17F97D4C" w:rsidR="00925CAC" w:rsidRPr="00CB3424" w:rsidRDefault="00925CAC" w:rsidP="00925CAC">
            <w:r w:rsidRPr="00CB3424">
              <w:t xml:space="preserve">Классификация видов логики. Логические схемы. Резистивно-транзисторная логика; Диодно-транзисторная логика; Транзисторно-транзисторная логика; Интегрально-инжекционная логика; Эмиттерно-связанная логика; Транзисторно-транзисторная логика на диодах </w:t>
            </w:r>
            <w:proofErr w:type="spellStart"/>
            <w:r w:rsidRPr="00CB3424">
              <w:t>Шотки</w:t>
            </w:r>
            <w:proofErr w:type="spellEnd"/>
            <w:r w:rsidRPr="00CB3424">
              <w:t>; Металл-оксид-полупроводниковая</w:t>
            </w:r>
            <w:r>
              <w:t xml:space="preserve"> </w:t>
            </w:r>
            <w:r w:rsidRPr="00CB3424">
              <w:t xml:space="preserve">логика; </w:t>
            </w:r>
            <w:proofErr w:type="spellStart"/>
            <w:r w:rsidRPr="00CB3424">
              <w:t>Комплиментарная</w:t>
            </w:r>
            <w:proofErr w:type="spellEnd"/>
            <w:r w:rsidRPr="00CB3424">
              <w:t xml:space="preserve"> металл-окисел-полупроводниковая логика.</w:t>
            </w:r>
          </w:p>
        </w:tc>
      </w:tr>
      <w:tr w:rsidR="00925CAC" w:rsidRPr="00CC0C5F" w14:paraId="70A3FE2D" w14:textId="77777777" w:rsidTr="008A7C6C">
        <w:trPr>
          <w:trHeight w:val="400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DE5A" w14:textId="32A92579" w:rsidR="00925CAC" w:rsidRDefault="00925CAC" w:rsidP="00925CAC">
            <w:pPr>
              <w:rPr>
                <w:bCs/>
              </w:rPr>
            </w:pPr>
            <w:r w:rsidRPr="00DC08A4">
              <w:t>Практическое занятие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E35C" w14:textId="6C090F9F" w:rsidR="00925CAC" w:rsidRPr="00A256DB" w:rsidRDefault="00925CAC" w:rsidP="00925CAC">
            <w:r w:rsidRPr="00DC08A4">
              <w:t>Параметры цифровых микросхе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5B10E4" w14:textId="6F7D4897" w:rsidR="00925CAC" w:rsidRPr="00CC0C5F" w:rsidRDefault="00925CAC" w:rsidP="00925CAC">
            <w:r w:rsidRPr="00CC0C5F">
              <w:t>Корпуса</w:t>
            </w:r>
            <w:r>
              <w:t xml:space="preserve"> </w:t>
            </w:r>
            <w:r w:rsidRPr="00DC08A4">
              <w:t>цифровых микросхем</w:t>
            </w:r>
            <w:r>
              <w:t xml:space="preserve">. </w:t>
            </w:r>
            <w:r w:rsidRPr="00CC0C5F">
              <w:rPr>
                <w:lang w:val="en-US"/>
              </w:rPr>
              <w:t>Dual</w:t>
            </w:r>
            <w:r w:rsidRPr="00070027">
              <w:t xml:space="preserve"> </w:t>
            </w:r>
            <w:r w:rsidRPr="00CC0C5F">
              <w:rPr>
                <w:lang w:val="en-US"/>
              </w:rPr>
              <w:t>Inline</w:t>
            </w:r>
            <w:r w:rsidRPr="00070027">
              <w:t xml:space="preserve"> </w:t>
            </w:r>
            <w:r w:rsidRPr="00CC0C5F">
              <w:rPr>
                <w:lang w:val="en-US"/>
              </w:rPr>
              <w:t>Package</w:t>
            </w:r>
            <w:r w:rsidRPr="00070027">
              <w:t xml:space="preserve">. </w:t>
            </w:r>
            <w:r w:rsidRPr="00CC0C5F">
              <w:rPr>
                <w:lang w:val="en-US"/>
              </w:rPr>
              <w:t>SOIC. PLCC</w:t>
            </w:r>
            <w:r>
              <w:t xml:space="preserve">. </w:t>
            </w:r>
            <w:r w:rsidRPr="00CC0C5F">
              <w:t>TQFP</w:t>
            </w:r>
          </w:p>
        </w:tc>
      </w:tr>
      <w:tr w:rsidR="00925CAC" w:rsidRPr="008448CC" w14:paraId="356E792F" w14:textId="77777777" w:rsidTr="00D91A8D">
        <w:trPr>
          <w:trHeight w:val="57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83050" w14:textId="32FC232F" w:rsidR="00925CAC" w:rsidRDefault="00925CAC" w:rsidP="00925CAC">
            <w:pPr>
              <w:rPr>
                <w:bCs/>
              </w:rPr>
            </w:pPr>
            <w:r w:rsidRPr="00DC08A4">
              <w:t>Практическое занятие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25331" w14:textId="22C9CE4D" w:rsidR="00925CAC" w:rsidRPr="00A256DB" w:rsidRDefault="00925CAC" w:rsidP="00925CAC">
            <w:r w:rsidRPr="00DC08A4">
              <w:t>Способы задания булевых функций. Аналитические метод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E4875" w14:textId="04F93CA1" w:rsidR="00925CAC" w:rsidRPr="00CB3424" w:rsidRDefault="00925CAC" w:rsidP="00925CAC">
            <w:r w:rsidRPr="00CC0C5F">
              <w:t>Аналитический метод</w:t>
            </w:r>
            <w:r>
              <w:t xml:space="preserve"> </w:t>
            </w:r>
            <w:r w:rsidRPr="00CC0C5F">
              <w:t>построени</w:t>
            </w:r>
            <w:r>
              <w:t>я</w:t>
            </w:r>
            <w:r w:rsidRPr="00CC0C5F">
              <w:t xml:space="preserve"> ДНФ</w:t>
            </w:r>
            <w:r>
              <w:t>.</w:t>
            </w:r>
            <w:r w:rsidRPr="00CC0C5F">
              <w:t xml:space="preserve"> </w:t>
            </w:r>
            <w:r w:rsidRPr="001E38B5">
              <w:t xml:space="preserve">Функция от 3х переменных </w:t>
            </w:r>
            <w:r w:rsidRPr="00CC0C5F">
              <w:t>Аналитический метод</w:t>
            </w:r>
            <w:r>
              <w:t xml:space="preserve"> </w:t>
            </w:r>
            <w:r w:rsidRPr="00CC0C5F">
              <w:t>построени</w:t>
            </w:r>
            <w:r>
              <w:t>я</w:t>
            </w:r>
            <w:r w:rsidRPr="00CC0C5F">
              <w:t xml:space="preserve"> </w:t>
            </w:r>
            <w:r>
              <w:t>К</w:t>
            </w:r>
            <w:r w:rsidRPr="00CC0C5F">
              <w:t>НФ</w:t>
            </w:r>
            <w:r>
              <w:t>.</w:t>
            </w:r>
          </w:p>
        </w:tc>
      </w:tr>
      <w:tr w:rsidR="00925CAC" w:rsidRPr="008448CC" w14:paraId="11E89EE5" w14:textId="77777777" w:rsidTr="008A7C6C">
        <w:trPr>
          <w:trHeight w:val="43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A87D2" w14:textId="574A7F0C" w:rsidR="00925CAC" w:rsidRDefault="00925CAC" w:rsidP="00925CAC">
            <w:pPr>
              <w:rPr>
                <w:bCs/>
              </w:rPr>
            </w:pPr>
            <w:r w:rsidRPr="00DC08A4">
              <w:t>Практическое занятие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5D0E" w14:textId="5E7C07F7" w:rsidR="00925CAC" w:rsidRPr="00A256DB" w:rsidRDefault="00925CAC" w:rsidP="00925CAC">
            <w:r w:rsidRPr="00DC08A4">
              <w:t>Применение карт Карн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63ACCA" w14:textId="203B1F2B" w:rsidR="00925CAC" w:rsidRPr="00CB3424" w:rsidRDefault="00925CAC" w:rsidP="00925CAC">
            <w:r w:rsidRPr="001E38B5">
              <w:t>Способ построения последовательностей</w:t>
            </w:r>
            <w:r>
              <w:t xml:space="preserve">. </w:t>
            </w:r>
            <w:r w:rsidRPr="001E38B5">
              <w:t>Карта Карно от 5</w:t>
            </w:r>
            <w:r w:rsidRPr="001E38B5">
              <w:rPr>
                <w:vertAlign w:val="superscript"/>
              </w:rPr>
              <w:t>ти</w:t>
            </w:r>
            <w:r w:rsidRPr="001E38B5">
              <w:t> переменных</w:t>
            </w:r>
            <w:r>
              <w:t xml:space="preserve">. </w:t>
            </w:r>
            <w:r w:rsidRPr="001E38B5">
              <w:t>Правила проверки симметричности покрытий</w:t>
            </w:r>
            <w:r>
              <w:t>.</w:t>
            </w:r>
          </w:p>
        </w:tc>
      </w:tr>
      <w:tr w:rsidR="00925CAC" w:rsidRPr="008448CC" w14:paraId="4429DB85" w14:textId="77777777" w:rsidTr="008A7C6C">
        <w:trPr>
          <w:trHeight w:val="483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5729" w14:textId="60088CF6" w:rsidR="00925CAC" w:rsidRDefault="00925CAC" w:rsidP="00925CAC">
            <w:pPr>
              <w:rPr>
                <w:bCs/>
              </w:rPr>
            </w:pPr>
            <w:r w:rsidRPr="00DC08A4">
              <w:t>Практическое занятие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083C7" w14:textId="319FF1B5" w:rsidR="00925CAC" w:rsidRPr="00A256DB" w:rsidRDefault="00925CAC" w:rsidP="00925CAC">
            <w:pPr>
              <w:ind w:right="-106"/>
            </w:pPr>
            <w:r w:rsidRPr="00DC08A4">
              <w:t>АНФ (Полином Жегалкина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C58DD" w14:textId="29AE788C" w:rsidR="00925CAC" w:rsidRPr="00CB3424" w:rsidRDefault="00925CAC" w:rsidP="00925CAC">
            <w:r w:rsidRPr="00FD5B38">
              <w:t>Особенности реализации</w:t>
            </w:r>
            <w:r>
              <w:t xml:space="preserve"> схем. </w:t>
            </w:r>
            <w:r w:rsidRPr="00FD5B38">
              <w:t>Минимизаци</w:t>
            </w:r>
            <w:r>
              <w:t>я</w:t>
            </w:r>
            <w:r w:rsidRPr="00FD5B38">
              <w:t xml:space="preserve"> схем</w:t>
            </w:r>
            <w:r>
              <w:t>.</w:t>
            </w:r>
          </w:p>
        </w:tc>
      </w:tr>
      <w:tr w:rsidR="00925CAC" w:rsidRPr="008448CC" w14:paraId="20CF2425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D92A5" w14:textId="77777777" w:rsidR="00925CAC" w:rsidRPr="00D23872" w:rsidRDefault="00925CAC" w:rsidP="00925CA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F940B" w14:textId="5B9DD4AA" w:rsidR="00925CAC" w:rsidRPr="005C2175" w:rsidRDefault="00925CAC" w:rsidP="00925CAC">
            <w:pPr>
              <w:rPr>
                <w:b/>
                <w:i/>
              </w:rPr>
            </w:pPr>
            <w:r>
              <w:rPr>
                <w:b/>
                <w:bCs/>
              </w:rPr>
              <w:t>Элементы комбинационной логики</w:t>
            </w:r>
          </w:p>
        </w:tc>
      </w:tr>
      <w:tr w:rsidR="00925CAC" w:rsidRPr="008448CC" w14:paraId="4FD1ED53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A511E" w14:textId="77777777" w:rsidR="00925CAC" w:rsidRPr="00E82E96" w:rsidRDefault="00925CAC" w:rsidP="00925CA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6D626" w14:textId="32FCD338" w:rsidR="00925CAC" w:rsidRPr="00261308" w:rsidRDefault="00925CAC" w:rsidP="00925CAC">
            <w:pPr>
              <w:rPr>
                <w:bCs/>
                <w:i/>
                <w:sz w:val="24"/>
                <w:szCs w:val="24"/>
              </w:rPr>
            </w:pPr>
            <w:r w:rsidRPr="001C02CF">
              <w:t>Мультиплексор и демультиплексор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23902" w14:textId="283FEAE1" w:rsidR="00925CAC" w:rsidRPr="0073183D" w:rsidRDefault="00925CAC" w:rsidP="00925CAC">
            <w:pPr>
              <w:jc w:val="both"/>
              <w:rPr>
                <w:iCs/>
                <w:sz w:val="24"/>
                <w:szCs w:val="24"/>
              </w:rPr>
            </w:pPr>
            <w:r w:rsidRPr="0073183D">
              <w:rPr>
                <w:rFonts w:eastAsia="Times New Roman"/>
                <w:iCs/>
              </w:rPr>
              <w:t>Операция мультиплексирования. Схемотехническое представление мультиплексора. Анализ функциональной схемы мультиплексора. Функции демультиплексоров. Полные и неполные демультиплексоры</w:t>
            </w:r>
          </w:p>
        </w:tc>
      </w:tr>
      <w:tr w:rsidR="00925CAC" w:rsidRPr="002B2FC0" w14:paraId="741CA711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A5CB3" w14:textId="77777777" w:rsidR="00925CAC" w:rsidRPr="00AB5505" w:rsidRDefault="00925CAC" w:rsidP="00925CAC">
            <w:pPr>
              <w:rPr>
                <w:bCs/>
              </w:rPr>
            </w:pPr>
            <w:r w:rsidRPr="00AB5505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90D7D" w14:textId="6BA959D8" w:rsidR="00925CAC" w:rsidRPr="00AB5505" w:rsidRDefault="00925CAC" w:rsidP="00925CAC">
            <w:pPr>
              <w:rPr>
                <w:bCs/>
                <w:sz w:val="24"/>
                <w:szCs w:val="24"/>
              </w:rPr>
            </w:pPr>
            <w:r w:rsidRPr="001C02CF">
              <w:t>Дешифраторы и шифрато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74988" w14:textId="5AE89FAA" w:rsidR="00925CAC" w:rsidRPr="0073183D" w:rsidRDefault="00925CAC" w:rsidP="00925CAC">
            <w:pPr>
              <w:rPr>
                <w:rFonts w:eastAsia="Times New Roman"/>
                <w:iCs/>
              </w:rPr>
            </w:pPr>
            <w:r w:rsidRPr="0073183D">
              <w:rPr>
                <w:rFonts w:eastAsia="Times New Roman"/>
                <w:iCs/>
              </w:rPr>
              <w:t xml:space="preserve">Комбинационные логические схемы. Принцип действия </w:t>
            </w:r>
            <w:r w:rsidRPr="0073183D">
              <w:t xml:space="preserve">дешифратора и шифратора. </w:t>
            </w:r>
            <w:r w:rsidRPr="0073183D">
              <w:rPr>
                <w:rFonts w:eastAsia="Times New Roman"/>
                <w:iCs/>
              </w:rPr>
              <w:t>Полные и неполные</w:t>
            </w:r>
            <w:r w:rsidRPr="0073183D">
              <w:t xml:space="preserve"> дешифраторы. </w:t>
            </w:r>
            <w:r w:rsidRPr="0073183D">
              <w:rPr>
                <w:rFonts w:eastAsia="Times New Roman"/>
                <w:iCs/>
              </w:rPr>
              <w:t>Схемотехническое представление</w:t>
            </w:r>
            <w:r w:rsidRPr="0073183D">
              <w:t xml:space="preserve"> дешифратора и шифратора. Таблицы истинности дешифратора и шифратора.</w:t>
            </w:r>
          </w:p>
        </w:tc>
      </w:tr>
      <w:tr w:rsidR="00925CAC" w:rsidRPr="002B2FC0" w14:paraId="52A55082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B5549" w14:textId="77777777" w:rsidR="00925CAC" w:rsidRPr="00643332" w:rsidRDefault="00925CAC" w:rsidP="00925CA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>1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3D5FF" w14:textId="59FDC422" w:rsidR="00925CAC" w:rsidRPr="0073183D" w:rsidRDefault="00925CAC" w:rsidP="00925CAC">
            <w:pPr>
              <w:rPr>
                <w:bCs/>
              </w:rPr>
            </w:pPr>
            <w:r w:rsidRPr="0073183D">
              <w:rPr>
                <w:b/>
                <w:bCs/>
              </w:rPr>
              <w:t xml:space="preserve">Элементы </w:t>
            </w:r>
            <w:proofErr w:type="spellStart"/>
            <w:r w:rsidRPr="0073183D">
              <w:rPr>
                <w:b/>
                <w:bCs/>
              </w:rPr>
              <w:t>последовательностной</w:t>
            </w:r>
            <w:proofErr w:type="spellEnd"/>
            <w:r w:rsidRPr="0073183D">
              <w:rPr>
                <w:b/>
                <w:bCs/>
              </w:rPr>
              <w:t xml:space="preserve"> логики</w:t>
            </w:r>
          </w:p>
        </w:tc>
      </w:tr>
      <w:tr w:rsidR="00925CAC" w:rsidRPr="002B2FC0" w14:paraId="21DBDEF2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5FE6" w14:textId="77777777" w:rsidR="00925CAC" w:rsidRDefault="00925CAC" w:rsidP="00925CAC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B7C5" w14:textId="60BB466A" w:rsidR="00925CAC" w:rsidRPr="00261308" w:rsidRDefault="00925CAC" w:rsidP="00925CAC">
            <w:pPr>
              <w:rPr>
                <w:bCs/>
                <w:sz w:val="24"/>
                <w:szCs w:val="24"/>
              </w:rPr>
            </w:pPr>
            <w:r w:rsidRPr="00260E2D">
              <w:t>Типовые цифровые устройства</w:t>
            </w:r>
            <w:r>
              <w:t>.</w:t>
            </w:r>
            <w:r w:rsidRPr="00260E2D">
              <w:t xml:space="preserve"> RS-</w:t>
            </w:r>
            <w:proofErr w:type="spellStart"/>
            <w:r w:rsidRPr="00260E2D">
              <w:t>trigger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3E9C4" w14:textId="1C26742A" w:rsidR="00925CAC" w:rsidRPr="0073183D" w:rsidRDefault="00925CAC" w:rsidP="00925CAC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proofErr w:type="spellStart"/>
            <w:r w:rsidRPr="0073183D">
              <w:rPr>
                <w:b w:val="0"/>
                <w:sz w:val="22"/>
                <w:szCs w:val="22"/>
              </w:rPr>
              <w:t>Последовательностная</w:t>
            </w:r>
            <w:proofErr w:type="spellEnd"/>
            <w:r w:rsidRPr="0073183D">
              <w:rPr>
                <w:b w:val="0"/>
                <w:sz w:val="22"/>
                <w:szCs w:val="22"/>
              </w:rPr>
              <w:t xml:space="preserve"> логика. Классификация триггеров. Асинхронные и синхронные (тактируемые) триггеры</w:t>
            </w:r>
            <w:r>
              <w:rPr>
                <w:b w:val="0"/>
                <w:sz w:val="22"/>
                <w:szCs w:val="22"/>
              </w:rPr>
              <w:t xml:space="preserve"> и их о</w:t>
            </w:r>
            <w:r w:rsidRPr="0073183D">
              <w:rPr>
                <w:b w:val="0"/>
                <w:sz w:val="22"/>
                <w:szCs w:val="22"/>
              </w:rPr>
              <w:t>сновное отличие от асинхронных триггеров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73183D">
              <w:rPr>
                <w:b w:val="0"/>
                <w:sz w:val="22"/>
                <w:szCs w:val="22"/>
              </w:rPr>
              <w:t xml:space="preserve">RS-триггеры, </w:t>
            </w:r>
            <w:r w:rsidR="008056FE" w:rsidRPr="008056FE">
              <w:rPr>
                <w:b w:val="0"/>
                <w:sz w:val="22"/>
                <w:szCs w:val="22"/>
              </w:rPr>
              <w:t>Двухступенчаты</w:t>
            </w:r>
            <w:r w:rsidR="008056FE">
              <w:rPr>
                <w:b w:val="0"/>
                <w:sz w:val="22"/>
                <w:szCs w:val="22"/>
              </w:rPr>
              <w:t>й</w:t>
            </w:r>
            <w:r w:rsidR="008056FE" w:rsidRPr="008056FE">
              <w:rPr>
                <w:b w:val="0"/>
                <w:sz w:val="22"/>
                <w:szCs w:val="22"/>
              </w:rPr>
              <w:t xml:space="preserve"> </w:t>
            </w:r>
            <w:r w:rsidR="008056FE" w:rsidRPr="0073183D">
              <w:rPr>
                <w:b w:val="0"/>
                <w:sz w:val="22"/>
                <w:szCs w:val="22"/>
              </w:rPr>
              <w:t>RS-триггер</w:t>
            </w:r>
          </w:p>
        </w:tc>
      </w:tr>
      <w:tr w:rsidR="008056FE" w:rsidRPr="002B2FC0" w14:paraId="1AD14836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ABE3C" w14:textId="33E5F315" w:rsidR="008056FE" w:rsidRDefault="008056FE" w:rsidP="008056FE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0F144" w14:textId="54793515" w:rsidR="008056FE" w:rsidRDefault="008056FE" w:rsidP="008056FE">
            <w:r w:rsidRPr="008056FE">
              <w:t>JK-T-D-</w:t>
            </w:r>
            <w:proofErr w:type="spellStart"/>
            <w:r w:rsidRPr="008056FE">
              <w:t>trigger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4A601" w14:textId="5210A124" w:rsidR="008056FE" w:rsidRPr="0073183D" w:rsidRDefault="00841009" w:rsidP="008056FE">
            <w:pPr>
              <w:pStyle w:val="30"/>
              <w:shd w:val="clear" w:color="auto" w:fill="FFFFFF"/>
              <w:spacing w:before="0" w:after="0"/>
              <w:ind w:firstLine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хемы </w:t>
            </w:r>
            <w:r w:rsidR="008056FE" w:rsidRPr="0073183D">
              <w:rPr>
                <w:b w:val="0"/>
                <w:sz w:val="22"/>
                <w:szCs w:val="22"/>
              </w:rPr>
              <w:t>JK-триггеры, D-, T-</w:t>
            </w:r>
            <w:r w:rsidR="008056FE">
              <w:rPr>
                <w:b w:val="0"/>
                <w:sz w:val="22"/>
                <w:szCs w:val="22"/>
              </w:rPr>
              <w:t xml:space="preserve"> и</w:t>
            </w:r>
            <w:r w:rsidR="008056FE" w:rsidRPr="0073183D">
              <w:rPr>
                <w:b w:val="0"/>
                <w:sz w:val="22"/>
                <w:szCs w:val="22"/>
              </w:rPr>
              <w:t xml:space="preserve"> E-триггеры</w:t>
            </w:r>
            <w:r w:rsidR="008056FE">
              <w:rPr>
                <w:b w:val="0"/>
                <w:sz w:val="22"/>
                <w:szCs w:val="22"/>
              </w:rPr>
              <w:t xml:space="preserve">. </w:t>
            </w:r>
            <w:r w:rsidR="008056FE" w:rsidRPr="0073183D">
              <w:rPr>
                <w:b w:val="0"/>
                <w:sz w:val="22"/>
                <w:szCs w:val="22"/>
              </w:rPr>
              <w:t>Временные диаграммы триггер</w:t>
            </w:r>
            <w:r w:rsidR="008056FE">
              <w:rPr>
                <w:b w:val="0"/>
                <w:sz w:val="22"/>
                <w:szCs w:val="22"/>
              </w:rPr>
              <w:t xml:space="preserve">ов. </w:t>
            </w:r>
            <w:r w:rsidR="008056FE" w:rsidRPr="008056FE">
              <w:rPr>
                <w:b w:val="0"/>
                <w:sz w:val="22"/>
                <w:szCs w:val="22"/>
              </w:rPr>
              <w:t>Двухступенчатые триггеры</w:t>
            </w:r>
            <w:r>
              <w:rPr>
                <w:b w:val="0"/>
                <w:sz w:val="22"/>
                <w:szCs w:val="22"/>
              </w:rPr>
              <w:t>.</w:t>
            </w:r>
            <w:r>
              <w:t xml:space="preserve"> </w:t>
            </w:r>
            <w:r w:rsidRPr="00841009">
              <w:rPr>
                <w:b w:val="0"/>
                <w:sz w:val="22"/>
                <w:szCs w:val="22"/>
              </w:rPr>
              <w:t>Временные диаграммы</w:t>
            </w:r>
          </w:p>
        </w:tc>
      </w:tr>
      <w:tr w:rsidR="008056FE" w:rsidRPr="002B2FC0" w14:paraId="59951B1B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49C1F" w14:textId="17AB4E57" w:rsidR="008056FE" w:rsidRDefault="008056FE" w:rsidP="008056FE">
            <w:pPr>
              <w:rPr>
                <w:b/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5F933" w14:textId="3A7BE165" w:rsidR="008056FE" w:rsidRPr="00261308" w:rsidRDefault="008056FE" w:rsidP="008056FE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260E2D">
              <w:t>Счетчики на триггерах</w:t>
            </w:r>
            <w:r>
              <w:t xml:space="preserve">. 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95EC3F" w14:textId="2EE3252C" w:rsidR="008056FE" w:rsidRPr="0073183D" w:rsidRDefault="008056FE" w:rsidP="00A3281C">
            <w:pPr>
              <w:shd w:val="clear" w:color="auto" w:fill="FFFFFF"/>
              <w:rPr>
                <w:rFonts w:eastAsia="Times New Roman"/>
              </w:rPr>
            </w:pPr>
            <w:r w:rsidRPr="00087A95">
              <w:rPr>
                <w:rFonts w:eastAsia="Times New Roman"/>
              </w:rPr>
              <w:t>Классификация счетчиков</w:t>
            </w:r>
            <w:r>
              <w:rPr>
                <w:rFonts w:eastAsia="Times New Roman"/>
              </w:rPr>
              <w:t>.</w:t>
            </w:r>
            <w:r w:rsidRPr="00087A95">
              <w:t xml:space="preserve"> </w:t>
            </w:r>
            <w:r w:rsidRPr="00087A95">
              <w:rPr>
                <w:rFonts w:eastAsia="Times New Roman"/>
              </w:rPr>
              <w:t>Последовательные суммирующи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ледовательный вычитающий асинхронный счётчик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Счетчики с параллельным переносом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Реверсивные счетчики</w:t>
            </w:r>
            <w:r>
              <w:rPr>
                <w:rFonts w:eastAsia="Times New Roman"/>
              </w:rPr>
              <w:t xml:space="preserve">. </w:t>
            </w:r>
            <w:r w:rsidRPr="00087A95">
              <w:rPr>
                <w:rFonts w:eastAsia="Times New Roman"/>
              </w:rPr>
              <w:t>Построение счетчиков с произвольным модулем пересчета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</w:p>
        </w:tc>
      </w:tr>
      <w:tr w:rsidR="008056FE" w:rsidRPr="002B2FC0" w14:paraId="7CF7B51E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DBC24" w14:textId="5BD5B243" w:rsidR="008056FE" w:rsidRDefault="00841009" w:rsidP="008056FE">
            <w:pPr>
              <w:rPr>
                <w:b/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4E47" w14:textId="3D82C239" w:rsidR="008056FE" w:rsidRPr="00261308" w:rsidRDefault="00F700B5" w:rsidP="008056FE">
            <w:pPr>
              <w:rPr>
                <w:bCs/>
                <w:sz w:val="24"/>
                <w:szCs w:val="24"/>
              </w:rPr>
            </w:pPr>
            <w:r>
              <w:t>Суммато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4C71E" w14:textId="5B15CCB5" w:rsidR="008056FE" w:rsidRPr="00F700B5" w:rsidRDefault="00F700B5" w:rsidP="008056F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F700B5">
              <w:rPr>
                <w:b w:val="0"/>
                <w:bCs w:val="0"/>
                <w:sz w:val="22"/>
                <w:szCs w:val="28"/>
              </w:rPr>
              <w:t>Сумматоры и полусумматоры. Исследование сумматоров с параллельным переносом</w:t>
            </w:r>
          </w:p>
        </w:tc>
      </w:tr>
      <w:tr w:rsidR="00841009" w:rsidRPr="002B2FC0" w14:paraId="6C8230FA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7AA1" w14:textId="2C0EE7BE" w:rsidR="00841009" w:rsidRDefault="00841009" w:rsidP="00841009">
            <w:pPr>
              <w:rPr>
                <w:bCs/>
              </w:rPr>
            </w:pPr>
            <w:r>
              <w:t>Тема 3.5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81F4C" w14:textId="58E2FF1C" w:rsidR="00841009" w:rsidRDefault="00F700B5" w:rsidP="00841009">
            <w:pPr>
              <w:rPr>
                <w:bCs/>
              </w:rPr>
            </w:pPr>
            <w:r w:rsidRPr="00841009">
              <w:rPr>
                <w:bCs/>
              </w:rPr>
              <w:t>Устройства записи, хранения и/или сдвига информации. Регистр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588E9" w14:textId="5B7D213D" w:rsidR="00841009" w:rsidRPr="000246EE" w:rsidRDefault="00F700B5" w:rsidP="0084100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араллельные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и последовательны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регистры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Применение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ов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хранен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Запис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ь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информации в параллельный регистр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>Построен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е</w:t>
            </w:r>
            <w:r w:rsidRPr="000246EE">
              <w:rPr>
                <w:b w:val="0"/>
                <w:bCs w:val="0"/>
                <w:color w:val="000000"/>
                <w:sz w:val="22"/>
                <w:szCs w:val="22"/>
              </w:rPr>
              <w:t xml:space="preserve"> сдвигающих регистров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</w:p>
        </w:tc>
      </w:tr>
      <w:tr w:rsidR="00841009" w:rsidRPr="002B2FC0" w14:paraId="0E43179C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8432" w14:textId="1D1B4964" w:rsidR="00841009" w:rsidRDefault="00841009" w:rsidP="00841009">
            <w:pPr>
              <w:rPr>
                <w:bCs/>
              </w:rPr>
            </w:pPr>
            <w:r>
              <w:t>Тема 3.6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166AE" w14:textId="32CDF3E5" w:rsidR="00841009" w:rsidRDefault="00F700B5" w:rsidP="00841009">
            <w:pPr>
              <w:rPr>
                <w:bCs/>
              </w:rPr>
            </w:pPr>
            <w:r>
              <w:t>ПЗУ</w:t>
            </w:r>
            <w:r w:rsidRPr="00D8599A">
              <w:t xml:space="preserve"> </w:t>
            </w:r>
            <w:r>
              <w:t xml:space="preserve">и </w:t>
            </w:r>
            <w:r w:rsidR="00841009" w:rsidRPr="00D8599A">
              <w:t>ОЗУ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ECE613" w14:textId="649579CB" w:rsidR="00841009" w:rsidRPr="000246EE" w:rsidRDefault="00F700B5" w:rsidP="0084100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F7980">
              <w:rPr>
                <w:b w:val="0"/>
                <w:bCs w:val="0"/>
                <w:color w:val="000000"/>
                <w:sz w:val="22"/>
                <w:szCs w:val="22"/>
              </w:rPr>
              <w:t>Микросхемы ROM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>.</w:t>
            </w:r>
            <w:r w:rsidRPr="004F7980">
              <w:rPr>
                <w:b w:val="0"/>
                <w:bCs w:val="0"/>
                <w:color w:val="000000"/>
                <w:sz w:val="22"/>
                <w:szCs w:val="22"/>
              </w:rPr>
              <w:t xml:space="preserve"> Процедура программирования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 полупроводниковой памяти.</w:t>
            </w:r>
            <w:r w:rsidRPr="00E90430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841009" w:rsidRPr="00E90430">
              <w:rPr>
                <w:b w:val="0"/>
                <w:bCs w:val="0"/>
                <w:color w:val="000000"/>
                <w:sz w:val="22"/>
                <w:szCs w:val="22"/>
              </w:rPr>
              <w:t>ОЗУ микро-ЭВМ.</w:t>
            </w:r>
            <w:r w:rsidR="00841009">
              <w:rPr>
                <w:b w:val="0"/>
                <w:bCs w:val="0"/>
                <w:color w:val="000000"/>
                <w:sz w:val="22"/>
                <w:szCs w:val="22"/>
              </w:rPr>
              <w:t xml:space="preserve"> Схемы построения</w:t>
            </w:r>
          </w:p>
        </w:tc>
      </w:tr>
      <w:tr w:rsidR="00841009" w:rsidRPr="002B2FC0" w14:paraId="51C7E023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5D43" w14:textId="7D746047" w:rsidR="00841009" w:rsidRDefault="00841009" w:rsidP="00841009">
            <w:pPr>
              <w:rPr>
                <w:bCs/>
              </w:rPr>
            </w:pPr>
            <w:r w:rsidRPr="0087513C">
              <w:t>Практическое занятие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C9727" w14:textId="29FD8216" w:rsidR="00841009" w:rsidRDefault="00841009" w:rsidP="00841009">
            <w:pPr>
              <w:rPr>
                <w:bCs/>
              </w:rPr>
            </w:pPr>
            <w:r w:rsidRPr="0087513C">
              <w:t>Выполнение логических операций на триггерах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7F7568" w14:textId="31299E84" w:rsidR="00841009" w:rsidRPr="000246EE" w:rsidRDefault="00CA79A0" w:rsidP="0084100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Алгоритм вычитания чисел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Алгоритм сложени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я. </w:t>
            </w: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Алгоритм умножения чисел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Алгоритм деления чисел</w:t>
            </w:r>
          </w:p>
        </w:tc>
      </w:tr>
      <w:tr w:rsidR="00841009" w:rsidRPr="002B2FC0" w14:paraId="50F6E30B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94E8" w14:textId="7C624BC9" w:rsidR="00841009" w:rsidRDefault="00841009" w:rsidP="00841009">
            <w:pPr>
              <w:rPr>
                <w:bCs/>
              </w:rPr>
            </w:pPr>
            <w:r w:rsidRPr="0087513C">
              <w:t>Практическое занятие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4366" w14:textId="0F243DC4" w:rsidR="00841009" w:rsidRDefault="00841009" w:rsidP="00841009">
            <w:pPr>
              <w:rPr>
                <w:bCs/>
              </w:rPr>
            </w:pPr>
            <w:r w:rsidRPr="0087513C">
              <w:t>Арифметико-логическое устройство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385F4" w14:textId="60D4C90C" w:rsidR="00841009" w:rsidRPr="000246EE" w:rsidRDefault="00CA79A0" w:rsidP="0084100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Простые бинарные операции, выполняемые АЛУ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Общий вид АЛУ накапливающего типа</w:t>
            </w:r>
            <w:r>
              <w:rPr>
                <w:b w:val="0"/>
                <w:bCs w:val="0"/>
                <w:color w:val="000000"/>
                <w:sz w:val="22"/>
                <w:szCs w:val="22"/>
              </w:rPr>
              <w:t xml:space="preserve">. </w:t>
            </w:r>
            <w:r w:rsidRPr="00CA79A0">
              <w:rPr>
                <w:b w:val="0"/>
                <w:bCs w:val="0"/>
                <w:color w:val="000000"/>
                <w:sz w:val="22"/>
                <w:szCs w:val="22"/>
              </w:rPr>
              <w:t>Матричные операции и векторный класс операций</w:t>
            </w:r>
          </w:p>
        </w:tc>
      </w:tr>
      <w:tr w:rsidR="00841009" w:rsidRPr="002B2FC0" w14:paraId="310A250B" w14:textId="77777777" w:rsidTr="00D91A8D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544D" w14:textId="52C9E994" w:rsidR="00841009" w:rsidRDefault="00841009" w:rsidP="00841009">
            <w:pPr>
              <w:rPr>
                <w:bCs/>
              </w:rPr>
            </w:pPr>
            <w:r w:rsidRPr="0087513C">
              <w:t>Практическое занятие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DCF3" w14:textId="154D5531" w:rsidR="00841009" w:rsidRDefault="00841009" w:rsidP="00841009">
            <w:pPr>
              <w:rPr>
                <w:bCs/>
              </w:rPr>
            </w:pPr>
            <w:r w:rsidRPr="0087513C">
              <w:t>Методы оптимизации памяти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9A1AFD" w14:textId="593ACC18" w:rsidR="00841009" w:rsidRPr="000246EE" w:rsidRDefault="00166481" w:rsidP="00166481">
            <w:pPr>
              <w:pStyle w:val="1"/>
              <w:numPr>
                <w:ilvl w:val="0"/>
                <w:numId w:val="0"/>
              </w:numPr>
              <w:spacing w:before="0" w:after="0"/>
              <w:ind w:left="27"/>
            </w:pPr>
            <w:r w:rsidRPr="00166481">
              <w:rPr>
                <w:b w:val="0"/>
                <w:bCs w:val="0"/>
              </w:rPr>
              <w:t>Вставка в схему внутреннего счетчика</w:t>
            </w:r>
            <w:r>
              <w:rPr>
                <w:b w:val="0"/>
                <w:bCs w:val="0"/>
              </w:rPr>
              <w:t xml:space="preserve">. </w:t>
            </w:r>
            <w:r w:rsidRPr="00166481">
              <w:rPr>
                <w:b w:val="0"/>
                <w:bCs w:val="0"/>
              </w:rPr>
              <w:t>Технология FPM</w:t>
            </w:r>
            <w:r>
              <w:rPr>
                <w:b w:val="0"/>
                <w:bCs w:val="0"/>
              </w:rPr>
              <w:t xml:space="preserve">. </w:t>
            </w:r>
            <w:r w:rsidRPr="00166481">
              <w:rPr>
                <w:b w:val="0"/>
                <w:bCs w:val="0"/>
              </w:rPr>
              <w:t>Технология EDO</w:t>
            </w:r>
            <w:r>
              <w:rPr>
                <w:b w:val="0"/>
                <w:bCs w:val="0"/>
              </w:rPr>
              <w:t xml:space="preserve"> </w:t>
            </w:r>
            <w:r w:rsidRPr="00166481">
              <w:rPr>
                <w:b w:val="0"/>
                <w:bCs w:val="0"/>
              </w:rPr>
              <w:t>Технология SDRAM</w:t>
            </w:r>
            <w:r>
              <w:rPr>
                <w:b w:val="0"/>
                <w:bCs w:val="0"/>
              </w:rPr>
              <w:t xml:space="preserve">. </w:t>
            </w:r>
            <w:r w:rsidRPr="00166481">
              <w:rPr>
                <w:b w:val="0"/>
                <w:bCs w:val="0"/>
              </w:rPr>
              <w:t>Технология RDRAM</w:t>
            </w:r>
          </w:p>
        </w:tc>
      </w:tr>
    </w:tbl>
    <w:p w14:paraId="1771E21D" w14:textId="77777777" w:rsidR="00F062CE" w:rsidRPr="002B2FC0" w:rsidRDefault="00F062CE" w:rsidP="00BB04BE">
      <w:pPr>
        <w:pStyle w:val="2"/>
        <w:spacing w:before="360"/>
      </w:pPr>
      <w:r w:rsidRPr="002B2FC0">
        <w:t>Организация самостоятельной работы обучающихся</w:t>
      </w:r>
    </w:p>
    <w:p w14:paraId="06FC2A4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2EEEB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C92FF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B432D3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B2A8041" w14:textId="3EF7C90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4F1C95F" w14:textId="743DB50B" w:rsidR="00166481" w:rsidRPr="00117944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bookmarkStart w:id="10" w:name="_Hlk100233859"/>
      <w:r w:rsidRPr="00117944">
        <w:rPr>
          <w:sz w:val="24"/>
          <w:szCs w:val="24"/>
        </w:rPr>
        <w:t>подготовку</w:t>
      </w:r>
      <w:bookmarkEnd w:id="10"/>
      <w:r w:rsidRPr="00117944">
        <w:rPr>
          <w:sz w:val="24"/>
          <w:szCs w:val="24"/>
        </w:rPr>
        <w:t xml:space="preserve"> к лекциям, </w:t>
      </w:r>
      <w:r w:rsidR="00166481" w:rsidRPr="00117944">
        <w:rPr>
          <w:sz w:val="24"/>
          <w:szCs w:val="24"/>
        </w:rPr>
        <w:t xml:space="preserve">практическим занятиям, </w:t>
      </w:r>
      <w:r w:rsidR="00A75639" w:rsidRPr="00117944">
        <w:rPr>
          <w:sz w:val="24"/>
          <w:szCs w:val="24"/>
        </w:rPr>
        <w:t>лабораторным</w:t>
      </w:r>
      <w:r w:rsidRPr="00117944">
        <w:rPr>
          <w:sz w:val="24"/>
          <w:szCs w:val="24"/>
        </w:rPr>
        <w:t xml:space="preserve"> </w:t>
      </w:r>
      <w:r w:rsidR="00166481" w:rsidRPr="00117944">
        <w:rPr>
          <w:sz w:val="24"/>
          <w:szCs w:val="24"/>
        </w:rPr>
        <w:t>работам;</w:t>
      </w:r>
    </w:p>
    <w:p w14:paraId="32C9613C" w14:textId="5531D824" w:rsidR="00F062CE" w:rsidRPr="00117944" w:rsidRDefault="00166481" w:rsidP="001E0DD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17944">
        <w:rPr>
          <w:sz w:val="24"/>
          <w:szCs w:val="24"/>
        </w:rPr>
        <w:t xml:space="preserve">подготовку к </w:t>
      </w:r>
      <w:r w:rsidR="00320D3C" w:rsidRPr="00117944">
        <w:rPr>
          <w:sz w:val="24"/>
          <w:szCs w:val="24"/>
        </w:rPr>
        <w:t>экзамену</w:t>
      </w:r>
      <w:r w:rsidR="00F062CE" w:rsidRPr="00117944">
        <w:rPr>
          <w:sz w:val="24"/>
          <w:szCs w:val="24"/>
        </w:rPr>
        <w:t>;</w:t>
      </w:r>
    </w:p>
    <w:p w14:paraId="3E7C7B37" w14:textId="7F3F9C7C" w:rsidR="005D5317" w:rsidRPr="00117944" w:rsidRDefault="00A75639" w:rsidP="001E0DD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17944">
        <w:rPr>
          <w:sz w:val="24"/>
          <w:szCs w:val="24"/>
        </w:rPr>
        <w:t xml:space="preserve">подготовка </w:t>
      </w:r>
      <w:r w:rsidR="008B5E74" w:rsidRPr="00117944">
        <w:rPr>
          <w:sz w:val="24"/>
          <w:szCs w:val="24"/>
        </w:rPr>
        <w:t>к защите лабораторных работ</w:t>
      </w:r>
      <w:r w:rsidR="005D5317" w:rsidRPr="00117944">
        <w:rPr>
          <w:sz w:val="24"/>
          <w:szCs w:val="24"/>
        </w:rPr>
        <w:t>;</w:t>
      </w:r>
    </w:p>
    <w:p w14:paraId="7D123BE8" w14:textId="6F282169" w:rsidR="00F062CE" w:rsidRPr="00117944" w:rsidRDefault="00F062CE" w:rsidP="001E0DD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17944">
        <w:rPr>
          <w:sz w:val="24"/>
          <w:szCs w:val="24"/>
        </w:rPr>
        <w:t>подготовка к контрольн</w:t>
      </w:r>
      <w:r w:rsidR="005D5317" w:rsidRPr="00117944">
        <w:rPr>
          <w:sz w:val="24"/>
          <w:szCs w:val="24"/>
        </w:rPr>
        <w:t>ым</w:t>
      </w:r>
      <w:r w:rsidRPr="00117944">
        <w:rPr>
          <w:sz w:val="24"/>
          <w:szCs w:val="24"/>
        </w:rPr>
        <w:t xml:space="preserve"> работ</w:t>
      </w:r>
      <w:r w:rsidR="005D5317" w:rsidRPr="00117944">
        <w:rPr>
          <w:sz w:val="24"/>
          <w:szCs w:val="24"/>
        </w:rPr>
        <w:t>ам</w:t>
      </w:r>
      <w:r w:rsidR="00261308" w:rsidRPr="00117944">
        <w:rPr>
          <w:sz w:val="24"/>
          <w:szCs w:val="24"/>
        </w:rPr>
        <w:t>;</w:t>
      </w:r>
    </w:p>
    <w:p w14:paraId="3F91270C" w14:textId="6712AB3D" w:rsidR="00BD2F50" w:rsidRPr="00117944" w:rsidRDefault="00BD2F50" w:rsidP="001E0DD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17944">
        <w:rPr>
          <w:sz w:val="24"/>
          <w:szCs w:val="24"/>
        </w:rPr>
        <w:t>подготовка к промежуточной аттестации в течение семестр</w:t>
      </w:r>
      <w:r w:rsidR="00261308" w:rsidRPr="00117944">
        <w:rPr>
          <w:sz w:val="24"/>
          <w:szCs w:val="24"/>
        </w:rPr>
        <w:t>а.</w:t>
      </w:r>
    </w:p>
    <w:p w14:paraId="0E3A8542" w14:textId="099868B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  <w:r w:rsidR="00A75639">
        <w:rPr>
          <w:sz w:val="24"/>
          <w:szCs w:val="24"/>
        </w:rPr>
        <w:t xml:space="preserve"> не </w:t>
      </w:r>
      <w:r w:rsidR="00A75639">
        <w:t>предусматривается</w:t>
      </w:r>
    </w:p>
    <w:p w14:paraId="37E10986" w14:textId="271075DD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F371985" w14:textId="4E3374E0" w:rsidR="00F062CE" w:rsidRPr="00A1148A" w:rsidRDefault="00C56198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062CE" w:rsidRPr="00A1148A">
        <w:rPr>
          <w:sz w:val="24"/>
          <w:szCs w:val="24"/>
        </w:rPr>
        <w:t>амостоятельное и</w:t>
      </w:r>
      <w:r w:rsidR="00F062CE">
        <w:rPr>
          <w:sz w:val="24"/>
          <w:szCs w:val="24"/>
        </w:rPr>
        <w:t xml:space="preserve">зучение </w:t>
      </w:r>
      <w:r w:rsidR="00A21EAE">
        <w:rPr>
          <w:sz w:val="24"/>
          <w:szCs w:val="24"/>
        </w:rPr>
        <w:t>тем не предусмотрено.</w:t>
      </w:r>
    </w:p>
    <w:p w14:paraId="0FDAD3DE" w14:textId="77777777" w:rsidR="00F062CE" w:rsidRDefault="00F062CE" w:rsidP="00F062CE"/>
    <w:p w14:paraId="0AB505AF" w14:textId="2832861B" w:rsidR="00167CC8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43361F">
        <w:t xml:space="preserve"> </w:t>
      </w:r>
    </w:p>
    <w:p w14:paraId="446CA356" w14:textId="77777777" w:rsidR="00E90430" w:rsidRPr="000410E4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486EAC">
        <w:rPr>
          <w:sz w:val="24"/>
          <w:szCs w:val="24"/>
        </w:rPr>
        <w:t>дистанционных  образовательных</w:t>
      </w:r>
      <w:proofErr w:type="gramEnd"/>
      <w:r w:rsidRPr="00486EAC">
        <w:rPr>
          <w:sz w:val="24"/>
          <w:szCs w:val="24"/>
        </w:rPr>
        <w:t xml:space="preserve">  технологий.</w:t>
      </w:r>
    </w:p>
    <w:p w14:paraId="16C2E52C" w14:textId="77777777" w:rsidR="00E90430" w:rsidRDefault="00E90430" w:rsidP="00E90430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4DDE9509" w14:textId="77777777" w:rsidR="00E90430" w:rsidRDefault="00E90430" w:rsidP="00E90430">
      <w:pPr>
        <w:ind w:firstLine="709"/>
        <w:jc w:val="both"/>
        <w:rPr>
          <w:i/>
          <w:sz w:val="24"/>
          <w:szCs w:val="24"/>
        </w:rPr>
      </w:pPr>
    </w:p>
    <w:p w14:paraId="6F08621E" w14:textId="77777777" w:rsidR="00E90430" w:rsidRPr="00F65DCD" w:rsidRDefault="00E90430" w:rsidP="00E90430">
      <w:pPr>
        <w:ind w:firstLine="709"/>
        <w:jc w:val="both"/>
        <w:rPr>
          <w:sz w:val="24"/>
          <w:szCs w:val="24"/>
        </w:rPr>
      </w:pPr>
      <w:r w:rsidRPr="00486EAC">
        <w:rPr>
          <w:sz w:val="24"/>
          <w:szCs w:val="24"/>
        </w:rPr>
        <w:t xml:space="preserve">Применяются следующий </w:t>
      </w:r>
      <w:proofErr w:type="gramStart"/>
      <w:r w:rsidRPr="00486EAC">
        <w:rPr>
          <w:sz w:val="24"/>
          <w:szCs w:val="24"/>
        </w:rPr>
        <w:t>вариант  реализации</w:t>
      </w:r>
      <w:proofErr w:type="gramEnd"/>
      <w:r w:rsidRPr="00486EAC">
        <w:rPr>
          <w:sz w:val="24"/>
          <w:szCs w:val="24"/>
        </w:rPr>
        <w:t xml:space="preserve"> программы с использованием ЭО и ДОТ</w:t>
      </w:r>
    </w:p>
    <w:p w14:paraId="2FA90FA9" w14:textId="77777777" w:rsidR="00E90430" w:rsidRPr="00B233A6" w:rsidRDefault="00E90430" w:rsidP="00E90430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3CA9C7E" w14:textId="77777777" w:rsidR="00E90430" w:rsidRPr="004C5EB4" w:rsidRDefault="00E90430" w:rsidP="00E90430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E90430" w14:paraId="31EEC641" w14:textId="77777777" w:rsidTr="00916BE8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EE235F0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73BF974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2DD92A2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394F333C" w14:textId="77777777" w:rsidR="00E90430" w:rsidRPr="00FA7425" w:rsidRDefault="00E90430" w:rsidP="00916BE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E6D4B4E" w14:textId="77777777" w:rsidR="00E90430" w:rsidRPr="00FA7425" w:rsidRDefault="00E90430" w:rsidP="00916BE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90430" w14:paraId="152B2552" w14:textId="77777777" w:rsidTr="00E90430">
        <w:trPr>
          <w:trHeight w:val="283"/>
        </w:trPr>
        <w:tc>
          <w:tcPr>
            <w:tcW w:w="2037" w:type="dxa"/>
            <w:vMerge w:val="restart"/>
          </w:tcPr>
          <w:p w14:paraId="30387A11" w14:textId="77777777" w:rsidR="00E90430" w:rsidRPr="00FA7425" w:rsidRDefault="00E90430" w:rsidP="00916BE8">
            <w:r w:rsidRPr="00FA7425"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1AF9879" w14:textId="391341AE" w:rsidR="00E90430" w:rsidRPr="00CA67C9" w:rsidRDefault="00B620DC" w:rsidP="00916BE8">
            <w:pPr>
              <w:rPr>
                <w:highlight w:val="yellow"/>
              </w:rPr>
            </w:pPr>
            <w:r w:rsidRPr="00E90430"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48791992" w14:textId="22713FA1" w:rsidR="00E90430" w:rsidRPr="00CA67C9" w:rsidRDefault="00320D3C" w:rsidP="00916BE8">
            <w:pPr>
              <w:jc w:val="center"/>
              <w:rPr>
                <w:highlight w:val="yellow"/>
              </w:rPr>
            </w:pPr>
            <w:r>
              <w:t>38</w:t>
            </w:r>
          </w:p>
        </w:tc>
        <w:tc>
          <w:tcPr>
            <w:tcW w:w="2682" w:type="dxa"/>
            <w:vMerge w:val="restart"/>
          </w:tcPr>
          <w:p w14:paraId="68D6D80C" w14:textId="77777777" w:rsidR="00E90430" w:rsidRPr="00CA67C9" w:rsidRDefault="00E90430" w:rsidP="00916BE8">
            <w:pPr>
              <w:rPr>
                <w:highlight w:val="yellow"/>
              </w:rPr>
            </w:pPr>
            <w:r w:rsidRPr="00486EAC">
              <w:t xml:space="preserve">в соответствии с расписанием учебных занятий </w:t>
            </w:r>
          </w:p>
        </w:tc>
      </w:tr>
      <w:tr w:rsidR="00320D3C" w14:paraId="41930E8D" w14:textId="77777777" w:rsidTr="00E90430">
        <w:trPr>
          <w:trHeight w:val="283"/>
        </w:trPr>
        <w:tc>
          <w:tcPr>
            <w:tcW w:w="2037" w:type="dxa"/>
            <w:vMerge/>
          </w:tcPr>
          <w:p w14:paraId="6680C55F" w14:textId="77777777" w:rsidR="00320D3C" w:rsidRPr="00FA7425" w:rsidRDefault="00320D3C" w:rsidP="00916BE8"/>
        </w:tc>
        <w:tc>
          <w:tcPr>
            <w:tcW w:w="4167" w:type="dxa"/>
            <w:shd w:val="clear" w:color="auto" w:fill="auto"/>
          </w:tcPr>
          <w:p w14:paraId="7520BE6D" w14:textId="32FE28B3" w:rsidR="00320D3C" w:rsidRPr="00E90430" w:rsidRDefault="00320D3C" w:rsidP="00916BE8">
            <w:r w:rsidRPr="00493572">
              <w:t>Практическ</w:t>
            </w:r>
            <w:r>
              <w:t>и</w:t>
            </w:r>
            <w:r w:rsidRPr="00493572">
              <w:t>е заняти</w:t>
            </w:r>
            <w:r>
              <w:t>я</w:t>
            </w:r>
          </w:p>
        </w:tc>
        <w:tc>
          <w:tcPr>
            <w:tcW w:w="968" w:type="dxa"/>
            <w:shd w:val="clear" w:color="auto" w:fill="auto"/>
          </w:tcPr>
          <w:p w14:paraId="0436518A" w14:textId="2A897BD4" w:rsidR="00320D3C" w:rsidRPr="00E90430" w:rsidRDefault="00853A7A" w:rsidP="00916BE8">
            <w:pPr>
              <w:jc w:val="center"/>
            </w:pPr>
            <w:r>
              <w:t>19</w:t>
            </w:r>
          </w:p>
        </w:tc>
        <w:tc>
          <w:tcPr>
            <w:tcW w:w="2682" w:type="dxa"/>
            <w:vMerge/>
          </w:tcPr>
          <w:p w14:paraId="32E2CB03" w14:textId="77777777" w:rsidR="00320D3C" w:rsidRPr="00486EAC" w:rsidRDefault="00320D3C" w:rsidP="00916BE8"/>
        </w:tc>
      </w:tr>
      <w:tr w:rsidR="00E90430" w14:paraId="7811327A" w14:textId="77777777" w:rsidTr="00916BE8">
        <w:trPr>
          <w:trHeight w:val="283"/>
        </w:trPr>
        <w:tc>
          <w:tcPr>
            <w:tcW w:w="2037" w:type="dxa"/>
            <w:vMerge/>
          </w:tcPr>
          <w:p w14:paraId="33436FEA" w14:textId="77777777" w:rsidR="00E90430" w:rsidRPr="00FA7425" w:rsidRDefault="00E90430" w:rsidP="00916BE8"/>
        </w:tc>
        <w:tc>
          <w:tcPr>
            <w:tcW w:w="4167" w:type="dxa"/>
          </w:tcPr>
          <w:p w14:paraId="3D293588" w14:textId="6BB48865" w:rsidR="00E90430" w:rsidRPr="00486EAC" w:rsidRDefault="00B620DC" w:rsidP="00916BE8">
            <w:r>
              <w:t>Лабораторные</w:t>
            </w:r>
            <w:r w:rsidR="00E90430" w:rsidRPr="00486EAC">
              <w:t xml:space="preserve"> </w:t>
            </w:r>
            <w:r>
              <w:t>работы</w:t>
            </w:r>
          </w:p>
        </w:tc>
        <w:tc>
          <w:tcPr>
            <w:tcW w:w="968" w:type="dxa"/>
          </w:tcPr>
          <w:p w14:paraId="70F76DDB" w14:textId="3707AD40" w:rsidR="00E90430" w:rsidRPr="00486EAC" w:rsidRDefault="00853A7A" w:rsidP="00916BE8">
            <w:pPr>
              <w:jc w:val="center"/>
            </w:pPr>
            <w:r>
              <w:t>38</w:t>
            </w:r>
          </w:p>
        </w:tc>
        <w:tc>
          <w:tcPr>
            <w:tcW w:w="2682" w:type="dxa"/>
            <w:vMerge/>
          </w:tcPr>
          <w:p w14:paraId="5F3E6763" w14:textId="77777777" w:rsidR="00E90430" w:rsidRDefault="00E90430" w:rsidP="00916BE8">
            <w:pPr>
              <w:jc w:val="both"/>
              <w:rPr>
                <w:i/>
              </w:rPr>
            </w:pPr>
          </w:p>
        </w:tc>
      </w:tr>
    </w:tbl>
    <w:p w14:paraId="46CA79A4" w14:textId="77777777" w:rsidR="00E90430" w:rsidRDefault="00E90430" w:rsidP="00E90430"/>
    <w:p w14:paraId="354F7454" w14:textId="77777777" w:rsidR="00E90430" w:rsidRPr="00E90430" w:rsidRDefault="00E90430" w:rsidP="00E90430"/>
    <w:p w14:paraId="19AFA31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07E183EE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620D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620DC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718EF10A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DF39829" w14:textId="77777777" w:rsidR="00BB04BE" w:rsidRDefault="00BB04BE" w:rsidP="00BB04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04BE">
              <w:rPr>
                <w:rFonts w:cs="Arial"/>
                <w:sz w:val="18"/>
                <w:szCs w:val="18"/>
              </w:rPr>
              <w:t>ОПК-6</w:t>
            </w:r>
          </w:p>
          <w:p w14:paraId="55211517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6.2</w:t>
            </w:r>
          </w:p>
          <w:p w14:paraId="7132F609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ОПК-7</w:t>
            </w:r>
          </w:p>
          <w:p w14:paraId="6D36A7E5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ИД-ОПК-7.1</w:t>
            </w:r>
          </w:p>
          <w:p w14:paraId="4B159993" w14:textId="6821A152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 xml:space="preserve">ИД-ОПК-7.2 </w:t>
            </w:r>
          </w:p>
          <w:p w14:paraId="76EDD9DE" w14:textId="2468F064" w:rsidR="00590FE2" w:rsidRPr="0004716C" w:rsidRDefault="00590FE2" w:rsidP="00BB04BE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DB0245" w14:textId="77777777" w:rsidR="00BB04BE" w:rsidRDefault="00BB04BE" w:rsidP="00BB04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B04BE">
              <w:rPr>
                <w:rFonts w:cs="Arial"/>
                <w:sz w:val="18"/>
                <w:szCs w:val="18"/>
              </w:rPr>
              <w:t>ПК-1</w:t>
            </w:r>
          </w:p>
          <w:p w14:paraId="361B857F" w14:textId="34F2F805" w:rsidR="004E7BBF" w:rsidRPr="0004716C" w:rsidRDefault="00BB04BE" w:rsidP="00BB04BE">
            <w:pPr>
              <w:rPr>
                <w:b/>
                <w:sz w:val="20"/>
                <w:szCs w:val="20"/>
              </w:rPr>
            </w:pPr>
            <w:r w:rsidRPr="00BB04BE">
              <w:rPr>
                <w:rFonts w:cs="Arial"/>
                <w:sz w:val="18"/>
                <w:szCs w:val="18"/>
              </w:rPr>
              <w:t>ИД-ПК-1.6</w:t>
            </w:r>
          </w:p>
        </w:tc>
      </w:tr>
      <w:tr w:rsidR="00130A45" w:rsidRPr="0004716C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130A45" w:rsidRPr="0004716C" w:rsidRDefault="00130A45" w:rsidP="00130A45">
            <w:r w:rsidRPr="0004716C">
              <w:t>высокий</w:t>
            </w:r>
          </w:p>
        </w:tc>
        <w:tc>
          <w:tcPr>
            <w:tcW w:w="1726" w:type="dxa"/>
          </w:tcPr>
          <w:p w14:paraId="10272538" w14:textId="1174512A" w:rsidR="00130A45" w:rsidRPr="0004716C" w:rsidRDefault="00130A45" w:rsidP="00130A4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2A8250A7" w14:textId="6E64F430" w:rsidR="00130A45" w:rsidRPr="0004716C" w:rsidRDefault="00130A45" w:rsidP="00130A45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Pr="0004716C">
              <w:rPr>
                <w:iCs/>
              </w:rPr>
              <w:t>/</w:t>
            </w:r>
          </w:p>
          <w:p w14:paraId="7B9E3F08" w14:textId="145A2525" w:rsidR="00130A45" w:rsidRPr="0004716C" w:rsidRDefault="00130A45" w:rsidP="00130A45">
            <w:pPr>
              <w:ind w:right="-13"/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>
              <w:rPr>
                <w:iCs/>
              </w:rPr>
              <w:t>(отлично</w:t>
            </w:r>
            <w:r w:rsidRPr="0004716C">
              <w:rPr>
                <w:iCs/>
              </w:rPr>
              <w:t>)</w:t>
            </w:r>
            <w:r>
              <w:rPr>
                <w:iCs/>
              </w:rPr>
              <w:t xml:space="preserve">/ </w:t>
            </w: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0E652EC7" w:rsidR="00130A45" w:rsidRPr="00003924" w:rsidRDefault="00130A45" w:rsidP="00130A45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hanging="642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B879A8C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 Обучающийся</w:t>
            </w:r>
          </w:p>
          <w:p w14:paraId="18A87EFC" w14:textId="333D6CEA" w:rsidR="000245D4" w:rsidRPr="00117944" w:rsidRDefault="000245D4" w:rsidP="000245D4">
            <w:pPr>
              <w:shd w:val="clear" w:color="auto" w:fill="FFFFFF"/>
            </w:pPr>
            <w:r w:rsidRPr="00117944">
              <w:rPr>
                <w:rFonts w:eastAsia="Times New Roman"/>
                <w:iCs/>
                <w:color w:val="000000"/>
              </w:rPr>
              <w:t xml:space="preserve">- показывает широкие теоретические знания </w:t>
            </w:r>
            <w:r w:rsidRPr="00117944">
              <w:rPr>
                <w:iCs/>
              </w:rPr>
              <w:t>элемент</w:t>
            </w:r>
            <w:r w:rsidR="00E26F94" w:rsidRPr="00117944">
              <w:rPr>
                <w:iCs/>
              </w:rPr>
              <w:t>ов</w:t>
            </w:r>
            <w:r w:rsidRPr="00117944">
              <w:rPr>
                <w:iCs/>
              </w:rPr>
              <w:t xml:space="preserve"> цифровой </w:t>
            </w:r>
            <w:r w:rsidR="00E26F94" w:rsidRPr="00117944">
              <w:rPr>
                <w:iCs/>
              </w:rPr>
              <w:t>вычислительной техники</w:t>
            </w:r>
            <w:r w:rsidRPr="00117944">
              <w:rPr>
                <w:rFonts w:eastAsia="Times New Roman"/>
                <w:iCs/>
                <w:color w:val="000000"/>
              </w:rPr>
              <w:t xml:space="preserve">, </w:t>
            </w:r>
          </w:p>
          <w:p w14:paraId="131C43FE" w14:textId="77777777" w:rsidR="000245D4" w:rsidRPr="00117944" w:rsidRDefault="000245D4" w:rsidP="000245D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знает и может объяснить основные положения и правила алгебры логики;</w:t>
            </w:r>
          </w:p>
          <w:p w14:paraId="5ABD8E24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может применить без ошибок процедуру синтеза цифровых устройств на основе карт Карно;</w:t>
            </w:r>
          </w:p>
          <w:p w14:paraId="4AE83370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умеет самостоятельно составить и провести исследования логических схем цифровых устройств в программе </w:t>
            </w:r>
            <w:proofErr w:type="spellStart"/>
            <w:r w:rsidRPr="00117944">
              <w:rPr>
                <w:rFonts w:eastAsia="Times New Roman"/>
                <w:iCs/>
                <w:color w:val="000000"/>
              </w:rPr>
              <w:t>Quartos</w:t>
            </w:r>
            <w:proofErr w:type="spellEnd"/>
            <w:r w:rsidRPr="00117944">
              <w:rPr>
                <w:rFonts w:eastAsia="Times New Roman"/>
                <w:iCs/>
                <w:color w:val="000000"/>
              </w:rPr>
              <w:t>;</w:t>
            </w:r>
          </w:p>
          <w:p w14:paraId="71D0AC9E" w14:textId="651C5C6A" w:rsidR="00130A45" w:rsidRPr="00117944" w:rsidRDefault="00130A45" w:rsidP="00130A45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может провести самостоятельно компьютерное моделирование основных узлов цифровых логических схем в программе </w:t>
            </w:r>
            <w:proofErr w:type="spellStart"/>
            <w:r w:rsidRPr="00117944">
              <w:rPr>
                <w:rFonts w:eastAsia="Times New Roman"/>
                <w:iCs/>
                <w:color w:val="000000"/>
              </w:rPr>
              <w:t>Quartos</w:t>
            </w:r>
            <w:proofErr w:type="spellEnd"/>
            <w:r w:rsidRPr="00117944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3220" w:type="dxa"/>
          </w:tcPr>
          <w:p w14:paraId="50A33AA8" w14:textId="77777777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Обучающийся </w:t>
            </w:r>
          </w:p>
          <w:p w14:paraId="497107C6" w14:textId="77777777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дает полную четкую</w:t>
            </w:r>
          </w:p>
          <w:p w14:paraId="10441C63" w14:textId="77777777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аргументацию полученного решения на основе сделанного анализа;</w:t>
            </w:r>
          </w:p>
          <w:p w14:paraId="26F182C4" w14:textId="77777777" w:rsidR="000245D4" w:rsidRPr="00117944" w:rsidRDefault="000245D4" w:rsidP="000245D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может применить </w:t>
            </w:r>
            <w:r w:rsidRPr="00117944">
              <w:rPr>
                <w:iCs/>
                <w:sz w:val="21"/>
                <w:szCs w:val="21"/>
              </w:rPr>
              <w:t>основные постулаты алгебры логики для составления и минимизации переключательных функций в системах управления</w:t>
            </w:r>
            <w:r w:rsidRPr="00117944">
              <w:rPr>
                <w:rFonts w:eastAsia="Times New Roman"/>
                <w:iCs/>
                <w:color w:val="000000"/>
              </w:rPr>
              <w:t>;</w:t>
            </w:r>
          </w:p>
          <w:p w14:paraId="78797D4E" w14:textId="77777777" w:rsidR="000245D4" w:rsidRPr="00117944" w:rsidRDefault="000245D4" w:rsidP="000245D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применяет высокие навыки чтения принципиальных электрических схем цифровых устройств;</w:t>
            </w:r>
          </w:p>
          <w:p w14:paraId="35C1B691" w14:textId="60E31436" w:rsidR="00130A45" w:rsidRPr="00117944" w:rsidRDefault="00130A45" w:rsidP="00130A45">
            <w:pPr>
              <w:shd w:val="clear" w:color="auto" w:fill="FFFFFF"/>
            </w:pPr>
          </w:p>
        </w:tc>
      </w:tr>
      <w:tr w:rsidR="00130A45" w:rsidRPr="0004716C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130A45" w:rsidRPr="0004716C" w:rsidRDefault="00130A45" w:rsidP="00130A45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365A788C" w:rsidR="00130A45" w:rsidRPr="0004716C" w:rsidRDefault="00130A45" w:rsidP="00130A4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7F8313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60D433F0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7D95554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130A45" w:rsidRPr="00590FE2" w:rsidRDefault="00130A45" w:rsidP="00130A45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244A0457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iCs/>
              </w:rPr>
              <w:t xml:space="preserve"> </w:t>
            </w:r>
            <w:r w:rsidRPr="00117944">
              <w:rPr>
                <w:rFonts w:eastAsia="Times New Roman"/>
                <w:iCs/>
                <w:color w:val="000000"/>
              </w:rPr>
              <w:t xml:space="preserve">Обучающийся </w:t>
            </w:r>
          </w:p>
          <w:p w14:paraId="5B9DBDF6" w14:textId="77777777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показывает хорошие теоретические знания </w:t>
            </w:r>
            <w:r w:rsidRPr="00117944">
              <w:rPr>
                <w:iCs/>
              </w:rPr>
              <w:t>элементов цифровой вычислительной техники</w:t>
            </w:r>
            <w:r w:rsidRPr="00117944">
              <w:rPr>
                <w:rFonts w:eastAsia="Times New Roman"/>
                <w:iCs/>
                <w:color w:val="000000"/>
              </w:rPr>
              <w:t xml:space="preserve">; </w:t>
            </w:r>
          </w:p>
          <w:p w14:paraId="3A3C61C7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знает основные положения и правила алгебры логики;</w:t>
            </w:r>
          </w:p>
          <w:p w14:paraId="7B05B02F" w14:textId="77777777" w:rsidR="00130A45" w:rsidRPr="00117944" w:rsidRDefault="00130A45" w:rsidP="00130A45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может применить с небольшими неточностями процедуру синтеза цифровых устройств на основе карт Карно;</w:t>
            </w:r>
          </w:p>
          <w:p w14:paraId="05268771" w14:textId="77777777" w:rsidR="00130A45" w:rsidRPr="00117944" w:rsidRDefault="00130A45" w:rsidP="00130A45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может составить с подсказкой и провести исследование логических схем цифровых устройств в программе </w:t>
            </w:r>
            <w:proofErr w:type="spellStart"/>
            <w:r w:rsidRPr="00117944">
              <w:rPr>
                <w:rFonts w:eastAsia="Times New Roman"/>
                <w:iCs/>
                <w:color w:val="000000"/>
              </w:rPr>
              <w:t>Quartos</w:t>
            </w:r>
            <w:proofErr w:type="spellEnd"/>
            <w:r w:rsidRPr="00117944">
              <w:rPr>
                <w:rFonts w:eastAsia="Times New Roman"/>
                <w:iCs/>
                <w:color w:val="000000"/>
              </w:rPr>
              <w:t>;</w:t>
            </w:r>
          </w:p>
          <w:p w14:paraId="6BDDF4FC" w14:textId="3226BF23" w:rsidR="00130A45" w:rsidRPr="00117944" w:rsidRDefault="00130A45" w:rsidP="00130A45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может провести компьютерное моделирование основных узлов цифровых схем в программе </w:t>
            </w:r>
            <w:proofErr w:type="spellStart"/>
            <w:r w:rsidRPr="00117944">
              <w:rPr>
                <w:rFonts w:eastAsia="Times New Roman"/>
                <w:iCs/>
                <w:color w:val="000000"/>
              </w:rPr>
              <w:t>Quartos</w:t>
            </w:r>
            <w:proofErr w:type="spellEnd"/>
            <w:r w:rsidRPr="00117944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3220" w:type="dxa"/>
          </w:tcPr>
          <w:p w14:paraId="2A782B06" w14:textId="77777777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Обучающийся </w:t>
            </w:r>
          </w:p>
          <w:p w14:paraId="4E2DE783" w14:textId="543FB10D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приводит достаточно грамотное решение на основе сделанного анализа;</w:t>
            </w:r>
          </w:p>
          <w:p w14:paraId="521761C8" w14:textId="3B20CDFE" w:rsidR="00E26F94" w:rsidRPr="00117944" w:rsidRDefault="00E26F94" w:rsidP="00E26F94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может применить </w:t>
            </w:r>
            <w:r w:rsidRPr="00117944">
              <w:rPr>
                <w:iCs/>
                <w:sz w:val="21"/>
                <w:szCs w:val="21"/>
              </w:rPr>
              <w:t>основные постулаты алгебры логики для составления переключательных функций в системах управления</w:t>
            </w:r>
            <w:r w:rsidRPr="00117944">
              <w:rPr>
                <w:rFonts w:eastAsia="Times New Roman"/>
                <w:iCs/>
                <w:color w:val="000000"/>
              </w:rPr>
              <w:t>;</w:t>
            </w:r>
          </w:p>
          <w:p w14:paraId="0BC26170" w14:textId="77777777" w:rsidR="00C0322F" w:rsidRPr="00117944" w:rsidRDefault="00C0322F" w:rsidP="00C0322F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применяет достаточные навыки чтения принципиальных логических электрических схем цифровых устройств;</w:t>
            </w:r>
          </w:p>
          <w:p w14:paraId="5971AED4" w14:textId="028B4D96" w:rsidR="00130A45" w:rsidRPr="00117944" w:rsidRDefault="00130A45" w:rsidP="00130A45">
            <w:pPr>
              <w:tabs>
                <w:tab w:val="left" w:pos="317"/>
              </w:tabs>
              <w:rPr>
                <w:iCs/>
              </w:rPr>
            </w:pPr>
          </w:p>
        </w:tc>
      </w:tr>
      <w:tr w:rsidR="00130A45" w:rsidRPr="00F7561E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130A45" w:rsidRPr="0004716C" w:rsidRDefault="00130A45" w:rsidP="00130A45">
            <w:r w:rsidRPr="0004716C">
              <w:t>базовый</w:t>
            </w:r>
          </w:p>
        </w:tc>
        <w:tc>
          <w:tcPr>
            <w:tcW w:w="1726" w:type="dxa"/>
          </w:tcPr>
          <w:p w14:paraId="021985DB" w14:textId="47CF66DB" w:rsidR="00130A45" w:rsidRPr="0004716C" w:rsidRDefault="00130A45" w:rsidP="00130A45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830C6FA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724E22EF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A9F31EC" w14:textId="77777777" w:rsidR="00130A45" w:rsidRPr="0004716C" w:rsidRDefault="00130A45" w:rsidP="00130A45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130A45" w:rsidRPr="00F7561E" w:rsidRDefault="00130A45" w:rsidP="00130A4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</w:p>
        </w:tc>
        <w:tc>
          <w:tcPr>
            <w:tcW w:w="3219" w:type="dxa"/>
          </w:tcPr>
          <w:p w14:paraId="137F6754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Обучающийся</w:t>
            </w:r>
          </w:p>
          <w:p w14:paraId="19ABAB2E" w14:textId="45938D33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показывает достаточные теоретические знания</w:t>
            </w:r>
            <w:r w:rsidR="00E26F94" w:rsidRPr="00117944">
              <w:rPr>
                <w:iCs/>
              </w:rPr>
              <w:t xml:space="preserve"> элементов цифровой вычислительной техники</w:t>
            </w:r>
            <w:r w:rsidRPr="00117944">
              <w:rPr>
                <w:rFonts w:eastAsia="Times New Roman"/>
                <w:iCs/>
                <w:color w:val="000000"/>
              </w:rPr>
              <w:t xml:space="preserve">; </w:t>
            </w:r>
          </w:p>
          <w:p w14:paraId="69D2B6E2" w14:textId="77777777" w:rsidR="00130A45" w:rsidRPr="00117944" w:rsidRDefault="00130A45" w:rsidP="00130A45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знает не все основные положения и правила алгебры логики;</w:t>
            </w:r>
          </w:p>
          <w:p w14:paraId="613B29FF" w14:textId="77777777" w:rsidR="00130A45" w:rsidRPr="00117944" w:rsidRDefault="00130A45" w:rsidP="00130A45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может применить с небольшими неточностями процедуру синтеза цифровых устройств на основе карт Карно;</w:t>
            </w:r>
          </w:p>
          <w:p w14:paraId="2AD23D1F" w14:textId="2ACEFB92" w:rsidR="00130A45" w:rsidRPr="00117944" w:rsidRDefault="00C0322F" w:rsidP="00C0322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</w:t>
            </w:r>
            <w:r w:rsidR="00130A45" w:rsidRPr="00117944">
              <w:rPr>
                <w:rFonts w:eastAsia="Times New Roman"/>
                <w:iCs/>
                <w:color w:val="000000"/>
              </w:rPr>
              <w:t xml:space="preserve">может провести исследование схем цифровых устройств в </w:t>
            </w:r>
            <w:r w:rsidR="00130A45" w:rsidRPr="00117944">
              <w:rPr>
                <w:rFonts w:eastAsia="Times New Roman"/>
                <w:iCs/>
                <w:color w:val="000000"/>
              </w:rPr>
              <w:lastRenderedPageBreak/>
              <w:t xml:space="preserve">программе </w:t>
            </w:r>
            <w:proofErr w:type="spellStart"/>
            <w:r w:rsidR="00130A45" w:rsidRPr="00117944">
              <w:rPr>
                <w:rFonts w:eastAsia="Times New Roman"/>
                <w:iCs/>
                <w:color w:val="000000"/>
              </w:rPr>
              <w:t>Quartos</w:t>
            </w:r>
            <w:proofErr w:type="spellEnd"/>
            <w:r w:rsidR="00130A45" w:rsidRPr="00117944">
              <w:rPr>
                <w:rFonts w:eastAsia="Times New Roman"/>
                <w:iCs/>
                <w:color w:val="000000"/>
              </w:rPr>
              <w:t>.</w:t>
            </w:r>
          </w:p>
        </w:tc>
        <w:tc>
          <w:tcPr>
            <w:tcW w:w="3220" w:type="dxa"/>
          </w:tcPr>
          <w:p w14:paraId="5F1E3890" w14:textId="77777777" w:rsidR="00C0322F" w:rsidRPr="00117944" w:rsidRDefault="00C0322F" w:rsidP="00C0322F">
            <w:pPr>
              <w:shd w:val="clear" w:color="auto" w:fill="FFFFFF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lastRenderedPageBreak/>
              <w:t>Обучающийся</w:t>
            </w:r>
          </w:p>
          <w:p w14:paraId="6BD71B29" w14:textId="77777777" w:rsidR="00C0322F" w:rsidRPr="00117944" w:rsidRDefault="00C0322F" w:rsidP="00C0322F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 xml:space="preserve">- может применить с ошибкой </w:t>
            </w:r>
            <w:r w:rsidRPr="00117944">
              <w:rPr>
                <w:iCs/>
                <w:sz w:val="21"/>
                <w:szCs w:val="21"/>
              </w:rPr>
              <w:t>основные постулаты алгебры логики для составления и минимизации переключательных функций</w:t>
            </w:r>
            <w:r w:rsidRPr="00117944">
              <w:rPr>
                <w:rFonts w:eastAsia="Times New Roman"/>
                <w:iCs/>
                <w:color w:val="000000"/>
              </w:rPr>
              <w:t>;</w:t>
            </w:r>
          </w:p>
          <w:p w14:paraId="056CFAEF" w14:textId="77777777" w:rsidR="00C0322F" w:rsidRPr="00117944" w:rsidRDefault="00C0322F" w:rsidP="00C0322F">
            <w:pPr>
              <w:shd w:val="clear" w:color="auto" w:fill="FFFFFF"/>
              <w:jc w:val="both"/>
              <w:rPr>
                <w:rFonts w:eastAsia="Times New Roman"/>
                <w:iCs/>
                <w:color w:val="000000"/>
              </w:rPr>
            </w:pPr>
            <w:r w:rsidRPr="00117944">
              <w:rPr>
                <w:rFonts w:eastAsia="Times New Roman"/>
                <w:iCs/>
                <w:color w:val="000000"/>
              </w:rPr>
              <w:t>- применяет с ошибкой навыки чтения принципиальных электрических схем цифровых устройств;</w:t>
            </w:r>
          </w:p>
          <w:p w14:paraId="7E5BB21E" w14:textId="352C3189" w:rsidR="00130A45" w:rsidRPr="00117944" w:rsidRDefault="00130A45" w:rsidP="00130A45">
            <w:pPr>
              <w:shd w:val="clear" w:color="auto" w:fill="FFFFFF"/>
              <w:jc w:val="both"/>
              <w:rPr>
                <w:iCs/>
              </w:rPr>
            </w:pPr>
          </w:p>
        </w:tc>
      </w:tr>
      <w:tr w:rsidR="00DC74E6" w:rsidRPr="00F7561E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DC74E6" w:rsidRPr="0004716C" w:rsidRDefault="00DC74E6" w:rsidP="00DC74E6">
            <w:r w:rsidRPr="0004716C">
              <w:t>низкий</w:t>
            </w:r>
          </w:p>
        </w:tc>
        <w:tc>
          <w:tcPr>
            <w:tcW w:w="1726" w:type="dxa"/>
          </w:tcPr>
          <w:p w14:paraId="0CD34833" w14:textId="7AA9AAC9" w:rsidR="00DC74E6" w:rsidRPr="0004716C" w:rsidRDefault="00DC74E6" w:rsidP="00DC74E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085809B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CA37700" w14:textId="77777777" w:rsidR="00DC74E6" w:rsidRPr="0004716C" w:rsidRDefault="00DC74E6" w:rsidP="00DC74E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DC74E6" w:rsidRPr="00117944" w:rsidRDefault="00DC74E6" w:rsidP="00DC74E6">
            <w:pPr>
              <w:rPr>
                <w:iCs/>
              </w:rPr>
            </w:pPr>
            <w:r w:rsidRPr="00117944">
              <w:rPr>
                <w:iCs/>
              </w:rPr>
              <w:t>Обучающийся:</w:t>
            </w:r>
          </w:p>
          <w:p w14:paraId="3178F178" w14:textId="4421CC12" w:rsidR="00DC74E6" w:rsidRPr="00117944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7944">
              <w:rPr>
                <w:iCs/>
              </w:rPr>
              <w:t>демонстрирует фрагментарные знания теоретического и практического материала, допускает грубые ошибки при его изложении на занятиях и в ходе промежуточной аттестации;</w:t>
            </w:r>
          </w:p>
          <w:p w14:paraId="27A7CDC4" w14:textId="046A60EA" w:rsidR="00DC74E6" w:rsidRPr="00117944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7944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DC74E6" w:rsidRPr="00117944" w:rsidRDefault="00DC74E6" w:rsidP="001E0DD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117944">
              <w:t>выполняет задания только по образцу и под руководством преподавателя;</w:t>
            </w:r>
          </w:p>
          <w:p w14:paraId="329B8835" w14:textId="77777777" w:rsidR="00DC74E6" w:rsidRPr="00F7561E" w:rsidRDefault="00DC74E6" w:rsidP="001E0DDA">
            <w:pPr>
              <w:numPr>
                <w:ilvl w:val="0"/>
                <w:numId w:val="13"/>
              </w:numPr>
              <w:tabs>
                <w:tab w:val="left" w:pos="267"/>
              </w:tabs>
              <w:ind w:left="792" w:hanging="425"/>
              <w:contextualSpacing/>
            </w:pPr>
            <w:r w:rsidRPr="00117944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7944">
              <w:t>необходимом для дальнейшей учебы.</w:t>
            </w:r>
          </w:p>
        </w:tc>
      </w:tr>
    </w:tbl>
    <w:p w14:paraId="0F45F165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94A62B9" w14:textId="55F94D7C" w:rsidR="001F5596" w:rsidRPr="002144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17944">
        <w:rPr>
          <w:rFonts w:eastAsia="Times New Roman"/>
          <w:bCs/>
          <w:sz w:val="24"/>
          <w:szCs w:val="24"/>
        </w:rPr>
        <w:t>учебной дисциплине</w:t>
      </w:r>
      <w:r w:rsidRPr="00117944">
        <w:rPr>
          <w:rFonts w:eastAsia="Times New Roman"/>
          <w:bCs/>
          <w:sz w:val="24"/>
          <w:szCs w:val="24"/>
        </w:rPr>
        <w:t xml:space="preserve"> </w:t>
      </w:r>
      <w:r w:rsidR="000F1A5B" w:rsidRPr="00117944">
        <w:rPr>
          <w:rFonts w:eastAsia="Times New Roman"/>
          <w:bCs/>
          <w:sz w:val="24"/>
          <w:szCs w:val="24"/>
        </w:rPr>
        <w:t>«</w:t>
      </w:r>
      <w:r w:rsidR="00117944" w:rsidRPr="00117944">
        <w:rPr>
          <w:rFonts w:eastAsia="Times New Roman"/>
          <w:bCs/>
          <w:iCs/>
          <w:sz w:val="24"/>
          <w:szCs w:val="24"/>
        </w:rPr>
        <w:t>Элементы цифровой вычислительной техники</w:t>
      </w:r>
      <w:r w:rsidR="000F1A5B" w:rsidRPr="00117944">
        <w:rPr>
          <w:rFonts w:eastAsia="Times New Roman"/>
          <w:bCs/>
          <w:sz w:val="24"/>
          <w:szCs w:val="24"/>
        </w:rPr>
        <w:t>»</w:t>
      </w:r>
      <w:r w:rsidR="000F1A5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05B9FB13" w14:textId="46CE90C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81"/>
        <w:gridCol w:w="3785"/>
        <w:gridCol w:w="9777"/>
      </w:tblGrid>
      <w:tr w:rsidR="00A55483" w14:paraId="37E1C660" w14:textId="77777777" w:rsidTr="00392538">
        <w:trPr>
          <w:tblHeader/>
        </w:trPr>
        <w:tc>
          <w:tcPr>
            <w:tcW w:w="981" w:type="dxa"/>
            <w:shd w:val="clear" w:color="auto" w:fill="DBE5F1" w:themeFill="accent1" w:themeFillTint="33"/>
            <w:vAlign w:val="center"/>
          </w:tcPr>
          <w:p w14:paraId="4AE1AD4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85" w:type="dxa"/>
            <w:shd w:val="clear" w:color="auto" w:fill="DBE5F1" w:themeFill="accent1" w:themeFillTint="33"/>
            <w:vAlign w:val="center"/>
          </w:tcPr>
          <w:p w14:paraId="4EC1E239" w14:textId="7D95334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77" w:type="dxa"/>
            <w:shd w:val="clear" w:color="auto" w:fill="DBE5F1" w:themeFill="accent1" w:themeFillTint="33"/>
            <w:vAlign w:val="center"/>
          </w:tcPr>
          <w:p w14:paraId="7F108596" w14:textId="77777777" w:rsidR="003F468B" w:rsidRPr="00D23F40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0B85" w14:paraId="4915DCAC" w14:textId="77777777" w:rsidTr="00392538">
        <w:trPr>
          <w:trHeight w:val="283"/>
        </w:trPr>
        <w:tc>
          <w:tcPr>
            <w:tcW w:w="981" w:type="dxa"/>
          </w:tcPr>
          <w:p w14:paraId="7A78B1FD" w14:textId="1204BAE6" w:rsidR="001D0B85" w:rsidRPr="00117944" w:rsidRDefault="00392538" w:rsidP="00DC1095">
            <w:r w:rsidRPr="00117944">
              <w:t>1</w:t>
            </w:r>
          </w:p>
        </w:tc>
        <w:tc>
          <w:tcPr>
            <w:tcW w:w="3785" w:type="dxa"/>
          </w:tcPr>
          <w:p w14:paraId="4DD525C2" w14:textId="798F0C10" w:rsidR="001D0B85" w:rsidRPr="00117944" w:rsidRDefault="001D0B85" w:rsidP="001D0B85">
            <w:r w:rsidRPr="00117944">
              <w:t xml:space="preserve">Контрольная работа </w:t>
            </w:r>
            <w:r w:rsidR="00DB0E76" w:rsidRPr="00117944">
              <w:t>1</w:t>
            </w:r>
          </w:p>
          <w:p w14:paraId="05164F3C" w14:textId="62CD5051" w:rsidR="001D0B85" w:rsidRPr="00117944" w:rsidRDefault="001D0B85" w:rsidP="001D0B85">
            <w:r w:rsidRPr="00117944">
              <w:t>по теме:</w:t>
            </w:r>
          </w:p>
          <w:p w14:paraId="43EA5669" w14:textId="46EF3B93" w:rsidR="001D0B85" w:rsidRPr="00117944" w:rsidRDefault="001D0B85" w:rsidP="001D0B85">
            <w:pPr>
              <w:rPr>
                <w:bCs/>
                <w:iCs/>
              </w:rPr>
            </w:pPr>
            <w:r w:rsidRPr="00117944">
              <w:t>«</w:t>
            </w:r>
            <w:r w:rsidR="00DB0E76" w:rsidRPr="00117944">
              <w:rPr>
                <w:bCs/>
              </w:rPr>
              <w:t>Основы алгебры логики</w:t>
            </w:r>
            <w:r w:rsidRPr="00117944">
              <w:rPr>
                <w:bCs/>
                <w:iCs/>
              </w:rPr>
              <w:t>»</w:t>
            </w:r>
          </w:p>
          <w:p w14:paraId="03513911" w14:textId="77777777" w:rsidR="001D0B85" w:rsidRPr="00D23F40" w:rsidRDefault="001D0B85" w:rsidP="001A37FC">
            <w:pPr>
              <w:rPr>
                <w:i/>
              </w:rPr>
            </w:pPr>
          </w:p>
        </w:tc>
        <w:tc>
          <w:tcPr>
            <w:tcW w:w="9777" w:type="dxa"/>
          </w:tcPr>
          <w:p w14:paraId="3F1FC3FB" w14:textId="77777777" w:rsidR="001D0B85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1</w:t>
            </w:r>
          </w:p>
          <w:p w14:paraId="40AE4E8C" w14:textId="193D9A8F" w:rsidR="00DB0E76" w:rsidRDefault="00DB0E76" w:rsidP="00DB0E76">
            <w:pPr>
              <w:jc w:val="both"/>
            </w:pPr>
            <w:r>
              <w:t xml:space="preserve">1. Дана таблица истинн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5EB8C16B" w14:textId="77777777" w:rsidTr="00916BE8">
              <w:tc>
                <w:tcPr>
                  <w:tcW w:w="563" w:type="dxa"/>
                </w:tcPr>
                <w:p w14:paraId="7A082CF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26B122D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14:paraId="7491A3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122C4F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8E66D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AF287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4AFC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B7CF3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E9443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F4F2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7FAA5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BB39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931E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F332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4E1870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065A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DCAF8D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DB0E76" w:rsidRPr="002709CE" w14:paraId="30559986" w14:textId="77777777" w:rsidTr="00916BE8">
              <w:tc>
                <w:tcPr>
                  <w:tcW w:w="563" w:type="dxa"/>
                </w:tcPr>
                <w:p w14:paraId="70E10E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050920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A2D129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E3013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5FBF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3C49D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4E8AF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D98A3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3C3C4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8678B7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75D87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A18BA3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ACD8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EFA7E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D55E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6929E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1E8F04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6882CD3" w14:textId="77777777" w:rsidTr="00916BE8">
              <w:tc>
                <w:tcPr>
                  <w:tcW w:w="563" w:type="dxa"/>
                </w:tcPr>
                <w:p w14:paraId="5EEF6E1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225F3B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3A8CB4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42F81B3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3895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D5A3E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AFD44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128D2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61BD8C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5577E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89E5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5E33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45A20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903E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8CCC9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515A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2FEDD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0D36FF6" w14:textId="77777777" w:rsidTr="00916BE8">
              <w:tc>
                <w:tcPr>
                  <w:tcW w:w="563" w:type="dxa"/>
                </w:tcPr>
                <w:p w14:paraId="312C3FE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099C09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21AC6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184C8E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C12F7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BF22C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636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472E56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D6C7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B81BD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1093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8ED9BB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E7AE44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93C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054E8B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46FC7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3289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22FAF864" w14:textId="77777777" w:rsidTr="00916BE8">
              <w:tc>
                <w:tcPr>
                  <w:tcW w:w="563" w:type="dxa"/>
                </w:tcPr>
                <w:p w14:paraId="2A7B21B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50C9FC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FE1932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BD7364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A4B20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3D246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AB9BB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8119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CA973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BAE1B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6A55B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65ED8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55E41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61BA8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0EFF0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5A19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890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117CB2E" w14:textId="7DC3508A" w:rsid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48F5B172" w14:textId="77777777" w:rsidR="00DB0E76" w:rsidRPr="00DB0E76" w:rsidRDefault="00DB0E76" w:rsidP="00DB0E76">
            <w:pPr>
              <w:rPr>
                <w:sz w:val="14"/>
                <w:szCs w:val="14"/>
              </w:rPr>
            </w:pPr>
          </w:p>
          <w:p w14:paraId="29FDBAF9" w14:textId="77777777" w:rsidR="00DB0E76" w:rsidRPr="00DB0E76" w:rsidRDefault="00DB0E76" w:rsidP="00DB0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gramStart"/>
            <w:r w:rsidRPr="00DB0E76">
              <w:rPr>
                <w:sz w:val="20"/>
                <w:szCs w:val="20"/>
              </w:rPr>
              <w:t>Составьте  принципиальную</w:t>
            </w:r>
            <w:proofErr w:type="gramEnd"/>
            <w:r w:rsidRPr="00DB0E76">
              <w:rPr>
                <w:sz w:val="20"/>
                <w:szCs w:val="20"/>
              </w:rPr>
              <w:t xml:space="preserve">  схему  устройства  реализующего  следующую  функцию F2:</w:t>
            </w:r>
          </w:p>
          <w:p w14:paraId="500C0039" w14:textId="3247A840" w:rsidR="00DB0E76" w:rsidRPr="001B3AC9" w:rsidRDefault="00DB0E76" w:rsidP="00DB0E76">
            <w:pPr>
              <w:rPr>
                <w:sz w:val="20"/>
                <w:szCs w:val="20"/>
              </w:rPr>
            </w:pPr>
            <w:r w:rsidRPr="0088583E">
              <w:object w:dxaOrig="4216" w:dyaOrig="720" w14:anchorId="600799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30.75pt" o:ole="">
                  <v:imagedata r:id="rId16" o:title=""/>
                </v:shape>
                <o:OLEObject Type="Embed" ProgID="PBrush" ShapeID="_x0000_i1025" DrawAspect="Content" ObjectID="_1713778332" r:id="rId17"/>
              </w:object>
            </w:r>
            <w:r w:rsidRPr="00DB0E76">
              <w:rPr>
                <w:sz w:val="20"/>
                <w:szCs w:val="20"/>
              </w:rPr>
              <w:tab/>
              <w:t xml:space="preserve">             </w:t>
            </w:r>
          </w:p>
          <w:p w14:paraId="364BACE8" w14:textId="77777777" w:rsidR="00DB0E76" w:rsidRPr="00DB0E76" w:rsidRDefault="00DB0E76" w:rsidP="00B05D59">
            <w:pPr>
              <w:tabs>
                <w:tab w:val="left" w:pos="346"/>
              </w:tabs>
              <w:jc w:val="both"/>
              <w:rPr>
                <w:i/>
                <w:sz w:val="4"/>
                <w:szCs w:val="4"/>
              </w:rPr>
            </w:pPr>
          </w:p>
          <w:p w14:paraId="5FEA4C6C" w14:textId="77777777" w:rsidR="00DB0E76" w:rsidRDefault="00DB0E76" w:rsidP="00B05D59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/>
              </w:rPr>
              <w:t>Вариант 2</w:t>
            </w:r>
          </w:p>
          <w:p w14:paraId="74B007C3" w14:textId="461C7BD2" w:rsidR="00DB0E76" w:rsidRDefault="00DB0E76" w:rsidP="00DB0E76">
            <w:pPr>
              <w:jc w:val="both"/>
            </w:pPr>
            <w:r>
              <w:lastRenderedPageBreak/>
              <w:t>1. 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1F63788F" w14:textId="77777777" w:rsidTr="00916BE8">
              <w:tc>
                <w:tcPr>
                  <w:tcW w:w="563" w:type="dxa"/>
                </w:tcPr>
                <w:p w14:paraId="2026C2B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0A07EE1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D45065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0C116E0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B7F45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248A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BD347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648F0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3D0B3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87A5E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97F4EC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FF61E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75C64F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9B17F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F392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136304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E7A2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93A3B67" w14:textId="77777777" w:rsidTr="00916BE8">
              <w:tc>
                <w:tcPr>
                  <w:tcW w:w="563" w:type="dxa"/>
                </w:tcPr>
                <w:p w14:paraId="4614BA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4429A7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A2C66E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0475659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652D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165539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536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5377B4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80EB2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8C9C5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FACAD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E8DD9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2E2846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FE1C8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D98B7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6B79D7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2115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1B362EA0" w14:textId="77777777" w:rsidTr="00916BE8">
              <w:tc>
                <w:tcPr>
                  <w:tcW w:w="563" w:type="dxa"/>
                </w:tcPr>
                <w:p w14:paraId="4A05CCF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5B93E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5485FC6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33046B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E16CC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B4FBA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927143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B3FD7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44C3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FBD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34A462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3721F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28DF8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156F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C6379C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F42F5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DB6E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010B3B0B" w14:textId="77777777" w:rsidTr="00916BE8">
              <w:tc>
                <w:tcPr>
                  <w:tcW w:w="563" w:type="dxa"/>
                </w:tcPr>
                <w:p w14:paraId="08A7718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1ABB849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6D962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7CA2C35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B2C101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470DF4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9315EE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611EC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AF9EE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46ECEA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FB41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FB5BC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3FCA2C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FDA3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5261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3A15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0258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7F47527" w14:textId="77777777" w:rsidTr="00916BE8">
              <w:tc>
                <w:tcPr>
                  <w:tcW w:w="563" w:type="dxa"/>
                </w:tcPr>
                <w:p w14:paraId="26E4BC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01430D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1A27E5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1D488D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932E2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65FA37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0FF5E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559BD0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EB5265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8C699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3BB90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945C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A630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95A9C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99FA07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BDBFF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1EA63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83F5A59" w14:textId="656489C5" w:rsidR="00DB0E76" w:rsidRDefault="00DB0E76" w:rsidP="00DB0E7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5D0641C7" w14:textId="77777777" w:rsidR="00583308" w:rsidRDefault="00583308" w:rsidP="00DB0E76">
            <w:pPr>
              <w:jc w:val="both"/>
              <w:rPr>
                <w:sz w:val="20"/>
                <w:szCs w:val="20"/>
              </w:rPr>
            </w:pPr>
          </w:p>
          <w:p w14:paraId="7DEB8697" w14:textId="740E5876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</w:t>
            </w:r>
            <w:r w:rsidRPr="00583308">
              <w:rPr>
                <w:sz w:val="20"/>
                <w:szCs w:val="20"/>
              </w:rPr>
              <w:t>Составить  принципиальную</w:t>
            </w:r>
            <w:proofErr w:type="gramEnd"/>
            <w:r w:rsidRPr="00583308">
              <w:rPr>
                <w:sz w:val="20"/>
                <w:szCs w:val="20"/>
              </w:rPr>
              <w:t xml:space="preserve">  схему  устройства  для  получения  логической  функции </w:t>
            </w:r>
            <w:r w:rsidRPr="00583308">
              <w:rPr>
                <w:sz w:val="20"/>
                <w:szCs w:val="20"/>
                <w:lang w:val="en-US"/>
              </w:rPr>
              <w:t>F</w:t>
            </w:r>
            <w:r w:rsidRPr="00583308">
              <w:rPr>
                <w:sz w:val="20"/>
                <w:szCs w:val="20"/>
              </w:rPr>
              <w:t>, используя элементы  2ИЛИ - НЕ.</w:t>
            </w:r>
          </w:p>
          <w:p w14:paraId="78E6799B" w14:textId="6250011D" w:rsidR="00583308" w:rsidRPr="00583308" w:rsidRDefault="00583308" w:rsidP="00583308">
            <w:pPr>
              <w:jc w:val="both"/>
              <w:rPr>
                <w:sz w:val="20"/>
                <w:szCs w:val="20"/>
              </w:rPr>
            </w:pPr>
            <w:r w:rsidRPr="00583308">
              <w:rPr>
                <w:sz w:val="20"/>
                <w:szCs w:val="20"/>
              </w:rPr>
              <w:tab/>
            </w:r>
            <w:r w:rsidRPr="00583308">
              <w:rPr>
                <w:sz w:val="20"/>
                <w:szCs w:val="20"/>
              </w:rPr>
              <w:tab/>
              <w:t xml:space="preserve"> </w:t>
            </w:r>
            <w:r w:rsidRPr="00583308">
              <w:rPr>
                <w:sz w:val="20"/>
                <w:szCs w:val="20"/>
              </w:rPr>
              <w:object w:dxaOrig="3930" w:dyaOrig="510" w14:anchorId="11B23D6F">
                <v:shape id="_x0000_i1026" type="#_x0000_t75" style="width:159.75pt;height:21pt" o:ole="">
                  <v:imagedata r:id="rId18" o:title=""/>
                </v:shape>
                <o:OLEObject Type="Embed" ProgID="PBrush" ShapeID="_x0000_i1026" DrawAspect="Content" ObjectID="_1713778333" r:id="rId19"/>
              </w:object>
            </w:r>
            <w:r w:rsidRPr="00583308">
              <w:rPr>
                <w:sz w:val="20"/>
                <w:szCs w:val="20"/>
              </w:rPr>
              <w:t xml:space="preserve">  </w:t>
            </w:r>
          </w:p>
          <w:p w14:paraId="438C5D05" w14:textId="77777777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  <w:sz w:val="8"/>
                <w:szCs w:val="8"/>
              </w:rPr>
            </w:pPr>
          </w:p>
          <w:p w14:paraId="3B4517D1" w14:textId="39E5E4EE" w:rsidR="00DB0E76" w:rsidRPr="00DB0E76" w:rsidRDefault="00DB0E76" w:rsidP="00DB0E76">
            <w:pPr>
              <w:pBdr>
                <w:bottom w:val="single" w:sz="12" w:space="1" w:color="auto"/>
              </w:pBdr>
              <w:rPr>
                <w:i/>
                <w:iCs/>
              </w:rPr>
            </w:pPr>
            <w:r w:rsidRPr="00DB0E76">
              <w:rPr>
                <w:i/>
                <w:iCs/>
              </w:rPr>
              <w:t>Вариант 3</w:t>
            </w:r>
          </w:p>
          <w:p w14:paraId="2179C181" w14:textId="0BFAEFEA" w:rsidR="00DB0E76" w:rsidRDefault="00583308" w:rsidP="00DB0E76">
            <w:pPr>
              <w:pBdr>
                <w:bottom w:val="single" w:sz="12" w:space="1" w:color="auto"/>
              </w:pBdr>
            </w:pPr>
            <w:r>
              <w:t xml:space="preserve">1. </w:t>
            </w:r>
            <w:r w:rsidR="00DB0E76">
              <w:t>Дана таблица истинно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16"/>
              <w:gridCol w:w="31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DB0E76" w:rsidRPr="002709CE" w14:paraId="250EF2A1" w14:textId="77777777" w:rsidTr="00916BE8">
              <w:tc>
                <w:tcPr>
                  <w:tcW w:w="563" w:type="dxa"/>
                </w:tcPr>
                <w:p w14:paraId="57013C0B" w14:textId="482F239E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316" w:type="dxa"/>
                </w:tcPr>
                <w:p w14:paraId="6569451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128C6E0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3066DBB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508B48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A029B3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08CC9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99EA21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5BE0EC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74997D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D542CF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14DC93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2DE3F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8FDE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94CA92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0196B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10056C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4792E8B3" w14:textId="77777777" w:rsidTr="00916BE8">
              <w:tc>
                <w:tcPr>
                  <w:tcW w:w="563" w:type="dxa"/>
                </w:tcPr>
                <w:p w14:paraId="497EE3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23EA9D9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7AAD4A0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64FDDF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A6142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3906A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C1BCA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6EB65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F56433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5E129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2FCE5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AF3CE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64F50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BE152C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116E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484C6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CA7AC8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3B913E4D" w14:textId="77777777" w:rsidTr="00916BE8">
              <w:tc>
                <w:tcPr>
                  <w:tcW w:w="563" w:type="dxa"/>
                </w:tcPr>
                <w:p w14:paraId="69F5E84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19DCD00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472637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202DD1E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8D933F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FAAC63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58437F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C644A8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8C460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668536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6110AD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DA742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5A630D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3AD798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1B474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8AE4A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1F35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625046BB" w14:textId="77777777" w:rsidTr="00916BE8">
              <w:tc>
                <w:tcPr>
                  <w:tcW w:w="563" w:type="dxa"/>
                </w:tcPr>
                <w:p w14:paraId="4E0FE6D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5316A76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721259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AAC48D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B433AC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D31B64F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72BD76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7F2868C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E20685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C4F0C3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F94B8E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78659B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2CE5F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7E69A7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5A8055B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9E25E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C43062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  <w:tr w:rsidR="00DB0E76" w:rsidRPr="002709CE" w14:paraId="768F256A" w14:textId="77777777" w:rsidTr="00916BE8">
              <w:tc>
                <w:tcPr>
                  <w:tcW w:w="563" w:type="dxa"/>
                </w:tcPr>
                <w:p w14:paraId="3CB66D3E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3D89C04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8A2856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3DE505A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615CE5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992203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6BAC174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59C5C5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A8FC10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7ED5608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70A29A0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BEBCC39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0066C2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706FB5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17A548A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D09E742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FF9A081" w14:textId="77777777" w:rsidR="00DB0E76" w:rsidRPr="002709CE" w:rsidRDefault="00DB0E76" w:rsidP="00DB0E76">
                  <w:pPr>
                    <w:rPr>
                      <w:sz w:val="20"/>
                      <w:szCs w:val="20"/>
                    </w:rPr>
                  </w:pPr>
                  <w:r w:rsidRPr="002709CE">
                    <w:rPr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490FB1B" w14:textId="44E6DD6D" w:rsidR="00DB0E76" w:rsidRDefault="00DB0E76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йти выражение для переключательной функции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 xml:space="preserve"> в нормальной дизъюнктивной форме записи и минимизировать его </w:t>
            </w:r>
            <w:proofErr w:type="gramStart"/>
            <w:r>
              <w:rPr>
                <w:sz w:val="20"/>
                <w:szCs w:val="20"/>
              </w:rPr>
              <w:t>с  помощью</w:t>
            </w:r>
            <w:proofErr w:type="gramEnd"/>
            <w:r>
              <w:rPr>
                <w:sz w:val="20"/>
                <w:szCs w:val="20"/>
              </w:rPr>
              <w:t xml:space="preserve"> постулатов алгебры  логики.</w:t>
            </w:r>
          </w:p>
          <w:p w14:paraId="67C96D32" w14:textId="77777777" w:rsidR="00583308" w:rsidRDefault="00583308" w:rsidP="00B05D59">
            <w:p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</w:p>
          <w:p w14:paraId="2EDDB084" w14:textId="77777777" w:rsidR="00583308" w:rsidRPr="00583308" w:rsidRDefault="00583308" w:rsidP="00583308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583308">
              <w:rPr>
                <w:iCs/>
                <w:sz w:val="20"/>
                <w:szCs w:val="20"/>
              </w:rPr>
              <w:t xml:space="preserve">2. Составить принципиальную схему устройства, реализующего следующую функцию </w:t>
            </w:r>
            <w:r w:rsidRPr="00583308">
              <w:rPr>
                <w:iCs/>
                <w:sz w:val="20"/>
                <w:szCs w:val="20"/>
                <w:lang w:val="en-US"/>
              </w:rPr>
              <w:t>F:</w:t>
            </w:r>
          </w:p>
          <w:p w14:paraId="5E06E1EB" w14:textId="124A48AF" w:rsidR="00583308" w:rsidRPr="00D23F40" w:rsidRDefault="00583308" w:rsidP="00583308">
            <w:pPr>
              <w:tabs>
                <w:tab w:val="left" w:pos="346"/>
              </w:tabs>
              <w:jc w:val="both"/>
              <w:rPr>
                <w:i/>
              </w:rPr>
            </w:pPr>
            <w:r w:rsidRPr="00583308">
              <w:rPr>
                <w:i/>
                <w:sz w:val="20"/>
                <w:szCs w:val="20"/>
              </w:rPr>
              <w:t xml:space="preserve">                         </w:t>
            </w:r>
            <w:r w:rsidRPr="00583308">
              <w:rPr>
                <w:i/>
                <w:sz w:val="20"/>
                <w:szCs w:val="20"/>
              </w:rPr>
              <w:object w:dxaOrig="3800" w:dyaOrig="520" w14:anchorId="59C327E0">
                <v:shape id="_x0000_i1027" type="#_x0000_t75" style="width:190.5pt;height:25.5pt" o:ole="">
                  <v:imagedata r:id="rId20" o:title=""/>
                </v:shape>
                <o:OLEObject Type="Embed" ProgID="Equation.3" ShapeID="_x0000_i1027" DrawAspect="Content" ObjectID="_1713778334" r:id="rId21"/>
              </w:object>
            </w:r>
          </w:p>
        </w:tc>
      </w:tr>
      <w:tr w:rsidR="00583308" w14:paraId="699033AC" w14:textId="77777777" w:rsidTr="00392538">
        <w:trPr>
          <w:trHeight w:val="283"/>
        </w:trPr>
        <w:tc>
          <w:tcPr>
            <w:tcW w:w="981" w:type="dxa"/>
          </w:tcPr>
          <w:p w14:paraId="5480EED9" w14:textId="5A82C186" w:rsidR="00583308" w:rsidRPr="00117944" w:rsidRDefault="00583308" w:rsidP="00583308">
            <w:r w:rsidRPr="00117944">
              <w:lastRenderedPageBreak/>
              <w:t>2</w:t>
            </w:r>
          </w:p>
        </w:tc>
        <w:tc>
          <w:tcPr>
            <w:tcW w:w="3785" w:type="dxa"/>
          </w:tcPr>
          <w:p w14:paraId="72D44108" w14:textId="0E2CF8E6" w:rsidR="00583308" w:rsidRPr="00117944" w:rsidRDefault="00583308" w:rsidP="00583308">
            <w:r w:rsidRPr="00117944">
              <w:t xml:space="preserve">Контрольная работа </w:t>
            </w:r>
            <w:r w:rsidR="0043455A" w:rsidRPr="00117944">
              <w:t>2</w:t>
            </w:r>
          </w:p>
          <w:p w14:paraId="53CFD248" w14:textId="75B725AB" w:rsidR="00583308" w:rsidRPr="00117944" w:rsidRDefault="00583308" w:rsidP="00583308">
            <w:r w:rsidRPr="00117944">
              <w:t>по теме:</w:t>
            </w:r>
          </w:p>
          <w:p w14:paraId="5431C336" w14:textId="3918BBBC" w:rsidR="00583308" w:rsidRPr="00117944" w:rsidRDefault="00583308" w:rsidP="00583308">
            <w:r w:rsidRPr="00117944">
              <w:t>«Счетчики»</w:t>
            </w:r>
          </w:p>
          <w:p w14:paraId="52867C1C" w14:textId="0379CDAE" w:rsidR="00583308" w:rsidRPr="00117944" w:rsidRDefault="00583308" w:rsidP="00583308"/>
        </w:tc>
        <w:tc>
          <w:tcPr>
            <w:tcW w:w="9777" w:type="dxa"/>
          </w:tcPr>
          <w:p w14:paraId="4466782C" w14:textId="3FA603E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7652A578" w14:textId="77777777" w:rsidR="00583308" w:rsidRDefault="00583308" w:rsidP="00583308">
            <w:pPr>
              <w:ind w:left="360"/>
              <w:jc w:val="both"/>
            </w:pPr>
            <w:r>
              <w:t>Реализуйте коэффициент счета К=10.</w:t>
            </w:r>
          </w:p>
          <w:p w14:paraId="5EF19E4C" w14:textId="77777777" w:rsidR="00583308" w:rsidRDefault="00583308" w:rsidP="00583308">
            <w:pPr>
              <w:ind w:left="720"/>
              <w:jc w:val="both"/>
            </w:pPr>
          </w:p>
          <w:p w14:paraId="2A1D09FA" w14:textId="51BDC6F8" w:rsidR="00583308" w:rsidRDefault="00583308" w:rsidP="00583308">
            <w:pPr>
              <w:ind w:left="360"/>
              <w:jc w:val="both"/>
            </w:pPr>
            <w:r>
              <w:object w:dxaOrig="12075" w:dyaOrig="6615" w14:anchorId="6603B0F1">
                <v:shape id="_x0000_i1028" type="#_x0000_t75" style="width:314.25pt;height:172.5pt" o:ole="">
                  <v:imagedata r:id="rId22" o:title=""/>
                </v:shape>
                <o:OLEObject Type="Embed" ProgID="PBrush" ShapeID="_x0000_i1028" DrawAspect="Content" ObjectID="_1713778335" r:id="rId23"/>
              </w:object>
            </w:r>
          </w:p>
          <w:p w14:paraId="129CF44B" w14:textId="77777777" w:rsidR="00583308" w:rsidRDefault="00583308" w:rsidP="00583308">
            <w:pPr>
              <w:ind w:left="360"/>
              <w:jc w:val="both"/>
            </w:pPr>
          </w:p>
          <w:p w14:paraId="26DBDE53" w14:textId="6F428A03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66B592AB" w14:textId="5EC89471" w:rsidR="00583308" w:rsidRDefault="00583308" w:rsidP="00583308">
            <w:pPr>
              <w:ind w:left="720"/>
              <w:jc w:val="both"/>
            </w:pPr>
            <w:r>
              <w:t>Реализуйте коэффициент счета К=5</w:t>
            </w:r>
          </w:p>
          <w:p w14:paraId="5BECE520" w14:textId="1C277A17" w:rsidR="00583308" w:rsidRDefault="0043455A" w:rsidP="00583308">
            <w:pPr>
              <w:jc w:val="both"/>
            </w:pPr>
            <w:r>
              <w:object w:dxaOrig="12075" w:dyaOrig="6615" w14:anchorId="36A8086F">
                <v:shape id="_x0000_i1029" type="#_x0000_t75" style="width:336pt;height:185.25pt" o:ole="">
                  <v:imagedata r:id="rId22" o:title=""/>
                </v:shape>
                <o:OLEObject Type="Embed" ProgID="PBrush" ShapeID="_x0000_i1029" DrawAspect="Content" ObjectID="_1713778336" r:id="rId24"/>
              </w:object>
            </w:r>
          </w:p>
          <w:p w14:paraId="2A1EE7B3" w14:textId="09251926" w:rsidR="00583308" w:rsidRDefault="00583308" w:rsidP="00583308">
            <w:pPr>
              <w:jc w:val="both"/>
            </w:pPr>
          </w:p>
          <w:p w14:paraId="7EAB8727" w14:textId="5F49342E" w:rsidR="00583308" w:rsidRDefault="00583308" w:rsidP="001E0DDA">
            <w:pPr>
              <w:numPr>
                <w:ilvl w:val="0"/>
                <w:numId w:val="24"/>
              </w:numPr>
              <w:jc w:val="both"/>
            </w:pPr>
            <w:r>
              <w:t>Дана схема счетчика.</w:t>
            </w:r>
          </w:p>
          <w:p w14:paraId="1663AA1F" w14:textId="030C0D8B" w:rsidR="0043455A" w:rsidRDefault="0043455A" w:rsidP="0043455A">
            <w:pPr>
              <w:ind w:left="360"/>
              <w:jc w:val="both"/>
            </w:pPr>
            <w:r>
              <w:t>Реализуйте коэффициент счета К=13.</w:t>
            </w:r>
          </w:p>
          <w:p w14:paraId="007034D6" w14:textId="77777777" w:rsidR="0043455A" w:rsidRDefault="0043455A" w:rsidP="0043455A">
            <w:pPr>
              <w:ind w:left="360"/>
              <w:jc w:val="both"/>
            </w:pPr>
          </w:p>
          <w:p w14:paraId="156CEE2A" w14:textId="1DCC5EB5" w:rsidR="00583308" w:rsidRDefault="0043455A" w:rsidP="00583308">
            <w:pPr>
              <w:jc w:val="both"/>
            </w:pPr>
            <w:r>
              <w:object w:dxaOrig="12075" w:dyaOrig="6615" w14:anchorId="67585FF7">
                <v:shape id="_x0000_i1030" type="#_x0000_t75" style="width:336pt;height:185.25pt" o:ole="">
                  <v:imagedata r:id="rId22" o:title=""/>
                </v:shape>
                <o:OLEObject Type="Embed" ProgID="PBrush" ShapeID="_x0000_i1030" DrawAspect="Content" ObjectID="_1713778337" r:id="rId25"/>
              </w:object>
            </w:r>
          </w:p>
          <w:p w14:paraId="60B3B769" w14:textId="5B9E344C" w:rsidR="00583308" w:rsidRPr="003914E7" w:rsidRDefault="00583308" w:rsidP="00583308">
            <w:pPr>
              <w:shd w:val="clear" w:color="auto" w:fill="FFFFFF"/>
              <w:rPr>
                <w:i/>
              </w:rPr>
            </w:pPr>
          </w:p>
        </w:tc>
      </w:tr>
      <w:tr w:rsidR="00583308" w14:paraId="11DBC9EE" w14:textId="77777777" w:rsidTr="00392538">
        <w:trPr>
          <w:trHeight w:val="283"/>
        </w:trPr>
        <w:tc>
          <w:tcPr>
            <w:tcW w:w="981" w:type="dxa"/>
          </w:tcPr>
          <w:p w14:paraId="3F449434" w14:textId="654725D1" w:rsidR="00583308" w:rsidRPr="00117944" w:rsidRDefault="00583308" w:rsidP="00583308">
            <w:r w:rsidRPr="00117944">
              <w:lastRenderedPageBreak/>
              <w:t>3</w:t>
            </w:r>
          </w:p>
        </w:tc>
        <w:tc>
          <w:tcPr>
            <w:tcW w:w="3785" w:type="dxa"/>
          </w:tcPr>
          <w:p w14:paraId="2A33074C" w14:textId="43A00308" w:rsidR="00583308" w:rsidRPr="00117944" w:rsidRDefault="0043455A" w:rsidP="00583308">
            <w:r w:rsidRPr="00117944">
              <w:t>Итоговая к</w:t>
            </w:r>
            <w:r w:rsidR="00583308" w:rsidRPr="00117944">
              <w:t xml:space="preserve">онтрольная работа </w:t>
            </w:r>
          </w:p>
          <w:p w14:paraId="44F65FAA" w14:textId="77777777" w:rsidR="00583308" w:rsidRPr="00117944" w:rsidRDefault="00583308" w:rsidP="0043455A"/>
        </w:tc>
        <w:tc>
          <w:tcPr>
            <w:tcW w:w="9777" w:type="dxa"/>
          </w:tcPr>
          <w:p w14:paraId="44190C47" w14:textId="77777777" w:rsidR="0043455A" w:rsidRPr="0043455A" w:rsidRDefault="0043455A" w:rsidP="0043455A">
            <w:pPr>
              <w:jc w:val="both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1</w:t>
            </w:r>
          </w:p>
          <w:p w14:paraId="0FF8C7C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1. Заполните карту Карно полными конъюнкциями следующего уравнения: </w:t>
            </w:r>
          </w:p>
          <w:p w14:paraId="5615CC4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E0C34C" wp14:editId="00B11161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0325</wp:posOffset>
                      </wp:positionV>
                      <wp:extent cx="107950" cy="0"/>
                      <wp:effectExtent l="0" t="1905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332641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4.75pt" to="8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" strokecolor="window" strokeweight="2.25pt">
                      <v:stroke joinstyle="miter"/>
                    </v:line>
                  </w:pict>
                </mc:Fallback>
              </mc:AlternateContent>
            </w:r>
            <w:r w:rsidRPr="0043455A">
              <w:rPr>
                <w:rFonts w:eastAsia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3F476C1" wp14:editId="1DFABC38">
                  <wp:extent cx="3485072" cy="233377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412" cy="254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4B9518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7A37B81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передним фронтом синхроимпульса</w:t>
            </w:r>
          </w:p>
          <w:p w14:paraId="55C5F022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</w:rPr>
              <w:drawing>
                <wp:inline distT="0" distB="0" distL="0" distR="0" wp14:anchorId="692CAD08" wp14:editId="13F03237">
                  <wp:extent cx="1794295" cy="150646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788" cy="1520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9A3453" w14:textId="77777777" w:rsidR="0043455A" w:rsidRPr="0043455A" w:rsidRDefault="0043455A" w:rsidP="0043455A">
            <w:pPr>
              <w:jc w:val="both"/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3. Составить таблицу истинности для схемы мультиплексора вида</w:t>
            </w:r>
          </w:p>
          <w:p w14:paraId="27D6242D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2C566E54" wp14:editId="50531835">
                  <wp:extent cx="1946837" cy="2113471"/>
                  <wp:effectExtent l="0" t="0" r="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444" cy="21282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36ABE3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156CFFA1" w14:textId="77777777" w:rsidR="0043455A" w:rsidRPr="0043455A" w:rsidRDefault="0043455A" w:rsidP="0043455A">
            <w:pPr>
              <w:spacing w:after="160" w:line="259" w:lineRule="auto"/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br w:type="page"/>
            </w:r>
          </w:p>
          <w:p w14:paraId="11978700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b/>
                <w:bCs/>
                <w:i/>
                <w:iCs/>
                <w:sz w:val="20"/>
                <w:szCs w:val="20"/>
                <w:lang w:eastAsia="en-US"/>
              </w:rPr>
              <w:t>ВАРИАНТ 2</w:t>
            </w:r>
          </w:p>
          <w:p w14:paraId="7D22D7B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1. Занесите данную нормальную форму ИЛИ в карту Карно</w:t>
            </w:r>
          </w:p>
          <w:p w14:paraId="3CBAD469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B2D012D" wp14:editId="36B76DC7">
                  <wp:extent cx="3631721" cy="21466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371" cy="234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67391E4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  <w:p w14:paraId="7AB0B82F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2. Нарисуйте выходные сигналы Q</w:t>
            </w:r>
            <w:r w:rsidRPr="0043455A">
              <w:rPr>
                <w:rFonts w:eastAsia="Calibri"/>
                <w:i/>
                <w:iCs/>
                <w:sz w:val="20"/>
                <w:szCs w:val="20"/>
                <w:vertAlign w:val="subscript"/>
                <w:lang w:eastAsia="en-US"/>
              </w:rPr>
              <w:t>1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 xml:space="preserve"> для временных диаграмм, если </w:t>
            </w: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>триггер переключается задним фронтом синхроимпульса</w:t>
            </w:r>
          </w:p>
          <w:p w14:paraId="6896D38A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noProof/>
                <w:color w:val="070707"/>
                <w:sz w:val="20"/>
                <w:szCs w:val="20"/>
              </w:rPr>
              <w:drawing>
                <wp:inline distT="0" distB="0" distL="0" distR="0" wp14:anchorId="7CDA15E2" wp14:editId="1072B1FC">
                  <wp:extent cx="1972730" cy="1656272"/>
                  <wp:effectExtent l="0" t="0" r="889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754" cy="1678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3E47B2" w14:textId="77777777" w:rsidR="0043455A" w:rsidRPr="0043455A" w:rsidRDefault="0043455A" w:rsidP="0043455A">
            <w:pPr>
              <w:jc w:val="both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  <w:r w:rsidRPr="0043455A">
              <w:rPr>
                <w:rFonts w:ascii="Times New Roman CYR" w:eastAsia="Calibri" w:hAnsi="Times New Roman CYR" w:cs="Times New Roman CYR"/>
                <w:i/>
                <w:iCs/>
                <w:color w:val="070707"/>
                <w:sz w:val="20"/>
                <w:szCs w:val="20"/>
                <w:lang w:eastAsia="en-US"/>
              </w:rPr>
              <w:t xml:space="preserve">3. Составить таблицу истинности для схемы </w:t>
            </w:r>
            <w:r w:rsidRPr="0043455A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демультиплексора</w:t>
            </w:r>
          </w:p>
          <w:p w14:paraId="59516D73" w14:textId="77777777" w:rsidR="0043455A" w:rsidRPr="0043455A" w:rsidRDefault="0043455A" w:rsidP="0043455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455A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22281805" wp14:editId="10048295">
                  <wp:extent cx="2044461" cy="22338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52" cy="2246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C0CF41" w14:textId="25F82CB9" w:rsidR="00583308" w:rsidRPr="00392538" w:rsidRDefault="00583308" w:rsidP="00583308">
            <w:pPr>
              <w:shd w:val="clear" w:color="auto" w:fill="FFFFFF"/>
              <w:rPr>
                <w:i/>
              </w:rPr>
            </w:pPr>
          </w:p>
        </w:tc>
      </w:tr>
    </w:tbl>
    <w:p w14:paraId="5C1B4957" w14:textId="77777777" w:rsidR="0036408D" w:rsidRPr="0036408D" w:rsidRDefault="0036408D" w:rsidP="0099609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DD9721D" w14:textId="08B526B7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43455A" w:rsidRPr="00314BCA" w14:paraId="4732A241" w14:textId="77777777" w:rsidTr="00916BE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3B60918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879337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279958" w14:textId="77777777" w:rsidR="0043455A" w:rsidRPr="00314BCA" w:rsidRDefault="0043455A" w:rsidP="00916B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3455A" w:rsidRPr="00314BCA" w14:paraId="64344E2C" w14:textId="77777777" w:rsidTr="00916BE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7C8776EB" w14:textId="77777777" w:rsidR="0043455A" w:rsidRPr="004A2281" w:rsidRDefault="0043455A" w:rsidP="00916BE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3EA175E" w14:textId="77777777" w:rsidR="0043455A" w:rsidRPr="00314BCA" w:rsidRDefault="0043455A" w:rsidP="00916BE8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68F770B" w14:textId="77777777" w:rsidR="0043455A" w:rsidRDefault="0043455A" w:rsidP="00916B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8D6D19C" w14:textId="77777777" w:rsidR="0043455A" w:rsidRDefault="0043455A" w:rsidP="00916BE8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3455A" w:rsidRPr="008F6748" w14:paraId="01727061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45A7DB9B" w14:textId="77777777" w:rsidR="0043455A" w:rsidRPr="009B5CFF" w:rsidRDefault="0043455A" w:rsidP="00916BE8">
            <w:r>
              <w:t>К</w:t>
            </w:r>
            <w:r w:rsidRPr="00324615">
              <w:t>онтрольная работа</w:t>
            </w:r>
          </w:p>
        </w:tc>
        <w:tc>
          <w:tcPr>
            <w:tcW w:w="8080" w:type="dxa"/>
          </w:tcPr>
          <w:p w14:paraId="53A0992E" w14:textId="77777777" w:rsidR="0043455A" w:rsidRPr="00ED048F" w:rsidRDefault="0043455A" w:rsidP="00916BE8">
            <w:r>
              <w:t>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</w:t>
            </w:r>
            <w:r>
              <w:t xml:space="preserve">решении </w:t>
            </w:r>
            <w:r w:rsidRPr="00ED048F">
              <w:t>задани</w:t>
            </w:r>
            <w:r>
              <w:t>я</w:t>
            </w:r>
            <w:r w:rsidRPr="00ED048F">
              <w:t xml:space="preserve"> область знаний</w:t>
            </w:r>
            <w:r>
              <w:t>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53216BAD" w14:textId="6B53B588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42CB040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8F6748" w14:paraId="58E48A8A" w14:textId="77777777" w:rsidTr="00916BE8">
        <w:trPr>
          <w:trHeight w:val="327"/>
        </w:trPr>
        <w:tc>
          <w:tcPr>
            <w:tcW w:w="2410" w:type="dxa"/>
            <w:vMerge/>
          </w:tcPr>
          <w:p w14:paraId="1E4DE6A6" w14:textId="77777777" w:rsidR="0043455A" w:rsidRPr="00E4404C" w:rsidRDefault="0043455A" w:rsidP="00916BE8"/>
        </w:tc>
        <w:tc>
          <w:tcPr>
            <w:tcW w:w="8080" w:type="dxa"/>
          </w:tcPr>
          <w:p w14:paraId="2D9624A1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Н</w:t>
            </w:r>
            <w:r w:rsidRPr="00247638">
              <w:t>езначительны</w:t>
            </w:r>
            <w:r>
              <w:t>е</w:t>
            </w:r>
            <w:r w:rsidRPr="00247638">
              <w:t xml:space="preserve"> пробел</w:t>
            </w:r>
            <w:r>
              <w:t>ы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 xml:space="preserve"> поставленной задачи.</w:t>
            </w:r>
          </w:p>
        </w:tc>
        <w:tc>
          <w:tcPr>
            <w:tcW w:w="1984" w:type="dxa"/>
          </w:tcPr>
          <w:p w14:paraId="74080DEA" w14:textId="05680BFC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40AAEE5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8F6748" w14:paraId="0F6C2AD2" w14:textId="77777777" w:rsidTr="00916BE8">
        <w:trPr>
          <w:trHeight w:val="327"/>
        </w:trPr>
        <w:tc>
          <w:tcPr>
            <w:tcW w:w="2410" w:type="dxa"/>
            <w:vMerge/>
          </w:tcPr>
          <w:p w14:paraId="52A3BA01" w14:textId="77777777" w:rsidR="0043455A" w:rsidRPr="00E4404C" w:rsidRDefault="0043455A" w:rsidP="00916BE8"/>
        </w:tc>
        <w:tc>
          <w:tcPr>
            <w:tcW w:w="8080" w:type="dxa"/>
          </w:tcPr>
          <w:p w14:paraId="6E23AB73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>
              <w:t>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69755AFA" w14:textId="03A0737B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3020EE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8F6748" w14:paraId="6338D926" w14:textId="77777777" w:rsidTr="00916BE8">
        <w:trPr>
          <w:trHeight w:val="327"/>
        </w:trPr>
        <w:tc>
          <w:tcPr>
            <w:tcW w:w="2410" w:type="dxa"/>
            <w:vMerge/>
          </w:tcPr>
          <w:p w14:paraId="43B38465" w14:textId="77777777" w:rsidR="0043455A" w:rsidRPr="00E4404C" w:rsidRDefault="0043455A" w:rsidP="00916BE8"/>
        </w:tc>
        <w:tc>
          <w:tcPr>
            <w:tcW w:w="8080" w:type="dxa"/>
          </w:tcPr>
          <w:p w14:paraId="58EAE2D1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460C5ABF" w14:textId="3D7ADA40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3021DA9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43455A" w:rsidRPr="00314BCA" w14:paraId="60F50AE6" w14:textId="77777777" w:rsidTr="00916BE8">
        <w:trPr>
          <w:trHeight w:val="327"/>
        </w:trPr>
        <w:tc>
          <w:tcPr>
            <w:tcW w:w="2410" w:type="dxa"/>
            <w:vMerge w:val="restart"/>
          </w:tcPr>
          <w:p w14:paraId="16EF7135" w14:textId="77777777" w:rsidR="0043455A" w:rsidRPr="00ED048F" w:rsidRDefault="0043455A" w:rsidP="00916BE8">
            <w:r>
              <w:t>Защита лабораторных работ</w:t>
            </w:r>
          </w:p>
        </w:tc>
        <w:tc>
          <w:tcPr>
            <w:tcW w:w="8080" w:type="dxa"/>
          </w:tcPr>
          <w:p w14:paraId="7AD6AF07" w14:textId="77777777" w:rsidR="0043455A" w:rsidRPr="00ED048F" w:rsidRDefault="0043455A" w:rsidP="00916BE8">
            <w:r w:rsidRPr="00ED048F">
              <w:t xml:space="preserve">Обучающийся представил </w:t>
            </w:r>
            <w:r>
              <w:t>аккуратно</w:t>
            </w:r>
            <w:r w:rsidRPr="00ED048F">
              <w:t xml:space="preserve"> оформлен</w:t>
            </w:r>
            <w:r>
              <w:t>ный</w:t>
            </w:r>
            <w:r w:rsidRPr="00ED048F">
              <w:t>, согласно требованиям,</w:t>
            </w:r>
            <w:r>
              <w:t xml:space="preserve"> </w:t>
            </w:r>
            <w:r w:rsidRPr="00ED048F">
              <w:t>полный отчет</w:t>
            </w:r>
            <w:r>
              <w:t>. Правильно о</w:t>
            </w:r>
            <w:r w:rsidRPr="00ED048F">
              <w:t>тра</w:t>
            </w:r>
            <w:r>
              <w:t>зил</w:t>
            </w:r>
            <w:r w:rsidRPr="00ED048F">
              <w:t xml:space="preserve"> в задании область знаний</w:t>
            </w:r>
            <w:r>
              <w:t xml:space="preserve"> и</w:t>
            </w:r>
          </w:p>
          <w:p w14:paraId="1905A944" w14:textId="77777777" w:rsidR="0043455A" w:rsidRPr="00ED048F" w:rsidRDefault="0043455A" w:rsidP="00916BE8">
            <w:r>
              <w:lastRenderedPageBreak/>
              <w:t>про</w:t>
            </w:r>
            <w:r w:rsidRPr="00ED048F">
              <w:t>демонстрир</w:t>
            </w:r>
            <w:r>
              <w:t>овал</w:t>
            </w:r>
            <w:r w:rsidRPr="00ED048F">
              <w:t xml:space="preserve"> применение технических приемов: построение </w:t>
            </w:r>
            <w:r>
              <w:t xml:space="preserve">схем, </w:t>
            </w:r>
            <w:r w:rsidRPr="00ED048F">
              <w:t>графиков</w:t>
            </w:r>
            <w:r>
              <w:t xml:space="preserve"> и</w:t>
            </w:r>
            <w:r w:rsidRPr="00ED048F">
              <w:t xml:space="preserve"> написание </w:t>
            </w:r>
            <w:r>
              <w:t xml:space="preserve">алгоритма </w:t>
            </w:r>
            <w:r w:rsidRPr="00ED048F">
              <w:t>программ</w:t>
            </w:r>
            <w:r>
              <w:t>ы. В</w:t>
            </w:r>
            <w:r w:rsidRPr="001467D8">
              <w:rPr>
                <w:lang w:eastAsia="en-US"/>
              </w:rPr>
              <w:t>ладеет методикой выполнения поставленной в задании задачи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093B43CA" w14:textId="2D13954E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1A444B2" w14:textId="77777777" w:rsidR="0043455A" w:rsidRDefault="0043455A" w:rsidP="00916BE8">
            <w:pPr>
              <w:jc w:val="center"/>
            </w:pPr>
          </w:p>
          <w:p w14:paraId="55EC2FDD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43455A" w:rsidRPr="00314BCA" w14:paraId="6AF0045F" w14:textId="77777777" w:rsidTr="00916BE8">
        <w:trPr>
          <w:trHeight w:val="327"/>
        </w:trPr>
        <w:tc>
          <w:tcPr>
            <w:tcW w:w="2410" w:type="dxa"/>
            <w:vMerge/>
          </w:tcPr>
          <w:p w14:paraId="33AFFCB0" w14:textId="77777777" w:rsidR="0043455A" w:rsidRPr="00E4404C" w:rsidRDefault="0043455A" w:rsidP="00916BE8"/>
        </w:tc>
        <w:tc>
          <w:tcPr>
            <w:tcW w:w="8080" w:type="dxa"/>
          </w:tcPr>
          <w:p w14:paraId="017DAB55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247638">
              <w:t>Незначительно отклон</w:t>
            </w:r>
            <w:r>
              <w:t>ился</w:t>
            </w:r>
            <w:r w:rsidRPr="00247638">
              <w:t xml:space="preserve"> от требований в части наполнения задания</w:t>
            </w:r>
            <w:r>
              <w:t xml:space="preserve"> в результате </w:t>
            </w:r>
            <w:r w:rsidRPr="00247638">
              <w:t>незначительны</w:t>
            </w:r>
            <w:r>
              <w:t>х</w:t>
            </w:r>
            <w:r w:rsidRPr="00247638">
              <w:t xml:space="preserve"> пробел</w:t>
            </w:r>
            <w:r>
              <w:t>ов</w:t>
            </w:r>
            <w:r w:rsidRPr="00247638">
              <w:t xml:space="preserve"> в знаниях</w:t>
            </w:r>
            <w:r>
              <w:t xml:space="preserve">. </w:t>
            </w:r>
            <w:r>
              <w:rPr>
                <w:lang w:eastAsia="en-US"/>
              </w:rPr>
              <w:t>Д</w:t>
            </w:r>
            <w:r w:rsidRPr="001467D8">
              <w:rPr>
                <w:lang w:eastAsia="en-US"/>
              </w:rPr>
              <w:t>опус</w:t>
            </w:r>
            <w:r>
              <w:rPr>
                <w:lang w:eastAsia="en-US"/>
              </w:rPr>
              <w:t>тил</w:t>
            </w:r>
            <w:r w:rsidRPr="001467D8">
              <w:rPr>
                <w:lang w:eastAsia="en-US"/>
              </w:rPr>
              <w:t xml:space="preserve"> ошибки при использовании основных методов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4D22829E" w14:textId="635392D2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F9BDB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43455A" w:rsidRPr="00314BCA" w14:paraId="08847CD6" w14:textId="77777777" w:rsidTr="00916BE8">
        <w:trPr>
          <w:trHeight w:val="327"/>
        </w:trPr>
        <w:tc>
          <w:tcPr>
            <w:tcW w:w="2410" w:type="dxa"/>
            <w:vMerge/>
          </w:tcPr>
          <w:p w14:paraId="14E4AA20" w14:textId="77777777" w:rsidR="0043455A" w:rsidRPr="00E4404C" w:rsidRDefault="0043455A" w:rsidP="00916BE8"/>
        </w:tc>
        <w:tc>
          <w:tcPr>
            <w:tcW w:w="8080" w:type="dxa"/>
          </w:tcPr>
          <w:p w14:paraId="235F399C" w14:textId="77777777" w:rsidR="0043455A" w:rsidRPr="00293BE1" w:rsidRDefault="0043455A" w:rsidP="00916BE8">
            <w:pPr>
              <w:rPr>
                <w:i/>
                <w:color w:val="F79646" w:themeColor="accent6"/>
              </w:rPr>
            </w:pPr>
            <w:r w:rsidRPr="00ED048F">
              <w:t>Обучающийся</w:t>
            </w:r>
            <w:r>
              <w:t xml:space="preserve"> </w:t>
            </w:r>
            <w:r w:rsidRPr="00ED048F">
              <w:t>представил оформлен</w:t>
            </w:r>
            <w:r>
              <w:t>ный</w:t>
            </w:r>
            <w:r w:rsidRPr="00ED048F">
              <w:t xml:space="preserve"> </w:t>
            </w:r>
            <w:r>
              <w:t>отчет с задержкой больше чем на месяц. Г</w:t>
            </w:r>
            <w:r w:rsidRPr="001467D8">
              <w:t>рубо наруш</w:t>
            </w:r>
            <w:r>
              <w:t>ил</w:t>
            </w:r>
            <w:r w:rsidRPr="001467D8">
              <w:t xml:space="preserve"> требовани</w:t>
            </w:r>
            <w:r>
              <w:t>я</w:t>
            </w:r>
            <w:r w:rsidRPr="001467D8">
              <w:t xml:space="preserve"> по оформлению </w:t>
            </w:r>
            <w:r>
              <w:t>задания. Демонстрирует з</w:t>
            </w:r>
            <w:r w:rsidRPr="001467D8">
              <w:t>начительные пробелы в знаниях</w:t>
            </w:r>
            <w:r>
              <w:t xml:space="preserve"> и грубые ошибки в решении. </w:t>
            </w:r>
            <w:r w:rsidRPr="001467D8">
              <w:rPr>
                <w:lang w:eastAsia="en-US"/>
              </w:rPr>
              <w:t>Делает некорректные выводы по результатам проведенного анализа</w:t>
            </w:r>
            <w:r>
              <w:rPr>
                <w:lang w:eastAsia="en-US"/>
              </w:rPr>
              <w:t>.</w:t>
            </w:r>
          </w:p>
        </w:tc>
        <w:tc>
          <w:tcPr>
            <w:tcW w:w="1984" w:type="dxa"/>
          </w:tcPr>
          <w:p w14:paraId="1731E10D" w14:textId="1834790E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F937F38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43455A" w:rsidRPr="00314BCA" w14:paraId="4FA0E1FE" w14:textId="77777777" w:rsidTr="00916BE8">
        <w:trPr>
          <w:trHeight w:val="327"/>
        </w:trPr>
        <w:tc>
          <w:tcPr>
            <w:tcW w:w="2410" w:type="dxa"/>
            <w:vMerge/>
          </w:tcPr>
          <w:p w14:paraId="5DB5CA06" w14:textId="77777777" w:rsidR="0043455A" w:rsidRPr="00E4404C" w:rsidRDefault="0043455A" w:rsidP="00916BE8"/>
        </w:tc>
        <w:tc>
          <w:tcPr>
            <w:tcW w:w="8080" w:type="dxa"/>
          </w:tcPr>
          <w:p w14:paraId="22142F6F" w14:textId="77777777" w:rsidR="0043455A" w:rsidRPr="00203D5A" w:rsidRDefault="0043455A" w:rsidP="00916BE8">
            <w:pPr>
              <w:rPr>
                <w:i/>
              </w:rPr>
            </w:pPr>
            <w:r w:rsidRPr="00203D5A">
              <w:t>Обучающийся не выполнил задания</w:t>
            </w:r>
          </w:p>
        </w:tc>
        <w:tc>
          <w:tcPr>
            <w:tcW w:w="1984" w:type="dxa"/>
          </w:tcPr>
          <w:p w14:paraId="7B6C7456" w14:textId="3014BDBE" w:rsidR="0043455A" w:rsidRPr="008F6748" w:rsidRDefault="0043455A" w:rsidP="00916BE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B7FE3B" w14:textId="77777777" w:rsidR="0043455A" w:rsidRPr="008F6748" w:rsidRDefault="0043455A" w:rsidP="00916BE8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</w:tbl>
    <w:p w14:paraId="289B01E4" w14:textId="77777777" w:rsidR="000978B2" w:rsidRPr="000978B2" w:rsidRDefault="000978B2" w:rsidP="000978B2"/>
    <w:p w14:paraId="39FB7E67" w14:textId="77777777" w:rsidR="00E705FF" w:rsidRPr="00422A7E" w:rsidRDefault="00E705FF" w:rsidP="000345EE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52F45F5" w14:textId="77777777" w:rsidTr="002C4687">
        <w:tc>
          <w:tcPr>
            <w:tcW w:w="3261" w:type="dxa"/>
          </w:tcPr>
          <w:p w14:paraId="66B67AD8" w14:textId="48864FF1" w:rsidR="002C4687" w:rsidRPr="00117944" w:rsidRDefault="00EF3D22" w:rsidP="0009260A">
            <w:pPr>
              <w:jc w:val="both"/>
            </w:pPr>
            <w:r w:rsidRPr="00117944">
              <w:t>Экзамен в устной форме по билетам</w:t>
            </w:r>
          </w:p>
        </w:tc>
        <w:tc>
          <w:tcPr>
            <w:tcW w:w="11340" w:type="dxa"/>
          </w:tcPr>
          <w:p w14:paraId="4ACC9635" w14:textId="77777777" w:rsidR="00EF3D22" w:rsidRPr="00F818F4" w:rsidRDefault="00EF3D22" w:rsidP="00EF3D22">
            <w:pPr>
              <w:shd w:val="clear" w:color="auto" w:fill="FFFFFF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илет №1</w:t>
            </w:r>
          </w:p>
          <w:p w14:paraId="610A7F0B" w14:textId="77777777" w:rsidR="005C7BC9" w:rsidRDefault="00920F0F" w:rsidP="00A7773C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 xml:space="preserve">1. </w:t>
            </w:r>
            <w:r w:rsidR="0043455A" w:rsidRPr="0043455A">
              <w:rPr>
                <w:i/>
              </w:rPr>
              <w:t>Составьте схему динамического Д-триггера, поясните принцип его работы и укажите область применения.</w:t>
            </w:r>
          </w:p>
          <w:p w14:paraId="7DEAA9F6" w14:textId="77777777" w:rsidR="00945386" w:rsidRPr="00945386" w:rsidRDefault="00945386" w:rsidP="00F700B5">
            <w:pPr>
              <w:shd w:val="clear" w:color="auto" w:fill="FFFFFF"/>
              <w:spacing w:before="120"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  <w:r w:rsidRPr="00945386">
              <w:rPr>
                <w:i/>
              </w:rPr>
              <w:t xml:space="preserve">Дано выражение переключательной функции </w:t>
            </w:r>
            <w:r w:rsidRPr="00945386">
              <w:rPr>
                <w:i/>
                <w:lang w:val="en-US"/>
              </w:rPr>
              <w:t>F</w:t>
            </w:r>
            <w:r w:rsidRPr="00945386">
              <w:rPr>
                <w:i/>
              </w:rPr>
              <w:t>.</w:t>
            </w:r>
          </w:p>
          <w:p w14:paraId="2E874C89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  </w:t>
            </w:r>
            <w:r w:rsidRPr="00945386">
              <w:rPr>
                <w:i/>
              </w:rPr>
              <w:object w:dxaOrig="3860" w:dyaOrig="499" w14:anchorId="24B99089">
                <v:shape id="_x0000_i1031" type="#_x0000_t75" style="width:192.75pt;height:25.5pt" o:ole="">
                  <v:imagedata r:id="rId36" o:title=""/>
                </v:shape>
                <o:OLEObject Type="Embed" ProgID="Equation.3" ShapeID="_x0000_i1031" DrawAspect="Content" ObjectID="_1713778338" r:id="rId37"/>
              </w:object>
            </w:r>
          </w:p>
          <w:p w14:paraId="178FFB83" w14:textId="77777777" w:rsidR="00945386" w:rsidRPr="00945386" w:rsidRDefault="00945386" w:rsidP="00945386">
            <w:pPr>
              <w:shd w:val="clear" w:color="auto" w:fill="FFFFFF"/>
              <w:jc w:val="both"/>
              <w:rPr>
                <w:i/>
              </w:rPr>
            </w:pPr>
            <w:r w:rsidRPr="00945386">
              <w:rPr>
                <w:i/>
              </w:rPr>
              <w:t xml:space="preserve"> Составьте принципиальную схему, реализующую эту функцию, поясните, как называется это устройство и принцип его работы.</w:t>
            </w:r>
          </w:p>
          <w:p w14:paraId="26236185" w14:textId="77777777" w:rsidR="00EF3D22" w:rsidRDefault="00EF3D22" w:rsidP="00EF3D22">
            <w:pPr>
              <w:rPr>
                <w:bCs/>
                <w:i/>
              </w:rPr>
            </w:pPr>
          </w:p>
          <w:p w14:paraId="71B86092" w14:textId="2E69A673" w:rsidR="00EF3D22" w:rsidRPr="00F818F4" w:rsidRDefault="00EF3D22" w:rsidP="00EF3D22">
            <w:pPr>
              <w:rPr>
                <w:bCs/>
                <w:i/>
              </w:rPr>
            </w:pPr>
            <w:r>
              <w:rPr>
                <w:bCs/>
                <w:i/>
              </w:rPr>
              <w:t>Билет №2</w:t>
            </w:r>
          </w:p>
          <w:p w14:paraId="678B5BF4" w14:textId="5D1E82C1" w:rsidR="0043455A" w:rsidRDefault="00A3281C" w:rsidP="00CF7F67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945386">
              <w:rPr>
                <w:i/>
              </w:rPr>
              <w:t xml:space="preserve">. </w:t>
            </w:r>
            <w:r w:rsidR="00945386" w:rsidRPr="00945386">
              <w:rPr>
                <w:i/>
              </w:rPr>
              <w:t>Составьте принципиальную схему 16-канального мультиплексора</w:t>
            </w:r>
            <w:r w:rsidR="00945386">
              <w:rPr>
                <w:i/>
              </w:rPr>
              <w:t xml:space="preserve">, </w:t>
            </w:r>
            <w:r w:rsidR="00945386" w:rsidRPr="00945386">
              <w:rPr>
                <w:i/>
              </w:rPr>
              <w:t>поясните, принцип его работы.</w:t>
            </w:r>
          </w:p>
          <w:p w14:paraId="7DB786F0" w14:textId="38602D3F" w:rsidR="00A3281C" w:rsidRPr="00A3281C" w:rsidRDefault="00A3281C" w:rsidP="00F700B5">
            <w:pPr>
              <w:shd w:val="clear" w:color="auto" w:fill="FFFFFF"/>
              <w:spacing w:before="12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A3281C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A3281C">
              <w:rPr>
                <w:i/>
              </w:rPr>
              <w:t xml:space="preserve">Дана таблица истинн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3"/>
              <w:gridCol w:w="326"/>
              <w:gridCol w:w="326"/>
              <w:gridCol w:w="353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A3281C" w:rsidRPr="00A3281C" w14:paraId="0ACAA80F" w14:textId="77777777" w:rsidTr="00005DB2">
              <w:tc>
                <w:tcPr>
                  <w:tcW w:w="563" w:type="dxa"/>
                </w:tcPr>
                <w:p w14:paraId="04C0ABFD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  <w:lang w:val="en-US"/>
                    </w:rPr>
                    <w:lastRenderedPageBreak/>
                    <w:t>F</w:t>
                  </w:r>
                </w:p>
              </w:tc>
              <w:tc>
                <w:tcPr>
                  <w:tcW w:w="316" w:type="dxa"/>
                </w:tcPr>
                <w:p w14:paraId="6E92B3B1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16" w:type="dxa"/>
                </w:tcPr>
                <w:p w14:paraId="0D0482A4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01149271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D42A9C2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1772D80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64196B6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E3AB6D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D85678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1E208A1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771C6C1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2E2B1C7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DCB0D0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1C0FCB2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3AB296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861490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73BC39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</w:tr>
            <w:tr w:rsidR="00A3281C" w:rsidRPr="00A3281C" w14:paraId="6A7A479C" w14:textId="77777777" w:rsidTr="00005DB2">
              <w:tc>
                <w:tcPr>
                  <w:tcW w:w="563" w:type="dxa"/>
                </w:tcPr>
                <w:p w14:paraId="1B9E1022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Х1</w:t>
                  </w:r>
                </w:p>
              </w:tc>
              <w:tc>
                <w:tcPr>
                  <w:tcW w:w="316" w:type="dxa"/>
                </w:tcPr>
                <w:p w14:paraId="19DDA32C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66C9990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53" w:type="dxa"/>
                </w:tcPr>
                <w:p w14:paraId="5EFFF39C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C319A9D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60544F0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332851B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4290F1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634944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A28B3F1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68C0A14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56B7FD4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813A45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4943330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47C77E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610ACFE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8C9381B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</w:tr>
            <w:tr w:rsidR="00A3281C" w:rsidRPr="00A3281C" w14:paraId="542AC693" w14:textId="77777777" w:rsidTr="00005DB2">
              <w:tc>
                <w:tcPr>
                  <w:tcW w:w="563" w:type="dxa"/>
                </w:tcPr>
                <w:p w14:paraId="701A29C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Х2</w:t>
                  </w:r>
                </w:p>
              </w:tc>
              <w:tc>
                <w:tcPr>
                  <w:tcW w:w="316" w:type="dxa"/>
                </w:tcPr>
                <w:p w14:paraId="36C185AB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3931CAF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4644110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C4E860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B78626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463FB8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AB582B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065BA45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9A7BD9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320F92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3027ECB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1C70BBB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1A0AE7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0E21376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B58460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482ACC4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</w:tr>
            <w:tr w:rsidR="00A3281C" w:rsidRPr="00A3281C" w14:paraId="3FB0DDAB" w14:textId="77777777" w:rsidTr="00005DB2">
              <w:tc>
                <w:tcPr>
                  <w:tcW w:w="563" w:type="dxa"/>
                </w:tcPr>
                <w:p w14:paraId="0810DA7C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Х3</w:t>
                  </w:r>
                </w:p>
              </w:tc>
              <w:tc>
                <w:tcPr>
                  <w:tcW w:w="316" w:type="dxa"/>
                </w:tcPr>
                <w:p w14:paraId="099A7BCD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068C162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473AB63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26DA3A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32C8D5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F383C7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B74A1F5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476101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4054254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7264C2F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1345A6E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7220C142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6DA2FCE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0CD3AE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C599C0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4C4099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</w:tr>
            <w:tr w:rsidR="00A3281C" w:rsidRPr="00A3281C" w14:paraId="6258022B" w14:textId="77777777" w:rsidTr="00005DB2">
              <w:tc>
                <w:tcPr>
                  <w:tcW w:w="563" w:type="dxa"/>
                </w:tcPr>
                <w:p w14:paraId="7F34AD9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Х4</w:t>
                  </w:r>
                </w:p>
              </w:tc>
              <w:tc>
                <w:tcPr>
                  <w:tcW w:w="316" w:type="dxa"/>
                </w:tcPr>
                <w:p w14:paraId="22F4EDE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16" w:type="dxa"/>
                </w:tcPr>
                <w:p w14:paraId="29575B4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53" w:type="dxa"/>
                </w:tcPr>
                <w:p w14:paraId="1754D07D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BCF194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308EE9D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48B6DD9E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2A60D56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FE7DCE8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5D12A03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2E9992C9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4A0E7F5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BEF9206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70C1B8DC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52DDB11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DE022EA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3AA83723" w14:textId="77777777" w:rsidR="00A3281C" w:rsidRPr="00A3281C" w:rsidRDefault="00A3281C" w:rsidP="00A3281C">
                  <w:pPr>
                    <w:shd w:val="clear" w:color="auto" w:fill="FFFFFF"/>
                    <w:jc w:val="both"/>
                    <w:rPr>
                      <w:i/>
                    </w:rPr>
                  </w:pPr>
                  <w:r w:rsidRPr="00A3281C">
                    <w:rPr>
                      <w:i/>
                    </w:rPr>
                    <w:t>1</w:t>
                  </w:r>
                </w:p>
              </w:tc>
            </w:tr>
          </w:tbl>
          <w:p w14:paraId="5B757C52" w14:textId="592DEF64" w:rsidR="00945386" w:rsidRPr="005C7BC9" w:rsidRDefault="00A3281C" w:rsidP="0043455A">
            <w:pPr>
              <w:shd w:val="clear" w:color="auto" w:fill="FFFFFF"/>
              <w:jc w:val="both"/>
              <w:rPr>
                <w:i/>
              </w:rPr>
            </w:pPr>
            <w:r w:rsidRPr="00A3281C">
              <w:rPr>
                <w:i/>
              </w:rPr>
              <w:t xml:space="preserve"> С помощью карты Карно получить выражение для переключательной функции </w:t>
            </w:r>
            <w:r w:rsidRPr="00A3281C">
              <w:rPr>
                <w:i/>
                <w:lang w:val="en-US"/>
              </w:rPr>
              <w:t>F</w:t>
            </w:r>
            <w:r w:rsidRPr="00A3281C">
              <w:rPr>
                <w:i/>
              </w:rPr>
              <w:t xml:space="preserve"> и составить принципиальную электрическую схему, реализующую </w:t>
            </w:r>
            <w:r w:rsidR="00CF7F67">
              <w:rPr>
                <w:i/>
              </w:rPr>
              <w:t>данную</w:t>
            </w:r>
            <w:r w:rsidRPr="00A3281C">
              <w:rPr>
                <w:i/>
              </w:rPr>
              <w:t xml:space="preserve"> функцию.</w:t>
            </w:r>
          </w:p>
        </w:tc>
      </w:tr>
    </w:tbl>
    <w:p w14:paraId="70D05CA8" w14:textId="77777777" w:rsidR="000634D9" w:rsidRPr="00CF7F67" w:rsidRDefault="000634D9" w:rsidP="000634D9">
      <w:pPr>
        <w:pStyle w:val="2"/>
        <w:numPr>
          <w:ilvl w:val="0"/>
          <w:numId w:val="0"/>
        </w:numPr>
        <w:ind w:left="709"/>
        <w:rPr>
          <w:sz w:val="4"/>
          <w:szCs w:val="4"/>
        </w:rPr>
      </w:pPr>
    </w:p>
    <w:p w14:paraId="0A2112B5" w14:textId="3B70C8B3" w:rsidR="009D5862" w:rsidRDefault="009D5862" w:rsidP="000345EE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7655"/>
        <w:gridCol w:w="1459"/>
        <w:gridCol w:w="2056"/>
      </w:tblGrid>
      <w:tr w:rsidR="000634D9" w:rsidRPr="000634D9" w14:paraId="560FEAE1" w14:textId="77777777" w:rsidTr="00CF7F67">
        <w:trPr>
          <w:trHeight w:val="521"/>
          <w:tblHeader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7EB81032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14:paraId="76525927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0634D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0634D9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515" w:type="dxa"/>
            <w:gridSpan w:val="2"/>
            <w:shd w:val="clear" w:color="auto" w:fill="DBE5F1" w:themeFill="accent1" w:themeFillTint="33"/>
            <w:vAlign w:val="center"/>
          </w:tcPr>
          <w:p w14:paraId="50332B46" w14:textId="0693E09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</w:rPr>
              <w:t>Шкалы оценивания</w:t>
            </w:r>
          </w:p>
        </w:tc>
      </w:tr>
      <w:tr w:rsidR="000634D9" w:rsidRPr="000634D9" w14:paraId="2E2BE51B" w14:textId="77777777" w:rsidTr="00CF7F67">
        <w:trPr>
          <w:trHeight w:val="557"/>
          <w:tblHeader/>
        </w:trPr>
        <w:tc>
          <w:tcPr>
            <w:tcW w:w="3431" w:type="dxa"/>
            <w:shd w:val="clear" w:color="auto" w:fill="DBE5F1" w:themeFill="accent1" w:themeFillTint="33"/>
          </w:tcPr>
          <w:p w14:paraId="3BB29A65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634D9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14:paraId="4DD9FAAB" w14:textId="77777777" w:rsidR="000634D9" w:rsidRPr="000634D9" w:rsidRDefault="000634D9" w:rsidP="000634D9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14:paraId="3E725421" w14:textId="6AC0EEBE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3123FF1" w14:textId="77777777" w:rsidR="000634D9" w:rsidRPr="000634D9" w:rsidRDefault="000634D9" w:rsidP="000634D9">
            <w:pPr>
              <w:jc w:val="center"/>
              <w:rPr>
                <w:b/>
              </w:rPr>
            </w:pPr>
            <w:r w:rsidRPr="000634D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F7F67" w:rsidRPr="000634D9" w14:paraId="232CB1C7" w14:textId="77777777" w:rsidTr="00CF7F67">
        <w:trPr>
          <w:trHeight w:val="283"/>
        </w:trPr>
        <w:tc>
          <w:tcPr>
            <w:tcW w:w="3431" w:type="dxa"/>
            <w:vMerge w:val="restart"/>
          </w:tcPr>
          <w:p w14:paraId="746FFFC0" w14:textId="19533DD0" w:rsidR="00CF7F67" w:rsidRPr="00117944" w:rsidRDefault="00CF7F67" w:rsidP="00CF7F67">
            <w:r w:rsidRPr="00117944">
              <w:t>Экзамен в устной форме по билетам</w:t>
            </w:r>
          </w:p>
        </w:tc>
        <w:tc>
          <w:tcPr>
            <w:tcW w:w="7655" w:type="dxa"/>
          </w:tcPr>
          <w:p w14:paraId="14B26660" w14:textId="77777777" w:rsidR="00CF7F67" w:rsidRPr="00CA4548" w:rsidRDefault="00CF7F67" w:rsidP="00CF7F67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14:paraId="1B0E2926" w14:textId="6FA2D917" w:rsidR="00CF7F67" w:rsidRPr="00CA4548" w:rsidRDefault="00CF7F67" w:rsidP="00CF7F67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  <w:tab w:val="left" w:pos="31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</w:t>
            </w:r>
            <w:r>
              <w:rPr>
                <w:lang w:val="ru-RU"/>
              </w:rPr>
              <w:t>,</w:t>
            </w:r>
            <w:r w:rsidRPr="00CA454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94D5A18" w14:textId="77777777" w:rsidR="00CF7F67" w:rsidRPr="00CA4548" w:rsidRDefault="00CF7F67" w:rsidP="00CF7F67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  <w:tab w:val="left" w:pos="31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86028A" w14:textId="77777777" w:rsidR="00CF7F67" w:rsidRPr="00CA4548" w:rsidRDefault="00CF7F67" w:rsidP="00CF7F67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  <w:tab w:val="left" w:pos="31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B1C4E55" w14:textId="77777777" w:rsidR="00CF7F67" w:rsidRPr="00CA4548" w:rsidRDefault="00CF7F67" w:rsidP="00CF7F67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  <w:tab w:val="left" w:pos="31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7F609CA" w14:textId="77777777" w:rsidR="00CF7F67" w:rsidRPr="00CA4548" w:rsidRDefault="00CF7F67" w:rsidP="00CF7F67">
            <w:pPr>
              <w:pStyle w:val="TableParagraph"/>
              <w:numPr>
                <w:ilvl w:val="0"/>
                <w:numId w:val="26"/>
              </w:numPr>
              <w:tabs>
                <w:tab w:val="left" w:pos="148"/>
                <w:tab w:val="left" w:pos="31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958242F" w14:textId="065FA844" w:rsidR="00CF7F67" w:rsidRPr="000634D9" w:rsidRDefault="00CF7F67" w:rsidP="00CF7F67">
            <w:pPr>
              <w:shd w:val="clear" w:color="auto" w:fill="FFFFFF"/>
              <w:tabs>
                <w:tab w:val="left" w:pos="148"/>
                <w:tab w:val="left" w:pos="311"/>
              </w:tabs>
              <w:rPr>
                <w:rFonts w:eastAsia="Arial Unicode MS"/>
                <w:i/>
                <w:color w:val="000000"/>
              </w:rPr>
            </w:pPr>
            <w:r>
              <w:t>- о</w:t>
            </w:r>
            <w:r w:rsidRPr="00CA4548"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459" w:type="dxa"/>
          </w:tcPr>
          <w:p w14:paraId="245E5BFE" w14:textId="5082E1F8" w:rsidR="00CF7F67" w:rsidRPr="000634D9" w:rsidRDefault="00CF7F67" w:rsidP="00CF7F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2FBDBD1" w14:textId="55DAF447" w:rsidR="00CF7F67" w:rsidRPr="000634D9" w:rsidRDefault="00CF7F67" w:rsidP="00CF7F67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CF7F67" w:rsidRPr="000634D9" w14:paraId="489C4C13" w14:textId="77777777" w:rsidTr="00CF7F67">
        <w:trPr>
          <w:trHeight w:val="283"/>
        </w:trPr>
        <w:tc>
          <w:tcPr>
            <w:tcW w:w="3431" w:type="dxa"/>
            <w:vMerge/>
          </w:tcPr>
          <w:p w14:paraId="1DD02810" w14:textId="77777777" w:rsidR="00CF7F67" w:rsidRPr="00EF3D22" w:rsidRDefault="00CF7F67" w:rsidP="00CF7F67">
            <w:pPr>
              <w:rPr>
                <w:i/>
              </w:rPr>
            </w:pPr>
          </w:p>
        </w:tc>
        <w:tc>
          <w:tcPr>
            <w:tcW w:w="7655" w:type="dxa"/>
          </w:tcPr>
          <w:p w14:paraId="2DB29ECB" w14:textId="77777777" w:rsidR="00CF7F67" w:rsidRPr="00CA4548" w:rsidRDefault="00CF7F67" w:rsidP="00CF7F67">
            <w:pPr>
              <w:jc w:val="both"/>
            </w:pPr>
            <w:r w:rsidRPr="00CA4548">
              <w:t>Обучающийся:</w:t>
            </w:r>
          </w:p>
          <w:p w14:paraId="388293E9" w14:textId="77777777" w:rsidR="00CF7F67" w:rsidRPr="00CA4548" w:rsidRDefault="00CF7F67" w:rsidP="00CF7F6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4711409" w14:textId="77777777" w:rsidR="00CF7F67" w:rsidRPr="00CA4548" w:rsidRDefault="00CF7F67" w:rsidP="00CF7F6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 xml:space="preserve">недостаточно раскрыта проблема по </w:t>
            </w:r>
            <w:r>
              <w:t>заданию</w:t>
            </w:r>
            <w:r w:rsidRPr="00CA4548">
              <w:t xml:space="preserve"> билета;</w:t>
            </w:r>
          </w:p>
          <w:p w14:paraId="011A4E34" w14:textId="77777777" w:rsidR="00CF7F67" w:rsidRPr="00CA4548" w:rsidRDefault="00CF7F67" w:rsidP="00CF7F6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логично построено изложение вопроса;</w:t>
            </w:r>
          </w:p>
          <w:p w14:paraId="6936C574" w14:textId="77777777" w:rsidR="00CF7F67" w:rsidRPr="00CA4548" w:rsidRDefault="00CF7F67" w:rsidP="00CF7F6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541E58E" w14:textId="77777777" w:rsidR="00CF7F67" w:rsidRPr="00CA4548" w:rsidRDefault="00CF7F67" w:rsidP="00CF7F6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559DC28E" w14:textId="7C106BE6" w:rsidR="00CF7F67" w:rsidRPr="000634D9" w:rsidRDefault="00CF7F67" w:rsidP="00CF7F67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459" w:type="dxa"/>
          </w:tcPr>
          <w:p w14:paraId="203DAC23" w14:textId="77777777" w:rsidR="00CF7F67" w:rsidRDefault="00CF7F67" w:rsidP="00CF7F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01796D" w14:textId="4BDA3556" w:rsidR="00CF7F67" w:rsidRPr="000634D9" w:rsidRDefault="00CF7F67" w:rsidP="00CF7F67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CF7F67" w:rsidRPr="000634D9" w14:paraId="428FA640" w14:textId="77777777" w:rsidTr="00CF7F67">
        <w:trPr>
          <w:trHeight w:val="283"/>
        </w:trPr>
        <w:tc>
          <w:tcPr>
            <w:tcW w:w="3431" w:type="dxa"/>
            <w:vMerge/>
          </w:tcPr>
          <w:p w14:paraId="0E81D61E" w14:textId="77777777" w:rsidR="00CF7F67" w:rsidRPr="00EF3D22" w:rsidRDefault="00CF7F67" w:rsidP="00CF7F67">
            <w:pPr>
              <w:rPr>
                <w:i/>
              </w:rPr>
            </w:pPr>
          </w:p>
        </w:tc>
        <w:tc>
          <w:tcPr>
            <w:tcW w:w="7655" w:type="dxa"/>
          </w:tcPr>
          <w:p w14:paraId="1D084560" w14:textId="77777777" w:rsidR="00CF7F67" w:rsidRPr="00CA4548" w:rsidRDefault="00CF7F67" w:rsidP="00CF7F67">
            <w:r w:rsidRPr="00CA4548">
              <w:t>Обучающийся:</w:t>
            </w:r>
          </w:p>
          <w:p w14:paraId="615A403A" w14:textId="77777777" w:rsidR="00CF7F67" w:rsidRPr="00CA4548" w:rsidRDefault="00CF7F67" w:rsidP="00CF7F6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E5ECE6E" w14:textId="77777777" w:rsidR="00CF7F67" w:rsidRPr="00CA4548" w:rsidRDefault="00CF7F67" w:rsidP="00CF7F6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622383C" w14:textId="77777777" w:rsidR="00CF7F67" w:rsidRPr="00CA4548" w:rsidRDefault="00CF7F67" w:rsidP="00CF7F6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600055B" w14:textId="19D453AE" w:rsidR="00CF7F67" w:rsidRPr="000634D9" w:rsidRDefault="00CF7F67" w:rsidP="00CF7F67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59" w:type="dxa"/>
          </w:tcPr>
          <w:p w14:paraId="69DA4055" w14:textId="77777777" w:rsidR="00CF7F67" w:rsidRDefault="00CF7F67" w:rsidP="00CF7F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4E2F9A2" w14:textId="0D3D1384" w:rsidR="00CF7F67" w:rsidRPr="000634D9" w:rsidRDefault="00CF7F67" w:rsidP="00CF7F67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F7F67" w:rsidRPr="000634D9" w14:paraId="20E4ECB7" w14:textId="77777777" w:rsidTr="00CF7F67">
        <w:trPr>
          <w:trHeight w:val="283"/>
        </w:trPr>
        <w:tc>
          <w:tcPr>
            <w:tcW w:w="3431" w:type="dxa"/>
            <w:vMerge/>
          </w:tcPr>
          <w:p w14:paraId="04ACD266" w14:textId="77777777" w:rsidR="00CF7F67" w:rsidRPr="000634D9" w:rsidRDefault="00CF7F67" w:rsidP="00CF7F67">
            <w:pPr>
              <w:rPr>
                <w:i/>
              </w:rPr>
            </w:pPr>
          </w:p>
        </w:tc>
        <w:tc>
          <w:tcPr>
            <w:tcW w:w="7655" w:type="dxa"/>
          </w:tcPr>
          <w:p w14:paraId="30834044" w14:textId="77777777" w:rsidR="00CF7F67" w:rsidRPr="00CA4548" w:rsidRDefault="00CF7F67" w:rsidP="00CF7F67">
            <w:pPr>
              <w:jc w:val="both"/>
            </w:pPr>
            <w:r w:rsidRPr="00CA4548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BBC691A" w14:textId="36453351" w:rsidR="00CF7F67" w:rsidRPr="000634D9" w:rsidRDefault="00CF7F67" w:rsidP="00CF7F67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CA45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459" w:type="dxa"/>
          </w:tcPr>
          <w:p w14:paraId="0C356FB0" w14:textId="1D968F0B" w:rsidR="00CF7F67" w:rsidRPr="000634D9" w:rsidRDefault="00CF7F67" w:rsidP="00CF7F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0A72D9" w14:textId="7B22584F" w:rsidR="00CF7F67" w:rsidRPr="000634D9" w:rsidRDefault="00CF7F67" w:rsidP="00CF7F67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3B1D199B" w14:textId="77777777" w:rsidR="0074391A" w:rsidRPr="0074391A" w:rsidRDefault="0074391A" w:rsidP="0074391A"/>
    <w:p w14:paraId="666C3044" w14:textId="77777777" w:rsidR="003C57C1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27E30537" w:rsidR="00936AAE" w:rsidRDefault="00721E06" w:rsidP="000345EE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</w:p>
    <w:p w14:paraId="789D355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2137C9B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6585E6B9" w:rsidR="00154655" w:rsidRPr="00117944" w:rsidRDefault="00154655" w:rsidP="005459AF">
            <w:pPr>
              <w:rPr>
                <w:bCs/>
              </w:rPr>
            </w:pPr>
            <w:r w:rsidRPr="00117944">
              <w:rPr>
                <w:bCs/>
              </w:rPr>
              <w:t xml:space="preserve"> - </w:t>
            </w:r>
            <w:r w:rsidR="0001329F" w:rsidRPr="00117944">
              <w:rPr>
                <w:b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027D8893" w14:textId="61B0A133" w:rsidR="00154655" w:rsidRPr="0011794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4ED0FD9" w14:textId="6C5FA817" w:rsidR="00154655" w:rsidRPr="00117944" w:rsidRDefault="00E35C0D" w:rsidP="00E35C0D">
            <w:pPr>
              <w:jc w:val="center"/>
              <w:rPr>
                <w:bCs/>
              </w:rPr>
            </w:pPr>
            <w:r w:rsidRPr="00117944">
              <w:rPr>
                <w:bCs/>
              </w:rPr>
              <w:t>2 – 5 или зачтено/</w:t>
            </w:r>
            <w:r w:rsidR="00450E67" w:rsidRPr="00117944">
              <w:rPr>
                <w:bCs/>
              </w:rPr>
              <w:t>не зачтено</w:t>
            </w:r>
          </w:p>
        </w:tc>
      </w:tr>
      <w:tr w:rsidR="00FA3823" w:rsidRPr="008448CC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43021B4F" w:rsidR="00FA3823" w:rsidRPr="00117944" w:rsidRDefault="00FA3823" w:rsidP="00FA3823">
            <w:pPr>
              <w:rPr>
                <w:bCs/>
              </w:rPr>
            </w:pPr>
            <w:r w:rsidRPr="00117944">
              <w:rPr>
                <w:bCs/>
              </w:rPr>
              <w:t xml:space="preserve"> - контрольная работа (темы </w:t>
            </w:r>
            <w:r w:rsidR="00A7773C" w:rsidRPr="00117944">
              <w:rPr>
                <w:bCs/>
              </w:rPr>
              <w:t>1.</w:t>
            </w:r>
            <w:r w:rsidRPr="00117944">
              <w:rPr>
                <w:bCs/>
              </w:rPr>
              <w:t>1</w:t>
            </w:r>
            <w:r w:rsidR="00945386" w:rsidRPr="00117944">
              <w:rPr>
                <w:bCs/>
              </w:rPr>
              <w:t>-</w:t>
            </w:r>
            <w:r w:rsidR="00A7773C" w:rsidRPr="00117944">
              <w:rPr>
                <w:bCs/>
              </w:rPr>
              <w:t>1.4</w:t>
            </w:r>
            <w:r w:rsidRPr="00117944">
              <w:rPr>
                <w:bCs/>
              </w:rPr>
              <w:t>)</w:t>
            </w:r>
          </w:p>
        </w:tc>
        <w:tc>
          <w:tcPr>
            <w:tcW w:w="2835" w:type="dxa"/>
          </w:tcPr>
          <w:p w14:paraId="5B3C96CA" w14:textId="50250841" w:rsidR="00FA3823" w:rsidRPr="00117944" w:rsidRDefault="00FA3823" w:rsidP="00FA38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E719C19" w14:textId="77777777" w:rsidR="00FA3823" w:rsidRPr="00117944" w:rsidRDefault="00FA3823" w:rsidP="00FA3823">
            <w:pPr>
              <w:jc w:val="center"/>
              <w:rPr>
                <w:bCs/>
              </w:rPr>
            </w:pPr>
            <w:r w:rsidRPr="00117944">
              <w:rPr>
                <w:bCs/>
              </w:rPr>
              <w:t>2 – 5 или зачтено/не зачтено</w:t>
            </w:r>
          </w:p>
        </w:tc>
      </w:tr>
      <w:tr w:rsidR="00FA3823" w:rsidRPr="008448CC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79F129BA" w:rsidR="00FA3823" w:rsidRPr="00117944" w:rsidRDefault="00FA3823" w:rsidP="00FA3823">
            <w:pPr>
              <w:rPr>
                <w:bCs/>
              </w:rPr>
            </w:pPr>
            <w:r w:rsidRPr="00117944">
              <w:rPr>
                <w:bCs/>
              </w:rPr>
              <w:t xml:space="preserve"> - контрольная работа (тем</w:t>
            </w:r>
            <w:r w:rsidR="00A7773C" w:rsidRPr="00117944">
              <w:rPr>
                <w:bCs/>
              </w:rPr>
              <w:t>а</w:t>
            </w:r>
            <w:r w:rsidRPr="00117944">
              <w:rPr>
                <w:bCs/>
              </w:rPr>
              <w:t xml:space="preserve"> </w:t>
            </w:r>
            <w:r w:rsidR="00A7773C" w:rsidRPr="00117944">
              <w:rPr>
                <w:bCs/>
              </w:rPr>
              <w:t>3.3</w:t>
            </w:r>
            <w:r w:rsidRPr="00117944">
              <w:rPr>
                <w:bCs/>
              </w:rPr>
              <w:t>)</w:t>
            </w:r>
          </w:p>
        </w:tc>
        <w:tc>
          <w:tcPr>
            <w:tcW w:w="2835" w:type="dxa"/>
          </w:tcPr>
          <w:p w14:paraId="61BC22AC" w14:textId="37BA8094" w:rsidR="00FA3823" w:rsidRPr="00117944" w:rsidRDefault="00FA3823" w:rsidP="00FA38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98AFAB4" w14:textId="77777777" w:rsidR="00FA3823" w:rsidRPr="00117944" w:rsidRDefault="00FA3823" w:rsidP="00FA3823">
            <w:pPr>
              <w:jc w:val="center"/>
              <w:rPr>
                <w:bCs/>
              </w:rPr>
            </w:pPr>
            <w:r w:rsidRPr="00117944">
              <w:rPr>
                <w:bCs/>
              </w:rPr>
              <w:t>2 – 5 или зачтено/не зачтено</w:t>
            </w:r>
          </w:p>
        </w:tc>
      </w:tr>
      <w:tr w:rsidR="00FA3823" w:rsidRPr="008448CC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14CAA6F0" w:rsidR="00FA3823" w:rsidRPr="00117944" w:rsidRDefault="00FA3823" w:rsidP="00FA3823">
            <w:pPr>
              <w:rPr>
                <w:bCs/>
              </w:rPr>
            </w:pPr>
            <w:r w:rsidRPr="00117944">
              <w:rPr>
                <w:bCs/>
              </w:rPr>
              <w:t xml:space="preserve">- </w:t>
            </w:r>
            <w:r w:rsidR="00945386" w:rsidRPr="00117944">
              <w:rPr>
                <w:bCs/>
              </w:rPr>
              <w:t xml:space="preserve">итоговая </w:t>
            </w:r>
            <w:r w:rsidRPr="00117944">
              <w:rPr>
                <w:bCs/>
              </w:rPr>
              <w:t xml:space="preserve">контрольная работа </w:t>
            </w:r>
          </w:p>
        </w:tc>
        <w:tc>
          <w:tcPr>
            <w:tcW w:w="2835" w:type="dxa"/>
          </w:tcPr>
          <w:p w14:paraId="605B883C" w14:textId="08E374E0" w:rsidR="00FA3823" w:rsidRPr="00117944" w:rsidRDefault="00FA3823" w:rsidP="00FA3823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2864661" w14:textId="77777777" w:rsidR="00FA3823" w:rsidRPr="00117944" w:rsidRDefault="00FA3823" w:rsidP="00FA3823">
            <w:pPr>
              <w:jc w:val="center"/>
              <w:rPr>
                <w:bCs/>
              </w:rPr>
            </w:pPr>
            <w:r w:rsidRPr="00117944">
              <w:rPr>
                <w:bCs/>
              </w:rPr>
              <w:t>2 – 5 или зачтено/не зачтено</w:t>
            </w:r>
          </w:p>
        </w:tc>
      </w:tr>
      <w:tr w:rsidR="000634D9" w:rsidRPr="008448CC" w14:paraId="7AD0D963" w14:textId="77777777" w:rsidTr="000A776E">
        <w:trPr>
          <w:jc w:val="center"/>
        </w:trPr>
        <w:tc>
          <w:tcPr>
            <w:tcW w:w="3686" w:type="dxa"/>
          </w:tcPr>
          <w:p w14:paraId="671029DE" w14:textId="2294A595" w:rsidR="000634D9" w:rsidRPr="00117944" w:rsidRDefault="000634D9" w:rsidP="000634D9">
            <w:pPr>
              <w:rPr>
                <w:bCs/>
                <w:iCs/>
              </w:rPr>
            </w:pPr>
            <w:r w:rsidRPr="00117944">
              <w:rPr>
                <w:bCs/>
                <w:iCs/>
              </w:rPr>
              <w:t>Промежуточная аттестация:</w:t>
            </w:r>
          </w:p>
          <w:p w14:paraId="2ADFE7C0" w14:textId="73618AA8" w:rsidR="000634D9" w:rsidRPr="00117944" w:rsidRDefault="00A7773C" w:rsidP="000634D9">
            <w:pPr>
              <w:rPr>
                <w:bCs/>
              </w:rPr>
            </w:pPr>
            <w:r w:rsidRPr="00117944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6ACA6BF1" w14:textId="19077751" w:rsidR="000634D9" w:rsidRPr="00117944" w:rsidRDefault="000634D9" w:rsidP="000634D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040B7A24" w14:textId="77777777" w:rsidR="00A1482E" w:rsidRPr="00117944" w:rsidRDefault="00A1482E" w:rsidP="00A1482E">
            <w:pPr>
              <w:rPr>
                <w:bCs/>
                <w:iCs/>
              </w:rPr>
            </w:pPr>
            <w:r w:rsidRPr="00117944">
              <w:rPr>
                <w:bCs/>
                <w:iCs/>
              </w:rPr>
              <w:t>отлично</w:t>
            </w:r>
          </w:p>
          <w:p w14:paraId="47596203" w14:textId="77777777" w:rsidR="00A1482E" w:rsidRPr="00117944" w:rsidRDefault="00A1482E" w:rsidP="00A1482E">
            <w:pPr>
              <w:rPr>
                <w:bCs/>
                <w:iCs/>
              </w:rPr>
            </w:pPr>
            <w:r w:rsidRPr="00117944">
              <w:rPr>
                <w:bCs/>
                <w:iCs/>
              </w:rPr>
              <w:t>хорошо</w:t>
            </w:r>
          </w:p>
          <w:p w14:paraId="4B11EA00" w14:textId="77777777" w:rsidR="00A1482E" w:rsidRPr="00117944" w:rsidRDefault="00A1482E" w:rsidP="00A1482E">
            <w:pPr>
              <w:rPr>
                <w:bCs/>
                <w:iCs/>
              </w:rPr>
            </w:pPr>
            <w:r w:rsidRPr="00117944">
              <w:rPr>
                <w:bCs/>
                <w:iCs/>
              </w:rPr>
              <w:t>удовлетворительно</w:t>
            </w:r>
          </w:p>
          <w:p w14:paraId="646E6977" w14:textId="094AE4D6" w:rsidR="000634D9" w:rsidRPr="00117944" w:rsidRDefault="00A1482E" w:rsidP="00A1482E">
            <w:pPr>
              <w:rPr>
                <w:bCs/>
              </w:rPr>
            </w:pPr>
            <w:r w:rsidRPr="00117944">
              <w:rPr>
                <w:bCs/>
                <w:iCs/>
              </w:rPr>
              <w:t>неудовлетворительно</w:t>
            </w:r>
          </w:p>
        </w:tc>
      </w:tr>
      <w:tr w:rsidR="000634D9" w:rsidRPr="008448CC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0634D9" w:rsidRPr="008448CC" w:rsidRDefault="000634D9" w:rsidP="000634D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117944">
              <w:rPr>
                <w:bCs/>
              </w:rPr>
              <w:t>дисциплину</w:t>
            </w:r>
          </w:p>
          <w:p w14:paraId="1951B752" w14:textId="076C98AB" w:rsidR="000634D9" w:rsidRPr="008448CC" w:rsidRDefault="000634D9" w:rsidP="000634D9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6EF28E37" w14:textId="4E790BE8" w:rsidR="000634D9" w:rsidRPr="008448CC" w:rsidRDefault="000634D9" w:rsidP="000634D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A46D47B" w14:textId="77777777" w:rsidR="000634D9" w:rsidRPr="008448CC" w:rsidRDefault="000634D9" w:rsidP="000634D9">
            <w:pPr>
              <w:rPr>
                <w:bCs/>
                <w:i/>
              </w:rPr>
            </w:pPr>
          </w:p>
        </w:tc>
      </w:tr>
    </w:tbl>
    <w:p w14:paraId="2C3CC3A7" w14:textId="77777777" w:rsidR="00415C86" w:rsidRDefault="00415C8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05456037" w14:textId="3BA10B56" w:rsidR="00936AAE" w:rsidRPr="000E023F" w:rsidRDefault="00936AAE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A7773C" w:rsidRPr="008448CC" w14:paraId="38E8F715" w14:textId="77777777" w:rsidTr="006B3B18">
        <w:trPr>
          <w:trHeight w:val="517"/>
        </w:trPr>
        <w:tc>
          <w:tcPr>
            <w:tcW w:w="1667" w:type="pct"/>
            <w:vAlign w:val="center"/>
          </w:tcPr>
          <w:p w14:paraId="72F08980" w14:textId="2A46FD50" w:rsidR="00A7773C" w:rsidRPr="001D45D6" w:rsidRDefault="00A7773C" w:rsidP="00A7773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1667" w:type="pct"/>
          </w:tcPr>
          <w:p w14:paraId="545029D9" w14:textId="61762661" w:rsidR="00A7773C" w:rsidRPr="0004716C" w:rsidRDefault="00A7773C" w:rsidP="00A7773C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  <w:r>
              <w:rPr>
                <w:iCs/>
              </w:rPr>
              <w:t>(отлично</w:t>
            </w:r>
            <w:r w:rsidRPr="0004716C">
              <w:rPr>
                <w:iCs/>
              </w:rPr>
              <w:t>) /</w:t>
            </w:r>
            <w:r>
              <w:rPr>
                <w:iCs/>
              </w:rPr>
              <w:t xml:space="preserve"> отлично</w:t>
            </w:r>
          </w:p>
          <w:p w14:paraId="48903362" w14:textId="1B54DFEB" w:rsidR="00A7773C" w:rsidRPr="008448CC" w:rsidRDefault="00A7773C" w:rsidP="00A7773C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A7773C" w:rsidRPr="008448CC" w:rsidRDefault="00A7773C" w:rsidP="00A7773C">
            <w:pPr>
              <w:rPr>
                <w:iCs/>
              </w:rPr>
            </w:pPr>
          </w:p>
          <w:p w14:paraId="090E114D" w14:textId="77777777" w:rsidR="00A7773C" w:rsidRPr="008448CC" w:rsidRDefault="00A7773C" w:rsidP="00A7773C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BBA6606" w14:textId="77777777" w:rsidR="00A7773C" w:rsidRPr="008448CC" w:rsidRDefault="00A7773C" w:rsidP="00A7773C">
            <w:pPr>
              <w:rPr>
                <w:iCs/>
              </w:rPr>
            </w:pPr>
          </w:p>
        </w:tc>
      </w:tr>
      <w:tr w:rsidR="00A7773C" w:rsidRPr="008448CC" w14:paraId="521C6BBB" w14:textId="77777777" w:rsidTr="006B3B18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C34C3FD" w:rsidR="00A7773C" w:rsidRPr="001D45D6" w:rsidRDefault="00A7773C" w:rsidP="00A7773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010CE641" w14:textId="64ECD017" w:rsidR="00A7773C" w:rsidRPr="0004716C" w:rsidRDefault="00A7773C" w:rsidP="00A7773C">
            <w:pPr>
              <w:rPr>
                <w:iCs/>
              </w:rPr>
            </w:pPr>
            <w:r w:rsidRPr="0004716C">
              <w:rPr>
                <w:iCs/>
              </w:rPr>
              <w:t>зачтено (хорошо)/ хорошо</w:t>
            </w:r>
          </w:p>
          <w:p w14:paraId="5B6E42B4" w14:textId="6BF7E58F" w:rsidR="00A7773C" w:rsidRPr="008448CC" w:rsidRDefault="00A7773C" w:rsidP="00A7773C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A7773C" w:rsidRPr="008448CC" w:rsidRDefault="00A7773C" w:rsidP="00A7773C">
            <w:pPr>
              <w:rPr>
                <w:iCs/>
                <w:lang w:val="en-US"/>
              </w:rPr>
            </w:pPr>
          </w:p>
        </w:tc>
      </w:tr>
      <w:tr w:rsidR="00A7773C" w:rsidRPr="008448CC" w14:paraId="236CDDBB" w14:textId="77777777" w:rsidTr="006B3B18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01D2D146" w:rsidR="00A7773C" w:rsidRPr="001D45D6" w:rsidRDefault="00A7773C" w:rsidP="00A7773C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52F123B4" w14:textId="7C26C6E7" w:rsidR="00A7773C" w:rsidRPr="008448CC" w:rsidRDefault="00A7773C" w:rsidP="00A7773C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 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A7773C" w:rsidRPr="008448CC" w:rsidRDefault="00A7773C" w:rsidP="00A7773C">
            <w:pPr>
              <w:rPr>
                <w:iCs/>
                <w:lang w:val="en-US"/>
              </w:rPr>
            </w:pPr>
          </w:p>
        </w:tc>
      </w:tr>
      <w:tr w:rsidR="00A7773C" w:rsidRPr="008448CC" w14:paraId="48EA9F19" w14:textId="77777777" w:rsidTr="006B3B18">
        <w:trPr>
          <w:trHeight w:val="533"/>
        </w:trPr>
        <w:tc>
          <w:tcPr>
            <w:tcW w:w="1667" w:type="pct"/>
            <w:vAlign w:val="center"/>
          </w:tcPr>
          <w:p w14:paraId="228313F2" w14:textId="64B788A7" w:rsidR="00A7773C" w:rsidRPr="001D45D6" w:rsidRDefault="00A7773C" w:rsidP="00A7773C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1667" w:type="pct"/>
          </w:tcPr>
          <w:p w14:paraId="2BB34C19" w14:textId="3C527DFB" w:rsidR="00A1482E" w:rsidRPr="008448CC" w:rsidRDefault="00A7773C" w:rsidP="00A1482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19A0E98F" w14:textId="76B479FC" w:rsidR="00A7773C" w:rsidRPr="008448CC" w:rsidRDefault="00A7773C" w:rsidP="00A7773C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A7773C" w:rsidRPr="008448CC" w:rsidRDefault="00A7773C" w:rsidP="00A7773C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EE7E9E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00417453" w14:textId="77777777" w:rsidR="00FF102D" w:rsidRPr="00DE200A" w:rsidRDefault="00FF102D" w:rsidP="0099609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4B1298F" w14:textId="42EA608B" w:rsidR="0001329F" w:rsidRPr="00117944" w:rsidRDefault="0001329F" w:rsidP="0001329F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7944">
        <w:rPr>
          <w:sz w:val="24"/>
          <w:szCs w:val="24"/>
        </w:rPr>
        <w:t xml:space="preserve">анализ ситуаций и имитационных </w:t>
      </w:r>
      <w:r w:rsidR="00133CAD" w:rsidRPr="00117944">
        <w:rPr>
          <w:sz w:val="24"/>
          <w:szCs w:val="24"/>
        </w:rPr>
        <w:t>логических</w:t>
      </w:r>
      <w:r w:rsidR="00F3439C" w:rsidRPr="00117944">
        <w:rPr>
          <w:sz w:val="24"/>
          <w:szCs w:val="24"/>
        </w:rPr>
        <w:t xml:space="preserve"> схем</w:t>
      </w:r>
      <w:r w:rsidRPr="00117944">
        <w:rPr>
          <w:sz w:val="24"/>
          <w:szCs w:val="24"/>
        </w:rPr>
        <w:t>;</w:t>
      </w:r>
    </w:p>
    <w:p w14:paraId="64D8A85C" w14:textId="0052BA55" w:rsidR="00FD4A53" w:rsidRPr="00117944" w:rsidRDefault="00FD4A53" w:rsidP="0099609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117944">
        <w:rPr>
          <w:sz w:val="24"/>
          <w:szCs w:val="24"/>
        </w:rPr>
        <w:t>групповых дискуссий;</w:t>
      </w:r>
    </w:p>
    <w:p w14:paraId="5099C38D" w14:textId="147922E6" w:rsidR="00633506" w:rsidRPr="00117944" w:rsidRDefault="00FF102D" w:rsidP="00127C0D">
      <w:pPr>
        <w:pStyle w:val="af0"/>
        <w:numPr>
          <w:ilvl w:val="2"/>
          <w:numId w:val="10"/>
        </w:numPr>
        <w:jc w:val="both"/>
      </w:pPr>
      <w:r w:rsidRPr="00117944">
        <w:rPr>
          <w:sz w:val="24"/>
          <w:szCs w:val="24"/>
        </w:rPr>
        <w:t>поиск и обработка информации с использованием сети Интернет;</w:t>
      </w:r>
    </w:p>
    <w:p w14:paraId="6AC1B372" w14:textId="77777777" w:rsidR="0015575F" w:rsidRPr="00117944" w:rsidRDefault="0015575F" w:rsidP="001E0DDA">
      <w:pPr>
        <w:pStyle w:val="af0"/>
        <w:numPr>
          <w:ilvl w:val="0"/>
          <w:numId w:val="13"/>
        </w:numPr>
        <w:ind w:left="1418" w:hanging="709"/>
        <w:rPr>
          <w:sz w:val="24"/>
          <w:szCs w:val="24"/>
        </w:rPr>
      </w:pPr>
      <w:r w:rsidRPr="00117944">
        <w:rPr>
          <w:sz w:val="24"/>
          <w:szCs w:val="24"/>
        </w:rPr>
        <w:t>дистанционные образовательные технологии;</w:t>
      </w:r>
    </w:p>
    <w:p w14:paraId="1F8CF46F" w14:textId="77777777" w:rsidR="006E200E" w:rsidRPr="00E035C2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7D89FF7E" w14:textId="4352F7C0" w:rsidR="00E96774" w:rsidRPr="00117944" w:rsidRDefault="0063350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17944">
        <w:rPr>
          <w:sz w:val="24"/>
          <w:szCs w:val="24"/>
        </w:rPr>
        <w:t>Практическая подготовка</w:t>
      </w:r>
      <w:r w:rsidR="00494E1D" w:rsidRPr="00117944">
        <w:rPr>
          <w:sz w:val="24"/>
          <w:szCs w:val="24"/>
        </w:rPr>
        <w:t xml:space="preserve"> в рамках </w:t>
      </w:r>
      <w:r w:rsidR="009B4BCD" w:rsidRPr="00117944">
        <w:rPr>
          <w:sz w:val="24"/>
          <w:szCs w:val="24"/>
        </w:rPr>
        <w:t xml:space="preserve">учебной </w:t>
      </w:r>
      <w:r w:rsidR="00450E67" w:rsidRPr="00117944">
        <w:rPr>
          <w:sz w:val="24"/>
          <w:szCs w:val="24"/>
        </w:rPr>
        <w:t>дисциплины реализуется</w:t>
      </w:r>
      <w:r w:rsidR="000F330B" w:rsidRPr="00117944">
        <w:rPr>
          <w:sz w:val="24"/>
          <w:szCs w:val="24"/>
        </w:rPr>
        <w:t xml:space="preserve"> </w:t>
      </w:r>
      <w:r w:rsidR="0063447C" w:rsidRPr="00117944">
        <w:rPr>
          <w:sz w:val="24"/>
          <w:szCs w:val="24"/>
        </w:rPr>
        <w:t xml:space="preserve">при проведении </w:t>
      </w:r>
      <w:r w:rsidR="000F330B" w:rsidRPr="00117944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117944" w:rsidRDefault="00E96774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17944">
        <w:rPr>
          <w:sz w:val="24"/>
          <w:szCs w:val="24"/>
        </w:rPr>
        <w:t>Проводятся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отдельны</w:t>
      </w:r>
      <w:r w:rsidRPr="00117944">
        <w:rPr>
          <w:rFonts w:eastAsiaTheme="minorHAnsi"/>
          <w:w w:val="105"/>
          <w:sz w:val="24"/>
          <w:szCs w:val="24"/>
        </w:rPr>
        <w:t>е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заняти</w:t>
      </w:r>
      <w:r w:rsidRPr="00117944">
        <w:rPr>
          <w:rFonts w:eastAsiaTheme="minorHAnsi"/>
          <w:w w:val="105"/>
          <w:sz w:val="24"/>
          <w:szCs w:val="24"/>
        </w:rPr>
        <w:t>я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лекционного типа, предусматриваю</w:t>
      </w:r>
      <w:r w:rsidR="00450E67" w:rsidRPr="00117944">
        <w:rPr>
          <w:rFonts w:eastAsiaTheme="minorHAnsi"/>
          <w:w w:val="105"/>
          <w:sz w:val="24"/>
          <w:szCs w:val="24"/>
        </w:rPr>
        <w:t>щие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передачу</w:t>
      </w:r>
      <w:r w:rsidR="00450E67" w:rsidRPr="00117944">
        <w:rPr>
          <w:rFonts w:eastAsiaTheme="minorHAnsi"/>
          <w:w w:val="105"/>
          <w:sz w:val="24"/>
          <w:szCs w:val="24"/>
        </w:rPr>
        <w:t xml:space="preserve"> обучающимся</w:t>
      </w:r>
      <w:r w:rsidR="0063447C" w:rsidRPr="00117944">
        <w:rPr>
          <w:rFonts w:eastAsiaTheme="minorHAnsi"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 w:rsidRPr="0011794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Default="00006674" w:rsidP="000345EE">
      <w:pPr>
        <w:pStyle w:val="1"/>
        <w:numPr>
          <w:ilvl w:val="0"/>
          <w:numId w:val="10"/>
        </w:numPr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513BCC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4DE77DE3" w14:textId="77777777" w:rsidR="00AF515F" w:rsidRPr="00513BCC" w:rsidRDefault="00AF515F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513BCC" w:rsidRDefault="00C23B07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450E67">
        <w:rPr>
          <w:sz w:val="24"/>
          <w:szCs w:val="24"/>
        </w:rPr>
        <w:t>.</w:t>
      </w:r>
    </w:p>
    <w:p w14:paraId="442EB7BE" w14:textId="153D2D7F" w:rsidR="00C713DB" w:rsidRPr="00513BCC" w:rsidRDefault="00970085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03BE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A30D4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5D073F" w:rsidRDefault="00006674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088EFC" w14:textId="22035BF6" w:rsidR="007F3D0E" w:rsidRPr="00AF0CEE" w:rsidRDefault="007F3D0E" w:rsidP="000345EE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50E67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7A62120A" w14:textId="6D627BFD" w:rsidR="00566E12" w:rsidRPr="00117944" w:rsidRDefault="007F3D0E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1794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17944">
        <w:rPr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117944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02560244" w14:textId="3C3C72FD" w:rsidR="00D01F0C" w:rsidRPr="00117944" w:rsidRDefault="00D01F0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17944">
        <w:rPr>
          <w:iCs/>
          <w:sz w:val="24"/>
          <w:szCs w:val="24"/>
        </w:rPr>
        <w:t>Материально-техничес</w:t>
      </w:r>
      <w:r w:rsidR="00E7127C" w:rsidRPr="00117944">
        <w:rPr>
          <w:iCs/>
          <w:sz w:val="24"/>
          <w:szCs w:val="24"/>
        </w:rPr>
        <w:t>кое обеспечение дисциплины</w:t>
      </w:r>
      <w:r w:rsidR="009C39ED" w:rsidRPr="00117944">
        <w:rPr>
          <w:iCs/>
          <w:sz w:val="24"/>
          <w:szCs w:val="24"/>
        </w:rPr>
        <w:t xml:space="preserve"> </w:t>
      </w:r>
      <w:r w:rsidR="00117944">
        <w:rPr>
          <w:iCs/>
          <w:sz w:val="24"/>
          <w:szCs w:val="24"/>
        </w:rPr>
        <w:t>«</w:t>
      </w:r>
      <w:r w:rsidR="0022138C" w:rsidRPr="00117944">
        <w:rPr>
          <w:rFonts w:eastAsia="Times New Roman"/>
          <w:bCs/>
          <w:iCs/>
          <w:sz w:val="24"/>
          <w:szCs w:val="24"/>
        </w:rPr>
        <w:t>Элементы цифровой вычислительной техники</w:t>
      </w:r>
      <w:r w:rsidR="00117944">
        <w:rPr>
          <w:rFonts w:eastAsia="Times New Roman"/>
          <w:bCs/>
          <w:iCs/>
          <w:sz w:val="24"/>
          <w:szCs w:val="24"/>
        </w:rPr>
        <w:t>»</w:t>
      </w:r>
      <w:r w:rsidR="0022138C" w:rsidRPr="00117944">
        <w:rPr>
          <w:rFonts w:eastAsia="Times New Roman"/>
          <w:bCs/>
          <w:iCs/>
          <w:sz w:val="24"/>
          <w:szCs w:val="24"/>
        </w:rPr>
        <w:t xml:space="preserve"> </w:t>
      </w:r>
      <w:r w:rsidR="00E7127C" w:rsidRPr="00117944">
        <w:rPr>
          <w:iCs/>
          <w:sz w:val="24"/>
          <w:szCs w:val="24"/>
        </w:rPr>
        <w:t>при обучении с использованием т</w:t>
      </w:r>
      <w:r w:rsidR="00AE49FE" w:rsidRPr="0011794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566E12" w:rsidRPr="002125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6D7F7DB6" w:rsidR="00F71998" w:rsidRPr="00117944" w:rsidRDefault="00F71998" w:rsidP="00F71998">
            <w:r w:rsidRPr="00117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5358AA" w:rsidRPr="00117944">
              <w:rPr>
                <w:rFonts w:eastAsia="Calibri"/>
                <w:b/>
                <w:sz w:val="24"/>
                <w:szCs w:val="24"/>
                <w:lang w:eastAsia="en-US"/>
              </w:rPr>
              <w:t>Малая Калужская</w:t>
            </w:r>
            <w:r w:rsidRPr="00117944">
              <w:rPr>
                <w:rFonts w:eastAsia="Calibri"/>
                <w:b/>
                <w:sz w:val="24"/>
                <w:szCs w:val="24"/>
                <w:lang w:eastAsia="en-US"/>
              </w:rPr>
              <w:t>, дом</w:t>
            </w:r>
            <w:r w:rsidR="00E11968" w:rsidRPr="00117944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5358AA" w:rsidRPr="00117944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10A53773" w14:textId="77777777" w:rsidTr="00C810D4">
        <w:trPr>
          <w:jc w:val="center"/>
        </w:trPr>
        <w:tc>
          <w:tcPr>
            <w:tcW w:w="4786" w:type="dxa"/>
          </w:tcPr>
          <w:p w14:paraId="1CBE7C5F" w14:textId="217A4D15" w:rsidR="00777BB9" w:rsidRPr="00117944" w:rsidRDefault="00777BB9" w:rsidP="00777BB9">
            <w:pPr>
              <w:rPr>
                <w:iCs/>
                <w:shd w:val="clear" w:color="auto" w:fill="FFFFFF"/>
              </w:rPr>
            </w:pPr>
            <w:r w:rsidRPr="00117944">
              <w:rPr>
                <w:iCs/>
                <w:shd w:val="clear" w:color="auto" w:fill="FFFFFF"/>
              </w:rPr>
              <w:t>Аудитория №180</w:t>
            </w:r>
            <w:r w:rsidR="001D1CB1" w:rsidRPr="00117944">
              <w:rPr>
                <w:iCs/>
                <w:shd w:val="clear" w:color="auto" w:fill="FFFFFF"/>
              </w:rPr>
              <w:t>8</w:t>
            </w:r>
            <w:r w:rsidRPr="00117944">
              <w:rPr>
                <w:iCs/>
                <w:shd w:val="clear" w:color="auto" w:fill="FFFFFF"/>
              </w:rPr>
              <w:t>:</w:t>
            </w:r>
          </w:p>
          <w:p w14:paraId="2D5F8A41" w14:textId="22D0FC9D" w:rsidR="00777BB9" w:rsidRPr="00117944" w:rsidRDefault="00777BB9" w:rsidP="00777BB9">
            <w:pPr>
              <w:rPr>
                <w:iCs/>
                <w:shd w:val="clear" w:color="auto" w:fill="FFFFFF"/>
              </w:rPr>
            </w:pPr>
            <w:r w:rsidRPr="00117944">
              <w:rPr>
                <w:iCs/>
                <w:shd w:val="clear" w:color="auto" w:fill="FFFFFF"/>
              </w:rPr>
              <w:t xml:space="preserve">- учебная лаборатория- для проведения занятий лекционного и семинарского типа, групповых и индивидуальных консультаций, </w:t>
            </w:r>
            <w:r w:rsidRPr="00117944">
              <w:rPr>
                <w:iCs/>
                <w:shd w:val="clear" w:color="auto" w:fill="FFFFFF"/>
              </w:rPr>
              <w:lastRenderedPageBreak/>
              <w:t>текущего контроля и промежуточной аттестации;</w:t>
            </w:r>
          </w:p>
          <w:p w14:paraId="50848710" w14:textId="49DD4610" w:rsidR="00574A34" w:rsidRPr="00117944" w:rsidRDefault="00777BB9" w:rsidP="00777BB9">
            <w:pPr>
              <w:rPr>
                <w:iCs/>
              </w:rPr>
            </w:pPr>
            <w:r w:rsidRPr="00117944">
              <w:rPr>
                <w:iCs/>
                <w:shd w:val="clear" w:color="auto" w:fill="FFFFFF"/>
              </w:rPr>
              <w:t xml:space="preserve">- помещение для самостоятельной работы, в том числе, научно- исследовательской, подготовки курсовых и выпускных квалификационных работ (в свободное </w:t>
            </w:r>
            <w:proofErr w:type="gramStart"/>
            <w:r w:rsidRPr="00117944">
              <w:rPr>
                <w:iCs/>
                <w:shd w:val="clear" w:color="auto" w:fill="FFFFFF"/>
              </w:rPr>
              <w:t>от учебных занятии</w:t>
            </w:r>
            <w:proofErr w:type="gramEnd"/>
            <w:r w:rsidRPr="00117944">
              <w:rPr>
                <w:iCs/>
                <w:shd w:val="clear" w:color="auto" w:fill="FFFFFF"/>
              </w:rPr>
              <w:t xml:space="preserve"> и профилактических работ время).</w:t>
            </w:r>
          </w:p>
        </w:tc>
        <w:tc>
          <w:tcPr>
            <w:tcW w:w="5068" w:type="dxa"/>
          </w:tcPr>
          <w:p w14:paraId="4A061F3C" w14:textId="7EFDF27D" w:rsidR="00777BB9" w:rsidRPr="00117944" w:rsidRDefault="00777BB9" w:rsidP="001E0DDA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117944">
              <w:rPr>
                <w:iCs/>
                <w:shd w:val="clear" w:color="auto" w:fill="FFFFFF"/>
              </w:rPr>
              <w:lastRenderedPageBreak/>
              <w:t>технические средства обучения, служащие для представления учебной информации: экран, </w:t>
            </w:r>
          </w:p>
          <w:p w14:paraId="7464F43F" w14:textId="77777777" w:rsidR="00777BB9" w:rsidRPr="00117944" w:rsidRDefault="00777BB9" w:rsidP="00777BB9">
            <w:pPr>
              <w:pStyle w:val="af0"/>
              <w:ind w:left="317"/>
              <w:rPr>
                <w:iCs/>
                <w:shd w:val="clear" w:color="auto" w:fill="FFFFFF"/>
              </w:rPr>
            </w:pPr>
            <w:r w:rsidRPr="00117944">
              <w:rPr>
                <w:iCs/>
                <w:shd w:val="clear" w:color="auto" w:fill="FFFFFF"/>
              </w:rPr>
              <w:t xml:space="preserve">проектор, </w:t>
            </w:r>
          </w:p>
          <w:p w14:paraId="76B17367" w14:textId="2EB6587F" w:rsidR="00C509F7" w:rsidRPr="00117944" w:rsidRDefault="00777BB9" w:rsidP="00777BB9">
            <w:pPr>
              <w:pStyle w:val="af0"/>
              <w:ind w:left="317"/>
              <w:rPr>
                <w:iCs/>
              </w:rPr>
            </w:pPr>
            <w:r w:rsidRPr="00117944">
              <w:rPr>
                <w:iCs/>
              </w:rPr>
              <w:lastRenderedPageBreak/>
              <w:t>1</w:t>
            </w:r>
            <w:r w:rsidR="001D1CB1" w:rsidRPr="00117944">
              <w:rPr>
                <w:iCs/>
              </w:rPr>
              <w:t>0</w:t>
            </w:r>
            <w:r w:rsidRPr="00117944">
              <w:rPr>
                <w:iCs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31558F" w:rsidRPr="002125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117944" w:rsidRDefault="006F41A5" w:rsidP="003E4F7E">
            <w:pPr>
              <w:jc w:val="center"/>
              <w:rPr>
                <w:bCs/>
                <w:color w:val="000000"/>
              </w:rPr>
            </w:pPr>
            <w:r w:rsidRPr="0011794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117944" w:rsidRDefault="0031558F" w:rsidP="003E4F7E">
            <w:pPr>
              <w:jc w:val="center"/>
              <w:rPr>
                <w:bCs/>
                <w:color w:val="000000"/>
              </w:rPr>
            </w:pPr>
            <w:r w:rsidRPr="0011794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1794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117944" w:rsidRDefault="006F41A5" w:rsidP="00314897">
            <w:pPr>
              <w:rPr>
                <w:bCs/>
                <w:color w:val="000000"/>
              </w:rPr>
            </w:pPr>
            <w:r w:rsidRPr="00117944">
              <w:rPr>
                <w:bCs/>
                <w:color w:val="000000"/>
              </w:rPr>
              <w:t>читальный зал библиотеки</w:t>
            </w:r>
            <w:r w:rsidR="00A83B4A" w:rsidRPr="00117944">
              <w:rPr>
                <w:bCs/>
                <w:color w:val="000000"/>
              </w:rPr>
              <w:t>:</w:t>
            </w:r>
          </w:p>
          <w:p w14:paraId="77F4EEC8" w14:textId="77777777" w:rsidR="00A83B4A" w:rsidRPr="00117944" w:rsidRDefault="00A83B4A" w:rsidP="00314897">
            <w:pPr>
              <w:rPr>
                <w:bCs/>
                <w:color w:val="000000"/>
              </w:rPr>
            </w:pPr>
          </w:p>
          <w:p w14:paraId="0A7977EE" w14:textId="77777777" w:rsidR="003E4F7E" w:rsidRPr="0011794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117944" w:rsidRDefault="00A83B4A" w:rsidP="001E0DDA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117944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117944">
              <w:rPr>
                <w:bCs/>
                <w:color w:val="000000"/>
              </w:rPr>
              <w:t>техника;</w:t>
            </w:r>
            <w:r w:rsidRPr="00117944">
              <w:rPr>
                <w:bCs/>
                <w:color w:val="000000"/>
              </w:rPr>
              <w:br/>
              <w:t>подключение</w:t>
            </w:r>
            <w:proofErr w:type="gramEnd"/>
            <w:r w:rsidRPr="00117944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3D6A1F07" w14:textId="1228D56C" w:rsidR="00E7127C" w:rsidRPr="00E7127C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17944">
        <w:rPr>
          <w:iCs/>
          <w:sz w:val="24"/>
          <w:szCs w:val="24"/>
        </w:rPr>
        <w:t xml:space="preserve">учебной </w:t>
      </w:r>
      <w:r w:rsidRPr="0011794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2B3517DA" w14:textId="77777777" w:rsidR="00E7127C" w:rsidRPr="00566E12" w:rsidRDefault="00E7127C" w:rsidP="001E0DD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497"/>
        <w:gridCol w:w="4346"/>
      </w:tblGrid>
      <w:tr w:rsidR="00497306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A5660D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7ECE1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443F58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DDCC1DB" w14:textId="77777777" w:rsidR="006634ED" w:rsidRPr="002B1EB3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6BEBF10C" w:rsidR="0067216F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13C4E1D5" w14:textId="0F292047" w:rsidR="0067216F" w:rsidRDefault="0067216F">
      <w:pPr>
        <w:spacing w:after="200"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61B28B5A" w14:textId="77777777" w:rsidR="0067216F" w:rsidRDefault="0067216F">
      <w:pPr>
        <w:spacing w:after="200" w:line="276" w:lineRule="auto"/>
        <w:rPr>
          <w:iCs/>
          <w:sz w:val="24"/>
          <w:szCs w:val="24"/>
        </w:rPr>
        <w:sectPr w:rsidR="0067216F" w:rsidSect="000634D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9EC157D" w14:textId="6748B694" w:rsidR="007F3D0E" w:rsidRPr="005B1EAF" w:rsidRDefault="007F3D0E" w:rsidP="000345EE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3CAD" w:rsidRPr="0021251B" w14:paraId="01A2B3A1" w14:textId="77777777" w:rsidTr="00A343C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A889F5" w14:textId="6BF14955" w:rsidR="00133CAD" w:rsidRPr="00B36E97" w:rsidRDefault="00133CAD" w:rsidP="00133CAD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>Фролов В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71FFE" w14:textId="77777777" w:rsidR="00133CAD" w:rsidRPr="00644E2F" w:rsidRDefault="00133CAD" w:rsidP="00133CAD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44E2F">
              <w:rPr>
                <w:bCs/>
                <w:shd w:val="clear" w:color="auto" w:fill="FFFFFF"/>
              </w:rPr>
              <w:t>Электронная техника.</w:t>
            </w:r>
          </w:p>
          <w:p w14:paraId="12C142AA" w14:textId="1AB30C26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bCs/>
                <w:shd w:val="clear" w:color="auto" w:fill="FFFFFF"/>
              </w:rPr>
              <w:t>Схемотехника электронных сх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273240" w14:textId="61E5BC1C" w:rsidR="00133CAD" w:rsidRPr="00B36E97" w:rsidRDefault="00133CAD" w:rsidP="00133CAD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F8775" w14:textId="456E61C0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shd w:val="clear" w:color="auto" w:fill="FFFFFF"/>
              </w:rPr>
              <w:t>М.: ФГБУ ДПО «УМЦ ЖД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74E9" w14:textId="36A8EBF3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644E2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0970A405" w:rsidR="00133CAD" w:rsidRPr="00B36E97" w:rsidRDefault="007423F5" w:rsidP="00133CAD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  <w:hyperlink r:id="rId38" w:history="1">
              <w:r w:rsidR="00133CAD" w:rsidRPr="00CC2CDE">
                <w:rPr>
                  <w:rStyle w:val="af3"/>
                  <w:lang w:val="en-US"/>
                </w:rPr>
                <w:t>http</w:t>
              </w:r>
              <w:r w:rsidR="00133CAD" w:rsidRPr="00CC2CDE">
                <w:rPr>
                  <w:rStyle w:val="af3"/>
                </w:rPr>
                <w:t>://</w:t>
              </w:r>
              <w:proofErr w:type="spellStart"/>
              <w:r w:rsidR="00133CAD" w:rsidRPr="00CC2CDE">
                <w:rPr>
                  <w:rStyle w:val="af3"/>
                  <w:lang w:val="en-US"/>
                </w:rPr>
                <w:t>znanium</w:t>
              </w:r>
              <w:proofErr w:type="spellEnd"/>
              <w:r w:rsidR="00133CAD" w:rsidRPr="00CC2CDE">
                <w:rPr>
                  <w:rStyle w:val="af3"/>
                </w:rPr>
                <w:t>.</w:t>
              </w:r>
              <w:r w:rsidR="00133CAD" w:rsidRPr="00CC2CDE">
                <w:rPr>
                  <w:rStyle w:val="af3"/>
                  <w:lang w:val="en-US"/>
                </w:rPr>
                <w:t>com</w:t>
              </w:r>
              <w:r w:rsidR="00133CAD" w:rsidRPr="00CC2CDE">
                <w:rPr>
                  <w:rStyle w:val="af3"/>
                </w:rPr>
                <w:t>/</w:t>
              </w:r>
              <w:r w:rsidR="00133CAD" w:rsidRPr="00CC2CDE">
                <w:rPr>
                  <w:rStyle w:val="af3"/>
                  <w:lang w:val="en-US"/>
                </w:rPr>
                <w:t>catalog</w:t>
              </w:r>
              <w:r w:rsidR="00133CAD" w:rsidRPr="00CC2CDE">
                <w:rPr>
                  <w:rStyle w:val="af3"/>
                </w:rPr>
                <w:t>/</w:t>
              </w:r>
              <w:r w:rsidR="00133CAD" w:rsidRPr="00CC2CDE">
                <w:rPr>
                  <w:rStyle w:val="af3"/>
                  <w:lang w:val="en-US"/>
                </w:rPr>
                <w:t>product</w:t>
              </w:r>
              <w:r w:rsidR="00133CAD" w:rsidRPr="00CC2CDE">
                <w:rPr>
                  <w:rStyle w:val="af3"/>
                </w:rPr>
                <w:t>/892495</w:t>
              </w:r>
            </w:hyperlink>
            <w:r w:rsidR="00133CA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461D3323" w14:textId="77777777" w:rsidTr="00B83A94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E09143" w14:textId="11B19F14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Захаркина С.В., Виниченко С.Н., Власенко О.М., Румянцев Ю.Д., Тимохин А.Н., Рыжк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0821A" w14:textId="77777777" w:rsidR="00133CAD" w:rsidRPr="002115BA" w:rsidRDefault="00133CAD" w:rsidP="00133CA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 xml:space="preserve">Основы полупроводниковой </w:t>
            </w:r>
            <w:proofErr w:type="gramStart"/>
            <w:r w:rsidRPr="002115BA">
              <w:rPr>
                <w:color w:val="000000"/>
                <w:lang w:eastAsia="ar-SA"/>
              </w:rPr>
              <w:t>электроники:  Мультимедийное</w:t>
            </w:r>
            <w:proofErr w:type="gramEnd"/>
            <w:r w:rsidRPr="002115BA">
              <w:rPr>
                <w:color w:val="000000"/>
                <w:lang w:eastAsia="ar-SA"/>
              </w:rPr>
              <w:t xml:space="preserve"> сопровождение лекций.  </w:t>
            </w:r>
          </w:p>
          <w:p w14:paraId="75319BBE" w14:textId="5EE19790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0B127" w14:textId="6DFC165B" w:rsidR="00133CAD" w:rsidRPr="00B36E97" w:rsidRDefault="00133CAD" w:rsidP="00133CAD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, Электронное учеб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8D2A6" w14:textId="7AF28502" w:rsidR="00133CAD" w:rsidRPr="00B36E97" w:rsidRDefault="00133CAD" w:rsidP="00133CAD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115BA">
              <w:rPr>
                <w:color w:val="000000"/>
                <w:lang w:eastAsia="ar-SA"/>
              </w:rPr>
              <w:t>М.: РГУ им. А.Н. 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60DF5" w14:textId="44E5A9EB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39B47084" w:rsidR="00133CAD" w:rsidRPr="00B36E97" w:rsidRDefault="00133CAD" w:rsidP="00133CAD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2115BA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5A4D511E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133CAD" w:rsidRPr="00236FC7" w14:paraId="6F14A078" w14:textId="77777777" w:rsidTr="00376094">
        <w:trPr>
          <w:trHeight w:val="2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F9B35" w14:textId="77777777" w:rsidR="00133CAD" w:rsidRPr="00236FC7" w:rsidRDefault="00133CAD" w:rsidP="00133CA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36FC7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6647A6" w14:textId="77777777" w:rsidR="00133CAD" w:rsidRPr="00644E2F" w:rsidRDefault="00133CAD" w:rsidP="00133CAD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644E2F">
              <w:rPr>
                <w:shd w:val="clear" w:color="auto" w:fill="FFFFFF"/>
              </w:rPr>
              <w:t>Титце</w:t>
            </w:r>
            <w:proofErr w:type="spellEnd"/>
            <w:r w:rsidRPr="00644E2F">
              <w:rPr>
                <w:shd w:val="clear" w:color="auto" w:fill="FFFFFF"/>
              </w:rPr>
              <w:t xml:space="preserve"> У., </w:t>
            </w:r>
          </w:p>
          <w:p w14:paraId="03D21D9E" w14:textId="2CD79D92" w:rsidR="00133CAD" w:rsidRPr="00B36E97" w:rsidRDefault="00133CAD" w:rsidP="00133CAD">
            <w:pPr>
              <w:shd w:val="clear" w:color="auto" w:fill="FFFFFF"/>
              <w:rPr>
                <w:rFonts w:eastAsia="Times New Roman"/>
                <w:highlight w:val="yellow"/>
              </w:rPr>
            </w:pPr>
            <w:proofErr w:type="spellStart"/>
            <w:r w:rsidRPr="00644E2F">
              <w:rPr>
                <w:shd w:val="clear" w:color="auto" w:fill="FFFFFF"/>
              </w:rPr>
              <w:t>К.Шенк</w:t>
            </w:r>
            <w:proofErr w:type="spellEnd"/>
            <w:r w:rsidRPr="00644E2F">
              <w:rPr>
                <w:shd w:val="clear" w:color="auto" w:fill="FFFFFF"/>
              </w:rPr>
              <w:t xml:space="preserve">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C6E83A" w14:textId="66C4C3F3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bCs/>
                <w:shd w:val="clear" w:color="auto" w:fill="FFFFFF"/>
              </w:rPr>
              <w:t>Полупроводниковая схемотехника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BF7427" w14:textId="259E4048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D7E884" w14:textId="4314DF6D" w:rsidR="00133CAD" w:rsidRPr="00B36E97" w:rsidRDefault="00133CAD" w:rsidP="00133CAD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644E2F">
              <w:rPr>
                <w:shd w:val="clear" w:color="auto" w:fill="FFFFFF"/>
              </w:rPr>
              <w:t xml:space="preserve">М.: ДМК Пресс: </w:t>
            </w:r>
            <w:proofErr w:type="spellStart"/>
            <w:r w:rsidRPr="00644E2F">
              <w:rPr>
                <w:shd w:val="clear" w:color="auto" w:fill="FFFFFF"/>
              </w:rPr>
              <w:t>Додэка</w:t>
            </w:r>
            <w:proofErr w:type="spellEnd"/>
            <w:r w:rsidRPr="00644E2F">
              <w:rPr>
                <w:color w:val="555555"/>
                <w:shd w:val="clear" w:color="auto" w:fill="FFFFFF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FFDC74" w14:textId="12CC2733" w:rsidR="00133CAD" w:rsidRPr="00B36E97" w:rsidRDefault="00133CAD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r w:rsidRPr="00644E2F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B93970" w14:textId="3D0897C2" w:rsidR="00133CAD" w:rsidRPr="00B36E97" w:rsidRDefault="007423F5" w:rsidP="00133CAD">
            <w:pPr>
              <w:suppressAutoHyphens/>
              <w:spacing w:line="100" w:lineRule="atLeast"/>
              <w:rPr>
                <w:rFonts w:eastAsia="Times New Roman"/>
                <w:highlight w:val="yellow"/>
              </w:rPr>
            </w:pPr>
            <w:hyperlink r:id="rId39" w:history="1">
              <w:r w:rsidR="00133CAD" w:rsidRPr="00CC2CDE">
                <w:rPr>
                  <w:rStyle w:val="af3"/>
                  <w:lang w:eastAsia="ar-SA"/>
                </w:rPr>
                <w:t>http://znanium.com/catalog/product/406906</w:t>
              </w:r>
            </w:hyperlink>
            <w:r w:rsidR="00133CAD">
              <w:rPr>
                <w:lang w:eastAsia="ar-SA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D5BB9" w14:textId="64571323" w:rsidR="00133CAD" w:rsidRPr="00236FC7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133CAD" w:rsidRPr="000C4FC6" w:rsidRDefault="00133CAD" w:rsidP="00133CA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3CAD" w:rsidRPr="0021251B" w14:paraId="224EBF32" w14:textId="77777777" w:rsidTr="00B532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F8C63" w14:textId="721CB625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асленников В.В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B6BA1" w14:textId="5284A72C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bCs/>
                <w:shd w:val="clear" w:color="auto" w:fill="FFFFFF"/>
              </w:rPr>
              <w:t>Основная элементная база электронн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14CB4" w14:textId="460E1508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890F3" w14:textId="2549A9C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115BA">
              <w:rPr>
                <w:shd w:val="clear" w:color="auto" w:fill="FFFFFF"/>
              </w:rPr>
              <w:t>М.: НИЯУ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81FD" w14:textId="1602F0EA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r w:rsidRPr="002115BA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0D88A53E" w:rsidR="00133CAD" w:rsidRPr="000C4FC6" w:rsidRDefault="007423F5" w:rsidP="00133CAD">
            <w:pPr>
              <w:suppressAutoHyphens/>
              <w:spacing w:line="100" w:lineRule="atLeast"/>
            </w:pPr>
            <w:hyperlink r:id="rId40" w:history="1">
              <w:r w:rsidR="00133CAD" w:rsidRPr="00CC2CDE">
                <w:rPr>
                  <w:rStyle w:val="af3"/>
                  <w:iCs/>
                  <w:lang w:eastAsia="ar-SA"/>
                </w:rPr>
                <w:t>http://znanium.com/catalog/product/566173</w:t>
              </w:r>
            </w:hyperlink>
            <w:r w:rsidR="00133CAD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246DD927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3CAD" w:rsidRPr="0021251B" w14:paraId="374048A3" w14:textId="77777777" w:rsidTr="0024103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21F5D9" w14:textId="15282AD5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Белопольский В.М., Немчинов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8EC6E" w14:textId="40FFEC18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Аналого-цифровые и цифроаналоговые преобразователи</w:t>
            </w:r>
            <w:r>
              <w:rPr>
                <w:sz w:val="20"/>
                <w:szCs w:val="20"/>
                <w:shd w:val="clear" w:color="auto" w:fill="FFFFFF"/>
              </w:rPr>
              <w:t>: Лабораторный практикум по курс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F31A15" w14:textId="35112FD5" w:rsidR="00133CAD" w:rsidRPr="000C4FC6" w:rsidRDefault="00133CAD" w:rsidP="00133CA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C58E4" w14:textId="6F64D36C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sz w:val="20"/>
                <w:szCs w:val="20"/>
                <w:shd w:val="clear" w:color="auto" w:fill="FFFFFF"/>
              </w:rPr>
              <w:t>М.:НИЯУ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"МИФ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B04B0" w14:textId="0A0FB64C" w:rsidR="00133CAD" w:rsidRPr="000C4FC6" w:rsidRDefault="00133CAD" w:rsidP="00133CA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3EC8C2BF" w:rsidR="00133CAD" w:rsidRPr="000C4FC6" w:rsidRDefault="007423F5" w:rsidP="00133CAD">
            <w:pPr>
              <w:suppressAutoHyphens/>
              <w:spacing w:line="100" w:lineRule="atLeast"/>
              <w:rPr>
                <w:lang w:eastAsia="ar-SA"/>
              </w:rPr>
            </w:pPr>
            <w:hyperlink r:id="rId41" w:history="1">
              <w:r w:rsidR="00133CAD" w:rsidRPr="00CC2CDE">
                <w:rPr>
                  <w:rStyle w:val="af3"/>
                  <w:sz w:val="20"/>
                  <w:szCs w:val="20"/>
                  <w:lang w:eastAsia="ar-SA"/>
                </w:rPr>
                <w:t>http://znanium.com/catalog/product/560016</w:t>
              </w:r>
            </w:hyperlink>
            <w:r w:rsidR="00133CA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27071" w14:textId="28A6300A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33703E6F" w14:textId="77777777" w:rsidTr="0036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B9293B" w14:textId="1C52F188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6FA5C8" w14:textId="45976972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В.С. Титов, В.И. Иванов, М.В.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Бобырь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7D255" w14:textId="5CB50A5C" w:rsidR="00133CAD" w:rsidRDefault="00133CAD" w:rsidP="00133CAD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Проектирование аналоговых и цифровых устрой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8CD733" w14:textId="285B645C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28B4F1" w14:textId="5525D757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 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24D4E" w14:textId="27C30E1B" w:rsidR="00133CAD" w:rsidRDefault="00133CAD" w:rsidP="00133CA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C7550" w14:textId="0100F210" w:rsidR="00133CAD" w:rsidRDefault="007423F5" w:rsidP="00133CAD">
            <w:pPr>
              <w:suppressAutoHyphens/>
              <w:spacing w:line="100" w:lineRule="atLeast"/>
            </w:pPr>
            <w:hyperlink r:id="rId42" w:history="1">
              <w:r w:rsidR="00133CAD" w:rsidRPr="00C87897">
                <w:rPr>
                  <w:rStyle w:val="af3"/>
                  <w:lang w:eastAsia="ar-SA"/>
                </w:rPr>
                <w:t>http://znanium.com/catalog/product/422720</w:t>
              </w:r>
            </w:hyperlink>
            <w:r w:rsidR="00133CAD" w:rsidRPr="00C87897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D5EF2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3CAD" w:rsidRPr="002125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133CAD" w:rsidRPr="009F4515" w:rsidRDefault="00133CAD" w:rsidP="00133CA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9F4515">
              <w:rPr>
                <w:lang w:eastAsia="en-US"/>
              </w:rPr>
              <w:t>дисциплины  авторов</w:t>
            </w:r>
            <w:proofErr w:type="gramEnd"/>
            <w:r w:rsidRPr="009F4515">
              <w:rPr>
                <w:lang w:eastAsia="en-US"/>
              </w:rPr>
              <w:t xml:space="preserve"> РГУ им. А. Н. Косыгина)</w:t>
            </w:r>
          </w:p>
        </w:tc>
      </w:tr>
      <w:tr w:rsidR="00133CAD" w:rsidRPr="0021251B" w14:paraId="08532A57" w14:textId="77777777" w:rsidTr="00E931B5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133CAD" w:rsidRPr="005D249D" w:rsidRDefault="00133CAD" w:rsidP="00133CA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D5D36F" w14:textId="1FE28681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1CFFB9" w14:textId="16B10391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E78492" w14:textId="2488299C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55FC73" w14:textId="3EC4F21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C2BC24" w14:textId="6E89FD3D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45255B" w14:textId="77777777" w:rsidR="00133CAD" w:rsidRPr="000C4FC6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8F887" w14:textId="6A12CE87" w:rsidR="00133CAD" w:rsidRPr="00D611C9" w:rsidRDefault="00133CAD" w:rsidP="00133CA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67216F" w:rsidRDefault="005B1EAF" w:rsidP="0067216F">
      <w:pPr>
        <w:spacing w:before="120" w:after="120"/>
        <w:jc w:val="both"/>
        <w:rPr>
          <w:sz w:val="24"/>
          <w:szCs w:val="24"/>
        </w:rPr>
      </w:pPr>
    </w:p>
    <w:p w14:paraId="0889940A" w14:textId="1EC28924" w:rsidR="002B1EB3" w:rsidRPr="002B1EB3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2B1EB3" w:rsidSect="0067216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36432C6B" w:rsidR="007F3D0E" w:rsidRDefault="0067216F" w:rsidP="001E0DDA">
      <w:pPr>
        <w:pStyle w:val="1"/>
        <w:numPr>
          <w:ilvl w:val="0"/>
          <w:numId w:val="22"/>
        </w:numPr>
        <w:rPr>
          <w:rFonts w:eastAsia="Arial Unicode MS"/>
        </w:rPr>
      </w:pPr>
      <w:r>
        <w:rPr>
          <w:rFonts w:eastAsia="Arial Unicode MS"/>
        </w:rPr>
        <w:lastRenderedPageBreak/>
        <w:t>ИНФОР</w:t>
      </w:r>
      <w:r w:rsidR="00145166" w:rsidRPr="00145166">
        <w:rPr>
          <w:rFonts w:eastAsia="Arial Unicode MS"/>
        </w:rPr>
        <w:t>МАЦИОННОЕ ОБЕСПЕЧЕНИЕ УЧЕБНОГО ПРОЦЕССА</w:t>
      </w:r>
    </w:p>
    <w:p w14:paraId="20F5D66B" w14:textId="122F904E" w:rsidR="002B1EB3" w:rsidRDefault="002B1EB3" w:rsidP="002B1EB3"/>
    <w:p w14:paraId="3F312688" w14:textId="77777777" w:rsidR="007F3D0E" w:rsidRPr="00145166" w:rsidRDefault="007F3D0E" w:rsidP="001E0DDA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BA0014D" w14:textId="6F4C9A85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11794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117944">
              <w:rPr>
                <w:rFonts w:cs="Times New Roman"/>
                <w:b w:val="0"/>
              </w:rPr>
              <w:t xml:space="preserve">ЭБС «Лань» </w:t>
            </w:r>
            <w:hyperlink r:id="rId43" w:history="1">
              <w:r w:rsidRPr="00117944">
                <w:rPr>
                  <w:rStyle w:val="af3"/>
                  <w:rFonts w:cs="Times New Roman"/>
                  <w:b w:val="0"/>
                </w:rPr>
                <w:t>http://</w:t>
              </w:r>
              <w:r w:rsidRPr="0011794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117944">
                <w:rPr>
                  <w:rStyle w:val="af3"/>
                  <w:rFonts w:cs="Times New Roman"/>
                  <w:b w:val="0"/>
                </w:rPr>
                <w:t>.</w:t>
              </w:r>
              <w:r w:rsidRPr="0011794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11794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11794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117944">
                <w:rPr>
                  <w:rStyle w:val="af3"/>
                  <w:rFonts w:cs="Times New Roman"/>
                  <w:b w:val="0"/>
                </w:rPr>
                <w:t>.</w:t>
              </w:r>
              <w:r w:rsidRPr="001179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11794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117944" w:rsidRDefault="00610F94" w:rsidP="0006705B">
            <w:pPr>
              <w:ind w:left="34"/>
              <w:rPr>
                <w:sz w:val="24"/>
                <w:szCs w:val="24"/>
              </w:rPr>
            </w:pPr>
            <w:r w:rsidRPr="00117944">
              <w:rPr>
                <w:sz w:val="24"/>
                <w:szCs w:val="24"/>
              </w:rPr>
              <w:t>«</w:t>
            </w:r>
            <w:proofErr w:type="spellStart"/>
            <w:r w:rsidRPr="001179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7944">
              <w:rPr>
                <w:sz w:val="24"/>
                <w:szCs w:val="24"/>
              </w:rPr>
              <w:t>.</w:t>
            </w:r>
            <w:r w:rsidRPr="00117944">
              <w:rPr>
                <w:sz w:val="24"/>
                <w:szCs w:val="24"/>
                <w:lang w:val="en-US"/>
              </w:rPr>
              <w:t>com</w:t>
            </w:r>
            <w:r w:rsidRPr="0011794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117944" w:rsidRDefault="007423F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4" w:history="1">
              <w:r w:rsidR="00610F94" w:rsidRPr="0011794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11794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11794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11794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11794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11794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11794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117944" w:rsidRDefault="00610F94" w:rsidP="0006705B">
            <w:pPr>
              <w:ind w:left="34"/>
              <w:rPr>
                <w:sz w:val="24"/>
                <w:szCs w:val="24"/>
              </w:rPr>
            </w:pPr>
            <w:r w:rsidRPr="0011794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1794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117944">
              <w:rPr>
                <w:sz w:val="24"/>
                <w:szCs w:val="24"/>
              </w:rPr>
              <w:t>.</w:t>
            </w:r>
            <w:r w:rsidRPr="00117944">
              <w:rPr>
                <w:sz w:val="24"/>
                <w:szCs w:val="24"/>
                <w:lang w:val="en-US"/>
              </w:rPr>
              <w:t>com</w:t>
            </w:r>
            <w:r w:rsidRPr="00117944">
              <w:rPr>
                <w:sz w:val="24"/>
                <w:szCs w:val="24"/>
              </w:rPr>
              <w:t xml:space="preserve">» </w:t>
            </w:r>
            <w:hyperlink r:id="rId45" w:history="1">
              <w:r w:rsidRPr="0011794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11794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11794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17944">
                <w:rPr>
                  <w:rStyle w:val="af3"/>
                  <w:sz w:val="24"/>
                  <w:szCs w:val="24"/>
                </w:rPr>
                <w:t>.</w:t>
              </w:r>
              <w:r w:rsidRPr="0011794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11794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11794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17944">
              <w:rPr>
                <w:sz w:val="24"/>
                <w:szCs w:val="24"/>
              </w:rPr>
              <w:t>…</w:t>
            </w:r>
          </w:p>
        </w:tc>
      </w:tr>
      <w:tr w:rsidR="00610F94" w:rsidRPr="00F26710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117944" w:rsidRDefault="00610F94" w:rsidP="0006705B">
            <w:pPr>
              <w:ind w:left="34"/>
              <w:jc w:val="both"/>
              <w:rPr>
                <w:b/>
                <w:sz w:val="24"/>
                <w:szCs w:val="24"/>
              </w:rPr>
            </w:pPr>
            <w:r w:rsidRPr="00117944">
              <w:rPr>
                <w:b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Pr="00117944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117944">
              <w:rPr>
                <w:rFonts w:eastAsia="Times New Roman"/>
                <w:sz w:val="24"/>
                <w:szCs w:val="24"/>
              </w:rPr>
              <w:t>Яндекс.Диск</w:t>
            </w:r>
            <w:proofErr w:type="spellEnd"/>
            <w:r w:rsidRPr="00117944">
              <w:rPr>
                <w:sz w:val="24"/>
                <w:szCs w:val="24"/>
              </w:rPr>
              <w:t xml:space="preserve"> </w:t>
            </w:r>
            <w:r w:rsidR="00610F94" w:rsidRPr="00117944">
              <w:rPr>
                <w:sz w:val="24"/>
                <w:szCs w:val="24"/>
              </w:rPr>
              <w:t>…</w:t>
            </w:r>
            <w:hyperlink r:id="rId46" w:tgtFrame="_blank" w:history="1">
              <w:r w:rsidRPr="00117944">
                <w:rPr>
                  <w:rStyle w:val="af3"/>
                  <w:sz w:val="24"/>
                  <w:szCs w:val="24"/>
                </w:rPr>
                <w:t>https://disk.yandex.ru/</w:t>
              </w:r>
            </w:hyperlink>
          </w:p>
        </w:tc>
      </w:tr>
      <w:tr w:rsidR="00610F94" w:rsidRPr="00070027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F26710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117944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17944">
              <w:rPr>
                <w:rFonts w:eastAsia="Times New Roman"/>
                <w:sz w:val="24"/>
                <w:szCs w:val="24"/>
                <w:lang w:val="en-US"/>
              </w:rPr>
              <w:t>Nitro Reader 5.5</w:t>
            </w:r>
            <w:r w:rsidR="00610F94" w:rsidRPr="00117944">
              <w:rPr>
                <w:sz w:val="24"/>
                <w:szCs w:val="24"/>
                <w:lang w:val="en-US"/>
              </w:rPr>
              <w:t>…</w:t>
            </w:r>
            <w:hyperlink r:id="rId47" w:tgtFrame="_blank" w:history="1">
              <w:r w:rsidRPr="00117944">
                <w:rPr>
                  <w:rStyle w:val="af3"/>
                  <w:sz w:val="24"/>
                  <w:szCs w:val="24"/>
                  <w:lang w:val="en-US"/>
                </w:rPr>
                <w:t>https://nitro-pdf.ru.uptodown.com/windows</w:t>
              </w:r>
            </w:hyperlink>
          </w:p>
        </w:tc>
      </w:tr>
      <w:tr w:rsidR="00610F94" w:rsidRPr="00070027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AA20A8" w:rsidRDefault="00610F94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117944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17944">
              <w:rPr>
                <w:rFonts w:eastAsia="Times New Roman"/>
                <w:sz w:val="24"/>
                <w:szCs w:val="24"/>
                <w:lang w:val="en-US"/>
              </w:rPr>
              <w:t>PDF-</w:t>
            </w:r>
            <w:proofErr w:type="spellStart"/>
            <w:r w:rsidRPr="00117944">
              <w:rPr>
                <w:rFonts w:eastAsia="Times New Roman"/>
                <w:sz w:val="24"/>
                <w:szCs w:val="24"/>
                <w:lang w:val="en-US"/>
              </w:rPr>
              <w:t>XChange</w:t>
            </w:r>
            <w:proofErr w:type="spellEnd"/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 Viewer</w:t>
            </w:r>
            <w:r w:rsidRPr="00117944">
              <w:rPr>
                <w:sz w:val="24"/>
                <w:szCs w:val="24"/>
                <w:lang w:val="en-US"/>
              </w:rPr>
              <w:t xml:space="preserve"> </w:t>
            </w:r>
            <w:hyperlink r:id="rId48" w:tgtFrame="_blank" w:history="1">
              <w:r w:rsidRPr="00117944">
                <w:rPr>
                  <w:rStyle w:val="af3"/>
                  <w:sz w:val="24"/>
                  <w:szCs w:val="24"/>
                  <w:lang w:val="en-US"/>
                </w:rPr>
                <w:t>https://www.tracker-software.com/product/pdf-</w:t>
              </w:r>
              <w:proofErr w:type="spellStart"/>
              <w:r w:rsidRPr="00117944">
                <w:rPr>
                  <w:rStyle w:val="af3"/>
                  <w:sz w:val="24"/>
                  <w:szCs w:val="24"/>
                  <w:lang w:val="en-US"/>
                </w:rPr>
                <w:t>xchange</w:t>
              </w:r>
              <w:proofErr w:type="spellEnd"/>
              <w:r w:rsidRPr="00117944">
                <w:rPr>
                  <w:rStyle w:val="af3"/>
                  <w:sz w:val="24"/>
                  <w:szCs w:val="24"/>
                  <w:lang w:val="en-US"/>
                </w:rPr>
                <w:t>-viewer</w:t>
              </w:r>
            </w:hyperlink>
            <w:r w:rsidR="00610F94" w:rsidRPr="00117944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070027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9739B0" w:rsidRDefault="00AA20A8" w:rsidP="001E0DDA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117944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17944">
              <w:rPr>
                <w:rFonts w:eastAsia="Times New Roman"/>
                <w:sz w:val="24"/>
                <w:szCs w:val="24"/>
                <w:lang w:val="en-US"/>
              </w:rPr>
              <w:t>Foxit Reader</w:t>
            </w:r>
            <w:hyperlink r:id="rId49" w:tgtFrame="_blank" w:history="1">
              <w:r w:rsidRPr="00117944">
                <w:rPr>
                  <w:rStyle w:val="af3"/>
                  <w:sz w:val="24"/>
                  <w:szCs w:val="24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2243A9" w:rsidRDefault="007F3D0E" w:rsidP="001E0DDA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5C2BAE40" w14:textId="68D0DCEC" w:rsidR="007F3D0E" w:rsidRPr="005338F1" w:rsidRDefault="007F3D0E" w:rsidP="001E0DDA">
      <w:pPr>
        <w:pStyle w:val="af0"/>
        <w:numPr>
          <w:ilvl w:val="3"/>
          <w:numId w:val="1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F26710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11794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79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11794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7944">
              <w:rPr>
                <w:rFonts w:eastAsia="Times New Roman"/>
                <w:sz w:val="24"/>
                <w:szCs w:val="24"/>
              </w:rPr>
              <w:t>контракт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7944">
              <w:rPr>
                <w:rFonts w:eastAsia="Times New Roman"/>
                <w:sz w:val="24"/>
                <w:szCs w:val="24"/>
              </w:rPr>
              <w:t>ЭА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7944">
              <w:rPr>
                <w:rFonts w:eastAsia="Times New Roman"/>
                <w:sz w:val="24"/>
                <w:szCs w:val="24"/>
              </w:rPr>
              <w:t>от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11794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1794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1794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11794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17944">
              <w:rPr>
                <w:rFonts w:eastAsia="Times New Roman"/>
                <w:sz w:val="24"/>
                <w:szCs w:val="24"/>
              </w:rPr>
              <w:t>контракт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17944">
              <w:rPr>
                <w:rFonts w:eastAsia="Times New Roman"/>
                <w:sz w:val="24"/>
                <w:szCs w:val="24"/>
              </w:rPr>
              <w:t>ЭА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17944">
              <w:rPr>
                <w:rFonts w:eastAsia="Times New Roman"/>
                <w:sz w:val="24"/>
                <w:szCs w:val="24"/>
              </w:rPr>
              <w:t>от</w:t>
            </w:r>
            <w:r w:rsidRPr="0011794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9D3A09" w:rsidRDefault="00426E04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11794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179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1794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1794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11794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11794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5B70B3" w:rsidRPr="00F26710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eLIBRARY.RU [Электронный ресурс</w:t>
            </w:r>
            <w:proofErr w:type="gramStart"/>
            <w:r w:rsidRPr="00117944">
              <w:rPr>
                <w:rFonts w:eastAsia="Times New Roman"/>
                <w:color w:val="000000"/>
                <w:sz w:val="24"/>
                <w:szCs w:val="24"/>
              </w:rPr>
              <w:t>] :</w:t>
            </w:r>
            <w:proofErr w:type="gramEnd"/>
            <w:r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научная электронная библиотека</w:t>
            </w:r>
          </w:p>
          <w:p w14:paraId="1ADA7B32" w14:textId="2747D510" w:rsidR="005B70B3" w:rsidRPr="00117944" w:rsidRDefault="005B70B3" w:rsidP="005B70B3">
            <w:pPr>
              <w:ind w:left="44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5B70B3" w:rsidRPr="00117944" w:rsidRDefault="005B70B3" w:rsidP="005B70B3">
            <w:pPr>
              <w:rPr>
                <w:rFonts w:eastAsia="Times New Roman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5B70B3" w:rsidRPr="00F26710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руководителей образовательных учреждений. – Режим доступа:</w:t>
            </w:r>
            <w:r w:rsidR="00450E67"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17944">
              <w:rPr>
                <w:rFonts w:eastAsia="Times New Roman"/>
                <w:color w:val="000000"/>
                <w:sz w:val="24"/>
                <w:szCs w:val="24"/>
              </w:rPr>
              <w:t>https://www.menobr.ru/,</w:t>
            </w:r>
          </w:p>
          <w:p w14:paraId="0B9F7EB7" w14:textId="77777777" w:rsidR="005B70B3" w:rsidRPr="00117944" w:rsidRDefault="005B70B3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5B70B3" w:rsidRPr="00F26710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5B70B3" w:rsidRPr="00117944" w:rsidRDefault="005B70B3" w:rsidP="005659F8">
            <w:pPr>
              <w:shd w:val="clear" w:color="auto" w:fill="FFFFFF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Статистика российского образования</w:t>
            </w:r>
            <w:r w:rsidR="00450E67"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17944">
              <w:rPr>
                <w:rFonts w:eastAsia="Times New Roman"/>
                <w:color w:val="000000"/>
                <w:sz w:val="24"/>
                <w:szCs w:val="24"/>
              </w:rPr>
              <w:t xml:space="preserve">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5B70B3" w:rsidRPr="00117944" w:rsidRDefault="005B70B3" w:rsidP="0006705B">
            <w:pPr>
              <w:rPr>
                <w:rFonts w:eastAsia="Times New Roman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Режим доступа:</w:t>
            </w:r>
            <w:r w:rsidR="00450E67" w:rsidRPr="0011794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117944">
              <w:rPr>
                <w:rFonts w:eastAsia="Times New Roman"/>
                <w:color w:val="000000"/>
                <w:sz w:val="24"/>
                <w:szCs w:val="24"/>
              </w:rPr>
              <w:t>http://stat.edu.ru/, свободный</w:t>
            </w:r>
          </w:p>
        </w:tc>
      </w:tr>
      <w:tr w:rsidR="005B70B3" w:rsidRPr="00F26710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5B70B3" w:rsidRPr="009D3A09" w:rsidRDefault="005B70B3" w:rsidP="001E0DD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5B70B3" w:rsidRPr="00117944" w:rsidRDefault="005659F8" w:rsidP="005B70B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450E67" w:rsidRPr="00117944" w:rsidRDefault="00450E67" w:rsidP="000670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 xml:space="preserve">Режим </w:t>
            </w:r>
            <w:r w:rsidR="005659F8" w:rsidRPr="00117944">
              <w:rPr>
                <w:rFonts w:eastAsia="Times New Roman"/>
                <w:color w:val="000000"/>
                <w:sz w:val="24"/>
                <w:szCs w:val="24"/>
              </w:rPr>
              <w:t>доступа:</w:t>
            </w:r>
          </w:p>
          <w:p w14:paraId="4B25449F" w14:textId="0EB1A7A9" w:rsidR="005B70B3" w:rsidRPr="00117944" w:rsidRDefault="005659F8" w:rsidP="0006705B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17944">
              <w:rPr>
                <w:rFonts w:eastAsia="Times New Roman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67216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0FE574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bookmarkStart w:id="11" w:name="_Toc62039712"/>
      <w:r w:rsidRPr="00B45F72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B45F72">
        <w:rPr>
          <w:rFonts w:eastAsia="Times New Roman"/>
          <w:b/>
          <w:bCs/>
          <w:sz w:val="24"/>
          <w:szCs w:val="26"/>
        </w:rPr>
        <w:t xml:space="preserve"> УЧЕБНОЙ ДИСЦИПЛИНЫ/МОДУЛЯ</w:t>
      </w:r>
    </w:p>
    <w:p w14:paraId="27E2512F" w14:textId="1FE4D79B" w:rsidR="00B45F72" w:rsidRPr="00B45F72" w:rsidRDefault="00B45F72" w:rsidP="00B45F72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45F72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30513AD6" w14:textId="77777777" w:rsidR="00B45F72" w:rsidRPr="00B45F72" w:rsidRDefault="00B45F72" w:rsidP="00B45F72">
      <w:pPr>
        <w:jc w:val="center"/>
        <w:rPr>
          <w:rFonts w:eastAsia="Times New Roman"/>
          <w:sz w:val="24"/>
          <w:szCs w:val="24"/>
        </w:rPr>
      </w:pPr>
    </w:p>
    <w:tbl>
      <w:tblPr>
        <w:tblStyle w:val="72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B45F72" w:rsidRPr="00B45F72" w14:paraId="090CCF08" w14:textId="77777777" w:rsidTr="00916BE8">
        <w:tc>
          <w:tcPr>
            <w:tcW w:w="817" w:type="dxa"/>
            <w:shd w:val="clear" w:color="auto" w:fill="DBE5F1" w:themeFill="accent1" w:themeFillTint="33"/>
          </w:tcPr>
          <w:p w14:paraId="374AF783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№ </w:t>
            </w:r>
            <w:proofErr w:type="spellStart"/>
            <w:r w:rsidRPr="00B45F7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2063946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026B8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36A3715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CD02374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7ECF8AC" w14:textId="77777777" w:rsidR="00B45F72" w:rsidRPr="00B45F72" w:rsidRDefault="00B45F72" w:rsidP="00B45F72">
            <w:pPr>
              <w:jc w:val="center"/>
              <w:rPr>
                <w:rFonts w:eastAsia="Times New Roman"/>
                <w:b/>
              </w:rPr>
            </w:pPr>
            <w:r w:rsidRPr="00B45F72">
              <w:rPr>
                <w:rFonts w:eastAsia="Times New Roman"/>
                <w:b/>
              </w:rPr>
              <w:t>кафедры</w:t>
            </w:r>
          </w:p>
        </w:tc>
      </w:tr>
      <w:tr w:rsidR="00B45F72" w:rsidRPr="00B45F72" w14:paraId="21F59E5E" w14:textId="77777777" w:rsidTr="00916BE8">
        <w:tc>
          <w:tcPr>
            <w:tcW w:w="817" w:type="dxa"/>
          </w:tcPr>
          <w:p w14:paraId="4B6F12A3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2AE1E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299AA9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F185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5A3675A2" w14:textId="77777777" w:rsidTr="00916BE8">
        <w:tc>
          <w:tcPr>
            <w:tcW w:w="817" w:type="dxa"/>
          </w:tcPr>
          <w:p w14:paraId="66C9513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CA4D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8D6084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BC849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656DD4AC" w14:textId="77777777" w:rsidTr="00916BE8">
        <w:tc>
          <w:tcPr>
            <w:tcW w:w="817" w:type="dxa"/>
          </w:tcPr>
          <w:p w14:paraId="764BA2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9AF41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92132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F5BD5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3F7AA46E" w14:textId="77777777" w:rsidTr="00916BE8">
        <w:tc>
          <w:tcPr>
            <w:tcW w:w="817" w:type="dxa"/>
          </w:tcPr>
          <w:p w14:paraId="4184C66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BCBAFC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C5E0D4B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30D57A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5F72" w:rsidRPr="00B45F72" w14:paraId="40F45FCA" w14:textId="77777777" w:rsidTr="00916BE8">
        <w:tc>
          <w:tcPr>
            <w:tcW w:w="817" w:type="dxa"/>
          </w:tcPr>
          <w:p w14:paraId="5F02D438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45465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765751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00BA36" w14:textId="77777777" w:rsidR="00B45F72" w:rsidRPr="00B45F72" w:rsidRDefault="00B45F72" w:rsidP="00B45F7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A0BAEBB" w14:textId="77777777" w:rsidR="00B45F72" w:rsidRPr="00B45F72" w:rsidRDefault="00B45F72" w:rsidP="00B45F72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02F8D2BC" w14:textId="77777777" w:rsidR="001943BA" w:rsidRPr="003414F7" w:rsidRDefault="001943BA" w:rsidP="00240990">
      <w:pPr>
        <w:shd w:val="clear" w:color="auto" w:fill="FFFFFF"/>
        <w:rPr>
          <w:rFonts w:eastAsia="Times New Roman"/>
          <w:color w:val="000000"/>
        </w:rPr>
      </w:pPr>
    </w:p>
    <w:sectPr w:rsidR="001943BA" w:rsidRPr="003414F7" w:rsidSect="0067216F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77935" w14:textId="77777777" w:rsidR="007423F5" w:rsidRDefault="007423F5" w:rsidP="005E3840">
      <w:r>
        <w:separator/>
      </w:r>
    </w:p>
  </w:endnote>
  <w:endnote w:type="continuationSeparator" w:id="0">
    <w:p w14:paraId="4BEF51C3" w14:textId="77777777" w:rsidR="007423F5" w:rsidRDefault="007423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3EEAE" w14:textId="77777777" w:rsidR="009A3588" w:rsidRDefault="009A3588">
    <w:pPr>
      <w:pStyle w:val="ae"/>
      <w:jc w:val="right"/>
    </w:pPr>
  </w:p>
  <w:p w14:paraId="6BF87D59" w14:textId="77777777" w:rsidR="009A3588" w:rsidRDefault="009A35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271D1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9A3588" w:rsidRDefault="009A358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4A1EB" w14:textId="77777777" w:rsidR="009A3588" w:rsidRDefault="009A3588">
    <w:pPr>
      <w:pStyle w:val="ae"/>
      <w:jc w:val="right"/>
    </w:pPr>
  </w:p>
  <w:p w14:paraId="69C482BE" w14:textId="77777777" w:rsidR="009A3588" w:rsidRDefault="009A358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4850" w14:textId="77777777" w:rsidR="009A3588" w:rsidRDefault="009A3588">
    <w:pPr>
      <w:pStyle w:val="ae"/>
      <w:jc w:val="right"/>
    </w:pPr>
  </w:p>
  <w:p w14:paraId="0E37F3E4" w14:textId="77777777" w:rsidR="009A3588" w:rsidRDefault="009A358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00E3" w14:textId="77777777" w:rsidR="009A3588" w:rsidRDefault="009A358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33F4B5" w14:textId="77777777" w:rsidR="009A3588" w:rsidRDefault="009A3588" w:rsidP="00282D88">
    <w:pPr>
      <w:pStyle w:val="ae"/>
      <w:ind w:right="360"/>
    </w:pPr>
  </w:p>
  <w:p w14:paraId="0E3FA158" w14:textId="77777777" w:rsidR="009A3588" w:rsidRDefault="009A358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92FC1" w14:textId="77777777" w:rsidR="009A3588" w:rsidRDefault="009A3588">
    <w:pPr>
      <w:pStyle w:val="ae"/>
      <w:jc w:val="right"/>
    </w:pPr>
  </w:p>
  <w:p w14:paraId="79B9B9B4" w14:textId="77777777" w:rsidR="009A3588" w:rsidRDefault="009A358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531E" w14:textId="77777777" w:rsidR="009A3588" w:rsidRDefault="009A3588">
    <w:pPr>
      <w:pStyle w:val="ae"/>
      <w:jc w:val="right"/>
    </w:pPr>
  </w:p>
  <w:p w14:paraId="3FD74F09" w14:textId="77777777" w:rsidR="009A3588" w:rsidRDefault="009A35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DD60" w14:textId="77777777" w:rsidR="007423F5" w:rsidRDefault="007423F5" w:rsidP="005E3840">
      <w:r>
        <w:separator/>
      </w:r>
    </w:p>
  </w:footnote>
  <w:footnote w:type="continuationSeparator" w:id="0">
    <w:p w14:paraId="6C244680" w14:textId="77777777" w:rsidR="007423F5" w:rsidRDefault="007423F5" w:rsidP="005E3840">
      <w:r>
        <w:continuationSeparator/>
      </w:r>
    </w:p>
  </w:footnote>
  <w:footnote w:id="1">
    <w:p w14:paraId="45EC3D67" w14:textId="77777777" w:rsidR="000010BA" w:rsidRDefault="000010BA" w:rsidP="000010BA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28F13" w14:textId="1BCA5696" w:rsidR="000010BA" w:rsidRDefault="000010BA">
    <w:pPr>
      <w:pStyle w:val="ac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51BB8" w14:textId="77777777" w:rsidR="009A3588" w:rsidRDefault="009A35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0534E6D0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55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A45AB64" w14:textId="77777777" w:rsidR="009A3588" w:rsidRDefault="009A358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CA00" w14:textId="78A40EC1" w:rsidR="009A3588" w:rsidRDefault="009A3588">
    <w:pPr>
      <w:pStyle w:val="ac"/>
      <w:jc w:val="center"/>
    </w:pPr>
  </w:p>
  <w:p w14:paraId="3C0443A2" w14:textId="77777777" w:rsidR="009A3588" w:rsidRDefault="009A358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3A9E" w14:textId="77777777" w:rsidR="009A3588" w:rsidRDefault="009A3588">
    <w:pPr>
      <w:pStyle w:val="ac"/>
    </w:pPr>
  </w:p>
  <w:p w14:paraId="2939AA06" w14:textId="77777777" w:rsidR="009A3588" w:rsidRDefault="009A358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D526E26" w14:textId="5FD7C70B" w:rsidR="009A3588" w:rsidRDefault="009A3588" w:rsidP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9C">
          <w:rPr>
            <w:noProof/>
          </w:rPr>
          <w:t>9</w:t>
        </w:r>
        <w:r>
          <w:fldChar w:fldCharType="end"/>
        </w:r>
      </w:p>
    </w:sdtContent>
  </w:sdt>
  <w:p w14:paraId="1E58791B" w14:textId="77777777" w:rsidR="009A3588" w:rsidRDefault="009A358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1F458C1F" w14:textId="10D93243" w:rsidR="009A3588" w:rsidRDefault="009A358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5B">
          <w:rPr>
            <w:noProof/>
          </w:rPr>
          <w:t>25</w:t>
        </w:r>
        <w:r>
          <w:fldChar w:fldCharType="end"/>
        </w:r>
      </w:p>
    </w:sdtContent>
  </w:sdt>
  <w:p w14:paraId="4A1D53AF" w14:textId="77777777" w:rsidR="009A3588" w:rsidRDefault="009A358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F56E2B0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926334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623AA"/>
    <w:multiLevelType w:val="hybridMultilevel"/>
    <w:tmpl w:val="D46273A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58262F60"/>
    <w:lvl w:ilvl="0" w:tplc="FF68CC82">
      <w:start w:val="2"/>
      <w:numFmt w:val="bullet"/>
      <w:lvlText w:val="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80024"/>
    <w:multiLevelType w:val="hybridMultilevel"/>
    <w:tmpl w:val="21CA8888"/>
    <w:lvl w:ilvl="0" w:tplc="1E842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540C"/>
    <w:multiLevelType w:val="hybridMultilevel"/>
    <w:tmpl w:val="C6D8EB80"/>
    <w:lvl w:ilvl="0" w:tplc="6FE2B67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22340"/>
    <w:multiLevelType w:val="hybridMultilevel"/>
    <w:tmpl w:val="80BC3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26"/>
  </w:num>
  <w:num w:numId="7">
    <w:abstractNumId w:val="29"/>
  </w:num>
  <w:num w:numId="8">
    <w:abstractNumId w:val="15"/>
  </w:num>
  <w:num w:numId="9">
    <w:abstractNumId w:val="6"/>
  </w:num>
  <w:num w:numId="10">
    <w:abstractNumId w:val="25"/>
  </w:num>
  <w:num w:numId="11">
    <w:abstractNumId w:val="28"/>
  </w:num>
  <w:num w:numId="12">
    <w:abstractNumId w:val="8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12"/>
  </w:num>
  <w:num w:numId="18">
    <w:abstractNumId w:val="14"/>
  </w:num>
  <w:num w:numId="19">
    <w:abstractNumId w:val="24"/>
  </w:num>
  <w:num w:numId="20">
    <w:abstractNumId w:val="19"/>
  </w:num>
  <w:num w:numId="21">
    <w:abstractNumId w:val="0"/>
  </w:num>
  <w:num w:numId="22">
    <w:abstractNumId w:val="11"/>
  </w:num>
  <w:num w:numId="23">
    <w:abstractNumId w:val="18"/>
  </w:num>
  <w:num w:numId="24">
    <w:abstractNumId w:val="21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6"/>
  </w:num>
  <w:num w:numId="28">
    <w:abstractNumId w:val="23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0BA"/>
    <w:rsid w:val="0000120C"/>
    <w:rsid w:val="00001CE1"/>
    <w:rsid w:val="00002658"/>
    <w:rsid w:val="00002D5C"/>
    <w:rsid w:val="00003924"/>
    <w:rsid w:val="000043A7"/>
    <w:rsid w:val="0000455F"/>
    <w:rsid w:val="0000484B"/>
    <w:rsid w:val="00004E6F"/>
    <w:rsid w:val="00004F92"/>
    <w:rsid w:val="00005D74"/>
    <w:rsid w:val="00006674"/>
    <w:rsid w:val="00006936"/>
    <w:rsid w:val="00006D37"/>
    <w:rsid w:val="000119FD"/>
    <w:rsid w:val="00011D36"/>
    <w:rsid w:val="00011EF8"/>
    <w:rsid w:val="00012017"/>
    <w:rsid w:val="0001329F"/>
    <w:rsid w:val="00014159"/>
    <w:rsid w:val="000162B5"/>
    <w:rsid w:val="00016A41"/>
    <w:rsid w:val="000170AF"/>
    <w:rsid w:val="000201F8"/>
    <w:rsid w:val="0002094A"/>
    <w:rsid w:val="000213CE"/>
    <w:rsid w:val="00021C27"/>
    <w:rsid w:val="00022A39"/>
    <w:rsid w:val="0002356E"/>
    <w:rsid w:val="000245D4"/>
    <w:rsid w:val="00024672"/>
    <w:rsid w:val="000246EE"/>
    <w:rsid w:val="000270DB"/>
    <w:rsid w:val="0003098C"/>
    <w:rsid w:val="00031E62"/>
    <w:rsid w:val="000345E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B76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34D9"/>
    <w:rsid w:val="0006705B"/>
    <w:rsid w:val="000672C2"/>
    <w:rsid w:val="00070027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87A95"/>
    <w:rsid w:val="00090289"/>
    <w:rsid w:val="0009260A"/>
    <w:rsid w:val="00092FB0"/>
    <w:rsid w:val="00094FF7"/>
    <w:rsid w:val="00096404"/>
    <w:rsid w:val="000974C0"/>
    <w:rsid w:val="000978B2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27B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088"/>
    <w:rsid w:val="000E4102"/>
    <w:rsid w:val="000E4198"/>
    <w:rsid w:val="000E4F4E"/>
    <w:rsid w:val="000E5549"/>
    <w:rsid w:val="000E5EF5"/>
    <w:rsid w:val="000E76CB"/>
    <w:rsid w:val="000F1A5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944"/>
    <w:rsid w:val="00117B28"/>
    <w:rsid w:val="0012098B"/>
    <w:rsid w:val="00120C25"/>
    <w:rsid w:val="00121879"/>
    <w:rsid w:val="00121E30"/>
    <w:rsid w:val="0012253C"/>
    <w:rsid w:val="00123E7C"/>
    <w:rsid w:val="001254EE"/>
    <w:rsid w:val="00125820"/>
    <w:rsid w:val="00127577"/>
    <w:rsid w:val="00127B2B"/>
    <w:rsid w:val="00127C0D"/>
    <w:rsid w:val="001302A7"/>
    <w:rsid w:val="00130419"/>
    <w:rsid w:val="00130A45"/>
    <w:rsid w:val="00132838"/>
    <w:rsid w:val="00132E54"/>
    <w:rsid w:val="001338ED"/>
    <w:rsid w:val="00133A6A"/>
    <w:rsid w:val="00133CAD"/>
    <w:rsid w:val="00134A2D"/>
    <w:rsid w:val="00134C3D"/>
    <w:rsid w:val="00135E67"/>
    <w:rsid w:val="001361F0"/>
    <w:rsid w:val="0013688A"/>
    <w:rsid w:val="001368C6"/>
    <w:rsid w:val="00137791"/>
    <w:rsid w:val="00142462"/>
    <w:rsid w:val="001435DD"/>
    <w:rsid w:val="001436A4"/>
    <w:rsid w:val="00145166"/>
    <w:rsid w:val="0014633B"/>
    <w:rsid w:val="00146ABC"/>
    <w:rsid w:val="001479F8"/>
    <w:rsid w:val="001506EB"/>
    <w:rsid w:val="00153223"/>
    <w:rsid w:val="001540AD"/>
    <w:rsid w:val="00154655"/>
    <w:rsid w:val="00155233"/>
    <w:rsid w:val="001556D0"/>
    <w:rsid w:val="0015575F"/>
    <w:rsid w:val="0015677D"/>
    <w:rsid w:val="0015779F"/>
    <w:rsid w:val="00160ECB"/>
    <w:rsid w:val="0016181F"/>
    <w:rsid w:val="001632F9"/>
    <w:rsid w:val="00163AE7"/>
    <w:rsid w:val="001646A9"/>
    <w:rsid w:val="00165A35"/>
    <w:rsid w:val="00166481"/>
    <w:rsid w:val="00166A0A"/>
    <w:rsid w:val="00167CC8"/>
    <w:rsid w:val="00171798"/>
    <w:rsid w:val="0017354A"/>
    <w:rsid w:val="00173A5B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91E15"/>
    <w:rsid w:val="00193445"/>
    <w:rsid w:val="00193571"/>
    <w:rsid w:val="001943BA"/>
    <w:rsid w:val="0019484F"/>
    <w:rsid w:val="00195C40"/>
    <w:rsid w:val="001971EC"/>
    <w:rsid w:val="001A0047"/>
    <w:rsid w:val="001A0D83"/>
    <w:rsid w:val="001A2BE5"/>
    <w:rsid w:val="001A31E8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B7D55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C7B8D"/>
    <w:rsid w:val="001D0B85"/>
    <w:rsid w:val="001D0C44"/>
    <w:rsid w:val="001D126D"/>
    <w:rsid w:val="001D17C8"/>
    <w:rsid w:val="001D1854"/>
    <w:rsid w:val="001D1CB1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0DDA"/>
    <w:rsid w:val="001E13B7"/>
    <w:rsid w:val="001E1D39"/>
    <w:rsid w:val="001E3875"/>
    <w:rsid w:val="001E38B5"/>
    <w:rsid w:val="001E3D8D"/>
    <w:rsid w:val="001E44B1"/>
    <w:rsid w:val="001E699D"/>
    <w:rsid w:val="001E6F1D"/>
    <w:rsid w:val="001F086F"/>
    <w:rsid w:val="001F2B07"/>
    <w:rsid w:val="001F41C5"/>
    <w:rsid w:val="001F51E9"/>
    <w:rsid w:val="001F5596"/>
    <w:rsid w:val="001F6414"/>
    <w:rsid w:val="001F6AC3"/>
    <w:rsid w:val="001F7024"/>
    <w:rsid w:val="001F75E5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138C"/>
    <w:rsid w:val="00223147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B2C"/>
    <w:rsid w:val="00234D61"/>
    <w:rsid w:val="00235EE1"/>
    <w:rsid w:val="00236FC7"/>
    <w:rsid w:val="002370CE"/>
    <w:rsid w:val="00240437"/>
    <w:rsid w:val="00240990"/>
    <w:rsid w:val="00241AA0"/>
    <w:rsid w:val="00243BFC"/>
    <w:rsid w:val="00243F80"/>
    <w:rsid w:val="002451C0"/>
    <w:rsid w:val="002505DE"/>
    <w:rsid w:val="00251F7A"/>
    <w:rsid w:val="002534B3"/>
    <w:rsid w:val="002534CD"/>
    <w:rsid w:val="002542E5"/>
    <w:rsid w:val="00254490"/>
    <w:rsid w:val="00255BFE"/>
    <w:rsid w:val="00256359"/>
    <w:rsid w:val="0025645D"/>
    <w:rsid w:val="00257CBF"/>
    <w:rsid w:val="00260E2D"/>
    <w:rsid w:val="00261308"/>
    <w:rsid w:val="00261701"/>
    <w:rsid w:val="00262427"/>
    <w:rsid w:val="00263138"/>
    <w:rsid w:val="0026368C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B3"/>
    <w:rsid w:val="002B20D1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03C5"/>
    <w:rsid w:val="002D1213"/>
    <w:rsid w:val="002D1A4A"/>
    <w:rsid w:val="002D2B92"/>
    <w:rsid w:val="002D2F1B"/>
    <w:rsid w:val="002D3728"/>
    <w:rsid w:val="002D3AEC"/>
    <w:rsid w:val="002D3B6B"/>
    <w:rsid w:val="002D47CF"/>
    <w:rsid w:val="002D52CD"/>
    <w:rsid w:val="002D5A5D"/>
    <w:rsid w:val="002D644C"/>
    <w:rsid w:val="002D6E54"/>
    <w:rsid w:val="002D7295"/>
    <w:rsid w:val="002E0B9A"/>
    <w:rsid w:val="002E0C1F"/>
    <w:rsid w:val="002E15E4"/>
    <w:rsid w:val="002E16C0"/>
    <w:rsid w:val="002E1B90"/>
    <w:rsid w:val="002E29B1"/>
    <w:rsid w:val="002E387D"/>
    <w:rsid w:val="002E4A20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D89"/>
    <w:rsid w:val="002F6E44"/>
    <w:rsid w:val="00302A7B"/>
    <w:rsid w:val="00302C9B"/>
    <w:rsid w:val="00302D5A"/>
    <w:rsid w:val="0030358A"/>
    <w:rsid w:val="003038D0"/>
    <w:rsid w:val="0030495C"/>
    <w:rsid w:val="00306399"/>
    <w:rsid w:val="00306939"/>
    <w:rsid w:val="00306D9F"/>
    <w:rsid w:val="00307D4A"/>
    <w:rsid w:val="00307E89"/>
    <w:rsid w:val="0031146E"/>
    <w:rsid w:val="00311D1E"/>
    <w:rsid w:val="0031220B"/>
    <w:rsid w:val="0031337A"/>
    <w:rsid w:val="00313511"/>
    <w:rsid w:val="00314454"/>
    <w:rsid w:val="00314897"/>
    <w:rsid w:val="00315307"/>
    <w:rsid w:val="0031558F"/>
    <w:rsid w:val="00316D63"/>
    <w:rsid w:val="00317F4B"/>
    <w:rsid w:val="00320172"/>
    <w:rsid w:val="0032080E"/>
    <w:rsid w:val="00320D3C"/>
    <w:rsid w:val="00321496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4F7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86E79"/>
    <w:rsid w:val="00387FA9"/>
    <w:rsid w:val="00391494"/>
    <w:rsid w:val="003914E7"/>
    <w:rsid w:val="0039231D"/>
    <w:rsid w:val="00392538"/>
    <w:rsid w:val="00392CE2"/>
    <w:rsid w:val="00393168"/>
    <w:rsid w:val="003949F0"/>
    <w:rsid w:val="00394E93"/>
    <w:rsid w:val="00395239"/>
    <w:rsid w:val="003960F8"/>
    <w:rsid w:val="003961DF"/>
    <w:rsid w:val="003A0331"/>
    <w:rsid w:val="003A08A8"/>
    <w:rsid w:val="003A117F"/>
    <w:rsid w:val="003A19E8"/>
    <w:rsid w:val="003A2C38"/>
    <w:rsid w:val="003A38F4"/>
    <w:rsid w:val="003A3CAB"/>
    <w:rsid w:val="003A4670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0EBF"/>
    <w:rsid w:val="003C13A2"/>
    <w:rsid w:val="003C1D7D"/>
    <w:rsid w:val="003C1F06"/>
    <w:rsid w:val="003C337E"/>
    <w:rsid w:val="003C3571"/>
    <w:rsid w:val="003C502E"/>
    <w:rsid w:val="003C57C1"/>
    <w:rsid w:val="003C6072"/>
    <w:rsid w:val="003C620D"/>
    <w:rsid w:val="003C6CFC"/>
    <w:rsid w:val="003C79B5"/>
    <w:rsid w:val="003D0C3A"/>
    <w:rsid w:val="003D10C2"/>
    <w:rsid w:val="003D24D5"/>
    <w:rsid w:val="003D298F"/>
    <w:rsid w:val="003D2CBA"/>
    <w:rsid w:val="003D2CC3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01D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23E"/>
    <w:rsid w:val="0041349B"/>
    <w:rsid w:val="00413520"/>
    <w:rsid w:val="00415C86"/>
    <w:rsid w:val="004169DE"/>
    <w:rsid w:val="00417274"/>
    <w:rsid w:val="0041782C"/>
    <w:rsid w:val="004178BC"/>
    <w:rsid w:val="00420AE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61F"/>
    <w:rsid w:val="0043455A"/>
    <w:rsid w:val="0043519B"/>
    <w:rsid w:val="00435C89"/>
    <w:rsid w:val="00435F4B"/>
    <w:rsid w:val="00440FD6"/>
    <w:rsid w:val="004429B5"/>
    <w:rsid w:val="00442B02"/>
    <w:rsid w:val="00442B91"/>
    <w:rsid w:val="00443558"/>
    <w:rsid w:val="00443DE3"/>
    <w:rsid w:val="004455C7"/>
    <w:rsid w:val="00446766"/>
    <w:rsid w:val="00446C38"/>
    <w:rsid w:val="00446CF8"/>
    <w:rsid w:val="00450044"/>
    <w:rsid w:val="0045027F"/>
    <w:rsid w:val="00450E67"/>
    <w:rsid w:val="00453D8F"/>
    <w:rsid w:val="00453DD7"/>
    <w:rsid w:val="00453FDA"/>
    <w:rsid w:val="00454986"/>
    <w:rsid w:val="0045635D"/>
    <w:rsid w:val="004568C1"/>
    <w:rsid w:val="00460137"/>
    <w:rsid w:val="0046093D"/>
    <w:rsid w:val="00462267"/>
    <w:rsid w:val="00463317"/>
    <w:rsid w:val="00463792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4D09"/>
    <w:rsid w:val="004A5EB9"/>
    <w:rsid w:val="004A6C16"/>
    <w:rsid w:val="004A6FB8"/>
    <w:rsid w:val="004A71F6"/>
    <w:rsid w:val="004A7606"/>
    <w:rsid w:val="004A7C24"/>
    <w:rsid w:val="004A7EE7"/>
    <w:rsid w:val="004B0940"/>
    <w:rsid w:val="004B37EA"/>
    <w:rsid w:val="004B396B"/>
    <w:rsid w:val="004B3C12"/>
    <w:rsid w:val="004B3E46"/>
    <w:rsid w:val="004B3EAF"/>
    <w:rsid w:val="004B4FA5"/>
    <w:rsid w:val="004B60DB"/>
    <w:rsid w:val="004B6308"/>
    <w:rsid w:val="004B7D8C"/>
    <w:rsid w:val="004C0EC3"/>
    <w:rsid w:val="004C10A6"/>
    <w:rsid w:val="004C3286"/>
    <w:rsid w:val="004C4C4C"/>
    <w:rsid w:val="004C4FEF"/>
    <w:rsid w:val="004C5EB4"/>
    <w:rsid w:val="004C77E5"/>
    <w:rsid w:val="004D03D2"/>
    <w:rsid w:val="004D0CC7"/>
    <w:rsid w:val="004D1A74"/>
    <w:rsid w:val="004D28C1"/>
    <w:rsid w:val="004D29EA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980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8AA"/>
    <w:rsid w:val="00535D2D"/>
    <w:rsid w:val="005365C8"/>
    <w:rsid w:val="00536E75"/>
    <w:rsid w:val="00537358"/>
    <w:rsid w:val="00540114"/>
    <w:rsid w:val="005401CA"/>
    <w:rsid w:val="00541D57"/>
    <w:rsid w:val="0054241E"/>
    <w:rsid w:val="00543584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0DD6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308"/>
    <w:rsid w:val="00583448"/>
    <w:rsid w:val="005839FF"/>
    <w:rsid w:val="005842EC"/>
    <w:rsid w:val="00584C19"/>
    <w:rsid w:val="00584DA7"/>
    <w:rsid w:val="0058634C"/>
    <w:rsid w:val="0058637B"/>
    <w:rsid w:val="00586850"/>
    <w:rsid w:val="00586AC1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3773"/>
    <w:rsid w:val="005A55E1"/>
    <w:rsid w:val="005A564B"/>
    <w:rsid w:val="005A683D"/>
    <w:rsid w:val="005A74B0"/>
    <w:rsid w:val="005A754E"/>
    <w:rsid w:val="005A75C7"/>
    <w:rsid w:val="005A76B8"/>
    <w:rsid w:val="005B0C51"/>
    <w:rsid w:val="005B1EAF"/>
    <w:rsid w:val="005B225F"/>
    <w:rsid w:val="005B2647"/>
    <w:rsid w:val="005B268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4F73"/>
    <w:rsid w:val="005C5778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317"/>
    <w:rsid w:val="005D5CC1"/>
    <w:rsid w:val="005D5EF1"/>
    <w:rsid w:val="005D64D0"/>
    <w:rsid w:val="005D78C1"/>
    <w:rsid w:val="005D7BE1"/>
    <w:rsid w:val="005E1852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57B5"/>
    <w:rsid w:val="005F6FC6"/>
    <w:rsid w:val="005F736E"/>
    <w:rsid w:val="005F740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F67"/>
    <w:rsid w:val="006205F6"/>
    <w:rsid w:val="006216E8"/>
    <w:rsid w:val="00622372"/>
    <w:rsid w:val="00623E0C"/>
    <w:rsid w:val="0062443C"/>
    <w:rsid w:val="00624CC6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08E3"/>
    <w:rsid w:val="0066105B"/>
    <w:rsid w:val="00662B1B"/>
    <w:rsid w:val="00662D30"/>
    <w:rsid w:val="006634ED"/>
    <w:rsid w:val="006643C5"/>
    <w:rsid w:val="0066571C"/>
    <w:rsid w:val="00665AFE"/>
    <w:rsid w:val="00665E2F"/>
    <w:rsid w:val="006664A6"/>
    <w:rsid w:val="00670C49"/>
    <w:rsid w:val="0067216F"/>
    <w:rsid w:val="0067232E"/>
    <w:rsid w:val="00674887"/>
    <w:rsid w:val="0067490C"/>
    <w:rsid w:val="0067655E"/>
    <w:rsid w:val="00677C5E"/>
    <w:rsid w:val="00677D7D"/>
    <w:rsid w:val="00680024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2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B615B"/>
    <w:rsid w:val="006C1320"/>
    <w:rsid w:val="006C37BA"/>
    <w:rsid w:val="006C3F5A"/>
    <w:rsid w:val="006C6DF4"/>
    <w:rsid w:val="006C7E94"/>
    <w:rsid w:val="006D0117"/>
    <w:rsid w:val="006D510F"/>
    <w:rsid w:val="006D599C"/>
    <w:rsid w:val="006D6D6D"/>
    <w:rsid w:val="006D79CC"/>
    <w:rsid w:val="006D7FF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4FCA"/>
    <w:rsid w:val="006F542E"/>
    <w:rsid w:val="006F566D"/>
    <w:rsid w:val="00702CA9"/>
    <w:rsid w:val="007039AC"/>
    <w:rsid w:val="00705C8F"/>
    <w:rsid w:val="00706C17"/>
    <w:rsid w:val="00706C4D"/>
    <w:rsid w:val="00706E49"/>
    <w:rsid w:val="007075D4"/>
    <w:rsid w:val="007104E4"/>
    <w:rsid w:val="00710E50"/>
    <w:rsid w:val="00711C8C"/>
    <w:rsid w:val="00712D77"/>
    <w:rsid w:val="00712F7F"/>
    <w:rsid w:val="007133F2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1AD5"/>
    <w:rsid w:val="00721E06"/>
    <w:rsid w:val="00724CDA"/>
    <w:rsid w:val="00724E04"/>
    <w:rsid w:val="007250B8"/>
    <w:rsid w:val="00726214"/>
    <w:rsid w:val="007275EE"/>
    <w:rsid w:val="00730B26"/>
    <w:rsid w:val="0073183D"/>
    <w:rsid w:val="00733976"/>
    <w:rsid w:val="00734133"/>
    <w:rsid w:val="007355A9"/>
    <w:rsid w:val="00735986"/>
    <w:rsid w:val="00736EAE"/>
    <w:rsid w:val="00737BA0"/>
    <w:rsid w:val="007423F5"/>
    <w:rsid w:val="00742BAD"/>
    <w:rsid w:val="0074391A"/>
    <w:rsid w:val="00743CDC"/>
    <w:rsid w:val="00744628"/>
    <w:rsid w:val="0074477B"/>
    <w:rsid w:val="00746CA7"/>
    <w:rsid w:val="00746F0B"/>
    <w:rsid w:val="0074731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6D2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509C"/>
    <w:rsid w:val="007769AC"/>
    <w:rsid w:val="00777BB9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9D4"/>
    <w:rsid w:val="007A3C5A"/>
    <w:rsid w:val="007A460D"/>
    <w:rsid w:val="007A5AAB"/>
    <w:rsid w:val="007A7E97"/>
    <w:rsid w:val="007B04FD"/>
    <w:rsid w:val="007B05D9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B5C58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B71"/>
    <w:rsid w:val="007E1DAD"/>
    <w:rsid w:val="007E3823"/>
    <w:rsid w:val="007F005C"/>
    <w:rsid w:val="007F03CE"/>
    <w:rsid w:val="007F1401"/>
    <w:rsid w:val="007F17E2"/>
    <w:rsid w:val="007F1DE0"/>
    <w:rsid w:val="007F281B"/>
    <w:rsid w:val="007F3778"/>
    <w:rsid w:val="007F3A4A"/>
    <w:rsid w:val="007F3D0E"/>
    <w:rsid w:val="007F3D72"/>
    <w:rsid w:val="007F4030"/>
    <w:rsid w:val="007F4B86"/>
    <w:rsid w:val="007F566A"/>
    <w:rsid w:val="007F56E7"/>
    <w:rsid w:val="007F58DD"/>
    <w:rsid w:val="007F6686"/>
    <w:rsid w:val="007F67CF"/>
    <w:rsid w:val="008006A1"/>
    <w:rsid w:val="00800D96"/>
    <w:rsid w:val="00802128"/>
    <w:rsid w:val="008025B4"/>
    <w:rsid w:val="00803CF1"/>
    <w:rsid w:val="008056FE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968"/>
    <w:rsid w:val="00814285"/>
    <w:rsid w:val="00814DDA"/>
    <w:rsid w:val="0081597B"/>
    <w:rsid w:val="00816F88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777A"/>
    <w:rsid w:val="00841009"/>
    <w:rsid w:val="00842087"/>
    <w:rsid w:val="00842B21"/>
    <w:rsid w:val="00843D70"/>
    <w:rsid w:val="00844574"/>
    <w:rsid w:val="00844D5A"/>
    <w:rsid w:val="00845325"/>
    <w:rsid w:val="0084587B"/>
    <w:rsid w:val="00845AC7"/>
    <w:rsid w:val="00846B51"/>
    <w:rsid w:val="0084702C"/>
    <w:rsid w:val="00851025"/>
    <w:rsid w:val="00852C5B"/>
    <w:rsid w:val="00853A7A"/>
    <w:rsid w:val="008547D1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77785"/>
    <w:rsid w:val="0088039E"/>
    <w:rsid w:val="00881120"/>
    <w:rsid w:val="008818EB"/>
    <w:rsid w:val="00881E84"/>
    <w:rsid w:val="00882F7C"/>
    <w:rsid w:val="00883E67"/>
    <w:rsid w:val="008842E5"/>
    <w:rsid w:val="00884752"/>
    <w:rsid w:val="00886896"/>
    <w:rsid w:val="00890470"/>
    <w:rsid w:val="00890BB8"/>
    <w:rsid w:val="00891057"/>
    <w:rsid w:val="00891F01"/>
    <w:rsid w:val="008923BA"/>
    <w:rsid w:val="008929C9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DF"/>
    <w:rsid w:val="008A3CD9"/>
    <w:rsid w:val="008A3FEA"/>
    <w:rsid w:val="008A7321"/>
    <w:rsid w:val="008A7C6C"/>
    <w:rsid w:val="008B0B5A"/>
    <w:rsid w:val="008B13B1"/>
    <w:rsid w:val="008B3178"/>
    <w:rsid w:val="008B3D5B"/>
    <w:rsid w:val="008B3F7B"/>
    <w:rsid w:val="008B5954"/>
    <w:rsid w:val="008B5BAE"/>
    <w:rsid w:val="008B5E74"/>
    <w:rsid w:val="008B76B2"/>
    <w:rsid w:val="008C01B4"/>
    <w:rsid w:val="008C02E2"/>
    <w:rsid w:val="008C52CF"/>
    <w:rsid w:val="008C5CCE"/>
    <w:rsid w:val="008C5DBF"/>
    <w:rsid w:val="008C7BA1"/>
    <w:rsid w:val="008C7EBF"/>
    <w:rsid w:val="008D0628"/>
    <w:rsid w:val="008D1FEE"/>
    <w:rsid w:val="008D22A9"/>
    <w:rsid w:val="008D25AB"/>
    <w:rsid w:val="008D3C36"/>
    <w:rsid w:val="008D4A14"/>
    <w:rsid w:val="008D75A2"/>
    <w:rsid w:val="008D7F54"/>
    <w:rsid w:val="008E0752"/>
    <w:rsid w:val="008E0F9E"/>
    <w:rsid w:val="008E16C7"/>
    <w:rsid w:val="008E2469"/>
    <w:rsid w:val="008E2A12"/>
    <w:rsid w:val="008E2D76"/>
    <w:rsid w:val="008E3833"/>
    <w:rsid w:val="008E3BA5"/>
    <w:rsid w:val="008E454D"/>
    <w:rsid w:val="008E4CE4"/>
    <w:rsid w:val="008F038C"/>
    <w:rsid w:val="008F20D0"/>
    <w:rsid w:val="008F3EA0"/>
    <w:rsid w:val="008F417A"/>
    <w:rsid w:val="008F4293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4AD"/>
    <w:rsid w:val="00901646"/>
    <w:rsid w:val="0090205F"/>
    <w:rsid w:val="00902DBC"/>
    <w:rsid w:val="00903668"/>
    <w:rsid w:val="00903F3D"/>
    <w:rsid w:val="00905BB9"/>
    <w:rsid w:val="009105BD"/>
    <w:rsid w:val="00911B72"/>
    <w:rsid w:val="00912DBB"/>
    <w:rsid w:val="009132ED"/>
    <w:rsid w:val="009135DE"/>
    <w:rsid w:val="0091471A"/>
    <w:rsid w:val="00915719"/>
    <w:rsid w:val="00915E22"/>
    <w:rsid w:val="009168B4"/>
    <w:rsid w:val="00917174"/>
    <w:rsid w:val="00917475"/>
    <w:rsid w:val="00917E13"/>
    <w:rsid w:val="00920F0F"/>
    <w:rsid w:val="00921E85"/>
    <w:rsid w:val="009225B7"/>
    <w:rsid w:val="00922F69"/>
    <w:rsid w:val="00925C18"/>
    <w:rsid w:val="00925CAC"/>
    <w:rsid w:val="00926699"/>
    <w:rsid w:val="00926FEB"/>
    <w:rsid w:val="00927339"/>
    <w:rsid w:val="00927F2A"/>
    <w:rsid w:val="009302F5"/>
    <w:rsid w:val="009318A6"/>
    <w:rsid w:val="0093339D"/>
    <w:rsid w:val="00933619"/>
    <w:rsid w:val="009340BB"/>
    <w:rsid w:val="00934457"/>
    <w:rsid w:val="0093458D"/>
    <w:rsid w:val="009346AB"/>
    <w:rsid w:val="00935E72"/>
    <w:rsid w:val="00936AAE"/>
    <w:rsid w:val="00936DAF"/>
    <w:rsid w:val="009376D4"/>
    <w:rsid w:val="00937C75"/>
    <w:rsid w:val="009436E2"/>
    <w:rsid w:val="00943DBF"/>
    <w:rsid w:val="00944AD0"/>
    <w:rsid w:val="00944E0B"/>
    <w:rsid w:val="00945386"/>
    <w:rsid w:val="00946040"/>
    <w:rsid w:val="00950B8D"/>
    <w:rsid w:val="00951BB4"/>
    <w:rsid w:val="00951D57"/>
    <w:rsid w:val="00951FC5"/>
    <w:rsid w:val="0095251C"/>
    <w:rsid w:val="009527A3"/>
    <w:rsid w:val="00955562"/>
    <w:rsid w:val="00955CAD"/>
    <w:rsid w:val="00955F11"/>
    <w:rsid w:val="009569C7"/>
    <w:rsid w:val="009569E4"/>
    <w:rsid w:val="009600EE"/>
    <w:rsid w:val="00960934"/>
    <w:rsid w:val="00961201"/>
    <w:rsid w:val="00963DA6"/>
    <w:rsid w:val="009644FD"/>
    <w:rsid w:val="0096504A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3588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212E"/>
    <w:rsid w:val="009C39ED"/>
    <w:rsid w:val="009C4994"/>
    <w:rsid w:val="009C78FC"/>
    <w:rsid w:val="009D24B0"/>
    <w:rsid w:val="009D3A09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18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D"/>
    <w:rsid w:val="00A051CE"/>
    <w:rsid w:val="00A063CA"/>
    <w:rsid w:val="00A067AD"/>
    <w:rsid w:val="00A06CF3"/>
    <w:rsid w:val="00A108BB"/>
    <w:rsid w:val="00A1148A"/>
    <w:rsid w:val="00A11BF6"/>
    <w:rsid w:val="00A12B38"/>
    <w:rsid w:val="00A1482E"/>
    <w:rsid w:val="00A14CA0"/>
    <w:rsid w:val="00A16A9B"/>
    <w:rsid w:val="00A205C6"/>
    <w:rsid w:val="00A20C63"/>
    <w:rsid w:val="00A20EE1"/>
    <w:rsid w:val="00A20F54"/>
    <w:rsid w:val="00A2133A"/>
    <w:rsid w:val="00A213A9"/>
    <w:rsid w:val="00A21EAE"/>
    <w:rsid w:val="00A2221F"/>
    <w:rsid w:val="00A22B38"/>
    <w:rsid w:val="00A23AF1"/>
    <w:rsid w:val="00A25BEE"/>
    <w:rsid w:val="00A26FBA"/>
    <w:rsid w:val="00A30442"/>
    <w:rsid w:val="00A30D4B"/>
    <w:rsid w:val="00A31010"/>
    <w:rsid w:val="00A32201"/>
    <w:rsid w:val="00A32511"/>
    <w:rsid w:val="00A3281C"/>
    <w:rsid w:val="00A346B3"/>
    <w:rsid w:val="00A35224"/>
    <w:rsid w:val="00A3543E"/>
    <w:rsid w:val="00A3569F"/>
    <w:rsid w:val="00A36331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D54"/>
    <w:rsid w:val="00A553FA"/>
    <w:rsid w:val="00A55483"/>
    <w:rsid w:val="00A55E81"/>
    <w:rsid w:val="00A567FD"/>
    <w:rsid w:val="00A57354"/>
    <w:rsid w:val="00A5761E"/>
    <w:rsid w:val="00A60DF8"/>
    <w:rsid w:val="00A61F9A"/>
    <w:rsid w:val="00A653FF"/>
    <w:rsid w:val="00A67E32"/>
    <w:rsid w:val="00A71A94"/>
    <w:rsid w:val="00A71C12"/>
    <w:rsid w:val="00A71C86"/>
    <w:rsid w:val="00A72BBD"/>
    <w:rsid w:val="00A72F1F"/>
    <w:rsid w:val="00A7432B"/>
    <w:rsid w:val="00A75639"/>
    <w:rsid w:val="00A759BE"/>
    <w:rsid w:val="00A76078"/>
    <w:rsid w:val="00A76687"/>
    <w:rsid w:val="00A7688B"/>
    <w:rsid w:val="00A76D87"/>
    <w:rsid w:val="00A76F14"/>
    <w:rsid w:val="00A7773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5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1971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505"/>
    <w:rsid w:val="00AB5719"/>
    <w:rsid w:val="00AB5FD8"/>
    <w:rsid w:val="00AC0A0B"/>
    <w:rsid w:val="00AC0F5F"/>
    <w:rsid w:val="00AC3042"/>
    <w:rsid w:val="00AC36C6"/>
    <w:rsid w:val="00AC3E24"/>
    <w:rsid w:val="00AC4236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22"/>
    <w:rsid w:val="00AD769F"/>
    <w:rsid w:val="00AD7AA6"/>
    <w:rsid w:val="00AD7D22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E97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5F72"/>
    <w:rsid w:val="00B46083"/>
    <w:rsid w:val="00B46456"/>
    <w:rsid w:val="00B46857"/>
    <w:rsid w:val="00B50216"/>
    <w:rsid w:val="00B528A8"/>
    <w:rsid w:val="00B52AE6"/>
    <w:rsid w:val="00B5327C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0DC"/>
    <w:rsid w:val="00B62145"/>
    <w:rsid w:val="00B6294E"/>
    <w:rsid w:val="00B634A6"/>
    <w:rsid w:val="00B63599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611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4C0"/>
    <w:rsid w:val="00B878F8"/>
    <w:rsid w:val="00B900BF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4BE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9D8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6E85"/>
    <w:rsid w:val="00BE7862"/>
    <w:rsid w:val="00BE7AC1"/>
    <w:rsid w:val="00BE7FF1"/>
    <w:rsid w:val="00BF00A8"/>
    <w:rsid w:val="00BF0275"/>
    <w:rsid w:val="00BF1758"/>
    <w:rsid w:val="00BF3112"/>
    <w:rsid w:val="00BF4693"/>
    <w:rsid w:val="00BF492E"/>
    <w:rsid w:val="00BF61B9"/>
    <w:rsid w:val="00BF6378"/>
    <w:rsid w:val="00BF68BD"/>
    <w:rsid w:val="00BF7A20"/>
    <w:rsid w:val="00C00C49"/>
    <w:rsid w:val="00C01C24"/>
    <w:rsid w:val="00C01C77"/>
    <w:rsid w:val="00C0322F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52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925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198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87897"/>
    <w:rsid w:val="00C90F71"/>
    <w:rsid w:val="00C9126C"/>
    <w:rsid w:val="00C91DA7"/>
    <w:rsid w:val="00C9208E"/>
    <w:rsid w:val="00C92096"/>
    <w:rsid w:val="00C93247"/>
    <w:rsid w:val="00C94AB4"/>
    <w:rsid w:val="00C97E75"/>
    <w:rsid w:val="00CA0AA9"/>
    <w:rsid w:val="00CA0C53"/>
    <w:rsid w:val="00CA0E20"/>
    <w:rsid w:val="00CA1411"/>
    <w:rsid w:val="00CA187C"/>
    <w:rsid w:val="00CA2EF0"/>
    <w:rsid w:val="00CA318A"/>
    <w:rsid w:val="00CA3F83"/>
    <w:rsid w:val="00CA4D81"/>
    <w:rsid w:val="00CA51F3"/>
    <w:rsid w:val="00CA63DD"/>
    <w:rsid w:val="00CA6B3B"/>
    <w:rsid w:val="00CA6BBE"/>
    <w:rsid w:val="00CA79A0"/>
    <w:rsid w:val="00CB0B27"/>
    <w:rsid w:val="00CB206E"/>
    <w:rsid w:val="00CB2793"/>
    <w:rsid w:val="00CB2FBA"/>
    <w:rsid w:val="00CB3091"/>
    <w:rsid w:val="00CB3424"/>
    <w:rsid w:val="00CB4BC3"/>
    <w:rsid w:val="00CB5168"/>
    <w:rsid w:val="00CB6782"/>
    <w:rsid w:val="00CB6A20"/>
    <w:rsid w:val="00CC0C5F"/>
    <w:rsid w:val="00CC159B"/>
    <w:rsid w:val="00CC1EB6"/>
    <w:rsid w:val="00CC2512"/>
    <w:rsid w:val="00CC2C99"/>
    <w:rsid w:val="00CC32F0"/>
    <w:rsid w:val="00CC4A1D"/>
    <w:rsid w:val="00CC4C2F"/>
    <w:rsid w:val="00CC52E9"/>
    <w:rsid w:val="00CC6297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DC"/>
    <w:rsid w:val="00CF761B"/>
    <w:rsid w:val="00CF7F67"/>
    <w:rsid w:val="00D01194"/>
    <w:rsid w:val="00D01F0C"/>
    <w:rsid w:val="00D02230"/>
    <w:rsid w:val="00D023CD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354"/>
    <w:rsid w:val="00D2138D"/>
    <w:rsid w:val="00D21554"/>
    <w:rsid w:val="00D22B4F"/>
    <w:rsid w:val="00D23872"/>
    <w:rsid w:val="00D23CA5"/>
    <w:rsid w:val="00D23D99"/>
    <w:rsid w:val="00D23F40"/>
    <w:rsid w:val="00D24951"/>
    <w:rsid w:val="00D25304"/>
    <w:rsid w:val="00D27775"/>
    <w:rsid w:val="00D3089A"/>
    <w:rsid w:val="00D3448A"/>
    <w:rsid w:val="00D34677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0F9A"/>
    <w:rsid w:val="00D41738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8599A"/>
    <w:rsid w:val="00D900B5"/>
    <w:rsid w:val="00D90B11"/>
    <w:rsid w:val="00D91A8D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155C"/>
    <w:rsid w:val="00DA212F"/>
    <w:rsid w:val="00DA301F"/>
    <w:rsid w:val="00DA3317"/>
    <w:rsid w:val="00DA5696"/>
    <w:rsid w:val="00DA732B"/>
    <w:rsid w:val="00DB01D6"/>
    <w:rsid w:val="00DB021B"/>
    <w:rsid w:val="00DB0942"/>
    <w:rsid w:val="00DB0E76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4E6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AC0"/>
    <w:rsid w:val="00DE37E0"/>
    <w:rsid w:val="00DE5CE9"/>
    <w:rsid w:val="00DE6C4A"/>
    <w:rsid w:val="00DE710A"/>
    <w:rsid w:val="00DE72E7"/>
    <w:rsid w:val="00DE7FE1"/>
    <w:rsid w:val="00DF0251"/>
    <w:rsid w:val="00DF1426"/>
    <w:rsid w:val="00DF203F"/>
    <w:rsid w:val="00DF39E9"/>
    <w:rsid w:val="00DF3C1E"/>
    <w:rsid w:val="00DF4068"/>
    <w:rsid w:val="00E009BC"/>
    <w:rsid w:val="00E035C2"/>
    <w:rsid w:val="00E03B65"/>
    <w:rsid w:val="00E052D3"/>
    <w:rsid w:val="00E05948"/>
    <w:rsid w:val="00E05BCF"/>
    <w:rsid w:val="00E06D64"/>
    <w:rsid w:val="00E072CB"/>
    <w:rsid w:val="00E11968"/>
    <w:rsid w:val="00E11A33"/>
    <w:rsid w:val="00E12304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5970"/>
    <w:rsid w:val="00E26F94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B82"/>
    <w:rsid w:val="00E84E6D"/>
    <w:rsid w:val="00E8528C"/>
    <w:rsid w:val="00E86C59"/>
    <w:rsid w:val="00E90430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A0377"/>
    <w:rsid w:val="00EA3DEA"/>
    <w:rsid w:val="00EA5D85"/>
    <w:rsid w:val="00EA733C"/>
    <w:rsid w:val="00EA765F"/>
    <w:rsid w:val="00EB0931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A8D"/>
    <w:rsid w:val="00EF2F64"/>
    <w:rsid w:val="00EF3D22"/>
    <w:rsid w:val="00EF664E"/>
    <w:rsid w:val="00F00C35"/>
    <w:rsid w:val="00F00F3A"/>
    <w:rsid w:val="00F0143E"/>
    <w:rsid w:val="00F03EB1"/>
    <w:rsid w:val="00F049E9"/>
    <w:rsid w:val="00F062CE"/>
    <w:rsid w:val="00F062E1"/>
    <w:rsid w:val="00F1088C"/>
    <w:rsid w:val="00F10C24"/>
    <w:rsid w:val="00F12036"/>
    <w:rsid w:val="00F12B63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39C"/>
    <w:rsid w:val="00F34803"/>
    <w:rsid w:val="00F34A68"/>
    <w:rsid w:val="00F35A98"/>
    <w:rsid w:val="00F36573"/>
    <w:rsid w:val="00F37708"/>
    <w:rsid w:val="00F409C8"/>
    <w:rsid w:val="00F40A89"/>
    <w:rsid w:val="00F42A44"/>
    <w:rsid w:val="00F43DA2"/>
    <w:rsid w:val="00F44FC5"/>
    <w:rsid w:val="00F45326"/>
    <w:rsid w:val="00F45549"/>
    <w:rsid w:val="00F45895"/>
    <w:rsid w:val="00F465BB"/>
    <w:rsid w:val="00F467C4"/>
    <w:rsid w:val="00F46D64"/>
    <w:rsid w:val="00F479AB"/>
    <w:rsid w:val="00F47D5C"/>
    <w:rsid w:val="00F47EB2"/>
    <w:rsid w:val="00F505AB"/>
    <w:rsid w:val="00F505D4"/>
    <w:rsid w:val="00F520FB"/>
    <w:rsid w:val="00F53EFE"/>
    <w:rsid w:val="00F5486D"/>
    <w:rsid w:val="00F5622B"/>
    <w:rsid w:val="00F5678D"/>
    <w:rsid w:val="00F56EAC"/>
    <w:rsid w:val="00F57450"/>
    <w:rsid w:val="00F57F64"/>
    <w:rsid w:val="00F60511"/>
    <w:rsid w:val="00F61708"/>
    <w:rsid w:val="00F63A74"/>
    <w:rsid w:val="00F64D04"/>
    <w:rsid w:val="00F700B5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61E"/>
    <w:rsid w:val="00F75D1E"/>
    <w:rsid w:val="00F77093"/>
    <w:rsid w:val="00F77A78"/>
    <w:rsid w:val="00F77E81"/>
    <w:rsid w:val="00F802ED"/>
    <w:rsid w:val="00F80886"/>
    <w:rsid w:val="00F81F44"/>
    <w:rsid w:val="00F8235F"/>
    <w:rsid w:val="00F824F1"/>
    <w:rsid w:val="00F82D4C"/>
    <w:rsid w:val="00F84DC0"/>
    <w:rsid w:val="00F86507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823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0B1E"/>
    <w:rsid w:val="00FB170E"/>
    <w:rsid w:val="00FB1D96"/>
    <w:rsid w:val="00FB329C"/>
    <w:rsid w:val="00FB3446"/>
    <w:rsid w:val="00FB49B0"/>
    <w:rsid w:val="00FB7A24"/>
    <w:rsid w:val="00FC1ACA"/>
    <w:rsid w:val="00FC24EA"/>
    <w:rsid w:val="00FC27E4"/>
    <w:rsid w:val="00FC4417"/>
    <w:rsid w:val="00FC477E"/>
    <w:rsid w:val="00FC478A"/>
    <w:rsid w:val="00FC6304"/>
    <w:rsid w:val="00FC667E"/>
    <w:rsid w:val="00FD0C38"/>
    <w:rsid w:val="00FD2027"/>
    <w:rsid w:val="00FD2543"/>
    <w:rsid w:val="00FD2C67"/>
    <w:rsid w:val="00FD4094"/>
    <w:rsid w:val="00FD4A53"/>
    <w:rsid w:val="00FD57E5"/>
    <w:rsid w:val="00FD5B38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4968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0">
    <w:name w:val="heading 3"/>
    <w:basedOn w:val="a2"/>
    <w:next w:val="a2"/>
    <w:link w:val="31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1">
    <w:name w:val="Заголовок 3 Знак"/>
    <w:basedOn w:val="a3"/>
    <w:link w:val="30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2"/>
    <w:link w:val="34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4">
    <w:name w:val="Основной текст 3 Знак"/>
    <w:basedOn w:val="a3"/>
    <w:link w:val="33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5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6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7">
    <w:name w:val="Body Text Indent 3"/>
    <w:basedOn w:val="a2"/>
    <w:link w:val="38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8">
    <w:name w:val="Основной текст с отступом 3 Знак"/>
    <w:basedOn w:val="a3"/>
    <w:link w:val="37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9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  <w:style w:type="paragraph" w:styleId="3">
    <w:name w:val="List Bullet 3"/>
    <w:basedOn w:val="a2"/>
    <w:uiPriority w:val="99"/>
    <w:rsid w:val="006D7FF2"/>
    <w:pPr>
      <w:numPr>
        <w:numId w:val="21"/>
      </w:numPr>
    </w:pPr>
    <w:rPr>
      <w:rFonts w:ascii="Arial" w:eastAsia="Times New Roman" w:hAnsi="Arial" w:cs="Arial"/>
      <w:sz w:val="24"/>
      <w:szCs w:val="28"/>
    </w:rPr>
  </w:style>
  <w:style w:type="table" w:customStyle="1" w:styleId="51">
    <w:name w:val="Сетка таблицы5"/>
    <w:basedOn w:val="a4"/>
    <w:next w:val="a8"/>
    <w:uiPriority w:val="59"/>
    <w:rsid w:val="0006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43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B4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EA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://znanium.com/catalog/product/406906" TargetMode="External"/><Relationship Id="rId21" Type="http://schemas.openxmlformats.org/officeDocument/2006/relationships/oleObject" Target="embeddings/oleObject3.bin"/><Relationship Id="rId34" Type="http://schemas.openxmlformats.org/officeDocument/2006/relationships/image" Target="media/image9.png"/><Relationship Id="rId42" Type="http://schemas.openxmlformats.org/officeDocument/2006/relationships/hyperlink" Target="http://znanium.com/catalog/product/422720" TargetMode="External"/><Relationship Id="rId47" Type="http://schemas.openxmlformats.org/officeDocument/2006/relationships/hyperlink" Target="https://nitro-pdf.ru.uptodown.com/windows" TargetMode="External"/><Relationship Id="rId50" Type="http://schemas.openxmlformats.org/officeDocument/2006/relationships/header" Target="header5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microsoft.com/office/2007/relationships/hdphoto" Target="media/hdphoto2.wdp"/><Relationship Id="rId11" Type="http://schemas.openxmlformats.org/officeDocument/2006/relationships/header" Target="header3.xml"/><Relationship Id="rId24" Type="http://schemas.openxmlformats.org/officeDocument/2006/relationships/oleObject" Target="embeddings/oleObject5.bin"/><Relationship Id="rId32" Type="http://schemas.openxmlformats.org/officeDocument/2006/relationships/image" Target="media/image8.png"/><Relationship Id="rId37" Type="http://schemas.openxmlformats.org/officeDocument/2006/relationships/oleObject" Target="embeddings/oleObject7.bin"/><Relationship Id="rId40" Type="http://schemas.openxmlformats.org/officeDocument/2006/relationships/hyperlink" Target="http://znanium.com/catalog/product/566173" TargetMode="External"/><Relationship Id="rId45" Type="http://schemas.openxmlformats.org/officeDocument/2006/relationships/hyperlink" Target="http://znanium.com/" TargetMode="External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microsoft.com/office/2007/relationships/hdphoto" Target="media/hdphoto1.wdp"/><Relationship Id="rId30" Type="http://schemas.openxmlformats.org/officeDocument/2006/relationships/image" Target="media/image7.png"/><Relationship Id="rId35" Type="http://schemas.microsoft.com/office/2007/relationships/hdphoto" Target="media/hdphoto5.wdp"/><Relationship Id="rId43" Type="http://schemas.openxmlformats.org/officeDocument/2006/relationships/hyperlink" Target="http://www.e.lanbook.com/" TargetMode="External"/><Relationship Id="rId48" Type="http://schemas.openxmlformats.org/officeDocument/2006/relationships/hyperlink" Target="https://www.tracker-software.com/product/pdf-xchange-viewer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microsoft.com/office/2007/relationships/hdphoto" Target="media/hdphoto4.wdp"/><Relationship Id="rId38" Type="http://schemas.openxmlformats.org/officeDocument/2006/relationships/hyperlink" Target="http://znanium.com/catalog/product/892495" TargetMode="External"/><Relationship Id="rId46" Type="http://schemas.openxmlformats.org/officeDocument/2006/relationships/hyperlink" Target="https://disk.yandex.ru/" TargetMode="External"/><Relationship Id="rId20" Type="http://schemas.openxmlformats.org/officeDocument/2006/relationships/image" Target="media/image3.wmf"/><Relationship Id="rId41" Type="http://schemas.openxmlformats.org/officeDocument/2006/relationships/hyperlink" Target="http://znanium.com/catalog/product/560016" TargetMode="Externa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6.png"/><Relationship Id="rId36" Type="http://schemas.openxmlformats.org/officeDocument/2006/relationships/image" Target="media/image10.wmf"/><Relationship Id="rId49" Type="http://schemas.openxmlformats.org/officeDocument/2006/relationships/hyperlink" Target="https://www.foxitsoftware.com/ru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microsoft.com/office/2007/relationships/hdphoto" Target="media/hdphoto3.wdp"/><Relationship Id="rId44" Type="http://schemas.openxmlformats.org/officeDocument/2006/relationships/hyperlink" Target="http://znanium.com/" TargetMode="External"/><Relationship Id="rId5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A45E-B551-4705-A6CB-74EE2D82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62</Words>
  <Characters>322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5-11T09:45:00Z</cp:lastPrinted>
  <dcterms:created xsi:type="dcterms:W3CDTF">2022-05-11T09:45:00Z</dcterms:created>
  <dcterms:modified xsi:type="dcterms:W3CDTF">2022-05-11T09:45:00Z</dcterms:modified>
</cp:coreProperties>
</file>